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23A6F183" w:rsidR="00876A4D" w:rsidRPr="00222418" w:rsidRDefault="00B47AAF" w:rsidP="00804429">
      <w:pPr>
        <w:pStyle w:val="Hlavnnadpis"/>
        <w:pBdr>
          <w:bottom w:val="single" w:sz="4" w:space="1" w:color="auto"/>
        </w:pBdr>
      </w:pPr>
      <w:r>
        <w:t>NABÍD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rsidRPr="00222418" w14:paraId="12F1F40A" w14:textId="77777777" w:rsidTr="002E14C8">
        <w:tc>
          <w:tcPr>
            <w:tcW w:w="9464" w:type="dxa"/>
            <w:gridSpan w:val="2"/>
          </w:tcPr>
          <w:p w14:paraId="510048B4" w14:textId="17B233B9" w:rsidR="004269E2" w:rsidRPr="00222418" w:rsidRDefault="004269E2" w:rsidP="002E14C8">
            <w:pPr>
              <w:tabs>
                <w:tab w:val="left" w:pos="5580"/>
              </w:tabs>
              <w:spacing w:before="60" w:after="60"/>
              <w:jc w:val="left"/>
              <w:rPr>
                <w:b/>
                <w:sz w:val="28"/>
                <w:szCs w:val="32"/>
              </w:rPr>
            </w:pPr>
            <w:r w:rsidRPr="00222418">
              <w:rPr>
                <w:b/>
                <w:sz w:val="28"/>
                <w:szCs w:val="32"/>
              </w:rPr>
              <w:t xml:space="preserve">Identifikace </w:t>
            </w:r>
            <w:r w:rsidR="00DC40EC">
              <w:rPr>
                <w:b/>
                <w:sz w:val="28"/>
                <w:szCs w:val="32"/>
              </w:rPr>
              <w:t xml:space="preserve">zadavatele a veřejné zakázky </w:t>
            </w:r>
          </w:p>
        </w:tc>
      </w:tr>
      <w:tr w:rsidR="00561B6E" w:rsidRPr="00222418" w14:paraId="2421B07C" w14:textId="77777777" w:rsidTr="002E14C8">
        <w:trPr>
          <w:trHeight w:val="400"/>
        </w:trPr>
        <w:tc>
          <w:tcPr>
            <w:tcW w:w="4432" w:type="dxa"/>
          </w:tcPr>
          <w:p w14:paraId="2B30182C" w14:textId="7084DA75" w:rsidR="00561B6E" w:rsidRPr="00222418" w:rsidRDefault="001A3AF5" w:rsidP="00C765E5">
            <w:pPr>
              <w:widowControl w:val="0"/>
              <w:tabs>
                <w:tab w:val="left" w:pos="5580"/>
              </w:tabs>
              <w:spacing w:before="60" w:after="60"/>
              <w:rPr>
                <w:b/>
              </w:rPr>
            </w:pPr>
            <w:r>
              <w:rPr>
                <w:b/>
              </w:rPr>
              <w:t>Název zadavatele</w:t>
            </w:r>
            <w:r w:rsidR="00561B6E" w:rsidRPr="00222418">
              <w:rPr>
                <w:b/>
              </w:rPr>
              <w:t>:</w:t>
            </w:r>
          </w:p>
        </w:tc>
        <w:tc>
          <w:tcPr>
            <w:tcW w:w="5032" w:type="dxa"/>
          </w:tcPr>
          <w:p w14:paraId="6F1C1A16" w14:textId="08E19E54" w:rsidR="00561B6E" w:rsidRPr="00222418" w:rsidRDefault="000B215E" w:rsidP="001359F5">
            <w:pPr>
              <w:widowControl w:val="0"/>
              <w:tabs>
                <w:tab w:val="left" w:pos="5580"/>
              </w:tabs>
              <w:spacing w:before="60" w:after="60"/>
              <w:rPr>
                <w:b/>
              </w:rPr>
            </w:pPr>
            <w:sdt>
              <w:sdtPr>
                <w:rPr>
                  <w:b/>
                </w:rPr>
                <w:id w:val="187959468"/>
                <w:placeholder>
                  <w:docPart w:val="6211A989642E403C9321B8729BC4C8EC"/>
                </w:placeholder>
              </w:sdtPr>
              <w:sdtEndPr/>
              <w:sdtContent>
                <w:sdt>
                  <w:sdtPr>
                    <w:rPr>
                      <w:b/>
                    </w:rPr>
                    <w:id w:val="53202616"/>
                    <w:placeholder>
                      <w:docPart w:val="F382CE0FB4744CAC888DF4FFFE6B056B"/>
                    </w:placeholder>
                  </w:sdtPr>
                  <w:sdtEndPr/>
                  <w:sdtContent>
                    <w:sdt>
                      <w:sdtPr>
                        <w:rPr>
                          <w:b/>
                        </w:rPr>
                        <w:id w:val="862943562"/>
                        <w:placeholder>
                          <w:docPart w:val="8578E32860AF4AABACB5C77E4A97741F"/>
                        </w:placeholder>
                      </w:sdtPr>
                      <w:sdtEndPr/>
                      <w:sdtContent>
                        <w:r w:rsidR="001A3AF5">
                          <w:rPr>
                            <w:b/>
                          </w:rPr>
                          <w:t>Ostravská univerzita</w:t>
                        </w:r>
                      </w:sdtContent>
                    </w:sdt>
                  </w:sdtContent>
                </w:sdt>
              </w:sdtContent>
            </w:sdt>
          </w:p>
        </w:tc>
      </w:tr>
      <w:tr w:rsidR="001A3AF5" w:rsidRPr="00222418" w14:paraId="2E1B2C70" w14:textId="77777777" w:rsidTr="002E14C8">
        <w:trPr>
          <w:trHeight w:val="400"/>
        </w:trPr>
        <w:tc>
          <w:tcPr>
            <w:tcW w:w="4432" w:type="dxa"/>
          </w:tcPr>
          <w:p w14:paraId="40EFFDDB" w14:textId="24BBA143" w:rsidR="001A3AF5" w:rsidRPr="00222418" w:rsidRDefault="001A3AF5" w:rsidP="00C765E5">
            <w:pPr>
              <w:widowControl w:val="0"/>
              <w:tabs>
                <w:tab w:val="left" w:pos="5580"/>
              </w:tabs>
              <w:spacing w:before="60" w:after="60"/>
              <w:rPr>
                <w:b/>
              </w:rPr>
            </w:pPr>
            <w:r>
              <w:rPr>
                <w:b/>
              </w:rPr>
              <w:t xml:space="preserve">Název veřejné zakázky: </w:t>
            </w:r>
          </w:p>
        </w:tc>
        <w:tc>
          <w:tcPr>
            <w:tcW w:w="5032" w:type="dxa"/>
          </w:tcPr>
          <w:sdt>
            <w:sdtPr>
              <w:rPr>
                <w:b/>
                <w:highlight w:val="green"/>
              </w:rPr>
              <w:id w:val="-58170153"/>
              <w:placeholder>
                <w:docPart w:val="B5AFB3DE7682477B8BBB71B4363C9CD2"/>
              </w:placeholder>
            </w:sdtPr>
            <w:sdtEndPr/>
            <w:sdtContent>
              <w:p w14:paraId="51EA8C74" w14:textId="186B6D50" w:rsidR="001A3AF5" w:rsidRPr="000C2971" w:rsidRDefault="000130E1" w:rsidP="00822436">
                <w:pPr>
                  <w:widowControl w:val="0"/>
                  <w:tabs>
                    <w:tab w:val="left" w:pos="5580"/>
                  </w:tabs>
                  <w:spacing w:before="60" w:after="60"/>
                  <w:rPr>
                    <w:b/>
                    <w:highlight w:val="green"/>
                  </w:rPr>
                </w:pPr>
                <w:r w:rsidRPr="000130E1">
                  <w:rPr>
                    <w:b/>
                  </w:rPr>
                  <w:t xml:space="preserve">Stavební úpravy objektu Botanická zahrada </w:t>
                </w:r>
                <w:proofErr w:type="spellStart"/>
                <w:r w:rsidRPr="000130E1">
                  <w:rPr>
                    <w:b/>
                  </w:rPr>
                  <w:t>PřF</w:t>
                </w:r>
                <w:proofErr w:type="spellEnd"/>
                <w:r w:rsidRPr="000130E1">
                  <w:rPr>
                    <w:b/>
                  </w:rPr>
                  <w:t xml:space="preserve"> OU – skleníky – Na Souvrati 12, Slezská Ostrava</w:t>
                </w:r>
              </w:p>
            </w:sdtContent>
          </w:sdt>
        </w:tc>
      </w:tr>
      <w:tr w:rsidR="00561B6E" w:rsidRPr="00222418" w14:paraId="2715AD79" w14:textId="77777777" w:rsidTr="002E14C8">
        <w:trPr>
          <w:trHeight w:val="420"/>
        </w:trPr>
        <w:tc>
          <w:tcPr>
            <w:tcW w:w="4432" w:type="dxa"/>
          </w:tcPr>
          <w:p w14:paraId="3B7C4D81" w14:textId="4E4D2E5E" w:rsidR="00561B6E" w:rsidRPr="00822436" w:rsidRDefault="00283952" w:rsidP="00C765E5">
            <w:pPr>
              <w:widowControl w:val="0"/>
              <w:tabs>
                <w:tab w:val="left" w:pos="5580"/>
              </w:tabs>
              <w:spacing w:before="60" w:after="60"/>
            </w:pPr>
            <w:r w:rsidRPr="00822436">
              <w:t>Identifikátor veřejné zakázky:</w:t>
            </w:r>
          </w:p>
        </w:tc>
        <w:tc>
          <w:tcPr>
            <w:tcW w:w="5032" w:type="dxa"/>
          </w:tcPr>
          <w:p w14:paraId="2AB61A24" w14:textId="4501575D" w:rsidR="00561B6E" w:rsidRPr="00A31FF7" w:rsidRDefault="000B215E" w:rsidP="00E034F9">
            <w:pPr>
              <w:widowControl w:val="0"/>
              <w:tabs>
                <w:tab w:val="left" w:pos="5580"/>
              </w:tabs>
              <w:spacing w:before="60" w:after="60"/>
              <w:jc w:val="left"/>
            </w:pPr>
            <w:r w:rsidRPr="000B215E">
              <w:t>P26V00000020</w:t>
            </w:r>
          </w:p>
        </w:tc>
      </w:tr>
      <w:tr w:rsidR="00A01CD5" w:rsidRPr="00222418" w14:paraId="2D0CB817" w14:textId="77777777" w:rsidTr="002E14C8">
        <w:trPr>
          <w:trHeight w:val="510"/>
        </w:trPr>
        <w:tc>
          <w:tcPr>
            <w:tcW w:w="4432" w:type="dxa"/>
          </w:tcPr>
          <w:p w14:paraId="2D319895" w14:textId="0599AFD0" w:rsidR="00A01CD5" w:rsidRPr="00822436" w:rsidRDefault="00E034F9" w:rsidP="00392788">
            <w:pPr>
              <w:widowControl w:val="0"/>
              <w:tabs>
                <w:tab w:val="left" w:pos="5580"/>
              </w:tabs>
              <w:spacing w:before="60" w:after="60"/>
            </w:pPr>
            <w:r>
              <w:t>URL adresa</w:t>
            </w:r>
            <w:r w:rsidRPr="00822436">
              <w:t xml:space="preserve"> </w:t>
            </w:r>
            <w:r w:rsidR="00283952" w:rsidRPr="00822436">
              <w:t>zakázky na profilu zadavatele</w:t>
            </w:r>
            <w:r w:rsidR="00A01CD5" w:rsidRPr="00822436">
              <w:t>:</w:t>
            </w:r>
          </w:p>
        </w:tc>
        <w:tc>
          <w:tcPr>
            <w:tcW w:w="5032" w:type="dxa"/>
          </w:tcPr>
          <w:p w14:paraId="62B74CDD" w14:textId="001CD289" w:rsidR="00A01CD5" w:rsidRPr="00A31FF7" w:rsidRDefault="000B215E" w:rsidP="00E034F9">
            <w:pPr>
              <w:widowControl w:val="0"/>
              <w:tabs>
                <w:tab w:val="left" w:pos="5580"/>
              </w:tabs>
              <w:spacing w:before="60" w:after="60"/>
              <w:jc w:val="left"/>
            </w:pPr>
            <w:hyperlink r:id="rId11" w:history="1">
              <w:r w:rsidRPr="000B215E">
                <w:rPr>
                  <w:rStyle w:val="Hypertextovodkaz"/>
                </w:rPr>
                <w:t>https://zakazky.osu.cz/vz00002783</w:t>
              </w:r>
            </w:hyperlink>
          </w:p>
        </w:tc>
      </w:tr>
      <w:tr w:rsidR="00A01CD5" w:rsidRPr="00222418" w14:paraId="02F058C6" w14:textId="77777777" w:rsidTr="002E14C8">
        <w:trPr>
          <w:trHeight w:val="510"/>
        </w:trPr>
        <w:tc>
          <w:tcPr>
            <w:tcW w:w="9464" w:type="dxa"/>
            <w:gridSpan w:val="2"/>
          </w:tcPr>
          <w:p w14:paraId="65F4FF3B" w14:textId="20D9331F" w:rsidR="00A01CD5" w:rsidRPr="00222418" w:rsidRDefault="00A01CD5" w:rsidP="00A01CD5">
            <w:pPr>
              <w:spacing w:before="60" w:after="60"/>
            </w:pPr>
            <w:r w:rsidRPr="00222418">
              <w:rPr>
                <w:b/>
                <w:sz w:val="28"/>
                <w:szCs w:val="32"/>
              </w:rPr>
              <w:t>Identifikační údaje účastníka</w:t>
            </w:r>
            <w:r w:rsidR="000C6B87">
              <w:rPr>
                <w:b/>
                <w:sz w:val="28"/>
                <w:szCs w:val="32"/>
              </w:rPr>
              <w:t xml:space="preserve"> zadávacího řízení </w:t>
            </w:r>
            <w:r w:rsidR="000C6B87" w:rsidRPr="00416C54">
              <w:t>(dále jen „účastník“)</w:t>
            </w:r>
          </w:p>
        </w:tc>
      </w:tr>
      <w:tr w:rsidR="00A01CD5" w:rsidRPr="00222418" w14:paraId="2A4A7423" w14:textId="77777777" w:rsidTr="002E14C8">
        <w:trPr>
          <w:trHeight w:val="403"/>
        </w:trPr>
        <w:tc>
          <w:tcPr>
            <w:tcW w:w="4432" w:type="dxa"/>
          </w:tcPr>
          <w:p w14:paraId="598A4B57" w14:textId="1CF2F059" w:rsidR="00A01CD5" w:rsidRPr="00222418" w:rsidRDefault="00A01CD5" w:rsidP="00C765E5">
            <w:pPr>
              <w:spacing w:before="60" w:after="60"/>
              <w:rPr>
                <w:b/>
              </w:rPr>
            </w:pPr>
            <w:r w:rsidRPr="00222418">
              <w:rPr>
                <w:b/>
              </w:rPr>
              <w:t>Obchodní firma/</w:t>
            </w:r>
            <w:r w:rsidR="00C27976" w:rsidRPr="00222418">
              <w:rPr>
                <w:b/>
              </w:rPr>
              <w:t>Název/</w:t>
            </w:r>
            <w:r w:rsidRPr="00222418">
              <w:rPr>
                <w:b/>
              </w:rPr>
              <w:t>Jméno</w:t>
            </w:r>
            <w:r w:rsidR="00FF392F">
              <w:rPr>
                <w:b/>
              </w:rPr>
              <w:t xml:space="preserve"> a příjmení</w:t>
            </w:r>
            <w:r w:rsidRPr="00222418">
              <w:rPr>
                <w:b/>
              </w:rPr>
              <w:t>:</w:t>
            </w:r>
          </w:p>
        </w:tc>
        <w:sdt>
          <w:sdtPr>
            <w:rPr>
              <w:b/>
            </w:rPr>
            <w:id w:val="1691021670"/>
            <w:placeholder>
              <w:docPart w:val="40C26A892CB34F418AD7E85633160D82"/>
            </w:placeholder>
            <w:showingPlcHdr/>
          </w:sdtPr>
          <w:sdtEndPr/>
          <w:sdtContent>
            <w:tc>
              <w:tcPr>
                <w:tcW w:w="5032" w:type="dxa"/>
              </w:tcPr>
              <w:p w14:paraId="29793747" w14:textId="67123284" w:rsidR="00A01CD5" w:rsidRPr="00222418" w:rsidRDefault="00A01CD5" w:rsidP="00FF392F">
                <w:pPr>
                  <w:spacing w:before="60" w:after="60"/>
                  <w:rPr>
                    <w:b/>
                  </w:rPr>
                </w:pPr>
                <w:r w:rsidRPr="00222418">
                  <w:rPr>
                    <w:rStyle w:val="Zstupntext"/>
                    <w:shd w:val="clear" w:color="auto" w:fill="FFFF00"/>
                  </w:rPr>
                  <w:t>Vepište název</w:t>
                </w:r>
              </w:p>
            </w:tc>
          </w:sdtContent>
        </w:sdt>
      </w:tr>
      <w:tr w:rsidR="00A01CD5" w:rsidRPr="00222418" w14:paraId="17835A9A" w14:textId="77777777" w:rsidTr="002E14C8">
        <w:trPr>
          <w:trHeight w:val="423"/>
        </w:trPr>
        <w:tc>
          <w:tcPr>
            <w:tcW w:w="4432" w:type="dxa"/>
          </w:tcPr>
          <w:p w14:paraId="05563849" w14:textId="77777777" w:rsidR="00A01CD5" w:rsidRPr="00222418" w:rsidRDefault="00A01CD5" w:rsidP="00C765E5">
            <w:pPr>
              <w:spacing w:before="60" w:after="60"/>
            </w:pPr>
            <w:r w:rsidRPr="00222418">
              <w:t xml:space="preserve">Sídlo: </w:t>
            </w:r>
          </w:p>
        </w:tc>
        <w:sdt>
          <w:sdtPr>
            <w:id w:val="-1498646039"/>
            <w:placeholder>
              <w:docPart w:val="6F178B10F9784D47B593CA622324F2FE"/>
            </w:placeholder>
            <w:showingPlcHdr/>
          </w:sdtPr>
          <w:sdtEndPr/>
          <w:sdtContent>
            <w:tc>
              <w:tcPr>
                <w:tcW w:w="5032" w:type="dxa"/>
              </w:tcPr>
              <w:p w14:paraId="57BA0CA1" w14:textId="401D6A4E" w:rsidR="00A01CD5" w:rsidRPr="00222418" w:rsidRDefault="00A01CD5" w:rsidP="00A01CD5">
                <w:pPr>
                  <w:spacing w:before="60" w:after="60"/>
                </w:pPr>
                <w:r w:rsidRPr="00222418">
                  <w:rPr>
                    <w:rStyle w:val="Zstupntext"/>
                    <w:shd w:val="clear" w:color="auto" w:fill="FFFF00"/>
                  </w:rPr>
                  <w:t>Vepište sídlo</w:t>
                </w:r>
              </w:p>
            </w:tc>
          </w:sdtContent>
        </w:sdt>
      </w:tr>
      <w:tr w:rsidR="00A01CD5" w:rsidRPr="00222418" w14:paraId="3A6966CD" w14:textId="77777777" w:rsidTr="002E14C8">
        <w:trPr>
          <w:trHeight w:val="287"/>
        </w:trPr>
        <w:tc>
          <w:tcPr>
            <w:tcW w:w="4432" w:type="dxa"/>
          </w:tcPr>
          <w:p w14:paraId="25377ED1" w14:textId="6B4323A7" w:rsidR="00A01CD5" w:rsidRPr="00222418" w:rsidRDefault="00A01CD5" w:rsidP="00C765E5">
            <w:pPr>
              <w:spacing w:before="60" w:after="60"/>
            </w:pPr>
            <w:r w:rsidRPr="00222418">
              <w:t>IČ</w:t>
            </w:r>
            <w:r w:rsidR="00E21BFF">
              <w:t>O</w:t>
            </w:r>
            <w:r w:rsidRPr="00222418">
              <w:t xml:space="preserve"> (je-li přiděleno):</w:t>
            </w:r>
          </w:p>
        </w:tc>
        <w:sdt>
          <w:sdtPr>
            <w:id w:val="-2009047333"/>
            <w:placeholder>
              <w:docPart w:val="A40CACC8CA484503B60E583A3C7251A0"/>
            </w:placeholder>
            <w:showingPlcHdr/>
          </w:sdtPr>
          <w:sdtEndPr/>
          <w:sdtContent>
            <w:tc>
              <w:tcPr>
                <w:tcW w:w="5032" w:type="dxa"/>
              </w:tcPr>
              <w:p w14:paraId="5D08EC98" w14:textId="3ADC7A44" w:rsidR="00A01CD5" w:rsidRPr="00222418" w:rsidRDefault="00E034F9" w:rsidP="00A01CD5">
                <w:pPr>
                  <w:spacing w:before="60" w:after="60"/>
                </w:pPr>
                <w:r w:rsidRPr="00DA4F44">
                  <w:rPr>
                    <w:rStyle w:val="Zstupntext"/>
                    <w:highlight w:val="yellow"/>
                    <w:shd w:val="clear" w:color="auto" w:fill="FFFF00"/>
                  </w:rPr>
                  <w:t>Vepište IČ</w:t>
                </w:r>
                <w:r>
                  <w:rPr>
                    <w:rStyle w:val="Zstupntext"/>
                    <w:shd w:val="clear" w:color="auto" w:fill="FFFF00"/>
                  </w:rPr>
                  <w:t>O</w:t>
                </w:r>
              </w:p>
            </w:tc>
          </w:sdtContent>
        </w:sdt>
      </w:tr>
      <w:tr w:rsidR="00A01CD5" w:rsidRPr="00222418" w14:paraId="5F0D7F53" w14:textId="77777777" w:rsidTr="002E14C8">
        <w:trPr>
          <w:trHeight w:val="335"/>
        </w:trPr>
        <w:tc>
          <w:tcPr>
            <w:tcW w:w="4432" w:type="dxa"/>
          </w:tcPr>
          <w:p w14:paraId="7899894E" w14:textId="6E7DC97B" w:rsidR="00A01CD5" w:rsidRPr="00222418" w:rsidRDefault="003E0585" w:rsidP="00C765E5">
            <w:pPr>
              <w:spacing w:before="60" w:after="60"/>
            </w:pPr>
            <w:r>
              <w:t>O</w:t>
            </w:r>
            <w:r w:rsidRPr="003E0585">
              <w:t>soba oprávněná jednat za účastníka</w:t>
            </w:r>
            <w:r w:rsidR="00A01CD5" w:rsidRPr="00222418">
              <w:t xml:space="preserve">: </w:t>
            </w:r>
          </w:p>
        </w:tc>
        <w:tc>
          <w:tcPr>
            <w:tcW w:w="5032" w:type="dxa"/>
          </w:tcPr>
          <w:sdt>
            <w:sdtPr>
              <w:id w:val="1775284482"/>
              <w:placeholder>
                <w:docPart w:val="F640038EBDBC48E395F234E51F41F83B"/>
              </w:placeholder>
              <w:showingPlcHdr/>
            </w:sdtPr>
            <w:sdtEndPr/>
            <w:sdtContent>
              <w:p w14:paraId="35357670" w14:textId="238F1D59" w:rsidR="00A01CD5" w:rsidRPr="00222418" w:rsidRDefault="00FF392F" w:rsidP="00A01CD5">
                <w:pPr>
                  <w:spacing w:before="60" w:after="60"/>
                </w:pPr>
                <w:r>
                  <w:rPr>
                    <w:rStyle w:val="Zstupntext"/>
                    <w:shd w:val="clear" w:color="auto" w:fill="FFFF00"/>
                  </w:rPr>
                  <w:t>j</w:t>
                </w:r>
                <w:r w:rsidR="00A01CD5" w:rsidRPr="00222418">
                  <w:rPr>
                    <w:rStyle w:val="Zstupntext"/>
                    <w:shd w:val="clear" w:color="auto" w:fill="FFFF00"/>
                  </w:rPr>
                  <w:t xml:space="preserve">méno, </w:t>
                </w:r>
                <w:r>
                  <w:rPr>
                    <w:rStyle w:val="Zstupntext"/>
                    <w:shd w:val="clear" w:color="auto" w:fill="FFFF00"/>
                  </w:rPr>
                  <w:t xml:space="preserve">příjmení, </w:t>
                </w:r>
                <w:r w:rsidR="00A01CD5" w:rsidRPr="00222418">
                  <w:rPr>
                    <w:rStyle w:val="Zstupntext"/>
                    <w:shd w:val="clear" w:color="auto" w:fill="FFFF00"/>
                  </w:rPr>
                  <w:t>funkce</w:t>
                </w:r>
              </w:p>
            </w:sdtContent>
          </w:sdt>
        </w:tc>
      </w:tr>
      <w:tr w:rsidR="004408DA" w:rsidRPr="00222418" w14:paraId="1BFA322A" w14:textId="77777777" w:rsidTr="002E14C8">
        <w:trPr>
          <w:trHeight w:val="335"/>
        </w:trPr>
        <w:tc>
          <w:tcPr>
            <w:tcW w:w="4432" w:type="dxa"/>
          </w:tcPr>
          <w:p w14:paraId="68131C2E" w14:textId="41F70934" w:rsidR="004408DA" w:rsidRPr="00222418" w:rsidRDefault="004408DA" w:rsidP="00C765E5">
            <w:pPr>
              <w:spacing w:before="60" w:after="60"/>
            </w:pPr>
            <w:r w:rsidRPr="00222418">
              <w:t>Kontaktní osoba:</w:t>
            </w:r>
          </w:p>
        </w:tc>
        <w:sdt>
          <w:sdtPr>
            <w:id w:val="-777169532"/>
            <w:placeholder>
              <w:docPart w:val="ED132CCD7F6E4E0AABDEA2981752DE07"/>
            </w:placeholder>
          </w:sdtPr>
          <w:sdtEndPr/>
          <w:sdtContent>
            <w:tc>
              <w:tcPr>
                <w:tcW w:w="5032" w:type="dxa"/>
              </w:tcPr>
              <w:p w14:paraId="402D1137" w14:textId="77FFC9E8" w:rsidR="004408DA" w:rsidRPr="00222418" w:rsidRDefault="00FF392F" w:rsidP="004408DA">
                <w:pPr>
                  <w:spacing w:before="60" w:after="60"/>
                </w:pPr>
                <w:r>
                  <w:rPr>
                    <w:color w:val="808080" w:themeColor="background1" w:themeShade="80"/>
                    <w:highlight w:val="yellow"/>
                  </w:rPr>
                  <w:t>j</w:t>
                </w:r>
                <w:r w:rsidR="004408DA" w:rsidRPr="00222418">
                  <w:rPr>
                    <w:color w:val="808080" w:themeColor="background1" w:themeShade="80"/>
                    <w:highlight w:val="yellow"/>
                  </w:rPr>
                  <w:t>méno, příjmení</w:t>
                </w:r>
              </w:p>
            </w:tc>
          </w:sdtContent>
        </w:sdt>
      </w:tr>
      <w:tr w:rsidR="004408DA" w:rsidRPr="00222418" w14:paraId="653E3AE5" w14:textId="77777777" w:rsidTr="002E14C8">
        <w:trPr>
          <w:trHeight w:val="335"/>
        </w:trPr>
        <w:tc>
          <w:tcPr>
            <w:tcW w:w="4432" w:type="dxa"/>
          </w:tcPr>
          <w:p w14:paraId="65D2B700" w14:textId="6FFC41B7" w:rsidR="004408DA" w:rsidRPr="00222418" w:rsidRDefault="004408DA" w:rsidP="00C765E5">
            <w:pPr>
              <w:spacing w:before="60" w:after="60"/>
            </w:pPr>
            <w:r w:rsidRPr="00222418">
              <w:t>Tel. číslo kontaktní osoby:</w:t>
            </w:r>
          </w:p>
        </w:tc>
        <w:sdt>
          <w:sdtPr>
            <w:id w:val="169066906"/>
            <w:placeholder>
              <w:docPart w:val="ED132CCD7F6E4E0AABDEA2981752DE07"/>
            </w:placeholder>
          </w:sdtPr>
          <w:sdtEndPr/>
          <w:sdtContent>
            <w:tc>
              <w:tcPr>
                <w:tcW w:w="5032" w:type="dxa"/>
              </w:tcPr>
              <w:p w14:paraId="5FC35FC7" w14:textId="0A9E386A" w:rsidR="004408DA" w:rsidRPr="00222418" w:rsidRDefault="00FF392F" w:rsidP="004408DA">
                <w:pPr>
                  <w:spacing w:before="60" w:after="60"/>
                </w:pPr>
                <w:r>
                  <w:rPr>
                    <w:color w:val="808080" w:themeColor="background1" w:themeShade="80"/>
                    <w:highlight w:val="yellow"/>
                  </w:rPr>
                  <w:t>tel. č</w:t>
                </w:r>
                <w:r w:rsidR="004408DA" w:rsidRPr="00222418">
                  <w:rPr>
                    <w:color w:val="808080" w:themeColor="background1" w:themeShade="80"/>
                    <w:highlight w:val="yellow"/>
                  </w:rPr>
                  <w:t>íslo</w:t>
                </w:r>
              </w:p>
            </w:tc>
          </w:sdtContent>
        </w:sdt>
      </w:tr>
      <w:tr w:rsidR="004408DA" w:rsidRPr="00222418" w14:paraId="393DA62E" w14:textId="77777777" w:rsidTr="002E14C8">
        <w:trPr>
          <w:trHeight w:val="335"/>
        </w:trPr>
        <w:tc>
          <w:tcPr>
            <w:tcW w:w="4432" w:type="dxa"/>
          </w:tcPr>
          <w:p w14:paraId="0D896BC8" w14:textId="69035A77" w:rsidR="004408DA" w:rsidRPr="00222418" w:rsidRDefault="004408DA" w:rsidP="00C765E5">
            <w:pPr>
              <w:spacing w:before="60" w:after="60"/>
            </w:pPr>
            <w:r w:rsidRPr="00222418">
              <w:t>E-mail kontaktní osoby:</w:t>
            </w:r>
          </w:p>
        </w:tc>
        <w:sdt>
          <w:sdtPr>
            <w:id w:val="651957535"/>
            <w:placeholder>
              <w:docPart w:val="ED132CCD7F6E4E0AABDEA2981752DE07"/>
            </w:placeholder>
          </w:sdtPr>
          <w:sdtEndPr/>
          <w:sdtContent>
            <w:tc>
              <w:tcPr>
                <w:tcW w:w="5032" w:type="dxa"/>
              </w:tcPr>
              <w:p w14:paraId="6BF88CC7" w14:textId="72B69D22" w:rsidR="004408DA" w:rsidRPr="00222418" w:rsidRDefault="004408DA" w:rsidP="00FF392F">
                <w:pPr>
                  <w:spacing w:before="60" w:after="60"/>
                </w:pPr>
                <w:r w:rsidRPr="00222418">
                  <w:rPr>
                    <w:color w:val="808080" w:themeColor="background1" w:themeShade="80"/>
                    <w:highlight w:val="yellow"/>
                  </w:rPr>
                  <w:t>e-mai</w:t>
                </w:r>
                <w:r w:rsidR="00FF392F">
                  <w:rPr>
                    <w:color w:val="808080" w:themeColor="background1" w:themeShade="80"/>
                    <w:highlight w:val="yellow"/>
                  </w:rPr>
                  <w:t>lová adresa</w:t>
                </w:r>
              </w:p>
            </w:tc>
          </w:sdtContent>
        </w:sdt>
      </w:tr>
      <w:tr w:rsidR="00581005" w:rsidRPr="00222418" w14:paraId="2945081A" w14:textId="77777777" w:rsidTr="002E14C8">
        <w:trPr>
          <w:trHeight w:val="335"/>
        </w:trPr>
        <w:tc>
          <w:tcPr>
            <w:tcW w:w="4432" w:type="dxa"/>
          </w:tcPr>
          <w:p w14:paraId="16280F61" w14:textId="4BE6D28F" w:rsidR="00581005" w:rsidRPr="00222418" w:rsidRDefault="00E034F9" w:rsidP="00581005">
            <w:pPr>
              <w:spacing w:before="60" w:after="60"/>
            </w:pPr>
            <w:r>
              <w:t xml:space="preserve">Účastník </w:t>
            </w:r>
            <w:r w:rsidR="00581005">
              <w:t>je malým či středním podnikem</w:t>
            </w:r>
            <w:r w:rsidR="003E484B">
              <w:t>:</w:t>
            </w:r>
          </w:p>
        </w:tc>
        <w:tc>
          <w:tcPr>
            <w:tcW w:w="5032" w:type="dxa"/>
          </w:tcPr>
          <w:p w14:paraId="19E2B4F6" w14:textId="76DCBAE9" w:rsidR="00581005" w:rsidRDefault="000B215E" w:rsidP="00C27976">
            <w:pPr>
              <w:spacing w:before="60" w:after="60"/>
            </w:pPr>
            <w:sdt>
              <w:sdtPr>
                <w:rPr>
                  <w:color w:val="808080" w:themeColor="background1" w:themeShade="80"/>
                  <w:highlight w:val="yellow"/>
                </w:rPr>
                <w:id w:val="-1544279623"/>
                <w:placeholder>
                  <w:docPart w:val="BC254ECAEE8A446B8C038E8F1302881A"/>
                </w:placeholder>
                <w:comboBox>
                  <w:listItem w:displayText="ano" w:value="ano"/>
                  <w:listItem w:displayText="ne" w:value="ne"/>
                </w:comboBox>
              </w:sdtPr>
              <w:sdtEndPr/>
              <w:sdtContent>
                <w:r w:rsidR="00416C54" w:rsidRPr="0005587F">
                  <w:rPr>
                    <w:color w:val="808080" w:themeColor="background1" w:themeShade="80"/>
                    <w:highlight w:val="yellow"/>
                  </w:rPr>
                  <w:t>zvolte jednu z možností</w:t>
                </w:r>
              </w:sdtContent>
            </w:sdt>
          </w:p>
        </w:tc>
      </w:tr>
      <w:tr w:rsidR="004408DA" w:rsidRPr="00222418" w14:paraId="409F547E" w14:textId="77777777" w:rsidTr="006406BB">
        <w:trPr>
          <w:trHeight w:val="335"/>
        </w:trPr>
        <w:tc>
          <w:tcPr>
            <w:tcW w:w="4432" w:type="dxa"/>
            <w:vAlign w:val="center"/>
          </w:tcPr>
          <w:p w14:paraId="32314C82" w14:textId="6EFBDE7D" w:rsidR="004408DA" w:rsidRPr="00222418" w:rsidRDefault="000B215E" w:rsidP="00FF392F">
            <w:pPr>
              <w:ind w:left="340" w:hanging="340"/>
            </w:pPr>
            <w:sdt>
              <w:sdtPr>
                <w:id w:val="1784451792"/>
                <w14:checkbox>
                  <w14:checked w14:val="0"/>
                  <w14:checkedState w14:val="2612" w14:font="MS Gothic"/>
                  <w14:uncheckedState w14:val="2610" w14:font="MS Gothic"/>
                </w14:checkbox>
              </w:sdtPr>
              <w:sdtEndPr/>
              <w:sdtContent>
                <w:r w:rsidR="004408DA" w:rsidRPr="00222418">
                  <w:rPr>
                    <w:rFonts w:ascii="Segoe UI Symbol" w:eastAsia="MS Gothic" w:hAnsi="Segoe UI Symbol" w:cs="Segoe UI Symbol"/>
                    <w:shd w:val="clear" w:color="auto" w:fill="FFFF00"/>
                  </w:rPr>
                  <w:t>☐</w:t>
                </w:r>
              </w:sdtContent>
            </w:sdt>
            <w:r w:rsidR="00FF392F">
              <w:tab/>
            </w:r>
            <w:r w:rsidR="00A15BC5">
              <w:t xml:space="preserve">V případě společné účasti </w:t>
            </w:r>
            <w:r w:rsidR="004408DA" w:rsidRPr="00222418">
              <w:t>dodavatelů ve</w:t>
            </w:r>
            <w:r w:rsidR="00E034F9">
              <w:t> </w:t>
            </w:r>
            <w:r w:rsidR="004408DA" w:rsidRPr="00222418">
              <w:t xml:space="preserve">smyslu § 82 </w:t>
            </w:r>
            <w:r w:rsidR="003E0585">
              <w:t>zákona</w:t>
            </w:r>
            <w:r w:rsidR="004408DA" w:rsidRPr="00222418">
              <w:t>; identifikační údaje všech zúčastněných dodavatelů:</w:t>
            </w:r>
          </w:p>
        </w:tc>
        <w:tc>
          <w:tcPr>
            <w:tcW w:w="5032" w:type="dxa"/>
          </w:tcPr>
          <w:p w14:paraId="136A471B" w14:textId="073C878E" w:rsidR="004408DA" w:rsidRPr="00222418" w:rsidRDefault="000B215E" w:rsidP="004408DA">
            <w:sdt>
              <w:sdtPr>
                <w:rPr>
                  <w:highlight w:val="yellow"/>
                </w:rPr>
                <w:id w:val="-1847398097"/>
                <w:placeholder>
                  <w:docPart w:val="AA420EFD9D9340079542A02B5690380D"/>
                </w:placeholder>
                <w:showingPlcHdr/>
              </w:sdtPr>
              <w:sdtEndPr>
                <w:rPr>
                  <w:highlight w:val="none"/>
                </w:r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3EC78705" w14:textId="6DF20FA8" w:rsidR="004408DA" w:rsidRPr="00222418" w:rsidRDefault="000B215E" w:rsidP="004408DA">
            <w:sdt>
              <w:sdtPr>
                <w:id w:val="-77294862"/>
                <w:placeholder>
                  <w:docPart w:val="C529542EACB94C728BF175797DCC5F52"/>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p w14:paraId="2850D8F1" w14:textId="1F6DF5DC" w:rsidR="004408DA" w:rsidRPr="00222418" w:rsidRDefault="000B215E" w:rsidP="00FF392F">
            <w:sdt>
              <w:sdtPr>
                <w:id w:val="-1209952779"/>
                <w:placeholder>
                  <w:docPart w:val="0C43D173619346D38E5983E320CD9AC4"/>
                </w:placeholder>
                <w:showingPlcHdr/>
              </w:sdtPr>
              <w:sdtEndPr/>
              <w:sdtContent>
                <w:r w:rsidR="00FF392F">
                  <w:rPr>
                    <w:rStyle w:val="Zstupntext"/>
                    <w:rFonts w:eastAsia="Calibri"/>
                    <w:highlight w:val="yellow"/>
                  </w:rPr>
                  <w:t>o</w:t>
                </w:r>
                <w:r w:rsidR="004408DA" w:rsidRPr="00222418">
                  <w:rPr>
                    <w:rStyle w:val="Zstupntext"/>
                    <w:rFonts w:eastAsia="Calibri"/>
                    <w:highlight w:val="yellow"/>
                  </w:rPr>
                  <w:t>bchodní firma/název/jméno, sídlo, I</w:t>
                </w:r>
                <w:r w:rsidR="00FF392F">
                  <w:rPr>
                    <w:rStyle w:val="Zstupntext"/>
                    <w:rFonts w:eastAsia="Calibri"/>
                    <w:highlight w:val="yellow"/>
                  </w:rPr>
                  <w:t>ČO</w:t>
                </w:r>
              </w:sdtContent>
            </w:sdt>
          </w:p>
        </w:tc>
      </w:tr>
    </w:tbl>
    <w:p w14:paraId="29AE41A8" w14:textId="77777777" w:rsidR="00FF392F" w:rsidRPr="00306F95" w:rsidRDefault="00FF392F" w:rsidP="00E034F9">
      <w:r w:rsidRPr="00222418">
        <w:t xml:space="preserve">Veškerá prohlášení učiněná v </w:t>
      </w:r>
      <w:r>
        <w:t xml:space="preserve">tomto dokumentu </w:t>
      </w:r>
      <w:r w:rsidRPr="00222418">
        <w:t>činí účastník za všechny dodavatele</w:t>
      </w:r>
      <w:r>
        <w:t xml:space="preserve"> podávající společnou nabídku</w:t>
      </w:r>
      <w:r w:rsidRPr="00222418">
        <w:t>.</w:t>
      </w:r>
    </w:p>
    <w:p w14:paraId="20ABEC6B" w14:textId="3EC97613" w:rsidR="00357362" w:rsidRPr="00222418" w:rsidRDefault="00B47AAF" w:rsidP="00357362">
      <w:pPr>
        <w:spacing w:before="240"/>
      </w:pPr>
      <w:r>
        <w:t>Nabídka</w:t>
      </w:r>
      <w:r w:rsidR="00357362" w:rsidRPr="00222418">
        <w:t xml:space="preserve"> je zpracován</w:t>
      </w:r>
      <w:r>
        <w:t>a</w:t>
      </w:r>
      <w:r w:rsidR="00357362" w:rsidRPr="00222418">
        <w:t xml:space="preserve"> ve formátu dokumentu s omezenou možností úprav. </w:t>
      </w:r>
      <w:r w:rsidR="00C42179" w:rsidRPr="00222418">
        <w:t>Pole</w:t>
      </w:r>
      <w:r w:rsidR="009E6EBE" w:rsidRPr="00222418">
        <w:t>, u kterých</w:t>
      </w:r>
      <w:r w:rsidR="00C42179" w:rsidRPr="00222418">
        <w:t xml:space="preserve"> </w:t>
      </w:r>
      <w:r w:rsidR="0009388D" w:rsidRPr="00222418">
        <w:t>se předpokládá</w:t>
      </w:r>
      <w:r w:rsidR="00C42179" w:rsidRPr="00222418">
        <w:t xml:space="preserve"> doplnění informací účastníkem,</w:t>
      </w:r>
      <w:r w:rsidR="00357362" w:rsidRPr="00222418">
        <w:t xml:space="preserve"> </w:t>
      </w:r>
      <w:r w:rsidR="00C42179" w:rsidRPr="00222418">
        <w:t>jsou</w:t>
      </w:r>
      <w:r w:rsidR="00357362" w:rsidRPr="00222418">
        <w:t xml:space="preserve"> žlutě vyznačen</w:t>
      </w:r>
      <w:r w:rsidR="00C42179" w:rsidRPr="00222418">
        <w:t>a a je do nich</w:t>
      </w:r>
      <w:r w:rsidR="0009388D" w:rsidRPr="00222418">
        <w:t xml:space="preserve"> </w:t>
      </w:r>
      <w:r w:rsidR="00357362" w:rsidRPr="00222418">
        <w:t>možno vepisovat text.</w:t>
      </w:r>
    </w:p>
    <w:p w14:paraId="12B78C96" w14:textId="61B2FAC0" w:rsidR="00157035" w:rsidRPr="00222418" w:rsidRDefault="006A66F7" w:rsidP="008B3675">
      <w:pPr>
        <w:pStyle w:val="Nadpis1"/>
      </w:pPr>
      <w:r w:rsidRPr="00222418">
        <w:t xml:space="preserve">ÚVODNÍ </w:t>
      </w:r>
      <w:r w:rsidR="00157035" w:rsidRPr="00222418">
        <w:t>prohlášení</w:t>
      </w:r>
      <w:r w:rsidRPr="00222418">
        <w:t xml:space="preserve"> </w:t>
      </w:r>
      <w:r w:rsidR="00AE11B4" w:rsidRPr="00222418">
        <w:t>ÚČASTNÍKA</w:t>
      </w:r>
    </w:p>
    <w:p w14:paraId="269915CF" w14:textId="026130DB" w:rsidR="006A66F7" w:rsidRPr="00222418" w:rsidRDefault="00357362" w:rsidP="00C765E5">
      <w:r w:rsidRPr="00222418">
        <w:t xml:space="preserve">Účastník, který </w:t>
      </w:r>
      <w:r w:rsidR="00063076">
        <w:t>podává nabídku</w:t>
      </w:r>
      <w:r w:rsidRPr="00222418">
        <w:t xml:space="preserve">, tímto předkládá </w:t>
      </w:r>
      <w:r w:rsidR="00063076">
        <w:t>údaje a informace uvedené v tomto dokumentu</w:t>
      </w:r>
      <w:r w:rsidR="00063076" w:rsidRPr="00222418">
        <w:t xml:space="preserve"> </w:t>
      </w:r>
      <w:r w:rsidR="00DF4BDD" w:rsidRPr="00222418">
        <w:t>za</w:t>
      </w:r>
      <w:r w:rsidR="00DF4BDD">
        <w:t> </w:t>
      </w:r>
      <w:r w:rsidRPr="00222418">
        <w:t>účelem prokázání splnění jednotlivých požadavků zadavatele, kterými je podmiňována účast dodavatelů</w:t>
      </w:r>
      <w:r w:rsidR="00DF4BDD">
        <w:t xml:space="preserve"> </w:t>
      </w:r>
      <w:r w:rsidR="00DF4BDD" w:rsidRPr="00222418">
        <w:t>v</w:t>
      </w:r>
      <w:r w:rsidR="00DF4BDD">
        <w:t> </w:t>
      </w:r>
      <w:r w:rsidRPr="00222418">
        <w:t>zadávacím řízení.</w:t>
      </w:r>
    </w:p>
    <w:p w14:paraId="59E66C55" w14:textId="2F451D63" w:rsidR="00157035" w:rsidRPr="00222418" w:rsidRDefault="00AE11B4" w:rsidP="00C765E5">
      <w:r w:rsidRPr="00222418">
        <w:t>Účastník</w:t>
      </w:r>
      <w:r w:rsidR="00FF392F">
        <w:t xml:space="preserve"> čestně prohlašuje, že</w:t>
      </w:r>
    </w:p>
    <w:p w14:paraId="77D6D350" w14:textId="7D927E80" w:rsidR="00F956C2" w:rsidRPr="00222418" w:rsidRDefault="00157035" w:rsidP="004B4351">
      <w:pPr>
        <w:numPr>
          <w:ilvl w:val="0"/>
          <w:numId w:val="11"/>
        </w:numPr>
        <w:tabs>
          <w:tab w:val="left" w:pos="340"/>
        </w:tabs>
        <w:spacing w:line="280" w:lineRule="atLeast"/>
        <w:ind w:left="851"/>
        <w:rPr>
          <w:rFonts w:eastAsia="Calibri" w:cs="Arial"/>
        </w:rPr>
      </w:pPr>
      <w:r w:rsidRPr="023902F0">
        <w:rPr>
          <w:rFonts w:eastAsia="Calibri" w:cs="Arial"/>
        </w:rPr>
        <w:t xml:space="preserve">přijímá elektronický nástroj E-ZAK jako výhradní prostředek komunikace v zadávacím řízení, nestanoví-li zadavatel </w:t>
      </w:r>
      <w:r w:rsidR="3063765C" w:rsidRPr="023902F0">
        <w:rPr>
          <w:rFonts w:eastAsia="Calibri" w:cs="Arial"/>
        </w:rPr>
        <w:t xml:space="preserve">či </w:t>
      </w:r>
      <w:r w:rsidR="00220BFA">
        <w:rPr>
          <w:rFonts w:eastAsia="Calibri" w:cs="Arial"/>
        </w:rPr>
        <w:t xml:space="preserve">zákon </w:t>
      </w:r>
      <w:r w:rsidRPr="023902F0">
        <w:rPr>
          <w:rFonts w:eastAsia="Calibri" w:cs="Arial"/>
        </w:rPr>
        <w:t>u konkrétního úkonu jinak</w:t>
      </w:r>
      <w:r w:rsidR="00F956C2" w:rsidRPr="023902F0">
        <w:rPr>
          <w:rFonts w:eastAsia="Calibri" w:cs="Arial"/>
        </w:rPr>
        <w:t>,</w:t>
      </w:r>
    </w:p>
    <w:p w14:paraId="0775AD7C" w14:textId="2C0C61E6" w:rsidR="00157035" w:rsidRPr="00222418" w:rsidRDefault="00601CFF" w:rsidP="004B4351">
      <w:pPr>
        <w:numPr>
          <w:ilvl w:val="0"/>
          <w:numId w:val="11"/>
        </w:numPr>
        <w:tabs>
          <w:tab w:val="left" w:pos="340"/>
        </w:tabs>
        <w:spacing w:line="280" w:lineRule="atLeast"/>
        <w:ind w:left="851"/>
        <w:rPr>
          <w:rFonts w:eastAsia="Calibri" w:cs="Arial"/>
        </w:rPr>
      </w:pPr>
      <w:r w:rsidRPr="00222418">
        <w:rPr>
          <w:rFonts w:eastAsia="Calibri" w:cs="Arial"/>
        </w:rPr>
        <w:t>výše uvedená kontaktní osoba je oprávněna k jednání za účastníka v rámci zadávacího řízení,</w:t>
      </w:r>
    </w:p>
    <w:p w14:paraId="488D269E" w14:textId="480830AF" w:rsidR="00F956C2" w:rsidRPr="00222418" w:rsidRDefault="00601CFF" w:rsidP="004B4351">
      <w:pPr>
        <w:numPr>
          <w:ilvl w:val="0"/>
          <w:numId w:val="11"/>
        </w:numPr>
        <w:ind w:left="851"/>
      </w:pPr>
      <w:r w:rsidRPr="00222418">
        <w:rPr>
          <w:rFonts w:eastAsia="Calibri" w:cs="Arial"/>
        </w:rPr>
        <w:t xml:space="preserve">je srozuměn s tím, že veškeré písemnosti zasílané prostřednictvím elektronického nástroje E-ZAK </w:t>
      </w:r>
      <w:r w:rsidR="00DF4BDD" w:rsidRPr="00222418">
        <w:rPr>
          <w:rFonts w:eastAsia="Calibri" w:cs="Arial"/>
        </w:rPr>
        <w:t>se</w:t>
      </w:r>
      <w:r w:rsidR="00DF4BDD">
        <w:rPr>
          <w:rFonts w:eastAsia="Calibri" w:cs="Arial"/>
        </w:rPr>
        <w:t> </w:t>
      </w:r>
      <w:r w:rsidRPr="00222418">
        <w:rPr>
          <w:rFonts w:eastAsia="Calibri" w:cs="Arial"/>
        </w:rPr>
        <w:t xml:space="preserve">považují za řádně doručené dnem jejich doručení </w:t>
      </w:r>
      <w:r w:rsidR="003A3069" w:rsidRPr="003A3069">
        <w:rPr>
          <w:rFonts w:eastAsia="Calibri" w:cs="Arial"/>
        </w:rPr>
        <w:t>na elektronickou adresu adresáta či adresátů datové zprávy</w:t>
      </w:r>
      <w:r w:rsidRPr="00222418">
        <w:rPr>
          <w:rFonts w:eastAsia="Calibri" w:cs="Arial"/>
        </w:rPr>
        <w:t xml:space="preserve"> v elektronickém nástroji E-ZAK,</w:t>
      </w:r>
      <w:r w:rsidR="00157035" w:rsidRPr="00222418">
        <w:rPr>
          <w:rFonts w:eastAsia="Calibri" w:cs="Arial"/>
        </w:rPr>
        <w:t xml:space="preserve"> </w:t>
      </w:r>
    </w:p>
    <w:p w14:paraId="0489BC03" w14:textId="13F7FE52" w:rsidR="00724FD2" w:rsidRPr="00222418" w:rsidRDefault="00724FD2" w:rsidP="00724FD2">
      <w:pPr>
        <w:numPr>
          <w:ilvl w:val="0"/>
          <w:numId w:val="11"/>
        </w:numPr>
        <w:ind w:left="851"/>
      </w:pPr>
      <w:bookmarkStart w:id="0" w:name="_Hlk103174937"/>
      <w:r w:rsidRPr="00222418">
        <w:lastRenderedPageBreak/>
        <w:t xml:space="preserve">účastník sám, jeho poddodavatel, prostřednictvím kterého prokazuje kvalifikaci, nebo dodavatel, se kterým podává společnou nabídku, </w:t>
      </w:r>
      <w:bookmarkEnd w:id="0"/>
      <w:r w:rsidR="003A3069" w:rsidRPr="00222418">
        <w:t xml:space="preserve">není </w:t>
      </w:r>
      <w:r w:rsidRPr="00222418">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0BAB3E09" w14:textId="71B55823" w:rsidR="00724FD2" w:rsidRDefault="000A5A23" w:rsidP="006218FD">
      <w:pPr>
        <w:pStyle w:val="Textkomente"/>
        <w:numPr>
          <w:ilvl w:val="0"/>
          <w:numId w:val="11"/>
        </w:numPr>
        <w:ind w:left="851" w:hanging="425"/>
      </w:pPr>
      <w:r w:rsidRPr="000A5A23">
        <w:rPr>
          <w:sz w:val="22"/>
        </w:rPr>
        <w:t>se na plnění předmětu veřejné zakázky poskytované účastníkem, jeho poddodavatelem, či dodavatelem, se kterým podává společnou nabídku, ani na samotného účastníka, jinou osobu, jejímž prostřednictvím prokazuje část kvalifikace, dodavatele, se kterým podává společnou nabídku, nevztahuje sankce dle zák</w:t>
      </w:r>
      <w:r w:rsidR="00DF4BDD">
        <w:rPr>
          <w:sz w:val="22"/>
        </w:rPr>
        <w:t>ona</w:t>
      </w:r>
      <w:r w:rsidRPr="000A5A23">
        <w:rPr>
          <w:sz w:val="22"/>
        </w:rPr>
        <w:t xml:space="preserve"> č. 69/2006 Sb., o provádění mezinárodních sankcí, ve znění pozdějších předpisů</w:t>
      </w:r>
      <w:r>
        <w:t>.</w:t>
      </w:r>
    </w:p>
    <w:p w14:paraId="6A11EDA6" w14:textId="77777777" w:rsidR="004D2686" w:rsidRPr="00222418" w:rsidRDefault="006A66F7" w:rsidP="008B3675">
      <w:pPr>
        <w:pStyle w:val="Nadpis1"/>
      </w:pPr>
      <w:r w:rsidRPr="00222418">
        <w:t>požadavky na předmět veřejné zakázky</w:t>
      </w:r>
      <w:r w:rsidR="00C56159" w:rsidRPr="00222418">
        <w:t>, podmínky</w:t>
      </w:r>
      <w:r w:rsidR="00BB4A05" w:rsidRPr="00222418">
        <w:t xml:space="preserve"> plnění</w:t>
      </w:r>
    </w:p>
    <w:p w14:paraId="4CD6E101" w14:textId="77777777" w:rsidR="00F956C2" w:rsidRPr="00222418" w:rsidRDefault="007E0686" w:rsidP="00C765E5">
      <w:r w:rsidRPr="00222418">
        <w:t>Účastník</w:t>
      </w:r>
      <w:r w:rsidR="00F956C2" w:rsidRPr="00222418">
        <w:t xml:space="preserve"> čestně prohlašuje, že   </w:t>
      </w:r>
    </w:p>
    <w:p w14:paraId="6A82CC30" w14:textId="147F07A8" w:rsidR="00F956C2" w:rsidRPr="00222418" w:rsidRDefault="00756CA4" w:rsidP="00AE0389">
      <w:pPr>
        <w:numPr>
          <w:ilvl w:val="0"/>
          <w:numId w:val="19"/>
        </w:numPr>
        <w:tabs>
          <w:tab w:val="left" w:pos="340"/>
        </w:tabs>
        <w:spacing w:line="280" w:lineRule="atLeast"/>
        <w:ind w:left="851"/>
      </w:pPr>
      <w:r w:rsidRPr="00222418">
        <w:t>splňuje veškeré požadavky zadavatele na předmět veřejné zakázky</w:t>
      </w:r>
      <w:r w:rsidR="00416C54">
        <w:t xml:space="preserve"> vyjádřené v zadávací dokumentaci</w:t>
      </w:r>
      <w:r w:rsidR="00015193" w:rsidRPr="00222418">
        <w:t>,</w:t>
      </w:r>
      <w:r w:rsidR="00C56159" w:rsidRPr="00222418">
        <w:t xml:space="preserve"> </w:t>
      </w:r>
      <w:r w:rsidR="00416C54" w:rsidRPr="00222418">
        <w:t>a</w:t>
      </w:r>
      <w:r w:rsidR="00416C54">
        <w:t> </w:t>
      </w:r>
      <w:r w:rsidR="00C56159" w:rsidRPr="00222418">
        <w:t>že</w:t>
      </w:r>
    </w:p>
    <w:p w14:paraId="4FE9A4B2" w14:textId="3AB9D6D9" w:rsidR="00A14424" w:rsidRDefault="00357362" w:rsidP="00A14424">
      <w:pPr>
        <w:numPr>
          <w:ilvl w:val="0"/>
          <w:numId w:val="19"/>
        </w:numPr>
        <w:tabs>
          <w:tab w:val="left" w:pos="340"/>
        </w:tabs>
        <w:spacing w:after="0" w:line="280" w:lineRule="atLeast"/>
        <w:ind w:left="850" w:hanging="357"/>
      </w:pPr>
      <w:r w:rsidRPr="00222418">
        <w:t xml:space="preserve">je pro případ uzavření smlouvy na veřejnou zakázku vázán </w:t>
      </w:r>
      <w:r w:rsidR="000C6B87">
        <w:t xml:space="preserve">zadávacími podmínkami, tj. </w:t>
      </w:r>
      <w:r w:rsidRPr="00222418">
        <w:t>veškerými technickými, obchodními a jinými smluvními podmínkami zadavatele</w:t>
      </w:r>
      <w:r w:rsidR="000C6B87">
        <w:t xml:space="preserve"> vyjádřenými v zadávací dokumentaci</w:t>
      </w:r>
      <w:r w:rsidR="00756CA4" w:rsidRPr="00222418">
        <w:t>.</w:t>
      </w:r>
    </w:p>
    <w:p w14:paraId="0406362C" w14:textId="429BAE75" w:rsidR="002F0084" w:rsidRPr="00222418" w:rsidRDefault="00D31552" w:rsidP="008B3675">
      <w:pPr>
        <w:pStyle w:val="Nadpis1"/>
      </w:pPr>
      <w:r w:rsidRPr="00222418">
        <w:t>údaje pro hodnocení</w:t>
      </w:r>
      <w:r w:rsidR="00715C2E">
        <w:rPr>
          <w:lang w:val="cs-CZ"/>
        </w:rPr>
        <w:t xml:space="preserve"> nABÍDKY</w:t>
      </w:r>
    </w:p>
    <w:tbl>
      <w:tblPr>
        <w:tblStyle w:val="Mkatabulky"/>
        <w:tblW w:w="9640" w:type="dxa"/>
        <w:tblInd w:w="-147" w:type="dxa"/>
        <w:tblLook w:val="04A0" w:firstRow="1" w:lastRow="0" w:firstColumn="1" w:lastColumn="0" w:noHBand="0" w:noVBand="1"/>
      </w:tblPr>
      <w:tblGrid>
        <w:gridCol w:w="3828"/>
        <w:gridCol w:w="1843"/>
        <w:gridCol w:w="3969"/>
      </w:tblGrid>
      <w:tr w:rsidR="00644B68" w:rsidRPr="00222418" w14:paraId="11F4F03D" w14:textId="77777777" w:rsidTr="00327978">
        <w:tc>
          <w:tcPr>
            <w:tcW w:w="3828" w:type="dxa"/>
            <w:shd w:val="clear" w:color="auto" w:fill="BFBFBF" w:themeFill="background1" w:themeFillShade="BF"/>
            <w:vAlign w:val="center"/>
          </w:tcPr>
          <w:p w14:paraId="34B4F241" w14:textId="28751FB7" w:rsidR="00644B68" w:rsidRPr="00222418" w:rsidRDefault="00715C2E" w:rsidP="00321DF8">
            <w:pPr>
              <w:spacing w:before="60" w:after="60"/>
              <w:jc w:val="left"/>
              <w:rPr>
                <w:b/>
              </w:rPr>
            </w:pPr>
            <w:r>
              <w:rPr>
                <w:b/>
              </w:rPr>
              <w:t>Kritérium hodnocení</w:t>
            </w:r>
          </w:p>
        </w:tc>
        <w:tc>
          <w:tcPr>
            <w:tcW w:w="1843" w:type="dxa"/>
            <w:shd w:val="clear" w:color="auto" w:fill="BFBFBF" w:themeFill="background1" w:themeFillShade="BF"/>
            <w:vAlign w:val="center"/>
          </w:tcPr>
          <w:p w14:paraId="1CBE697B" w14:textId="77777777" w:rsidR="00644B68" w:rsidRPr="00222418" w:rsidRDefault="00644B68" w:rsidP="00321DF8">
            <w:pPr>
              <w:spacing w:before="60" w:after="60"/>
              <w:jc w:val="left"/>
              <w:rPr>
                <w:b/>
              </w:rPr>
            </w:pPr>
            <w:r w:rsidRPr="00222418">
              <w:rPr>
                <w:b/>
              </w:rPr>
              <w:t xml:space="preserve">Váha </w:t>
            </w:r>
          </w:p>
        </w:tc>
        <w:tc>
          <w:tcPr>
            <w:tcW w:w="3969" w:type="dxa"/>
            <w:shd w:val="clear" w:color="auto" w:fill="BFBFBF" w:themeFill="background1" w:themeFillShade="BF"/>
          </w:tcPr>
          <w:p w14:paraId="4FE15133" w14:textId="77777777" w:rsidR="00644B68" w:rsidRPr="00222418" w:rsidRDefault="00644B68" w:rsidP="00321DF8">
            <w:pPr>
              <w:spacing w:before="60" w:after="60"/>
              <w:jc w:val="left"/>
              <w:rPr>
                <w:b/>
              </w:rPr>
            </w:pPr>
            <w:r w:rsidRPr="00222418">
              <w:rPr>
                <w:b/>
              </w:rPr>
              <w:t>Nabídka účastníka</w:t>
            </w:r>
          </w:p>
        </w:tc>
      </w:tr>
      <w:tr w:rsidR="00644B68" w:rsidRPr="00222418" w14:paraId="6D97B72A" w14:textId="77777777" w:rsidTr="00327978">
        <w:trPr>
          <w:trHeight w:val="428"/>
        </w:trPr>
        <w:tc>
          <w:tcPr>
            <w:tcW w:w="3828" w:type="dxa"/>
            <w:vAlign w:val="center"/>
          </w:tcPr>
          <w:p w14:paraId="7CB11E69" w14:textId="349D42BB" w:rsidR="00644B68" w:rsidRPr="00222418" w:rsidRDefault="00327978" w:rsidP="00321DF8">
            <w:pPr>
              <w:spacing w:before="60" w:after="60"/>
              <w:jc w:val="left"/>
            </w:pPr>
            <w:r>
              <w:t>Celková n</w:t>
            </w:r>
            <w:r w:rsidR="00644B68" w:rsidRPr="00222418">
              <w:t>abídková cena v Kč bez DPH</w:t>
            </w:r>
            <w:r w:rsidR="00644B68" w:rsidRPr="00222418" w:rsidDel="002F0084">
              <w:t xml:space="preserve"> </w:t>
            </w:r>
          </w:p>
        </w:tc>
        <w:tc>
          <w:tcPr>
            <w:tcW w:w="1843" w:type="dxa"/>
            <w:vAlign w:val="center"/>
          </w:tcPr>
          <w:p w14:paraId="31E8A293" w14:textId="2489ED95" w:rsidR="00644B68" w:rsidRPr="00222418" w:rsidRDefault="000B215E" w:rsidP="00321DF8">
            <w:pPr>
              <w:spacing w:before="60" w:after="60"/>
              <w:jc w:val="left"/>
            </w:pPr>
            <w:sdt>
              <w:sdtPr>
                <w:id w:val="-202631433"/>
                <w:placeholder>
                  <w:docPart w:val="2577C720AE074C5D803542CF8A7068E5"/>
                </w:placeholder>
              </w:sdtPr>
              <w:sdtEndPr/>
              <w:sdtContent>
                <w:r w:rsidR="00644B68" w:rsidRPr="00222418">
                  <w:t>100</w:t>
                </w:r>
              </w:sdtContent>
            </w:sdt>
            <w:r w:rsidR="00644B68" w:rsidRPr="00222418">
              <w:t xml:space="preserve"> %</w:t>
            </w:r>
          </w:p>
        </w:tc>
        <w:tc>
          <w:tcPr>
            <w:tcW w:w="3969" w:type="dxa"/>
            <w:vAlign w:val="center"/>
          </w:tcPr>
          <w:p w14:paraId="44B1A1C4" w14:textId="499D7E57" w:rsidR="00644B68" w:rsidRPr="00222418" w:rsidRDefault="000B215E" w:rsidP="00321DF8">
            <w:pPr>
              <w:tabs>
                <w:tab w:val="left" w:pos="2204"/>
              </w:tabs>
              <w:spacing w:before="60" w:after="60"/>
              <w:jc w:val="left"/>
            </w:pPr>
            <w:sdt>
              <w:sdtPr>
                <w:id w:val="1166203377"/>
                <w:placeholder>
                  <w:docPart w:val="8E46F04B22694DF0B098E149DAFE4899"/>
                </w:placeholder>
                <w:showingPlcHdr/>
              </w:sdtPr>
              <w:sdtEndPr/>
              <w:sdtContent>
                <w:r w:rsidR="00644B68" w:rsidRPr="00222418">
                  <w:rPr>
                    <w:rStyle w:val="Zstupntext"/>
                    <w:shd w:val="clear" w:color="auto" w:fill="FFFF00"/>
                  </w:rPr>
                  <w:t>0000</w:t>
                </w:r>
              </w:sdtContent>
            </w:sdt>
            <w:r w:rsidR="00644B68" w:rsidRPr="00222418">
              <w:t xml:space="preserve"> Kč bez DPH</w:t>
            </w:r>
          </w:p>
        </w:tc>
      </w:tr>
    </w:tbl>
    <w:p w14:paraId="6D3AA8A4" w14:textId="68E48491" w:rsidR="00DD1133" w:rsidRDefault="00AE11B4" w:rsidP="008B3675">
      <w:pPr>
        <w:pStyle w:val="Nadpis1"/>
      </w:pPr>
      <w:r w:rsidRPr="00222418">
        <w:t>kvalifikacE</w:t>
      </w:r>
    </w:p>
    <w:p w14:paraId="7318F1A5" w14:textId="4B10245E" w:rsidR="00306F95" w:rsidRPr="00306F95" w:rsidRDefault="00306F95" w:rsidP="00306F95">
      <w:pPr>
        <w:pStyle w:val="Textpod2rove"/>
        <w:numPr>
          <w:ilvl w:val="0"/>
          <w:numId w:val="0"/>
        </w:numPr>
        <w:rPr>
          <w:sz w:val="22"/>
          <w:szCs w:val="24"/>
        </w:rPr>
      </w:pPr>
      <w:r w:rsidRPr="00306F95">
        <w:rPr>
          <w:sz w:val="22"/>
          <w:szCs w:val="24"/>
        </w:rPr>
        <w:t>Prokazování kvalifikace prostřednictvím jiných osob</w:t>
      </w:r>
      <w:r w:rsidR="001745F3">
        <w:rPr>
          <w:sz w:val="22"/>
          <w:szCs w:val="24"/>
        </w:rPr>
        <w:t xml:space="preserve"> (pouze prokazujete-li ve smyslu § 83 zákona)</w:t>
      </w:r>
      <w:r w:rsidR="009124BA">
        <w:rPr>
          <w:sz w:val="22"/>
          <w:szCs w:val="24"/>
        </w:rPr>
        <w:t>. Tyto osoby jsou povinny prokázat vždy základní kvalifikaci a profesní kvalifikaci (podle § 77 odst. 1 zákona)</w:t>
      </w:r>
      <w:r w:rsidR="008D051E">
        <w:rPr>
          <w:sz w:val="22"/>
          <w:szCs w:val="24"/>
        </w:rPr>
        <w:t xml:space="preserve"> samostatně.</w:t>
      </w:r>
    </w:p>
    <w:p w14:paraId="27A8F66A" w14:textId="53240DC0" w:rsidR="00306F95" w:rsidRPr="00306F95" w:rsidRDefault="00306F95" w:rsidP="00DA4F44">
      <w:pPr>
        <w:pStyle w:val="Odrky"/>
        <w:numPr>
          <w:ilvl w:val="0"/>
          <w:numId w:val="0"/>
        </w:numPr>
        <w:rPr>
          <w:szCs w:val="24"/>
        </w:rPr>
      </w:pPr>
      <w:r w:rsidRPr="00306F95">
        <w:rPr>
          <w:szCs w:val="24"/>
        </w:rPr>
        <w:t>Identifikační údaje jiné osoby/jiných osob, je-li relevantní:</w:t>
      </w:r>
    </w:p>
    <w:tbl>
      <w:tblPr>
        <w:tblStyle w:val="Mkatabulky11"/>
        <w:tblW w:w="9640" w:type="dxa"/>
        <w:tblInd w:w="-147" w:type="dxa"/>
        <w:tblLook w:val="04A0" w:firstRow="1" w:lastRow="0" w:firstColumn="1" w:lastColumn="0" w:noHBand="0" w:noVBand="1"/>
      </w:tblPr>
      <w:tblGrid>
        <w:gridCol w:w="3907"/>
        <w:gridCol w:w="5733"/>
      </w:tblGrid>
      <w:tr w:rsidR="00306F95" w:rsidRPr="00306F95" w14:paraId="1E690C85" w14:textId="77777777" w:rsidTr="00233116">
        <w:trPr>
          <w:trHeight w:val="516"/>
        </w:trPr>
        <w:tc>
          <w:tcPr>
            <w:tcW w:w="3907" w:type="dxa"/>
            <w:shd w:val="clear" w:color="auto" w:fill="BFBFBF" w:themeFill="background1" w:themeFillShade="BF"/>
            <w:vAlign w:val="center"/>
          </w:tcPr>
          <w:p w14:paraId="180219D3" w14:textId="77777777" w:rsidR="00306F95" w:rsidRPr="00306F95" w:rsidRDefault="00306F95" w:rsidP="00233116">
            <w:pPr>
              <w:spacing w:before="0"/>
              <w:ind w:left="426" w:hanging="426"/>
              <w:jc w:val="left"/>
              <w:rPr>
                <w:rFonts w:ascii="Arial Narrow" w:hAnsi="Arial Narrow"/>
                <w:b/>
                <w:szCs w:val="24"/>
              </w:rPr>
            </w:pPr>
            <w:r w:rsidRPr="00306F95">
              <w:rPr>
                <w:rFonts w:ascii="Arial Narrow" w:hAnsi="Arial Narrow"/>
                <w:b/>
                <w:szCs w:val="24"/>
              </w:rPr>
              <w:t>Obchodní firma/název/jméno</w:t>
            </w:r>
          </w:p>
        </w:tc>
        <w:tc>
          <w:tcPr>
            <w:tcW w:w="5733" w:type="dxa"/>
            <w:vAlign w:val="center"/>
          </w:tcPr>
          <w:p w14:paraId="23A57AE9" w14:textId="33429AEF" w:rsidR="00306F95" w:rsidRPr="00306F95" w:rsidRDefault="000B215E" w:rsidP="00233116">
            <w:pPr>
              <w:spacing w:before="0"/>
              <w:ind w:left="426" w:hanging="426"/>
              <w:jc w:val="left"/>
              <w:rPr>
                <w:rFonts w:ascii="Arial Narrow" w:hAnsi="Arial Narrow"/>
                <w:szCs w:val="24"/>
              </w:rPr>
            </w:pPr>
            <w:sdt>
              <w:sdtPr>
                <w:rPr>
                  <w:rStyle w:val="Siln"/>
                  <w:szCs w:val="24"/>
                </w:rPr>
                <w:id w:val="-1391953104"/>
                <w:placeholder>
                  <w:docPart w:val="4E79589A3A434F718482CC5008F7CCFE"/>
                </w:placeholder>
                <w:showingPlcHdr/>
              </w:sdtPr>
              <w:sdtEndPr>
                <w:rPr>
                  <w:rStyle w:val="Standardnpsmoodstavce"/>
                  <w:rFonts w:cs="Calibri"/>
                  <w:b w:val="0"/>
                  <w:bCs w:val="0"/>
                </w:r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2959E10E" w14:textId="77777777" w:rsidTr="00233116">
        <w:trPr>
          <w:trHeight w:val="423"/>
        </w:trPr>
        <w:tc>
          <w:tcPr>
            <w:tcW w:w="3907" w:type="dxa"/>
            <w:shd w:val="clear" w:color="auto" w:fill="BFBFBF" w:themeFill="background1" w:themeFillShade="BF"/>
            <w:vAlign w:val="center"/>
          </w:tcPr>
          <w:p w14:paraId="3F1215EB" w14:textId="77777777"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Sídlo</w:t>
            </w:r>
          </w:p>
        </w:tc>
        <w:tc>
          <w:tcPr>
            <w:tcW w:w="5733" w:type="dxa"/>
            <w:vAlign w:val="center"/>
          </w:tcPr>
          <w:p w14:paraId="33DFBCC7" w14:textId="5A42A687" w:rsidR="00306F95" w:rsidRPr="00306F95" w:rsidRDefault="000B215E" w:rsidP="00233116">
            <w:pPr>
              <w:spacing w:before="0"/>
              <w:ind w:left="426" w:hanging="426"/>
              <w:jc w:val="left"/>
              <w:rPr>
                <w:rFonts w:ascii="Arial Narrow" w:hAnsi="Arial Narrow"/>
                <w:b/>
                <w:szCs w:val="24"/>
              </w:rPr>
            </w:pPr>
            <w:sdt>
              <w:sdtPr>
                <w:rPr>
                  <w:rFonts w:cs="Calibri"/>
                  <w:szCs w:val="24"/>
                </w:rPr>
                <w:id w:val="1012878878"/>
                <w:placeholder>
                  <w:docPart w:val="9CB7CD61FFA84028AC489ADC68295F05"/>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12FF25E4" w14:textId="77777777" w:rsidTr="00233116">
        <w:trPr>
          <w:trHeight w:val="415"/>
        </w:trPr>
        <w:tc>
          <w:tcPr>
            <w:tcW w:w="3907" w:type="dxa"/>
            <w:shd w:val="clear" w:color="auto" w:fill="BFBFBF" w:themeFill="background1" w:themeFillShade="BF"/>
            <w:vAlign w:val="center"/>
          </w:tcPr>
          <w:p w14:paraId="781BA9DA" w14:textId="3A758AEE" w:rsidR="00306F95" w:rsidRPr="00306F95" w:rsidRDefault="00306F95" w:rsidP="00233116">
            <w:pPr>
              <w:spacing w:before="0"/>
              <w:ind w:left="426" w:hanging="426"/>
              <w:jc w:val="left"/>
              <w:rPr>
                <w:rFonts w:ascii="Arial Narrow" w:hAnsi="Arial Narrow"/>
                <w:szCs w:val="24"/>
              </w:rPr>
            </w:pPr>
            <w:r w:rsidRPr="00306F95">
              <w:rPr>
                <w:rFonts w:ascii="Arial Narrow" w:hAnsi="Arial Narrow"/>
                <w:szCs w:val="24"/>
              </w:rPr>
              <w:t>IČ</w:t>
            </w:r>
            <w:r w:rsidR="00E034F9">
              <w:rPr>
                <w:rFonts w:ascii="Arial Narrow" w:hAnsi="Arial Narrow"/>
                <w:szCs w:val="24"/>
              </w:rPr>
              <w:t>O</w:t>
            </w:r>
          </w:p>
        </w:tc>
        <w:tc>
          <w:tcPr>
            <w:tcW w:w="5733" w:type="dxa"/>
            <w:vAlign w:val="center"/>
          </w:tcPr>
          <w:p w14:paraId="5850133E" w14:textId="0AF70D3B" w:rsidR="00306F95" w:rsidRPr="00306F95" w:rsidRDefault="000B215E" w:rsidP="00233116">
            <w:pPr>
              <w:spacing w:before="0"/>
              <w:ind w:left="426" w:hanging="426"/>
              <w:jc w:val="left"/>
              <w:rPr>
                <w:rFonts w:ascii="Arial Narrow" w:hAnsi="Arial Narrow"/>
                <w:szCs w:val="24"/>
              </w:rPr>
            </w:pPr>
            <w:sdt>
              <w:sdtPr>
                <w:rPr>
                  <w:rFonts w:cs="Calibri"/>
                  <w:szCs w:val="24"/>
                </w:rPr>
                <w:id w:val="515112215"/>
                <w:placeholder>
                  <w:docPart w:val="040B29127F0C4EB6A43E00CFD714206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r w:rsidR="00306F95" w:rsidRPr="00306F95" w14:paraId="3F370432" w14:textId="77777777" w:rsidTr="00233116">
        <w:trPr>
          <w:trHeight w:val="691"/>
        </w:trPr>
        <w:tc>
          <w:tcPr>
            <w:tcW w:w="3907" w:type="dxa"/>
            <w:shd w:val="clear" w:color="auto" w:fill="BFBFBF" w:themeFill="background1" w:themeFillShade="BF"/>
            <w:vAlign w:val="center"/>
          </w:tcPr>
          <w:p w14:paraId="615D52AD" w14:textId="3BC4FC5F" w:rsidR="00306F95" w:rsidRPr="00306F95" w:rsidRDefault="00C27976" w:rsidP="00233116">
            <w:pPr>
              <w:spacing w:before="0"/>
              <w:ind w:left="0"/>
              <w:jc w:val="left"/>
              <w:rPr>
                <w:rFonts w:ascii="Arial Narrow" w:hAnsi="Arial Narrow"/>
                <w:szCs w:val="24"/>
              </w:rPr>
            </w:pPr>
            <w:r>
              <w:rPr>
                <w:rFonts w:ascii="Arial Narrow" w:hAnsi="Arial Narrow"/>
                <w:szCs w:val="24"/>
              </w:rPr>
              <w:t>Č</w:t>
            </w:r>
            <w:r w:rsidR="00306F95" w:rsidRPr="00306F95">
              <w:rPr>
                <w:rFonts w:ascii="Arial Narrow" w:hAnsi="Arial Narrow"/>
                <w:szCs w:val="24"/>
              </w:rPr>
              <w:t>ást kvalifikace</w:t>
            </w:r>
            <w:r>
              <w:rPr>
                <w:rFonts w:ascii="Arial Narrow" w:hAnsi="Arial Narrow"/>
                <w:szCs w:val="24"/>
              </w:rPr>
              <w:t xml:space="preserve">, která je </w:t>
            </w:r>
            <w:r w:rsidR="00306F95" w:rsidRPr="00306F95">
              <w:rPr>
                <w:rFonts w:ascii="Arial Narrow" w:hAnsi="Arial Narrow"/>
                <w:szCs w:val="24"/>
              </w:rPr>
              <w:t xml:space="preserve">prokazována jinou osobou </w:t>
            </w:r>
          </w:p>
        </w:tc>
        <w:tc>
          <w:tcPr>
            <w:tcW w:w="5733" w:type="dxa"/>
            <w:vAlign w:val="center"/>
          </w:tcPr>
          <w:p w14:paraId="54398F30" w14:textId="3C3BBD8A" w:rsidR="00306F95" w:rsidRPr="00306F95" w:rsidRDefault="000B215E" w:rsidP="00233116">
            <w:pPr>
              <w:spacing w:before="0"/>
              <w:ind w:left="426" w:hanging="426"/>
              <w:jc w:val="left"/>
              <w:rPr>
                <w:rFonts w:ascii="Arial Narrow" w:hAnsi="Arial Narrow" w:cs="Calibri"/>
                <w:szCs w:val="24"/>
              </w:rPr>
            </w:pPr>
            <w:sdt>
              <w:sdtPr>
                <w:rPr>
                  <w:rFonts w:cs="Calibri"/>
                  <w:szCs w:val="24"/>
                </w:rPr>
                <w:id w:val="-1251737933"/>
                <w:placeholder>
                  <w:docPart w:val="879197B352B1487B9909FBF43E246A49"/>
                </w:placeholder>
                <w:showingPlcHdr/>
              </w:sdtPr>
              <w:sdtEndPr/>
              <w:sdtContent>
                <w:r w:rsidR="00306F95" w:rsidRPr="00306F95">
                  <w:rPr>
                    <w:rStyle w:val="Zstupntext"/>
                    <w:rFonts w:ascii="Arial Narrow" w:hAnsi="Arial Narrow" w:cs="Calibri"/>
                    <w:szCs w:val="24"/>
                    <w:shd w:val="clear" w:color="auto" w:fill="FFFF00"/>
                  </w:rPr>
                  <w:t>Doplňte</w:t>
                </w:r>
              </w:sdtContent>
            </w:sdt>
          </w:p>
        </w:tc>
      </w:tr>
    </w:tbl>
    <w:p w14:paraId="15392AD9" w14:textId="354F9120" w:rsidR="00DA4F44" w:rsidRDefault="00DA4F44" w:rsidP="00306F95">
      <w:pPr>
        <w:rPr>
          <w:sz w:val="4"/>
          <w:lang w:val="x-none" w:eastAsia="x-none"/>
        </w:rPr>
      </w:pPr>
    </w:p>
    <w:tbl>
      <w:tblPr>
        <w:tblStyle w:val="Mkatabulky"/>
        <w:tblW w:w="9710" w:type="dxa"/>
        <w:tblInd w:w="-147" w:type="dxa"/>
        <w:shd w:val="clear" w:color="auto" w:fill="C6D9F1" w:themeFill="text2" w:themeFillTint="33"/>
        <w:tblLook w:val="04A0" w:firstRow="1" w:lastRow="0" w:firstColumn="1" w:lastColumn="0" w:noHBand="0" w:noVBand="1"/>
      </w:tblPr>
      <w:tblGrid>
        <w:gridCol w:w="4662"/>
        <w:gridCol w:w="193"/>
        <w:gridCol w:w="4855"/>
      </w:tblGrid>
      <w:tr w:rsidR="00357362" w:rsidRPr="00222418" w14:paraId="490F8041" w14:textId="77777777" w:rsidTr="008D75A6">
        <w:trPr>
          <w:trHeight w:val="510"/>
        </w:trPr>
        <w:tc>
          <w:tcPr>
            <w:tcW w:w="9710" w:type="dxa"/>
            <w:gridSpan w:val="3"/>
            <w:tcBorders>
              <w:bottom w:val="single" w:sz="4" w:space="0" w:color="auto"/>
            </w:tcBorders>
            <w:shd w:val="clear" w:color="auto" w:fill="BFBFBF" w:themeFill="background1" w:themeFillShade="BF"/>
          </w:tcPr>
          <w:p w14:paraId="06E2E247" w14:textId="5250956D" w:rsidR="00357362" w:rsidRPr="00222418" w:rsidRDefault="003D75D2" w:rsidP="00A73277">
            <w:pPr>
              <w:jc w:val="left"/>
              <w:rPr>
                <w:b/>
              </w:rPr>
            </w:pPr>
            <w:r w:rsidRPr="00222418">
              <w:rPr>
                <w:b/>
              </w:rPr>
              <w:t>Základní způsobilost</w:t>
            </w:r>
          </w:p>
        </w:tc>
      </w:tr>
      <w:tr w:rsidR="00E97424" w:rsidRPr="00222418" w14:paraId="179FF6C5" w14:textId="77777777" w:rsidTr="008D75A6">
        <w:trPr>
          <w:trHeight w:val="510"/>
        </w:trPr>
        <w:tc>
          <w:tcPr>
            <w:tcW w:w="9710" w:type="dxa"/>
            <w:gridSpan w:val="3"/>
            <w:tcBorders>
              <w:bottom w:val="single" w:sz="4" w:space="0" w:color="auto"/>
            </w:tcBorders>
            <w:shd w:val="clear" w:color="auto" w:fill="FFFFFF" w:themeFill="background1"/>
          </w:tcPr>
          <w:p w14:paraId="1674BDBF" w14:textId="5503271B" w:rsidR="00E97424" w:rsidRPr="00B852B7" w:rsidRDefault="00E97424" w:rsidP="00DF4BDD">
            <w:pPr>
              <w:jc w:val="left"/>
            </w:pPr>
            <w:r w:rsidRPr="00222418">
              <w:t xml:space="preserve">Účastník </w:t>
            </w:r>
            <w:r w:rsidRPr="00F002CA">
              <w:t>čestně prohlašuje</w:t>
            </w:r>
            <w:r>
              <w:t xml:space="preserve">, </w:t>
            </w:r>
            <w:r w:rsidRPr="00F002CA">
              <w:t xml:space="preserve">že splňuje základní způsobilost dle § 74 odst. 1 </w:t>
            </w:r>
            <w:r>
              <w:t xml:space="preserve">písm. b) </w:t>
            </w:r>
            <w:r w:rsidR="00DF4BDD">
              <w:t xml:space="preserve">(ve vztahu ke spotřební dani) a písm. </w:t>
            </w:r>
            <w:r>
              <w:t>c) zákona.</w:t>
            </w:r>
          </w:p>
        </w:tc>
      </w:tr>
      <w:tr w:rsidR="008D75A6" w:rsidRPr="00222418" w14:paraId="660545C3" w14:textId="77777777" w:rsidTr="008A1E9F">
        <w:trPr>
          <w:trHeight w:val="1833"/>
        </w:trPr>
        <w:tc>
          <w:tcPr>
            <w:tcW w:w="9710" w:type="dxa"/>
            <w:gridSpan w:val="3"/>
            <w:tcBorders>
              <w:top w:val="single" w:sz="4" w:space="0" w:color="auto"/>
              <w:left w:val="nil"/>
              <w:bottom w:val="single" w:sz="4" w:space="0" w:color="auto"/>
              <w:right w:val="nil"/>
            </w:tcBorders>
            <w:shd w:val="clear" w:color="auto" w:fill="FFFFFF" w:themeFill="background1"/>
          </w:tcPr>
          <w:p w14:paraId="4AA1EF3B" w14:textId="77777777" w:rsidR="00CF4C02" w:rsidRPr="00327978" w:rsidRDefault="00CF4C02" w:rsidP="00327978">
            <w:pPr>
              <w:rPr>
                <w:sz w:val="14"/>
              </w:rPr>
            </w:pPr>
          </w:p>
        </w:tc>
      </w:tr>
      <w:tr w:rsidR="003D75D2" w:rsidRPr="00222418" w14:paraId="375D7589" w14:textId="77777777" w:rsidTr="00E85250">
        <w:trPr>
          <w:trHeight w:val="556"/>
        </w:trPr>
        <w:tc>
          <w:tcPr>
            <w:tcW w:w="9710" w:type="dxa"/>
            <w:gridSpan w:val="3"/>
            <w:tcBorders>
              <w:top w:val="single" w:sz="4" w:space="0" w:color="auto"/>
            </w:tcBorders>
            <w:shd w:val="clear" w:color="auto" w:fill="BFBFBF" w:themeFill="background1" w:themeFillShade="BF"/>
          </w:tcPr>
          <w:p w14:paraId="51F822D7" w14:textId="0DEAB1FF" w:rsidR="003D75D2" w:rsidRPr="00A31FF7" w:rsidRDefault="003D75D2" w:rsidP="00E034F9">
            <w:pPr>
              <w:keepNext/>
              <w:jc w:val="left"/>
              <w:rPr>
                <w:b/>
              </w:rPr>
            </w:pPr>
            <w:r w:rsidRPr="00A31FF7">
              <w:rPr>
                <w:b/>
              </w:rPr>
              <w:lastRenderedPageBreak/>
              <w:t>Technická kvalifikace –</w:t>
            </w:r>
            <w:r w:rsidR="00F27062" w:rsidRPr="00A31FF7">
              <w:rPr>
                <w:b/>
              </w:rPr>
              <w:t xml:space="preserve"> seznam </w:t>
            </w:r>
            <w:r w:rsidR="00F865C2">
              <w:rPr>
                <w:b/>
              </w:rPr>
              <w:t>stavebních prací</w:t>
            </w:r>
          </w:p>
        </w:tc>
      </w:tr>
      <w:tr w:rsidR="00357362" w:rsidRPr="00222418" w14:paraId="768B92EC" w14:textId="77777777" w:rsidTr="00E85250">
        <w:trPr>
          <w:trHeight w:val="2393"/>
        </w:trPr>
        <w:tc>
          <w:tcPr>
            <w:tcW w:w="9710" w:type="dxa"/>
            <w:gridSpan w:val="3"/>
          </w:tcPr>
          <w:p w14:paraId="5FBDD4EF" w14:textId="25B17FEB" w:rsidR="00DF4BDD" w:rsidRDefault="00DF4BDD" w:rsidP="00890812">
            <w:pPr>
              <w:jc w:val="left"/>
              <w:rPr>
                <w:lang w:eastAsia="x-none"/>
              </w:rPr>
            </w:pPr>
            <w:r>
              <w:rPr>
                <w:lang w:eastAsia="x-none"/>
              </w:rPr>
              <w:t>Kritérium č. 1</w:t>
            </w:r>
          </w:p>
          <w:p w14:paraId="5A3194DC" w14:textId="5502993E" w:rsidR="00890812" w:rsidRPr="00A31FF7" w:rsidRDefault="00890812" w:rsidP="00890812">
            <w:pPr>
              <w:jc w:val="left"/>
            </w:pPr>
            <w:r w:rsidRPr="00A31FF7">
              <w:rPr>
                <w:lang w:eastAsia="x-none"/>
              </w:rPr>
              <w:t>Účastník čestně prohlašuje</w:t>
            </w:r>
            <w:r w:rsidRPr="00A31FF7">
              <w:t>, že splňuje následující požadavky:</w:t>
            </w:r>
          </w:p>
          <w:p w14:paraId="3B28B382" w14:textId="465553F3" w:rsidR="00890812" w:rsidRPr="001949B4" w:rsidRDefault="000B215E" w:rsidP="001949B4">
            <w:pPr>
              <w:numPr>
                <w:ilvl w:val="0"/>
                <w:numId w:val="37"/>
              </w:numPr>
              <w:tabs>
                <w:tab w:val="left" w:pos="320"/>
              </w:tabs>
              <w:ind w:left="320" w:hanging="284"/>
              <w:rPr>
                <w:rFonts w:eastAsiaTheme="minorHAnsi"/>
              </w:rPr>
            </w:pPr>
            <w:sdt>
              <w:sdtPr>
                <w:rPr>
                  <w:rFonts w:eastAsiaTheme="minorHAnsi"/>
                </w:rPr>
                <w:id w:val="288491813"/>
                <w:placeholder>
                  <w:docPart w:val="E58CDB941B9E4E8EB470B2C068136CA1"/>
                </w:placeholder>
              </w:sdtPr>
              <w:sdtEndPr/>
              <w:sdtContent>
                <w:r w:rsidR="00890812" w:rsidRPr="001949B4">
                  <w:rPr>
                    <w:rFonts w:eastAsiaTheme="minorHAnsi"/>
                  </w:rPr>
                  <w:t xml:space="preserve">Jednalo se nejméně o </w:t>
                </w:r>
                <w:r w:rsidR="000130E1">
                  <w:rPr>
                    <w:rFonts w:eastAsiaTheme="minorHAnsi"/>
                  </w:rPr>
                  <w:t>2</w:t>
                </w:r>
                <w:r w:rsidR="00F865C2" w:rsidRPr="001949B4">
                  <w:rPr>
                    <w:rFonts w:eastAsiaTheme="minorHAnsi"/>
                  </w:rPr>
                  <w:t xml:space="preserve"> stavební prác</w:t>
                </w:r>
                <w:r w:rsidR="008D1648">
                  <w:rPr>
                    <w:rFonts w:eastAsiaTheme="minorHAnsi"/>
                  </w:rPr>
                  <w:t>e</w:t>
                </w:r>
                <w:r w:rsidR="00EF3969">
                  <w:rPr>
                    <w:rFonts w:eastAsiaTheme="minorHAnsi"/>
                  </w:rPr>
                  <w:t xml:space="preserve">, kdy předmětem každé z nich </w:t>
                </w:r>
                <w:r w:rsidR="00F865C2" w:rsidRPr="001949B4">
                  <w:rPr>
                    <w:rFonts w:eastAsia="MS Mincho"/>
                  </w:rPr>
                  <w:t>byla</w:t>
                </w:r>
                <w:r w:rsidR="00F865C2" w:rsidRPr="001949B4">
                  <w:rPr>
                    <w:rFonts w:eastAsia="MS Mincho"/>
                    <w:b/>
                  </w:rPr>
                  <w:t xml:space="preserve"> rekonstrukce</w:t>
                </w:r>
                <w:r w:rsidR="00F865C2" w:rsidRPr="001949B4">
                  <w:t xml:space="preserve"> </w:t>
                </w:r>
                <w:r w:rsidR="00853776" w:rsidRPr="00853776">
                  <w:rPr>
                    <w:b/>
                  </w:rPr>
                  <w:t>nebo</w:t>
                </w:r>
                <w:r w:rsidR="00853776">
                  <w:t xml:space="preserve"> </w:t>
                </w:r>
                <w:r w:rsidR="00EF3969" w:rsidRPr="00EF3969">
                  <w:rPr>
                    <w:b/>
                  </w:rPr>
                  <w:t>novo</w:t>
                </w:r>
                <w:r w:rsidR="00853776" w:rsidRPr="001949B4">
                  <w:rPr>
                    <w:rFonts w:eastAsia="MS Mincho"/>
                    <w:b/>
                  </w:rPr>
                  <w:t xml:space="preserve">stavba </w:t>
                </w:r>
                <w:r w:rsidR="00822436" w:rsidRPr="001949B4">
                  <w:rPr>
                    <w:rFonts w:eastAsia="MS Mincho"/>
                  </w:rPr>
                  <w:t xml:space="preserve">budovy/objektu spadající do „SEKCE 1 </w:t>
                </w:r>
                <w:r w:rsidR="00853776">
                  <w:rPr>
                    <w:rFonts w:eastAsia="MS Mincho"/>
                  </w:rPr>
                  <w:t>- BUDOVY</w:t>
                </w:r>
                <w:r w:rsidR="00822436" w:rsidRPr="001949B4">
                  <w:rPr>
                    <w:rFonts w:eastAsia="MS Mincho"/>
                  </w:rPr>
                  <w:t>“</w:t>
                </w:r>
                <w:r w:rsidR="00822436" w:rsidRPr="001949B4">
                  <w:t xml:space="preserve"> Klasifikace stavebních děl CZ-CC </w:t>
                </w:r>
                <w:r w:rsidR="00F865C2" w:rsidRPr="001949B4">
                  <w:t>účinné od 1. 1. 2019</w:t>
                </w:r>
                <w:r w:rsidR="00F865C2" w:rsidRPr="001949B4">
                  <w:rPr>
                    <w:rStyle w:val="Znakapoznpodarou"/>
                  </w:rPr>
                  <w:footnoteReference w:id="1"/>
                </w:r>
                <w:r w:rsidR="00AA254D">
                  <w:t xml:space="preserve"> </w:t>
                </w:r>
                <w:r w:rsidR="00AA254D" w:rsidRPr="001949B4">
                  <w:t>(dále jen „SEKCE 1 – BUDOVY“)</w:t>
                </w:r>
                <w:r w:rsidR="001949B4" w:rsidRPr="001949B4">
                  <w:t>.</w:t>
                </w:r>
              </w:sdtContent>
            </w:sdt>
          </w:p>
          <w:p w14:paraId="237B582C" w14:textId="66352008" w:rsidR="00890812" w:rsidRPr="001949B4" w:rsidRDefault="000B215E" w:rsidP="00BA4F26">
            <w:pPr>
              <w:numPr>
                <w:ilvl w:val="0"/>
                <w:numId w:val="37"/>
              </w:numPr>
              <w:tabs>
                <w:tab w:val="left" w:pos="320"/>
              </w:tabs>
              <w:ind w:left="492" w:hanging="456"/>
              <w:jc w:val="left"/>
              <w:rPr>
                <w:rFonts w:eastAsiaTheme="minorHAnsi"/>
                <w:bCs/>
              </w:rPr>
            </w:pPr>
            <w:sdt>
              <w:sdtPr>
                <w:rPr>
                  <w:rFonts w:eastAsiaTheme="minorHAnsi"/>
                  <w:bCs/>
                </w:rPr>
                <w:id w:val="-161545334"/>
                <w:placeholder>
                  <w:docPart w:val="F77C02989E66462C935EB0FCE4C6F34E"/>
                </w:placeholder>
              </w:sdtPr>
              <w:sdtEndPr/>
              <w:sdtContent>
                <w:r w:rsidR="00F865C2" w:rsidRPr="001949B4">
                  <w:rPr>
                    <w:rFonts w:eastAsiaTheme="minorHAnsi"/>
                    <w:bCs/>
                  </w:rPr>
                  <w:t>Hodnota</w:t>
                </w:r>
                <w:r w:rsidR="00D31F49" w:rsidRPr="001949B4">
                  <w:rPr>
                    <w:rFonts w:eastAsiaTheme="minorHAnsi"/>
                    <w:bCs/>
                  </w:rPr>
                  <w:t xml:space="preserve"> </w:t>
                </w:r>
                <w:r w:rsidR="00F865C2" w:rsidRPr="001949B4">
                  <w:rPr>
                    <w:rFonts w:eastAsiaTheme="minorHAnsi"/>
                    <w:bCs/>
                  </w:rPr>
                  <w:t>stavební práce</w:t>
                </w:r>
                <w:r w:rsidR="00890812" w:rsidRPr="001949B4">
                  <w:rPr>
                    <w:rFonts w:eastAsiaTheme="minorHAnsi"/>
                    <w:bCs/>
                  </w:rPr>
                  <w:t xml:space="preserve"> byla minimálně </w:t>
                </w:r>
                <w:r w:rsidR="000130E1" w:rsidRPr="000130E1">
                  <w:rPr>
                    <w:rFonts w:eastAsiaTheme="minorHAnsi"/>
                    <w:b/>
                    <w:bCs/>
                  </w:rPr>
                  <w:t>25</w:t>
                </w:r>
                <w:r w:rsidR="00A330AF" w:rsidRPr="001949B4">
                  <w:rPr>
                    <w:rFonts w:eastAsiaTheme="minorHAnsi"/>
                    <w:b/>
                    <w:bCs/>
                  </w:rPr>
                  <w:t xml:space="preserve"> 00</w:t>
                </w:r>
                <w:r w:rsidR="00890812" w:rsidRPr="001949B4">
                  <w:rPr>
                    <w:rFonts w:eastAsiaTheme="minorHAnsi"/>
                    <w:b/>
                    <w:bCs/>
                  </w:rPr>
                  <w:t>0 000 Kč bez DPH</w:t>
                </w:r>
                <w:r w:rsidR="000130E1">
                  <w:rPr>
                    <w:rFonts w:eastAsiaTheme="minorHAnsi"/>
                    <w:b/>
                    <w:bCs/>
                  </w:rPr>
                  <w:t xml:space="preserve"> pro každou z nich</w:t>
                </w:r>
                <w:r w:rsidR="00890812" w:rsidRPr="001949B4">
                  <w:rPr>
                    <w:rFonts w:eastAsiaTheme="minorHAnsi"/>
                    <w:bCs/>
                  </w:rPr>
                  <w:t>.</w:t>
                </w:r>
              </w:sdtContent>
            </w:sdt>
          </w:p>
          <w:p w14:paraId="4DF25092" w14:textId="45522470" w:rsidR="00890812" w:rsidRPr="001949B4" w:rsidRDefault="00F865C2" w:rsidP="00BA4F26">
            <w:pPr>
              <w:numPr>
                <w:ilvl w:val="0"/>
                <w:numId w:val="37"/>
              </w:numPr>
              <w:tabs>
                <w:tab w:val="left" w:pos="320"/>
              </w:tabs>
              <w:ind w:left="492" w:hanging="456"/>
              <w:jc w:val="left"/>
              <w:rPr>
                <w:rFonts w:eastAsiaTheme="minorHAnsi"/>
              </w:rPr>
            </w:pPr>
            <w:r w:rsidRPr="001949B4">
              <w:rPr>
                <w:rFonts w:eastAsiaTheme="minorHAnsi"/>
              </w:rPr>
              <w:t>Stavební práce byl</w:t>
            </w:r>
            <w:r w:rsidR="000130E1">
              <w:rPr>
                <w:rFonts w:eastAsiaTheme="minorHAnsi"/>
              </w:rPr>
              <w:t>y</w:t>
            </w:r>
            <w:r w:rsidR="00890812" w:rsidRPr="001949B4">
              <w:rPr>
                <w:rFonts w:eastAsiaTheme="minorHAnsi"/>
              </w:rPr>
              <w:t xml:space="preserve"> dokončen</w:t>
            </w:r>
            <w:r w:rsidR="000130E1">
              <w:rPr>
                <w:rFonts w:eastAsiaTheme="minorHAnsi"/>
              </w:rPr>
              <w:t>y</w:t>
            </w:r>
            <w:r w:rsidR="00890812" w:rsidRPr="001949B4">
              <w:rPr>
                <w:rFonts w:eastAsiaTheme="minorHAnsi"/>
              </w:rPr>
              <w:t xml:space="preserve"> v období </w:t>
            </w:r>
            <w:sdt>
              <w:sdtPr>
                <w:rPr>
                  <w:rFonts w:eastAsiaTheme="minorHAnsi"/>
                </w:rPr>
                <w:id w:val="-1909535667"/>
                <w:placeholder>
                  <w:docPart w:val="FB0F060481CE4C2895B7ABD99C52EED1"/>
                </w:placeholder>
              </w:sdtPr>
              <w:sdtEndPr/>
              <w:sdtContent>
                <w:r w:rsidR="00890812" w:rsidRPr="001949B4">
                  <w:rPr>
                    <w:rFonts w:eastAsiaTheme="minorHAnsi"/>
                  </w:rPr>
                  <w:t xml:space="preserve">posledních </w:t>
                </w:r>
                <w:r w:rsidRPr="001949B4">
                  <w:rPr>
                    <w:rFonts w:eastAsiaTheme="minorHAnsi"/>
                  </w:rPr>
                  <w:t>5</w:t>
                </w:r>
                <w:r w:rsidR="00890812" w:rsidRPr="001949B4">
                  <w:rPr>
                    <w:rFonts w:eastAsiaTheme="minorHAnsi"/>
                  </w:rPr>
                  <w:t xml:space="preserve"> let před zahájením zadávacího řízení.</w:t>
                </w:r>
              </w:sdtContent>
            </w:sdt>
          </w:p>
          <w:p w14:paraId="5AB89727" w14:textId="2131E375" w:rsidR="00357362" w:rsidRPr="00A31FF7" w:rsidRDefault="00E85250" w:rsidP="00DF4BDD">
            <w:pPr>
              <w:rPr>
                <w:rFonts w:eastAsiaTheme="minorHAnsi"/>
              </w:rPr>
            </w:pPr>
            <w:r w:rsidRPr="001949B4">
              <w:rPr>
                <w:rFonts w:eastAsiaTheme="minorHAnsi"/>
              </w:rPr>
              <w:t>Ke zde uveden</w:t>
            </w:r>
            <w:r>
              <w:rPr>
                <w:rFonts w:eastAsiaTheme="minorHAnsi"/>
              </w:rPr>
              <w:t>ým</w:t>
            </w:r>
            <w:r w:rsidRPr="001949B4">
              <w:rPr>
                <w:rFonts w:eastAsiaTheme="minorHAnsi"/>
              </w:rPr>
              <w:t xml:space="preserve"> stavební</w:t>
            </w:r>
            <w:r>
              <w:rPr>
                <w:rFonts w:eastAsiaTheme="minorHAnsi"/>
              </w:rPr>
              <w:t>m</w:t>
            </w:r>
            <w:r w:rsidRPr="001949B4">
              <w:rPr>
                <w:rFonts w:eastAsiaTheme="minorHAnsi"/>
              </w:rPr>
              <w:t xml:space="preserve"> pr</w:t>
            </w:r>
            <w:r>
              <w:rPr>
                <w:rFonts w:eastAsiaTheme="minorHAnsi"/>
              </w:rPr>
              <w:t>a</w:t>
            </w:r>
            <w:r w:rsidRPr="001949B4">
              <w:rPr>
                <w:rFonts w:eastAsiaTheme="minorHAnsi"/>
              </w:rPr>
              <w:t>c</w:t>
            </w:r>
            <w:r>
              <w:rPr>
                <w:rFonts w:eastAsiaTheme="minorHAnsi"/>
              </w:rPr>
              <w:t>ím</w:t>
            </w:r>
            <w:r w:rsidRPr="001949B4">
              <w:rPr>
                <w:rFonts w:eastAsiaTheme="minorHAnsi"/>
              </w:rPr>
              <w:t xml:space="preserve"> účastník </w:t>
            </w:r>
            <w:r w:rsidR="00DF4BDD" w:rsidRPr="001949B4">
              <w:rPr>
                <w:rFonts w:eastAsiaTheme="minorHAnsi"/>
              </w:rPr>
              <w:t>před</w:t>
            </w:r>
            <w:r w:rsidR="00DF4BDD">
              <w:rPr>
                <w:rFonts w:eastAsiaTheme="minorHAnsi"/>
              </w:rPr>
              <w:t>kládá</w:t>
            </w:r>
            <w:r w:rsidR="00DF4BDD" w:rsidRPr="001949B4">
              <w:rPr>
                <w:rFonts w:eastAsiaTheme="minorHAnsi"/>
              </w:rPr>
              <w:t xml:space="preserve"> </w:t>
            </w:r>
            <w:r w:rsidRPr="001949B4">
              <w:rPr>
                <w:rFonts w:eastAsiaTheme="minorHAnsi"/>
              </w:rPr>
              <w:t>v rámci nabídky také osvědčení objednatel</w:t>
            </w:r>
            <w:r>
              <w:rPr>
                <w:rFonts w:eastAsiaTheme="minorHAnsi"/>
              </w:rPr>
              <w:t>ů</w:t>
            </w:r>
            <w:r w:rsidRPr="001949B4">
              <w:rPr>
                <w:rFonts w:eastAsiaTheme="minorHAnsi"/>
              </w:rPr>
              <w:t xml:space="preserve"> o řádném poskytnutí a dokončení </w:t>
            </w:r>
            <w:r>
              <w:rPr>
                <w:rFonts w:eastAsiaTheme="minorHAnsi"/>
              </w:rPr>
              <w:t>těchto</w:t>
            </w:r>
            <w:r w:rsidRPr="001949B4">
              <w:rPr>
                <w:rFonts w:eastAsiaTheme="minorHAnsi"/>
              </w:rPr>
              <w:t xml:space="preserve"> stavební</w:t>
            </w:r>
            <w:r>
              <w:rPr>
                <w:rFonts w:eastAsiaTheme="minorHAnsi"/>
              </w:rPr>
              <w:t>ch</w:t>
            </w:r>
            <w:r w:rsidRPr="001949B4">
              <w:rPr>
                <w:rFonts w:eastAsiaTheme="minorHAnsi"/>
              </w:rPr>
              <w:t xml:space="preserve"> pr</w:t>
            </w:r>
            <w:r>
              <w:rPr>
                <w:rFonts w:eastAsiaTheme="minorHAnsi"/>
              </w:rPr>
              <w:t>a</w:t>
            </w:r>
            <w:r w:rsidRPr="001949B4">
              <w:rPr>
                <w:rFonts w:eastAsiaTheme="minorHAnsi"/>
              </w:rPr>
              <w:t>c</w:t>
            </w:r>
            <w:r>
              <w:rPr>
                <w:rFonts w:eastAsiaTheme="minorHAnsi"/>
              </w:rPr>
              <w:t>í</w:t>
            </w:r>
            <w:r w:rsidRPr="001949B4">
              <w:rPr>
                <w:rFonts w:eastAsiaTheme="minorHAnsi"/>
              </w:rPr>
              <w:t xml:space="preserve"> nebo j</w:t>
            </w:r>
            <w:r>
              <w:rPr>
                <w:rFonts w:eastAsiaTheme="minorHAnsi"/>
              </w:rPr>
              <w:t>im</w:t>
            </w:r>
            <w:r w:rsidRPr="001949B4">
              <w:rPr>
                <w:rFonts w:eastAsiaTheme="minorHAnsi"/>
              </w:rPr>
              <w:t xml:space="preserve"> rovnocenný doklad dle § 79 odst. 5 zákona.</w:t>
            </w:r>
          </w:p>
        </w:tc>
      </w:tr>
      <w:tr w:rsidR="00416C54" w:rsidRPr="00222418" w14:paraId="7DAE9A7D" w14:textId="77777777" w:rsidTr="003A3761">
        <w:trPr>
          <w:trHeight w:val="471"/>
        </w:trPr>
        <w:tc>
          <w:tcPr>
            <w:tcW w:w="9710" w:type="dxa"/>
            <w:gridSpan w:val="3"/>
            <w:shd w:val="clear" w:color="auto" w:fill="F2F2F2" w:themeFill="background1" w:themeFillShade="F2"/>
          </w:tcPr>
          <w:p w14:paraId="2B8DE59E" w14:textId="29AB2BD3" w:rsidR="00416C54" w:rsidRDefault="00F865C2" w:rsidP="000F5A76">
            <w:pPr>
              <w:ind w:left="29" w:hanging="29"/>
              <w:jc w:val="left"/>
            </w:pPr>
            <w:r>
              <w:rPr>
                <w:b/>
              </w:rPr>
              <w:t>Stavební práce</w:t>
            </w:r>
            <w:r w:rsidR="009124BA">
              <w:rPr>
                <w:b/>
              </w:rPr>
              <w:t xml:space="preserve"> č</w:t>
            </w:r>
            <w:r w:rsidR="00416C54" w:rsidRPr="00222418">
              <w:rPr>
                <w:b/>
              </w:rPr>
              <w:t>. 1:</w:t>
            </w:r>
          </w:p>
        </w:tc>
      </w:tr>
      <w:tr w:rsidR="00A100FF" w:rsidRPr="00222418" w14:paraId="6C9574B2" w14:textId="77777777" w:rsidTr="00CF4C02">
        <w:trPr>
          <w:trHeight w:val="1513"/>
        </w:trPr>
        <w:tc>
          <w:tcPr>
            <w:tcW w:w="4662" w:type="dxa"/>
          </w:tcPr>
          <w:p w14:paraId="7ABCA3F5" w14:textId="77777777" w:rsidR="00E85250" w:rsidRPr="00222418" w:rsidRDefault="000B215E" w:rsidP="00E85250">
            <w:pPr>
              <w:jc w:val="left"/>
            </w:pPr>
            <w:sdt>
              <w:sdtPr>
                <w:id w:val="-856889693"/>
                <w:placeholder>
                  <w:docPart w:val="61AA795449674EB3814437BEFFD3807A"/>
                </w:placeholder>
              </w:sdtPr>
              <w:sdtEndPr/>
              <w:sdtContent>
                <w:r w:rsidR="00E85250">
                  <w:rPr>
                    <w:rStyle w:val="Zstupntext"/>
                    <w:shd w:val="clear" w:color="auto" w:fill="FFFF00"/>
                  </w:rPr>
                  <w:t>Identifikace objednatele</w:t>
                </w:r>
                <w:r w:rsidR="00E85250" w:rsidRPr="00222418">
                  <w:rPr>
                    <w:rStyle w:val="Zstupntext"/>
                    <w:shd w:val="clear" w:color="auto" w:fill="FFFF00"/>
                  </w:rPr>
                  <w:t>, kter</w:t>
                </w:r>
                <w:r w:rsidR="00E85250">
                  <w:rPr>
                    <w:rStyle w:val="Zstupntext"/>
                    <w:shd w:val="clear" w:color="auto" w:fill="FFFF00"/>
                  </w:rPr>
                  <w:t>ému</w:t>
                </w:r>
                <w:r w:rsidR="00E85250" w:rsidRPr="00222418">
                  <w:rPr>
                    <w:rStyle w:val="Zstupntext"/>
                    <w:shd w:val="clear" w:color="auto" w:fill="FFFF00"/>
                  </w:rPr>
                  <w:t xml:space="preserve"> byl</w:t>
                </w:r>
                <w:r w:rsidR="00E85250">
                  <w:rPr>
                    <w:rStyle w:val="Zstupntext"/>
                    <w:shd w:val="clear" w:color="auto" w:fill="FFFF00"/>
                  </w:rPr>
                  <w:t>o</w:t>
                </w:r>
                <w:r w:rsidR="00E85250" w:rsidRPr="00222418">
                  <w:rPr>
                    <w:rStyle w:val="Zstupntext"/>
                    <w:shd w:val="clear" w:color="auto" w:fill="FFFF00"/>
                  </w:rPr>
                  <w:t xml:space="preserve"> </w:t>
                </w:r>
                <w:r w:rsidR="00E85250">
                  <w:rPr>
                    <w:rStyle w:val="Zstupntext"/>
                    <w:shd w:val="clear" w:color="auto" w:fill="FFFF00"/>
                  </w:rPr>
                  <w:t>plnění poskytnuto</w:t>
                </w:r>
                <w:r w:rsidR="00E85250" w:rsidRPr="00222418">
                  <w:rPr>
                    <w:rStyle w:val="Zstupntext"/>
                    <w:shd w:val="clear" w:color="auto" w:fill="FFFF00"/>
                  </w:rPr>
                  <w:t>.</w:t>
                </w:r>
              </w:sdtContent>
            </w:sdt>
          </w:p>
          <w:p w14:paraId="48539E48" w14:textId="083B80CE" w:rsidR="00A100FF" w:rsidRPr="00222418" w:rsidRDefault="00A100FF" w:rsidP="00E85250">
            <w:pPr>
              <w:jc w:val="left"/>
            </w:pPr>
            <w:r w:rsidRPr="00222418">
              <w:t xml:space="preserve">Kontaktní osoba objednatele: </w:t>
            </w:r>
            <w:sdt>
              <w:sdtPr>
                <w:id w:val="501483569"/>
                <w:placeholder>
                  <w:docPart w:val="B90BE11620E24385AEB20FEFCD40D27E"/>
                </w:placeholder>
                <w:showingPlcHdr/>
              </w:sdtPr>
              <w:sdtEndPr/>
              <w:sdtContent>
                <w:r w:rsidRPr="00222418">
                  <w:rPr>
                    <w:rStyle w:val="Zstupntext"/>
                    <w:rFonts w:eastAsia="Calibri"/>
                    <w:highlight w:val="yellow"/>
                  </w:rPr>
                  <w:t>Jméno, e-mail, tel.</w:t>
                </w:r>
              </w:sdtContent>
            </w:sdt>
          </w:p>
          <w:p w14:paraId="0C2FD462" w14:textId="2A1F8154" w:rsidR="00A100FF" w:rsidRPr="00822436" w:rsidRDefault="00A100FF" w:rsidP="001949B4">
            <w:pPr>
              <w:jc w:val="left"/>
            </w:pPr>
            <w:r w:rsidRPr="005F7AFC">
              <w:t>Datum dokončení</w:t>
            </w:r>
            <w:r w:rsidRPr="00222418">
              <w:t xml:space="preserve">: </w:t>
            </w:r>
            <w:sdt>
              <w:sdtPr>
                <w:id w:val="742612459"/>
                <w:placeholder>
                  <w:docPart w:val="3D82B325152346D7951F7FF17EC64058"/>
                </w:placeholder>
                <w:showingPlcHdr/>
              </w:sdtPr>
              <w:sdtEndPr/>
              <w:sdtContent>
                <w:r w:rsidRPr="00222418">
                  <w:rPr>
                    <w:rStyle w:val="Zstupntext"/>
                    <w:rFonts w:eastAsia="Calibri"/>
                    <w:highlight w:val="yellow"/>
                  </w:rPr>
                  <w:t>vyplňte datum</w:t>
                </w:r>
              </w:sdtContent>
            </w:sdt>
          </w:p>
        </w:tc>
        <w:tc>
          <w:tcPr>
            <w:tcW w:w="5048" w:type="dxa"/>
            <w:gridSpan w:val="2"/>
          </w:tcPr>
          <w:p w14:paraId="06FCBEE4" w14:textId="7C999438" w:rsidR="00B54C84" w:rsidRPr="00222418" w:rsidRDefault="00327978" w:rsidP="00B54C84">
            <w:pPr>
              <w:ind w:left="29" w:hanging="29"/>
              <w:jc w:val="left"/>
            </w:pPr>
            <w:r>
              <w:t>Popis</w:t>
            </w:r>
            <w:r w:rsidR="00B54C84" w:rsidRPr="00222418">
              <w:t xml:space="preserve"> předmětu plnění: </w:t>
            </w:r>
            <w:sdt>
              <w:sdtPr>
                <w:id w:val="-1605492984"/>
                <w:placeholder>
                  <w:docPart w:val="B076945DBA724A6491EF8DFA3D9E9730"/>
                </w:placeholder>
                <w:showingPlcHdr/>
              </w:sdtPr>
              <w:sdtEndPr/>
              <w:sdtContent>
                <w:r w:rsidR="00B54C84" w:rsidRPr="00222418">
                  <w:rPr>
                    <w:rStyle w:val="Zstupntext"/>
                    <w:rFonts w:eastAsia="Calibri"/>
                    <w:shd w:val="clear" w:color="auto" w:fill="FFFF00"/>
                  </w:rPr>
                  <w:t>předmět plnění</w:t>
                </w:r>
              </w:sdtContent>
            </w:sdt>
          </w:p>
          <w:p w14:paraId="408B5509" w14:textId="77777777" w:rsidR="00E85250" w:rsidRDefault="00E85250" w:rsidP="00E85250">
            <w:pPr>
              <w:jc w:val="left"/>
            </w:pPr>
          </w:p>
          <w:p w14:paraId="7E17A803" w14:textId="010F3C5C" w:rsidR="00822436" w:rsidRPr="00822436" w:rsidRDefault="00B54C84" w:rsidP="00E85250">
            <w:pPr>
              <w:jc w:val="left"/>
              <w:rPr>
                <w:rFonts w:eastAsia="MS Mincho"/>
              </w:rPr>
            </w:pPr>
            <w:r>
              <w:t>Hodnota</w:t>
            </w:r>
            <w:r w:rsidRPr="00222418">
              <w:t xml:space="preserve"> </w:t>
            </w:r>
            <w:r>
              <w:t>plnění</w:t>
            </w:r>
            <w:r w:rsidRPr="00222418">
              <w:t xml:space="preserve">: </w:t>
            </w:r>
            <w:sdt>
              <w:sdtPr>
                <w:id w:val="-894272134"/>
                <w:placeholder>
                  <w:docPart w:val="A89D3BDFF83641F28BF1A918C392DAF9"/>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853776" w:rsidRPr="00222418" w14:paraId="689CEF68" w14:textId="77777777" w:rsidTr="00E85250">
        <w:trPr>
          <w:trHeight w:val="376"/>
        </w:trPr>
        <w:tc>
          <w:tcPr>
            <w:tcW w:w="4662" w:type="dxa"/>
            <w:shd w:val="clear" w:color="auto" w:fill="F2F2F2" w:themeFill="background1" w:themeFillShade="F2"/>
            <w:vAlign w:val="center"/>
          </w:tcPr>
          <w:p w14:paraId="7269ABA1" w14:textId="08AACBB1" w:rsidR="00853776" w:rsidRDefault="00853776" w:rsidP="00853776">
            <w:pPr>
              <w:ind w:left="29" w:hanging="29"/>
              <w:jc w:val="left"/>
            </w:pPr>
            <w:r>
              <w:rPr>
                <w:b/>
              </w:rPr>
              <w:t>Stavební práce č</w:t>
            </w:r>
            <w:r w:rsidRPr="00222418">
              <w:rPr>
                <w:b/>
              </w:rPr>
              <w:t xml:space="preserve">. </w:t>
            </w:r>
            <w:r>
              <w:rPr>
                <w:b/>
              </w:rPr>
              <w:t>2</w:t>
            </w:r>
            <w:r w:rsidRPr="00222418">
              <w:rPr>
                <w:b/>
              </w:rPr>
              <w:t>:</w:t>
            </w:r>
          </w:p>
        </w:tc>
        <w:tc>
          <w:tcPr>
            <w:tcW w:w="5048" w:type="dxa"/>
            <w:gridSpan w:val="2"/>
            <w:shd w:val="clear" w:color="auto" w:fill="F2F2F2" w:themeFill="background1" w:themeFillShade="F2"/>
          </w:tcPr>
          <w:p w14:paraId="5AEA466F" w14:textId="77777777" w:rsidR="00853776" w:rsidRDefault="00853776" w:rsidP="00822436">
            <w:pPr>
              <w:jc w:val="left"/>
            </w:pPr>
          </w:p>
        </w:tc>
      </w:tr>
      <w:tr w:rsidR="00B54C84" w:rsidRPr="00222418" w14:paraId="05306F56" w14:textId="77777777" w:rsidTr="00CF4C02">
        <w:trPr>
          <w:trHeight w:val="1574"/>
        </w:trPr>
        <w:tc>
          <w:tcPr>
            <w:tcW w:w="4662" w:type="dxa"/>
          </w:tcPr>
          <w:p w14:paraId="73B1F72E" w14:textId="77777777" w:rsidR="00B54C84" w:rsidRPr="00222418" w:rsidRDefault="000B215E" w:rsidP="00B54C84">
            <w:pPr>
              <w:jc w:val="left"/>
            </w:pPr>
            <w:sdt>
              <w:sdtPr>
                <w:id w:val="-376855753"/>
                <w:placeholder>
                  <w:docPart w:val="C8634A28345F4C688E7629B3E25E7A35"/>
                </w:placeholder>
              </w:sdtPr>
              <w:sdtEndPr/>
              <w:sdtContent>
                <w:r w:rsidR="00B54C84">
                  <w:rPr>
                    <w:rStyle w:val="Zstupntext"/>
                    <w:shd w:val="clear" w:color="auto" w:fill="FFFF00"/>
                  </w:rPr>
                  <w:t>Identifikace objednatele</w:t>
                </w:r>
                <w:r w:rsidR="00B54C84" w:rsidRPr="00222418">
                  <w:rPr>
                    <w:rStyle w:val="Zstupntext"/>
                    <w:shd w:val="clear" w:color="auto" w:fill="FFFF00"/>
                  </w:rPr>
                  <w:t>, kter</w:t>
                </w:r>
                <w:r w:rsidR="00B54C84">
                  <w:rPr>
                    <w:rStyle w:val="Zstupntext"/>
                    <w:shd w:val="clear" w:color="auto" w:fill="FFFF00"/>
                  </w:rPr>
                  <w:t>ému</w:t>
                </w:r>
                <w:r w:rsidR="00B54C84" w:rsidRPr="00222418">
                  <w:rPr>
                    <w:rStyle w:val="Zstupntext"/>
                    <w:shd w:val="clear" w:color="auto" w:fill="FFFF00"/>
                  </w:rPr>
                  <w:t xml:space="preserve"> byl</w:t>
                </w:r>
                <w:r w:rsidR="00B54C84">
                  <w:rPr>
                    <w:rStyle w:val="Zstupntext"/>
                    <w:shd w:val="clear" w:color="auto" w:fill="FFFF00"/>
                  </w:rPr>
                  <w:t>o</w:t>
                </w:r>
                <w:r w:rsidR="00B54C84" w:rsidRPr="00222418">
                  <w:rPr>
                    <w:rStyle w:val="Zstupntext"/>
                    <w:shd w:val="clear" w:color="auto" w:fill="FFFF00"/>
                  </w:rPr>
                  <w:t xml:space="preserve"> </w:t>
                </w:r>
                <w:r w:rsidR="00B54C84">
                  <w:rPr>
                    <w:rStyle w:val="Zstupntext"/>
                    <w:shd w:val="clear" w:color="auto" w:fill="FFFF00"/>
                  </w:rPr>
                  <w:t>plnění poskytnuto</w:t>
                </w:r>
                <w:r w:rsidR="00B54C84" w:rsidRPr="00222418">
                  <w:rPr>
                    <w:rStyle w:val="Zstupntext"/>
                    <w:shd w:val="clear" w:color="auto" w:fill="FFFF00"/>
                  </w:rPr>
                  <w:t>.</w:t>
                </w:r>
              </w:sdtContent>
            </w:sdt>
          </w:p>
          <w:p w14:paraId="0D648EFC" w14:textId="77777777" w:rsidR="00B54C84" w:rsidRPr="00222418" w:rsidRDefault="00B54C84" w:rsidP="00B54C84">
            <w:pPr>
              <w:jc w:val="left"/>
            </w:pPr>
            <w:r w:rsidRPr="00222418">
              <w:t xml:space="preserve">Kontaktní osoba objednatele: </w:t>
            </w:r>
            <w:sdt>
              <w:sdtPr>
                <w:id w:val="-913008340"/>
                <w:placeholder>
                  <w:docPart w:val="3A6B29A7FE2D499AAD5B59815E820EBE"/>
                </w:placeholder>
                <w:showingPlcHdr/>
              </w:sdtPr>
              <w:sdtEndPr/>
              <w:sdtContent>
                <w:r w:rsidRPr="00222418">
                  <w:rPr>
                    <w:rStyle w:val="Zstupntext"/>
                    <w:rFonts w:eastAsia="Calibri"/>
                    <w:highlight w:val="yellow"/>
                  </w:rPr>
                  <w:t>Jméno, e-mail, tel.</w:t>
                </w:r>
              </w:sdtContent>
            </w:sdt>
          </w:p>
          <w:p w14:paraId="1884D479" w14:textId="65CE02FB" w:rsidR="00B54C84" w:rsidRDefault="00B54C84" w:rsidP="00B54C84">
            <w:pPr>
              <w:jc w:val="left"/>
            </w:pPr>
            <w:r w:rsidRPr="005F7AFC">
              <w:t>Datum dokončení</w:t>
            </w:r>
            <w:r w:rsidRPr="00222418">
              <w:t xml:space="preserve">: </w:t>
            </w:r>
            <w:sdt>
              <w:sdtPr>
                <w:id w:val="-1855803678"/>
                <w:placeholder>
                  <w:docPart w:val="C84A3B97F1744C3FB8C6F8F8A4D74730"/>
                </w:placeholder>
                <w:showingPlcHdr/>
              </w:sdtPr>
              <w:sdtEndPr/>
              <w:sdtContent>
                <w:r w:rsidRPr="00222418">
                  <w:rPr>
                    <w:rStyle w:val="Zstupntext"/>
                    <w:rFonts w:eastAsia="Calibri"/>
                    <w:highlight w:val="yellow"/>
                  </w:rPr>
                  <w:t>vyplňte datum</w:t>
                </w:r>
              </w:sdtContent>
            </w:sdt>
          </w:p>
        </w:tc>
        <w:tc>
          <w:tcPr>
            <w:tcW w:w="5048" w:type="dxa"/>
            <w:gridSpan w:val="2"/>
          </w:tcPr>
          <w:p w14:paraId="26D0ED3E" w14:textId="3CABE629" w:rsidR="00E85250" w:rsidRPr="00222418" w:rsidRDefault="00327978" w:rsidP="00E85250">
            <w:pPr>
              <w:ind w:left="29" w:hanging="29"/>
              <w:jc w:val="left"/>
            </w:pPr>
            <w:r>
              <w:t>Popis</w:t>
            </w:r>
            <w:r w:rsidR="00E85250" w:rsidRPr="00222418">
              <w:t xml:space="preserve"> předmětu plnění: </w:t>
            </w:r>
            <w:sdt>
              <w:sdtPr>
                <w:id w:val="-160928248"/>
                <w:placeholder>
                  <w:docPart w:val="2B0A19381E8340B2942DFC4323DBBFBD"/>
                </w:placeholder>
                <w:showingPlcHdr/>
              </w:sdtPr>
              <w:sdtEndPr/>
              <w:sdtContent>
                <w:r w:rsidR="00E85250" w:rsidRPr="00222418">
                  <w:rPr>
                    <w:rStyle w:val="Zstupntext"/>
                    <w:rFonts w:eastAsia="Calibri"/>
                    <w:shd w:val="clear" w:color="auto" w:fill="FFFF00"/>
                  </w:rPr>
                  <w:t>předmět plnění</w:t>
                </w:r>
              </w:sdtContent>
            </w:sdt>
          </w:p>
          <w:p w14:paraId="382A1EDE" w14:textId="77777777" w:rsidR="00E85250" w:rsidRDefault="00E85250" w:rsidP="00E85250">
            <w:pPr>
              <w:jc w:val="left"/>
            </w:pPr>
          </w:p>
          <w:p w14:paraId="3AD7D5C3" w14:textId="42EEFF18" w:rsidR="00B54C84" w:rsidRDefault="00E85250" w:rsidP="00E85250">
            <w:pPr>
              <w:jc w:val="left"/>
            </w:pPr>
            <w:r>
              <w:t>Hodnota</w:t>
            </w:r>
            <w:r w:rsidRPr="00222418">
              <w:t xml:space="preserve"> </w:t>
            </w:r>
            <w:r>
              <w:t>plnění</w:t>
            </w:r>
            <w:r w:rsidRPr="00222418">
              <w:t xml:space="preserve">: </w:t>
            </w:r>
            <w:sdt>
              <w:sdtPr>
                <w:id w:val="-1822878155"/>
                <w:placeholder>
                  <w:docPart w:val="8ED061F106D1452C8ED12C6D8F28A3E4"/>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BA4F26" w:rsidRPr="00222418" w14:paraId="583B172E" w14:textId="77777777" w:rsidTr="008A1E9F">
        <w:trPr>
          <w:trHeight w:val="2887"/>
        </w:trPr>
        <w:tc>
          <w:tcPr>
            <w:tcW w:w="9710" w:type="dxa"/>
            <w:gridSpan w:val="3"/>
          </w:tcPr>
          <w:sdt>
            <w:sdtPr>
              <w:rPr>
                <w:rFonts w:eastAsiaTheme="minorHAnsi"/>
              </w:rPr>
              <w:id w:val="-1042437455"/>
              <w:placeholder>
                <w:docPart w:val="D077CEE1460A49D3ACB384B96CEF8E04"/>
              </w:placeholder>
            </w:sdtPr>
            <w:sdtEndPr/>
            <w:sdtContent>
              <w:p w14:paraId="4B69BABD" w14:textId="23E5C306" w:rsidR="00DF4BDD" w:rsidRDefault="00DF4BDD" w:rsidP="00DF4BDD">
                <w:pPr>
                  <w:jc w:val="left"/>
                  <w:rPr>
                    <w:rFonts w:eastAsiaTheme="minorHAnsi"/>
                  </w:rPr>
                </w:pPr>
                <w:r>
                  <w:rPr>
                    <w:rFonts w:eastAsiaTheme="minorHAnsi"/>
                  </w:rPr>
                  <w:t>Kritérium č. 2</w:t>
                </w:r>
              </w:p>
              <w:p w14:paraId="1E98EDED" w14:textId="42A4E81F" w:rsidR="00DF4BDD" w:rsidRPr="00A31FF7" w:rsidRDefault="00DF4BDD" w:rsidP="00DF4BDD">
                <w:pPr>
                  <w:jc w:val="left"/>
                </w:pPr>
                <w:r w:rsidRPr="00A31FF7">
                  <w:rPr>
                    <w:lang w:eastAsia="x-none"/>
                  </w:rPr>
                  <w:t>Účastník čestně prohlašuje</w:t>
                </w:r>
                <w:r w:rsidRPr="00A31FF7">
                  <w:t>, že splňuje následující požadavky:</w:t>
                </w:r>
              </w:p>
              <w:p w14:paraId="14D68282" w14:textId="227CC1DE" w:rsidR="00AA254D" w:rsidRPr="00AA254D" w:rsidRDefault="00BA4F26" w:rsidP="00AA254D">
                <w:pPr>
                  <w:numPr>
                    <w:ilvl w:val="0"/>
                    <w:numId w:val="44"/>
                  </w:numPr>
                  <w:tabs>
                    <w:tab w:val="left" w:pos="320"/>
                  </w:tabs>
                  <w:rPr>
                    <w:rFonts w:eastAsiaTheme="minorHAnsi"/>
                  </w:rPr>
                </w:pPr>
                <w:r w:rsidRPr="00AA254D">
                  <w:rPr>
                    <w:rFonts w:eastAsiaTheme="minorHAnsi"/>
                  </w:rPr>
                  <w:t>Jednalo se nejméně o 1 stavební práci</w:t>
                </w:r>
                <w:r w:rsidR="00DF4BDD">
                  <w:rPr>
                    <w:rFonts w:eastAsiaTheme="minorHAnsi"/>
                  </w:rPr>
                  <w:t>,</w:t>
                </w:r>
                <w:r w:rsidRPr="00AA254D">
                  <w:rPr>
                    <w:rFonts w:eastAsiaTheme="minorHAnsi"/>
                  </w:rPr>
                  <w:t xml:space="preserve"> </w:t>
                </w:r>
                <w:r w:rsidR="001949B4" w:rsidRPr="00AA254D">
                  <w:t xml:space="preserve">jejímž předmětem nebo součástí </w:t>
                </w:r>
                <w:r w:rsidR="000130E1">
                  <w:t xml:space="preserve">bylo </w:t>
                </w:r>
                <w:r w:rsidR="000130E1" w:rsidRPr="000130E1">
                  <w:t xml:space="preserve">odstranění budovy/objektu spadající </w:t>
                </w:r>
                <w:r w:rsidR="00AA254D" w:rsidRPr="00AA254D">
                  <w:t>do SEKCE 1 – BUDOVY“</w:t>
                </w:r>
                <w:r w:rsidR="000130E1">
                  <w:t>.</w:t>
                </w:r>
              </w:p>
              <w:sdt>
                <w:sdtPr>
                  <w:rPr>
                    <w:rFonts w:eastAsiaTheme="minorHAnsi"/>
                    <w:bCs/>
                  </w:rPr>
                  <w:id w:val="1592503885"/>
                  <w:placeholder>
                    <w:docPart w:val="61E9E6DB4CF349E9BDB44A0C0EF6B587"/>
                  </w:placeholder>
                </w:sdtPr>
                <w:sdtEndPr/>
                <w:sdtContent>
                  <w:p w14:paraId="66B0AFF4" w14:textId="30212B67" w:rsidR="00AA254D" w:rsidRDefault="00AA254D" w:rsidP="00AA254D">
                    <w:pPr>
                      <w:numPr>
                        <w:ilvl w:val="0"/>
                        <w:numId w:val="44"/>
                      </w:numPr>
                      <w:tabs>
                        <w:tab w:val="left" w:pos="320"/>
                        <w:tab w:val="left" w:pos="462"/>
                      </w:tabs>
                      <w:jc w:val="left"/>
                      <w:rPr>
                        <w:rFonts w:eastAsiaTheme="minorHAnsi"/>
                        <w:bCs/>
                      </w:rPr>
                    </w:pPr>
                    <w:r w:rsidRPr="001949B4">
                      <w:rPr>
                        <w:rFonts w:eastAsiaTheme="minorHAnsi"/>
                        <w:bCs/>
                      </w:rPr>
                      <w:t xml:space="preserve">Hodnota stavební práce byla minimálně </w:t>
                    </w:r>
                    <w:r w:rsidR="00403A61">
                      <w:rPr>
                        <w:rFonts w:eastAsiaTheme="minorHAnsi"/>
                        <w:b/>
                        <w:bCs/>
                      </w:rPr>
                      <w:t>1 000</w:t>
                    </w:r>
                    <w:r w:rsidRPr="001949B4">
                      <w:rPr>
                        <w:rFonts w:eastAsiaTheme="minorHAnsi"/>
                        <w:b/>
                        <w:bCs/>
                      </w:rPr>
                      <w:t xml:space="preserve"> 000 Kč bez DPH</w:t>
                    </w:r>
                    <w:r w:rsidRPr="001949B4">
                      <w:rPr>
                        <w:rFonts w:eastAsiaTheme="minorHAnsi"/>
                        <w:bCs/>
                      </w:rPr>
                      <w:t>.</w:t>
                    </w:r>
                  </w:p>
                  <w:p w14:paraId="7B9F2741" w14:textId="69E514E5" w:rsidR="00BA4F26" w:rsidRPr="00AA254D" w:rsidRDefault="00AA254D" w:rsidP="00AA254D">
                    <w:pPr>
                      <w:numPr>
                        <w:ilvl w:val="0"/>
                        <w:numId w:val="44"/>
                      </w:numPr>
                      <w:tabs>
                        <w:tab w:val="left" w:pos="320"/>
                      </w:tabs>
                      <w:jc w:val="left"/>
                      <w:rPr>
                        <w:rFonts w:eastAsiaTheme="minorHAnsi"/>
                      </w:rPr>
                    </w:pPr>
                    <w:r>
                      <w:rPr>
                        <w:rFonts w:eastAsiaTheme="minorHAnsi"/>
                      </w:rPr>
                      <w:t>Stavební práce byl</w:t>
                    </w:r>
                    <w:r w:rsidR="000130E1">
                      <w:rPr>
                        <w:rFonts w:eastAsiaTheme="minorHAnsi"/>
                      </w:rPr>
                      <w:t>a</w:t>
                    </w:r>
                    <w:r w:rsidRPr="00A31FF7">
                      <w:rPr>
                        <w:rFonts w:eastAsiaTheme="minorHAnsi"/>
                      </w:rPr>
                      <w:t xml:space="preserve"> dokončen</w:t>
                    </w:r>
                    <w:r w:rsidR="000130E1">
                      <w:rPr>
                        <w:rFonts w:eastAsiaTheme="minorHAnsi"/>
                      </w:rPr>
                      <w:t>a</w:t>
                    </w:r>
                    <w:r w:rsidRPr="00A31FF7">
                      <w:rPr>
                        <w:rFonts w:eastAsiaTheme="minorHAnsi"/>
                      </w:rPr>
                      <w:t xml:space="preserve"> v období </w:t>
                    </w:r>
                    <w:sdt>
                      <w:sdtPr>
                        <w:rPr>
                          <w:rFonts w:eastAsiaTheme="minorHAnsi"/>
                        </w:rPr>
                        <w:id w:val="-911935578"/>
                        <w:placeholder>
                          <w:docPart w:val="27C24532E57B4D1F8273C2B43BAB770C"/>
                        </w:placeholder>
                      </w:sdtPr>
                      <w:sdtEndPr/>
                      <w:sdtContent>
                        <w:r w:rsidRPr="00A31FF7">
                          <w:rPr>
                            <w:rFonts w:eastAsiaTheme="minorHAnsi"/>
                          </w:rPr>
                          <w:t xml:space="preserve">posledních </w:t>
                        </w:r>
                        <w:r>
                          <w:rPr>
                            <w:rFonts w:eastAsiaTheme="minorHAnsi"/>
                          </w:rPr>
                          <w:t>5</w:t>
                        </w:r>
                        <w:r w:rsidRPr="00A31FF7">
                          <w:rPr>
                            <w:rFonts w:eastAsiaTheme="minorHAnsi"/>
                          </w:rPr>
                          <w:t xml:space="preserve"> let před zahájením zadávacího řízení.</w:t>
                        </w:r>
                      </w:sdtContent>
                    </w:sdt>
                  </w:p>
                </w:sdtContent>
              </w:sdt>
            </w:sdtContent>
          </w:sdt>
          <w:p w14:paraId="3127A03D" w14:textId="403D33E4" w:rsidR="00DF4BDD" w:rsidRPr="000130E1" w:rsidRDefault="00DF4BDD" w:rsidP="00DF4BDD">
            <w:pPr>
              <w:rPr>
                <w:rFonts w:eastAsiaTheme="minorHAnsi"/>
              </w:rPr>
            </w:pPr>
            <w:r w:rsidRPr="001949B4">
              <w:rPr>
                <w:rFonts w:eastAsiaTheme="minorHAnsi"/>
              </w:rPr>
              <w:t>Ke zde uveden</w:t>
            </w:r>
            <w:r>
              <w:rPr>
                <w:rFonts w:eastAsiaTheme="minorHAnsi"/>
              </w:rPr>
              <w:t>é</w:t>
            </w:r>
            <w:r w:rsidRPr="001949B4">
              <w:rPr>
                <w:rFonts w:eastAsiaTheme="minorHAnsi"/>
              </w:rPr>
              <w:t xml:space="preserve"> stavební pr</w:t>
            </w:r>
            <w:r>
              <w:rPr>
                <w:rFonts w:eastAsiaTheme="minorHAnsi"/>
              </w:rPr>
              <w:t>áci</w:t>
            </w:r>
            <w:r w:rsidRPr="001949B4">
              <w:rPr>
                <w:rFonts w:eastAsiaTheme="minorHAnsi"/>
              </w:rPr>
              <w:t xml:space="preserve"> účastník před</w:t>
            </w:r>
            <w:r>
              <w:rPr>
                <w:rFonts w:eastAsiaTheme="minorHAnsi"/>
              </w:rPr>
              <w:t>kládá</w:t>
            </w:r>
            <w:r w:rsidRPr="001949B4">
              <w:rPr>
                <w:rFonts w:eastAsiaTheme="minorHAnsi"/>
              </w:rPr>
              <w:t xml:space="preserve"> v rámci nabídky také osvědčení objednatel</w:t>
            </w:r>
            <w:r>
              <w:rPr>
                <w:rFonts w:eastAsiaTheme="minorHAnsi"/>
              </w:rPr>
              <w:t>e</w:t>
            </w:r>
            <w:r w:rsidRPr="001949B4">
              <w:rPr>
                <w:rFonts w:eastAsiaTheme="minorHAnsi"/>
              </w:rPr>
              <w:t xml:space="preserve"> o řádném poskytnutí a</w:t>
            </w:r>
            <w:r>
              <w:rPr>
                <w:rFonts w:eastAsiaTheme="minorHAnsi"/>
              </w:rPr>
              <w:t> </w:t>
            </w:r>
            <w:r w:rsidRPr="001949B4">
              <w:rPr>
                <w:rFonts w:eastAsiaTheme="minorHAnsi"/>
              </w:rPr>
              <w:t xml:space="preserve">dokončení </w:t>
            </w:r>
            <w:r>
              <w:rPr>
                <w:rFonts w:eastAsiaTheme="minorHAnsi"/>
              </w:rPr>
              <w:t>této</w:t>
            </w:r>
            <w:r w:rsidRPr="001949B4">
              <w:rPr>
                <w:rFonts w:eastAsiaTheme="minorHAnsi"/>
              </w:rPr>
              <w:t xml:space="preserve"> stavební pr</w:t>
            </w:r>
            <w:r>
              <w:rPr>
                <w:rFonts w:eastAsiaTheme="minorHAnsi"/>
              </w:rPr>
              <w:t>á</w:t>
            </w:r>
            <w:r w:rsidRPr="001949B4">
              <w:rPr>
                <w:rFonts w:eastAsiaTheme="minorHAnsi"/>
              </w:rPr>
              <w:t>c</w:t>
            </w:r>
            <w:r>
              <w:rPr>
                <w:rFonts w:eastAsiaTheme="minorHAnsi"/>
              </w:rPr>
              <w:t>e</w:t>
            </w:r>
            <w:r w:rsidRPr="001949B4">
              <w:rPr>
                <w:rFonts w:eastAsiaTheme="minorHAnsi"/>
              </w:rPr>
              <w:t xml:space="preserve"> nebo j</w:t>
            </w:r>
            <w:r>
              <w:rPr>
                <w:rFonts w:eastAsiaTheme="minorHAnsi"/>
              </w:rPr>
              <w:t>emu</w:t>
            </w:r>
            <w:r w:rsidRPr="001949B4">
              <w:rPr>
                <w:rFonts w:eastAsiaTheme="minorHAnsi"/>
              </w:rPr>
              <w:t xml:space="preserve"> rovnocenný doklad dle § 79 odst. 5 zákona.</w:t>
            </w:r>
          </w:p>
        </w:tc>
      </w:tr>
      <w:tr w:rsidR="00F865C2" w:rsidRPr="00222418" w14:paraId="260DAF7D" w14:textId="77777777" w:rsidTr="00822436">
        <w:trPr>
          <w:trHeight w:val="532"/>
        </w:trPr>
        <w:tc>
          <w:tcPr>
            <w:tcW w:w="9710" w:type="dxa"/>
            <w:gridSpan w:val="3"/>
            <w:shd w:val="clear" w:color="auto" w:fill="F2F2F2" w:themeFill="background1" w:themeFillShade="F2"/>
          </w:tcPr>
          <w:p w14:paraId="00D27CE3" w14:textId="20F1F0B9" w:rsidR="00F865C2" w:rsidRPr="00222418" w:rsidRDefault="00F865C2" w:rsidP="000F5A76">
            <w:pPr>
              <w:ind w:left="29" w:hanging="29"/>
              <w:jc w:val="left"/>
            </w:pPr>
            <w:r>
              <w:rPr>
                <w:b/>
              </w:rPr>
              <w:t xml:space="preserve">Stavební práce </w:t>
            </w:r>
            <w:r w:rsidRPr="00222418">
              <w:rPr>
                <w:b/>
              </w:rPr>
              <w:t xml:space="preserve">č. </w:t>
            </w:r>
            <w:r w:rsidR="005028DD">
              <w:rPr>
                <w:b/>
              </w:rPr>
              <w:t>3</w:t>
            </w:r>
            <w:r w:rsidRPr="00222418">
              <w:rPr>
                <w:b/>
              </w:rPr>
              <w:t>:</w:t>
            </w:r>
          </w:p>
        </w:tc>
      </w:tr>
      <w:tr w:rsidR="00F865C2" w:rsidRPr="00222418" w14:paraId="5224240A" w14:textId="77777777" w:rsidTr="000130E1">
        <w:trPr>
          <w:trHeight w:val="1826"/>
        </w:trPr>
        <w:tc>
          <w:tcPr>
            <w:tcW w:w="4662" w:type="dxa"/>
          </w:tcPr>
          <w:sdt>
            <w:sdtPr>
              <w:id w:val="-1656747011"/>
              <w:placeholder>
                <w:docPart w:val="BA39F562F0964F8E97B48B430C141250"/>
              </w:placeholder>
            </w:sdtPr>
            <w:sdtEndPr/>
            <w:sdtContent>
              <w:p w14:paraId="5DE1B9A1" w14:textId="77777777" w:rsidR="00F865C2" w:rsidRPr="00222418" w:rsidRDefault="000B215E" w:rsidP="001949B4">
                <w:pPr>
                  <w:jc w:val="left"/>
                </w:pPr>
                <w:sdt>
                  <w:sdtPr>
                    <w:id w:val="977333530"/>
                    <w:placeholder>
                      <w:docPart w:val="307A1799E0EC4F53A5C714B1A6274AFA"/>
                    </w:placeholder>
                  </w:sdtPr>
                  <w:sdtEndPr/>
                  <w:sdtContent>
                    <w:r w:rsidR="00F865C2">
                      <w:rPr>
                        <w:rStyle w:val="Zstupntext"/>
                        <w:shd w:val="clear" w:color="auto" w:fill="FFFF00"/>
                      </w:rPr>
                      <w:t>Identifikace objednatele</w:t>
                    </w:r>
                    <w:r w:rsidR="00F865C2" w:rsidRPr="00222418">
                      <w:rPr>
                        <w:rStyle w:val="Zstupntext"/>
                        <w:shd w:val="clear" w:color="auto" w:fill="FFFF00"/>
                      </w:rPr>
                      <w:t>, kter</w:t>
                    </w:r>
                    <w:r w:rsidR="00F865C2">
                      <w:rPr>
                        <w:rStyle w:val="Zstupntext"/>
                        <w:shd w:val="clear" w:color="auto" w:fill="FFFF00"/>
                      </w:rPr>
                      <w:t>ému</w:t>
                    </w:r>
                    <w:r w:rsidR="00F865C2" w:rsidRPr="00222418">
                      <w:rPr>
                        <w:rStyle w:val="Zstupntext"/>
                        <w:shd w:val="clear" w:color="auto" w:fill="FFFF00"/>
                      </w:rPr>
                      <w:t xml:space="preserve"> byl</w:t>
                    </w:r>
                    <w:r w:rsidR="00F865C2">
                      <w:rPr>
                        <w:rStyle w:val="Zstupntext"/>
                        <w:shd w:val="clear" w:color="auto" w:fill="FFFF00"/>
                      </w:rPr>
                      <w:t>o</w:t>
                    </w:r>
                    <w:r w:rsidR="00F865C2" w:rsidRPr="00222418">
                      <w:rPr>
                        <w:rStyle w:val="Zstupntext"/>
                        <w:shd w:val="clear" w:color="auto" w:fill="FFFF00"/>
                      </w:rPr>
                      <w:t xml:space="preserve"> </w:t>
                    </w:r>
                    <w:r w:rsidR="00F865C2">
                      <w:rPr>
                        <w:rStyle w:val="Zstupntext"/>
                        <w:shd w:val="clear" w:color="auto" w:fill="FFFF00"/>
                      </w:rPr>
                      <w:t>plnění poskytnuto</w:t>
                    </w:r>
                    <w:r w:rsidR="00F865C2" w:rsidRPr="00222418">
                      <w:rPr>
                        <w:rStyle w:val="Zstupntext"/>
                        <w:shd w:val="clear" w:color="auto" w:fill="FFFF00"/>
                      </w:rPr>
                      <w:t>.</w:t>
                    </w:r>
                  </w:sdtContent>
                </w:sdt>
              </w:p>
            </w:sdtContent>
          </w:sdt>
          <w:p w14:paraId="379B40C9" w14:textId="77777777" w:rsidR="00F865C2" w:rsidRPr="00222418" w:rsidRDefault="00F865C2" w:rsidP="001949B4">
            <w:pPr>
              <w:jc w:val="left"/>
            </w:pPr>
            <w:r w:rsidRPr="00222418">
              <w:t xml:space="preserve">Kontaktní osoba objednatele: </w:t>
            </w:r>
            <w:sdt>
              <w:sdtPr>
                <w:id w:val="1841579816"/>
                <w:placeholder>
                  <w:docPart w:val="8382258E3DBF4A50887019EA40F18E6D"/>
                </w:placeholder>
                <w:showingPlcHdr/>
              </w:sdtPr>
              <w:sdtEndPr/>
              <w:sdtContent>
                <w:r w:rsidRPr="00222418">
                  <w:rPr>
                    <w:rStyle w:val="Zstupntext"/>
                    <w:rFonts w:eastAsia="Calibri"/>
                    <w:highlight w:val="yellow"/>
                  </w:rPr>
                  <w:t>Jméno, e-mail, tel.</w:t>
                </w:r>
              </w:sdtContent>
            </w:sdt>
          </w:p>
          <w:p w14:paraId="5C613B0D" w14:textId="74AADB51" w:rsidR="00B54C84" w:rsidRDefault="00B54C84" w:rsidP="001949B4">
            <w:pPr>
              <w:jc w:val="left"/>
            </w:pPr>
            <w:r w:rsidRPr="005F7AFC">
              <w:t>Datum dokončení</w:t>
            </w:r>
            <w:r w:rsidRPr="00222418">
              <w:t xml:space="preserve">: </w:t>
            </w:r>
            <w:sdt>
              <w:sdtPr>
                <w:id w:val="-1129010509"/>
                <w:placeholder>
                  <w:docPart w:val="9CF7EEF02A3B407F99B8676ED01FA2EF"/>
                </w:placeholder>
                <w:showingPlcHdr/>
              </w:sdtPr>
              <w:sdtEndPr/>
              <w:sdtContent>
                <w:r w:rsidRPr="00222418">
                  <w:rPr>
                    <w:rStyle w:val="Zstupntext"/>
                    <w:rFonts w:eastAsia="Calibri"/>
                    <w:highlight w:val="yellow"/>
                  </w:rPr>
                  <w:t>vyplňte datum</w:t>
                </w:r>
              </w:sdtContent>
            </w:sdt>
          </w:p>
          <w:p w14:paraId="6FE844F0" w14:textId="1A7C7C10" w:rsidR="00F865C2" w:rsidRDefault="00F865C2" w:rsidP="001949B4">
            <w:pPr>
              <w:jc w:val="left"/>
            </w:pPr>
          </w:p>
        </w:tc>
        <w:tc>
          <w:tcPr>
            <w:tcW w:w="5048" w:type="dxa"/>
            <w:gridSpan w:val="2"/>
          </w:tcPr>
          <w:p w14:paraId="5ADDA0C7" w14:textId="318488C3" w:rsidR="00327978" w:rsidRDefault="00327978" w:rsidP="00327978">
            <w:pPr>
              <w:ind w:left="29" w:hanging="29"/>
              <w:jc w:val="left"/>
            </w:pPr>
            <w:r>
              <w:t>Popis</w:t>
            </w:r>
            <w:r w:rsidRPr="00222418">
              <w:t xml:space="preserve"> předmětu plnění: </w:t>
            </w:r>
            <w:sdt>
              <w:sdtPr>
                <w:id w:val="-1283180731"/>
                <w:placeholder>
                  <w:docPart w:val="435519E444D04147A4D48EB45B0E7F23"/>
                </w:placeholder>
                <w:showingPlcHdr/>
              </w:sdtPr>
              <w:sdtEndPr/>
              <w:sdtContent>
                <w:r w:rsidRPr="00222418">
                  <w:rPr>
                    <w:rStyle w:val="Zstupntext"/>
                    <w:rFonts w:eastAsia="Calibri"/>
                    <w:shd w:val="clear" w:color="auto" w:fill="FFFF00"/>
                  </w:rPr>
                  <w:t>předmět plnění</w:t>
                </w:r>
              </w:sdtContent>
            </w:sdt>
          </w:p>
          <w:p w14:paraId="3417D0EB" w14:textId="77777777" w:rsidR="000130E1" w:rsidRDefault="000130E1" w:rsidP="00E21BFF"/>
          <w:p w14:paraId="3CA99E21" w14:textId="64E80515" w:rsidR="00B54C84" w:rsidRPr="00B54C84" w:rsidRDefault="000130E1" w:rsidP="00E21BFF">
            <w:pPr>
              <w:rPr>
                <w:rFonts w:eastAsiaTheme="minorHAnsi"/>
              </w:rPr>
            </w:pPr>
            <w:r>
              <w:t>Hodnota</w:t>
            </w:r>
            <w:r w:rsidRPr="00222418">
              <w:t xml:space="preserve"> </w:t>
            </w:r>
            <w:r>
              <w:t>plnění</w:t>
            </w:r>
            <w:r w:rsidRPr="00222418">
              <w:t xml:space="preserve">: </w:t>
            </w:r>
            <w:sdt>
              <w:sdtPr>
                <w:id w:val="-2069554162"/>
                <w:placeholder>
                  <w:docPart w:val="CEB1763DF29B4F66935D87E4550B4122"/>
                </w:placeholder>
              </w:sdtPr>
              <w:sdtEndPr/>
              <w:sdtContent>
                <w:r w:rsidRPr="00222418">
                  <w:rPr>
                    <w:rStyle w:val="Zstupntext"/>
                    <w:rFonts w:eastAsia="Calibri"/>
                    <w:shd w:val="clear" w:color="auto" w:fill="FFFF00"/>
                  </w:rPr>
                  <w:t xml:space="preserve">vepište částku </w:t>
                </w:r>
              </w:sdtContent>
            </w:sdt>
            <w:r w:rsidRPr="00222418">
              <w:t xml:space="preserve"> Kč bez DPH</w:t>
            </w:r>
          </w:p>
        </w:tc>
      </w:tr>
      <w:tr w:rsidR="000130E1" w:rsidRPr="00222418" w14:paraId="3FEE9D75" w14:textId="77777777" w:rsidTr="00736468">
        <w:trPr>
          <w:trHeight w:val="3774"/>
        </w:trPr>
        <w:tc>
          <w:tcPr>
            <w:tcW w:w="9710" w:type="dxa"/>
            <w:gridSpan w:val="3"/>
          </w:tcPr>
          <w:p w14:paraId="2F8FC47A" w14:textId="22B4E233" w:rsidR="000130E1" w:rsidRDefault="000130E1" w:rsidP="000130E1">
            <w:pPr>
              <w:jc w:val="left"/>
              <w:rPr>
                <w:lang w:eastAsia="x-none"/>
              </w:rPr>
            </w:pPr>
            <w:r>
              <w:rPr>
                <w:lang w:eastAsia="x-none"/>
              </w:rPr>
              <w:lastRenderedPageBreak/>
              <w:t>Kritérium č. 3</w:t>
            </w:r>
          </w:p>
          <w:p w14:paraId="39714287" w14:textId="77777777" w:rsidR="000130E1" w:rsidRPr="00A31FF7" w:rsidRDefault="000130E1" w:rsidP="000130E1">
            <w:pPr>
              <w:jc w:val="left"/>
            </w:pPr>
            <w:r w:rsidRPr="00A31FF7">
              <w:rPr>
                <w:lang w:eastAsia="x-none"/>
              </w:rPr>
              <w:t>Účastník čestně prohlašuje</w:t>
            </w:r>
            <w:r w:rsidRPr="00A31FF7">
              <w:t>, že splňuje následující požadavky:</w:t>
            </w:r>
          </w:p>
          <w:sdt>
            <w:sdtPr>
              <w:rPr>
                <w:rFonts w:eastAsiaTheme="minorHAnsi"/>
              </w:rPr>
              <w:id w:val="87351768"/>
              <w:placeholder>
                <w:docPart w:val="BD80EB34684D49F082C05CF4079320E0"/>
              </w:placeholder>
            </w:sdtPr>
            <w:sdtEndPr/>
            <w:sdtContent>
              <w:p w14:paraId="55F418B6" w14:textId="5EDBAA30" w:rsidR="000130E1" w:rsidRPr="000130E1" w:rsidRDefault="000130E1" w:rsidP="000130E1">
                <w:pPr>
                  <w:pStyle w:val="Odstavecseseznamem"/>
                  <w:numPr>
                    <w:ilvl w:val="0"/>
                    <w:numId w:val="50"/>
                  </w:numPr>
                  <w:rPr>
                    <w:rFonts w:eastAsiaTheme="minorHAnsi"/>
                    <w:sz w:val="22"/>
                    <w:szCs w:val="22"/>
                    <w:lang w:eastAsia="en-US"/>
                  </w:rPr>
                </w:pPr>
                <w:r w:rsidRPr="000130E1">
                  <w:rPr>
                    <w:rFonts w:eastAsiaTheme="minorHAnsi"/>
                    <w:sz w:val="22"/>
                    <w:szCs w:val="22"/>
                    <w:lang w:eastAsia="en-US"/>
                  </w:rPr>
                  <w:t xml:space="preserve">Jednalo se nejméně o 1 stavební práci, jejímž předmětem nebo součástí byla rekonstrukce nebo výstavba objektu typu skleníku, zimní zahrady, botanického pavilonu nebo obdobné stavby s převažující skleněnou či </w:t>
                </w:r>
                <w:proofErr w:type="spellStart"/>
                <w:r w:rsidRPr="000130E1">
                  <w:rPr>
                    <w:rFonts w:eastAsiaTheme="minorHAnsi"/>
                    <w:sz w:val="22"/>
                    <w:szCs w:val="22"/>
                    <w:lang w:eastAsia="en-US"/>
                  </w:rPr>
                  <w:t>ocelovo</w:t>
                </w:r>
                <w:proofErr w:type="spellEnd"/>
                <w:r w:rsidRPr="000130E1">
                  <w:rPr>
                    <w:rFonts w:eastAsiaTheme="minorHAnsi"/>
                    <w:sz w:val="22"/>
                    <w:szCs w:val="22"/>
                    <w:lang w:eastAsia="en-US"/>
                  </w:rPr>
                  <w:t>-hliníkovou konstrukcí, včetně souvisejících technologií (např. systémů vytápění, větrání, stínění či závlahy).</w:t>
                </w:r>
              </w:p>
            </w:sdtContent>
          </w:sdt>
          <w:p w14:paraId="1064DD48" w14:textId="39E225CE" w:rsidR="000130E1" w:rsidRPr="001949B4" w:rsidRDefault="000130E1" w:rsidP="000130E1">
            <w:pPr>
              <w:numPr>
                <w:ilvl w:val="0"/>
                <w:numId w:val="50"/>
              </w:numPr>
              <w:tabs>
                <w:tab w:val="left" w:pos="320"/>
              </w:tabs>
              <w:ind w:left="492" w:hanging="456"/>
              <w:jc w:val="left"/>
              <w:rPr>
                <w:rFonts w:eastAsiaTheme="minorHAnsi"/>
              </w:rPr>
            </w:pPr>
            <w:r w:rsidRPr="001949B4">
              <w:rPr>
                <w:rFonts w:eastAsiaTheme="minorHAnsi"/>
              </w:rPr>
              <w:t>Stavební práce byl</w:t>
            </w:r>
            <w:r>
              <w:rPr>
                <w:rFonts w:eastAsiaTheme="minorHAnsi"/>
              </w:rPr>
              <w:t>a</w:t>
            </w:r>
            <w:r w:rsidRPr="001949B4">
              <w:rPr>
                <w:rFonts w:eastAsiaTheme="minorHAnsi"/>
              </w:rPr>
              <w:t xml:space="preserve"> dokončen</w:t>
            </w:r>
            <w:r>
              <w:rPr>
                <w:rFonts w:eastAsiaTheme="minorHAnsi"/>
              </w:rPr>
              <w:t>a</w:t>
            </w:r>
            <w:r w:rsidRPr="001949B4">
              <w:rPr>
                <w:rFonts w:eastAsiaTheme="minorHAnsi"/>
              </w:rPr>
              <w:t xml:space="preserve"> v období </w:t>
            </w:r>
            <w:sdt>
              <w:sdtPr>
                <w:rPr>
                  <w:rFonts w:eastAsiaTheme="minorHAnsi"/>
                </w:rPr>
                <w:id w:val="1435330582"/>
                <w:placeholder>
                  <w:docPart w:val="FCE3D9EAC0824E268AEA1262BACE0B7D"/>
                </w:placeholder>
              </w:sdtPr>
              <w:sdtEndPr/>
              <w:sdtContent>
                <w:r w:rsidRPr="001949B4">
                  <w:rPr>
                    <w:rFonts w:eastAsiaTheme="minorHAnsi"/>
                  </w:rPr>
                  <w:t>posledních 5 let před zahájením zadávacího řízení.</w:t>
                </w:r>
              </w:sdtContent>
            </w:sdt>
          </w:p>
          <w:p w14:paraId="34AC0C15" w14:textId="0889BA7F" w:rsidR="000130E1" w:rsidRDefault="000130E1" w:rsidP="000130E1">
            <w:pPr>
              <w:ind w:left="29" w:hanging="29"/>
              <w:jc w:val="left"/>
              <w:rPr>
                <w:u w:val="single"/>
              </w:rPr>
            </w:pPr>
            <w:r w:rsidRPr="001949B4">
              <w:rPr>
                <w:rFonts w:eastAsiaTheme="minorHAnsi"/>
              </w:rPr>
              <w:t>Ke zde uveden</w:t>
            </w:r>
            <w:r>
              <w:rPr>
                <w:rFonts w:eastAsiaTheme="minorHAnsi"/>
              </w:rPr>
              <w:t>ým</w:t>
            </w:r>
            <w:r w:rsidRPr="001949B4">
              <w:rPr>
                <w:rFonts w:eastAsiaTheme="minorHAnsi"/>
              </w:rPr>
              <w:t xml:space="preserve"> stavební</w:t>
            </w:r>
            <w:r>
              <w:rPr>
                <w:rFonts w:eastAsiaTheme="minorHAnsi"/>
              </w:rPr>
              <w:t>m</w:t>
            </w:r>
            <w:r w:rsidRPr="001949B4">
              <w:rPr>
                <w:rFonts w:eastAsiaTheme="minorHAnsi"/>
              </w:rPr>
              <w:t xml:space="preserve"> pr</w:t>
            </w:r>
            <w:r>
              <w:rPr>
                <w:rFonts w:eastAsiaTheme="minorHAnsi"/>
              </w:rPr>
              <w:t>a</w:t>
            </w:r>
            <w:r w:rsidRPr="001949B4">
              <w:rPr>
                <w:rFonts w:eastAsiaTheme="minorHAnsi"/>
              </w:rPr>
              <w:t>c</w:t>
            </w:r>
            <w:r>
              <w:rPr>
                <w:rFonts w:eastAsiaTheme="minorHAnsi"/>
              </w:rPr>
              <w:t>ím</w:t>
            </w:r>
            <w:r w:rsidRPr="001949B4">
              <w:rPr>
                <w:rFonts w:eastAsiaTheme="minorHAnsi"/>
              </w:rPr>
              <w:t xml:space="preserve"> účastník před</w:t>
            </w:r>
            <w:r>
              <w:rPr>
                <w:rFonts w:eastAsiaTheme="minorHAnsi"/>
              </w:rPr>
              <w:t>kládá</w:t>
            </w:r>
            <w:r w:rsidRPr="001949B4">
              <w:rPr>
                <w:rFonts w:eastAsiaTheme="minorHAnsi"/>
              </w:rPr>
              <w:t xml:space="preserve"> v rámci nabídky také osvědčení objednatel</w:t>
            </w:r>
            <w:r>
              <w:rPr>
                <w:rFonts w:eastAsiaTheme="minorHAnsi"/>
              </w:rPr>
              <w:t>ů</w:t>
            </w:r>
            <w:r w:rsidRPr="001949B4">
              <w:rPr>
                <w:rFonts w:eastAsiaTheme="minorHAnsi"/>
              </w:rPr>
              <w:t xml:space="preserve"> o řádném poskytnutí a dokončení </w:t>
            </w:r>
            <w:r>
              <w:rPr>
                <w:rFonts w:eastAsiaTheme="minorHAnsi"/>
              </w:rPr>
              <w:t>těchto</w:t>
            </w:r>
            <w:r w:rsidRPr="001949B4">
              <w:rPr>
                <w:rFonts w:eastAsiaTheme="minorHAnsi"/>
              </w:rPr>
              <w:t xml:space="preserve"> stavební</w:t>
            </w:r>
            <w:r>
              <w:rPr>
                <w:rFonts w:eastAsiaTheme="minorHAnsi"/>
              </w:rPr>
              <w:t>ch</w:t>
            </w:r>
            <w:r w:rsidRPr="001949B4">
              <w:rPr>
                <w:rFonts w:eastAsiaTheme="minorHAnsi"/>
              </w:rPr>
              <w:t xml:space="preserve"> pr</w:t>
            </w:r>
            <w:r>
              <w:rPr>
                <w:rFonts w:eastAsiaTheme="minorHAnsi"/>
              </w:rPr>
              <w:t>a</w:t>
            </w:r>
            <w:r w:rsidRPr="001949B4">
              <w:rPr>
                <w:rFonts w:eastAsiaTheme="minorHAnsi"/>
              </w:rPr>
              <w:t>c</w:t>
            </w:r>
            <w:r>
              <w:rPr>
                <w:rFonts w:eastAsiaTheme="minorHAnsi"/>
              </w:rPr>
              <w:t>í</w:t>
            </w:r>
            <w:r w:rsidRPr="001949B4">
              <w:rPr>
                <w:rFonts w:eastAsiaTheme="minorHAnsi"/>
              </w:rPr>
              <w:t xml:space="preserve"> nebo j</w:t>
            </w:r>
            <w:r>
              <w:rPr>
                <w:rFonts w:eastAsiaTheme="minorHAnsi"/>
              </w:rPr>
              <w:t>im</w:t>
            </w:r>
            <w:r w:rsidRPr="001949B4">
              <w:rPr>
                <w:rFonts w:eastAsiaTheme="minorHAnsi"/>
              </w:rPr>
              <w:t xml:space="preserve"> rovnocenný doklad dle § 79 odst. 5 zákona.</w:t>
            </w:r>
          </w:p>
          <w:p w14:paraId="6D3C5DFD" w14:textId="7730866F" w:rsidR="000130E1" w:rsidRDefault="000130E1" w:rsidP="00327978">
            <w:pPr>
              <w:ind w:left="29" w:hanging="29"/>
              <w:jc w:val="left"/>
            </w:pPr>
            <w:r w:rsidRPr="004A3B4F">
              <w:rPr>
                <w:u w:val="single"/>
              </w:rPr>
              <w:t>V případě, že stavební práce poskytnuté dodavatelem splňují p</w:t>
            </w:r>
            <w:r w:rsidRPr="001C1989">
              <w:rPr>
                <w:u w:val="single"/>
              </w:rPr>
              <w:t xml:space="preserve">ožadavky zadavatele vyjádřené </w:t>
            </w:r>
            <w:r>
              <w:rPr>
                <w:u w:val="single"/>
              </w:rPr>
              <w:t xml:space="preserve">jak výše </w:t>
            </w:r>
            <w:r w:rsidRPr="001C1989">
              <w:rPr>
                <w:u w:val="single"/>
              </w:rPr>
              <w:t>v</w:t>
            </w:r>
            <w:r>
              <w:rPr>
                <w:u w:val="single"/>
              </w:rPr>
              <w:t> </w:t>
            </w:r>
            <w:r w:rsidRPr="001C1989">
              <w:rPr>
                <w:u w:val="single"/>
              </w:rPr>
              <w:t>kritéri</w:t>
            </w:r>
            <w:r>
              <w:rPr>
                <w:u w:val="single"/>
              </w:rPr>
              <w:t>u č. 1, tak i v tomto kritériu č. 3</w:t>
            </w:r>
            <w:r w:rsidRPr="004A3B4F">
              <w:rPr>
                <w:u w:val="single"/>
              </w:rPr>
              <w:t>, zadavatel umožňuje, aby dodavatel informace o</w:t>
            </w:r>
            <w:r>
              <w:rPr>
                <w:u w:val="single"/>
              </w:rPr>
              <w:t> </w:t>
            </w:r>
            <w:r w:rsidRPr="004A3B4F">
              <w:rPr>
                <w:u w:val="single"/>
              </w:rPr>
              <w:t xml:space="preserve">takových stavebních pracích použil pro prokázání splnění každého </w:t>
            </w:r>
            <w:r>
              <w:rPr>
                <w:u w:val="single"/>
              </w:rPr>
              <w:t xml:space="preserve">z obou těchto </w:t>
            </w:r>
            <w:r w:rsidRPr="004A3B4F">
              <w:rPr>
                <w:u w:val="single"/>
              </w:rPr>
              <w:t>kritérií.</w:t>
            </w:r>
          </w:p>
        </w:tc>
      </w:tr>
      <w:tr w:rsidR="00931E9E" w:rsidRPr="00222418" w14:paraId="5D9C0888" w14:textId="77777777" w:rsidTr="00931E9E">
        <w:trPr>
          <w:trHeight w:val="461"/>
        </w:trPr>
        <w:tc>
          <w:tcPr>
            <w:tcW w:w="9710" w:type="dxa"/>
            <w:gridSpan w:val="3"/>
            <w:shd w:val="clear" w:color="auto" w:fill="F2F2F2" w:themeFill="background1" w:themeFillShade="F2"/>
          </w:tcPr>
          <w:p w14:paraId="0D56FFB2" w14:textId="08EEEA1D" w:rsidR="00931E9E" w:rsidRDefault="00931E9E" w:rsidP="000130E1">
            <w:pPr>
              <w:jc w:val="left"/>
              <w:rPr>
                <w:lang w:eastAsia="x-none"/>
              </w:rPr>
            </w:pPr>
            <w:r>
              <w:rPr>
                <w:b/>
              </w:rPr>
              <w:t xml:space="preserve">Stavební práce </w:t>
            </w:r>
            <w:r w:rsidRPr="00222418">
              <w:rPr>
                <w:b/>
              </w:rPr>
              <w:t xml:space="preserve">č. </w:t>
            </w:r>
            <w:r w:rsidR="005028DD">
              <w:rPr>
                <w:b/>
              </w:rPr>
              <w:t>4</w:t>
            </w:r>
            <w:r w:rsidRPr="00222418">
              <w:rPr>
                <w:b/>
              </w:rPr>
              <w:t>:</w:t>
            </w:r>
          </w:p>
        </w:tc>
      </w:tr>
      <w:tr w:rsidR="00931E9E" w:rsidRPr="00222418" w14:paraId="1F90DA4D" w14:textId="77777777" w:rsidTr="00931E9E">
        <w:trPr>
          <w:trHeight w:val="1375"/>
        </w:trPr>
        <w:tc>
          <w:tcPr>
            <w:tcW w:w="4855" w:type="dxa"/>
            <w:gridSpan w:val="2"/>
          </w:tcPr>
          <w:sdt>
            <w:sdtPr>
              <w:id w:val="-814720057"/>
              <w:placeholder>
                <w:docPart w:val="CF89081F3BE14BF69EB12C5F994AC569"/>
              </w:placeholder>
            </w:sdtPr>
            <w:sdtEndPr/>
            <w:sdtContent>
              <w:p w14:paraId="44E57621" w14:textId="77777777" w:rsidR="00931E9E" w:rsidRPr="00222418" w:rsidRDefault="000B215E" w:rsidP="00931E9E">
                <w:pPr>
                  <w:jc w:val="left"/>
                </w:pPr>
                <w:sdt>
                  <w:sdtPr>
                    <w:id w:val="877048444"/>
                    <w:placeholder>
                      <w:docPart w:val="E1AFD8638FAF41B480D43568EE3D29AD"/>
                    </w:placeholder>
                  </w:sdtPr>
                  <w:sdtEndPr/>
                  <w:sdtContent>
                    <w:r w:rsidR="00931E9E">
                      <w:rPr>
                        <w:rStyle w:val="Zstupntext"/>
                        <w:shd w:val="clear" w:color="auto" w:fill="FFFF00"/>
                      </w:rPr>
                      <w:t>Identifikace objednatele</w:t>
                    </w:r>
                    <w:r w:rsidR="00931E9E" w:rsidRPr="00222418">
                      <w:rPr>
                        <w:rStyle w:val="Zstupntext"/>
                        <w:shd w:val="clear" w:color="auto" w:fill="FFFF00"/>
                      </w:rPr>
                      <w:t>, kter</w:t>
                    </w:r>
                    <w:r w:rsidR="00931E9E">
                      <w:rPr>
                        <w:rStyle w:val="Zstupntext"/>
                        <w:shd w:val="clear" w:color="auto" w:fill="FFFF00"/>
                      </w:rPr>
                      <w:t>ému</w:t>
                    </w:r>
                    <w:r w:rsidR="00931E9E" w:rsidRPr="00222418">
                      <w:rPr>
                        <w:rStyle w:val="Zstupntext"/>
                        <w:shd w:val="clear" w:color="auto" w:fill="FFFF00"/>
                      </w:rPr>
                      <w:t xml:space="preserve"> byl</w:t>
                    </w:r>
                    <w:r w:rsidR="00931E9E">
                      <w:rPr>
                        <w:rStyle w:val="Zstupntext"/>
                        <w:shd w:val="clear" w:color="auto" w:fill="FFFF00"/>
                      </w:rPr>
                      <w:t>o</w:t>
                    </w:r>
                    <w:r w:rsidR="00931E9E" w:rsidRPr="00222418">
                      <w:rPr>
                        <w:rStyle w:val="Zstupntext"/>
                        <w:shd w:val="clear" w:color="auto" w:fill="FFFF00"/>
                      </w:rPr>
                      <w:t xml:space="preserve"> </w:t>
                    </w:r>
                    <w:r w:rsidR="00931E9E">
                      <w:rPr>
                        <w:rStyle w:val="Zstupntext"/>
                        <w:shd w:val="clear" w:color="auto" w:fill="FFFF00"/>
                      </w:rPr>
                      <w:t>plnění poskytnuto</w:t>
                    </w:r>
                    <w:r w:rsidR="00931E9E" w:rsidRPr="00222418">
                      <w:rPr>
                        <w:rStyle w:val="Zstupntext"/>
                        <w:shd w:val="clear" w:color="auto" w:fill="FFFF00"/>
                      </w:rPr>
                      <w:t>.</w:t>
                    </w:r>
                  </w:sdtContent>
                </w:sdt>
              </w:p>
            </w:sdtContent>
          </w:sdt>
          <w:p w14:paraId="31F1B751" w14:textId="77777777" w:rsidR="00931E9E" w:rsidRPr="00222418" w:rsidRDefault="00931E9E" w:rsidP="00931E9E">
            <w:pPr>
              <w:jc w:val="left"/>
            </w:pPr>
            <w:r w:rsidRPr="00222418">
              <w:t xml:space="preserve">Kontaktní osoba objednatele: </w:t>
            </w:r>
            <w:sdt>
              <w:sdtPr>
                <w:id w:val="-1377313009"/>
                <w:placeholder>
                  <w:docPart w:val="686890673E8B4CC4906A83BF05293B43"/>
                </w:placeholder>
                <w:showingPlcHdr/>
              </w:sdtPr>
              <w:sdtEndPr/>
              <w:sdtContent>
                <w:r w:rsidRPr="00222418">
                  <w:rPr>
                    <w:rStyle w:val="Zstupntext"/>
                    <w:rFonts w:eastAsia="Calibri"/>
                    <w:highlight w:val="yellow"/>
                  </w:rPr>
                  <w:t>Jméno, e-mail, tel.</w:t>
                </w:r>
              </w:sdtContent>
            </w:sdt>
          </w:p>
          <w:p w14:paraId="21126469" w14:textId="77777777" w:rsidR="00931E9E" w:rsidRDefault="00931E9E" w:rsidP="00931E9E">
            <w:pPr>
              <w:jc w:val="left"/>
            </w:pPr>
            <w:r w:rsidRPr="005F7AFC">
              <w:t>Datum dokončení</w:t>
            </w:r>
            <w:r w:rsidRPr="00222418">
              <w:t xml:space="preserve">: </w:t>
            </w:r>
            <w:sdt>
              <w:sdtPr>
                <w:id w:val="-1475514942"/>
                <w:placeholder>
                  <w:docPart w:val="F92B8C60FBDD4FA587D437D239E32EA9"/>
                </w:placeholder>
                <w:showingPlcHdr/>
              </w:sdtPr>
              <w:sdtEndPr/>
              <w:sdtContent>
                <w:r w:rsidRPr="00222418">
                  <w:rPr>
                    <w:rStyle w:val="Zstupntext"/>
                    <w:rFonts w:eastAsia="Calibri"/>
                    <w:highlight w:val="yellow"/>
                  </w:rPr>
                  <w:t>vyplňte datum</w:t>
                </w:r>
              </w:sdtContent>
            </w:sdt>
          </w:p>
          <w:p w14:paraId="5E646EB0" w14:textId="51D092A5" w:rsidR="00931E9E" w:rsidRDefault="00931E9E" w:rsidP="00931E9E">
            <w:pPr>
              <w:jc w:val="left"/>
              <w:rPr>
                <w:lang w:eastAsia="x-none"/>
              </w:rPr>
            </w:pPr>
          </w:p>
        </w:tc>
        <w:tc>
          <w:tcPr>
            <w:tcW w:w="4855" w:type="dxa"/>
          </w:tcPr>
          <w:p w14:paraId="67B28F17" w14:textId="77777777" w:rsidR="00931E9E" w:rsidRDefault="00931E9E" w:rsidP="00931E9E">
            <w:pPr>
              <w:ind w:left="29" w:hanging="29"/>
              <w:jc w:val="left"/>
            </w:pPr>
            <w:r>
              <w:t>Popis</w:t>
            </w:r>
            <w:r w:rsidRPr="00222418">
              <w:t xml:space="preserve"> předmětu plnění: </w:t>
            </w:r>
            <w:sdt>
              <w:sdtPr>
                <w:id w:val="-2014602923"/>
                <w:placeholder>
                  <w:docPart w:val="7D0637FFD5E8429AB9360C42A9D10AA3"/>
                </w:placeholder>
                <w:showingPlcHdr/>
              </w:sdtPr>
              <w:sdtEndPr/>
              <w:sdtContent>
                <w:r w:rsidRPr="00222418">
                  <w:rPr>
                    <w:rStyle w:val="Zstupntext"/>
                    <w:rFonts w:eastAsia="Calibri"/>
                    <w:shd w:val="clear" w:color="auto" w:fill="FFFF00"/>
                  </w:rPr>
                  <w:t>předmět plnění</w:t>
                </w:r>
              </w:sdtContent>
            </w:sdt>
          </w:p>
          <w:p w14:paraId="48285A18" w14:textId="77777777" w:rsidR="00931E9E" w:rsidRDefault="00931E9E" w:rsidP="00931E9E"/>
          <w:p w14:paraId="58D93346" w14:textId="6E38FAA1" w:rsidR="00931E9E" w:rsidRDefault="00931E9E" w:rsidP="00931E9E">
            <w:pPr>
              <w:jc w:val="left"/>
              <w:rPr>
                <w:lang w:eastAsia="x-none"/>
              </w:rPr>
            </w:pPr>
          </w:p>
        </w:tc>
      </w:tr>
      <w:tr w:rsidR="00931E9E" w:rsidRPr="00222418" w14:paraId="669D358E" w14:textId="77777777" w:rsidTr="003A3761">
        <w:trPr>
          <w:trHeight w:val="351"/>
        </w:trPr>
        <w:tc>
          <w:tcPr>
            <w:tcW w:w="4662" w:type="dxa"/>
            <w:tcBorders>
              <w:top w:val="single" w:sz="4" w:space="0" w:color="auto"/>
              <w:left w:val="nil"/>
              <w:bottom w:val="single" w:sz="4" w:space="0" w:color="auto"/>
              <w:right w:val="nil"/>
            </w:tcBorders>
            <w:vAlign w:val="center"/>
          </w:tcPr>
          <w:p w14:paraId="51CD2F61" w14:textId="0C08FB3F" w:rsidR="00931E9E" w:rsidRPr="00821E28" w:rsidRDefault="00931E9E" w:rsidP="00931E9E"/>
        </w:tc>
        <w:tc>
          <w:tcPr>
            <w:tcW w:w="5048" w:type="dxa"/>
            <w:gridSpan w:val="2"/>
            <w:tcBorders>
              <w:top w:val="single" w:sz="4" w:space="0" w:color="auto"/>
              <w:left w:val="nil"/>
              <w:bottom w:val="single" w:sz="4" w:space="0" w:color="auto"/>
              <w:right w:val="nil"/>
            </w:tcBorders>
            <w:vAlign w:val="center"/>
          </w:tcPr>
          <w:p w14:paraId="679552FA" w14:textId="77777777" w:rsidR="00931E9E" w:rsidRPr="00222418" w:rsidRDefault="00931E9E" w:rsidP="00931E9E">
            <w:pPr>
              <w:ind w:left="29" w:hanging="29"/>
              <w:jc w:val="left"/>
            </w:pPr>
          </w:p>
        </w:tc>
      </w:tr>
      <w:tr w:rsidR="00931E9E" w:rsidRPr="00222418" w14:paraId="14C3CC9F" w14:textId="77777777" w:rsidTr="008D75A6">
        <w:trPr>
          <w:trHeight w:val="510"/>
        </w:trPr>
        <w:tc>
          <w:tcPr>
            <w:tcW w:w="9710" w:type="dxa"/>
            <w:gridSpan w:val="3"/>
            <w:tcBorders>
              <w:top w:val="single" w:sz="4" w:space="0" w:color="auto"/>
            </w:tcBorders>
            <w:shd w:val="clear" w:color="auto" w:fill="BFBFBF" w:themeFill="background1" w:themeFillShade="BF"/>
          </w:tcPr>
          <w:p w14:paraId="13A75064" w14:textId="4546090B" w:rsidR="00931E9E" w:rsidRPr="00A31FF7" w:rsidRDefault="00931E9E" w:rsidP="00931E9E">
            <w:pPr>
              <w:jc w:val="left"/>
              <w:rPr>
                <w:b/>
              </w:rPr>
            </w:pPr>
            <w:r w:rsidRPr="00A31FF7">
              <w:rPr>
                <w:b/>
              </w:rPr>
              <w:t xml:space="preserve">Technická kvalifikace – </w:t>
            </w:r>
            <w:r>
              <w:rPr>
                <w:b/>
              </w:rPr>
              <w:t>stavbyvedoucí</w:t>
            </w:r>
          </w:p>
        </w:tc>
      </w:tr>
      <w:tr w:rsidR="00931E9E" w:rsidRPr="00222418" w14:paraId="0CE0DB92" w14:textId="77777777" w:rsidTr="008D4F1E">
        <w:trPr>
          <w:trHeight w:val="510"/>
        </w:trPr>
        <w:tc>
          <w:tcPr>
            <w:tcW w:w="9710" w:type="dxa"/>
            <w:gridSpan w:val="3"/>
          </w:tcPr>
          <w:p w14:paraId="372752B7" w14:textId="5806CF2B" w:rsidR="00931E9E" w:rsidRDefault="00931E9E" w:rsidP="00931E9E">
            <w:pPr>
              <w:tabs>
                <w:tab w:val="center" w:pos="4747"/>
              </w:tabs>
              <w:jc w:val="left"/>
            </w:pPr>
            <w:r>
              <w:rPr>
                <w:b/>
              </w:rPr>
              <w:t xml:space="preserve">Identifikace stavbyvedoucího: </w:t>
            </w:r>
            <w:sdt>
              <w:sdtPr>
                <w:id w:val="-616526154"/>
                <w:placeholder>
                  <w:docPart w:val="75CE489F999F492DAD7A2B7C32F15DCE"/>
                </w:placeholder>
                <w:showingPlcHdr/>
              </w:sdtPr>
              <w:sdtEndPr/>
              <w:sdtContent>
                <w:r w:rsidRPr="00222418">
                  <w:rPr>
                    <w:rStyle w:val="Zstupntext"/>
                    <w:rFonts w:eastAsia="Calibri"/>
                    <w:highlight w:val="yellow"/>
                  </w:rPr>
                  <w:t>Jméno, e-mail, tel.</w:t>
                </w:r>
              </w:sdtContent>
            </w:sdt>
          </w:p>
          <w:p w14:paraId="2C4EEB95" w14:textId="4A8A94E5" w:rsidR="00931E9E" w:rsidRDefault="00931E9E" w:rsidP="00931E9E">
            <w:pPr>
              <w:tabs>
                <w:tab w:val="center" w:pos="4747"/>
              </w:tabs>
              <w:jc w:val="left"/>
              <w:rPr>
                <w:rStyle w:val="Siln"/>
                <w:b w:val="0"/>
                <w:szCs w:val="24"/>
              </w:rPr>
            </w:pPr>
            <w:r w:rsidRPr="001151A2">
              <w:rPr>
                <w:b/>
              </w:rPr>
              <w:t>Délka praxe v oboru své autorizace:</w:t>
            </w:r>
            <w:r>
              <w:rPr>
                <w:b/>
              </w:rPr>
              <w:t xml:space="preserve"> </w:t>
            </w:r>
            <w:sdt>
              <w:sdtPr>
                <w:rPr>
                  <w:rStyle w:val="Siln"/>
                  <w:szCs w:val="24"/>
                </w:rPr>
                <w:id w:val="1276672431"/>
                <w:placeholder>
                  <w:docPart w:val="6426BF2FFBC84EB680CA19534F031F95"/>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417F0210" w14:textId="253F553F"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919981990"/>
                <w:placeholder>
                  <w:docPart w:val="C27F22B5955A4BF392731EDD0EBA40D3"/>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3C8AA9B4" w14:textId="7AC72597" w:rsidR="00931E9E" w:rsidRDefault="00931E9E" w:rsidP="00931E9E">
            <w:pPr>
              <w:tabs>
                <w:tab w:val="center" w:pos="4747"/>
              </w:tabs>
            </w:pPr>
            <w:r w:rsidRPr="008D4F1E">
              <w:t>Účastník čestně prohlašuje, že osoba, kterou navrhuje do realizačního týmu na pozici stavbyvedoucího, splňuje následující minimální požadavky:</w:t>
            </w:r>
          </w:p>
          <w:p w14:paraId="3C8E231A" w14:textId="0B0C7EA0" w:rsidR="00931E9E" w:rsidRPr="00BA4F26" w:rsidRDefault="00931E9E" w:rsidP="00931E9E">
            <w:pPr>
              <w:pStyle w:val="Odstavecseseznamem"/>
              <w:numPr>
                <w:ilvl w:val="0"/>
                <w:numId w:val="41"/>
              </w:numPr>
              <w:rPr>
                <w:sz w:val="22"/>
              </w:rPr>
            </w:pPr>
            <w:r w:rsidRPr="00BA4F26">
              <w:rPr>
                <w:sz w:val="22"/>
              </w:rPr>
              <w:t xml:space="preserve">Je </w:t>
            </w:r>
            <w:r w:rsidRPr="00BA4F26">
              <w:rPr>
                <w:b/>
                <w:sz w:val="22"/>
              </w:rPr>
              <w:t>autorizovaný inženýr nebo technik nebo stavitel</w:t>
            </w:r>
            <w:r w:rsidRPr="00BA4F26">
              <w:rPr>
                <w:sz w:val="22"/>
              </w:rPr>
              <w:t xml:space="preserve"> </w:t>
            </w:r>
            <w:r w:rsidRPr="00BA4F26">
              <w:rPr>
                <w:b/>
                <w:sz w:val="22"/>
              </w:rPr>
              <w:t xml:space="preserve">v oboru „pozemní stavby“ </w:t>
            </w:r>
            <w:r w:rsidRPr="00BA4F26">
              <w:rPr>
                <w:sz w:val="22"/>
              </w:rPr>
              <w:t>dle zákona č. 360/1992 Sb., o výkonu povolání autorizovaných architektů a o výkonu povolání autorizovaných inženýrů a techniků činných ve výstavbě, ve znění pozdějších předpisů,</w:t>
            </w:r>
          </w:p>
          <w:p w14:paraId="398EB016" w14:textId="68FAD5CE" w:rsidR="00931E9E" w:rsidRPr="00BA4F26" w:rsidRDefault="00931E9E" w:rsidP="00931E9E">
            <w:pPr>
              <w:pStyle w:val="Odstavecseseznamem"/>
              <w:numPr>
                <w:ilvl w:val="0"/>
                <w:numId w:val="41"/>
              </w:numPr>
              <w:rPr>
                <w:sz w:val="22"/>
              </w:rPr>
            </w:pPr>
            <w:r w:rsidRPr="00BA4F26">
              <w:rPr>
                <w:sz w:val="22"/>
              </w:rPr>
              <w:t xml:space="preserve">Má </w:t>
            </w:r>
            <w:r w:rsidRPr="00BA4F26">
              <w:rPr>
                <w:b/>
                <w:sz w:val="22"/>
              </w:rPr>
              <w:t>minimálně pětiletou praxi</w:t>
            </w:r>
            <w:r w:rsidRPr="00BA4F26">
              <w:rPr>
                <w:sz w:val="22"/>
              </w:rPr>
              <w:t xml:space="preserve"> v oboru své autorizace</w:t>
            </w:r>
            <w:r>
              <w:rPr>
                <w:sz w:val="22"/>
              </w:rPr>
              <w:t>,</w:t>
            </w:r>
          </w:p>
          <w:p w14:paraId="2154B591" w14:textId="71C520EA" w:rsidR="00931E9E" w:rsidRPr="00BA4F26" w:rsidRDefault="00931E9E" w:rsidP="00931E9E">
            <w:pPr>
              <w:pStyle w:val="Odstavecseseznamem"/>
              <w:numPr>
                <w:ilvl w:val="0"/>
                <w:numId w:val="41"/>
              </w:numPr>
              <w:rPr>
                <w:sz w:val="22"/>
              </w:rPr>
            </w:pPr>
            <w:r w:rsidRPr="00BA4F26">
              <w:rPr>
                <w:sz w:val="22"/>
              </w:rPr>
              <w:t xml:space="preserve">Má </w:t>
            </w:r>
            <w:r w:rsidRPr="00BA4F26">
              <w:rPr>
                <w:b/>
                <w:sz w:val="22"/>
              </w:rPr>
              <w:t xml:space="preserve">minimálně </w:t>
            </w:r>
            <w:r w:rsidR="004210F3">
              <w:rPr>
                <w:b/>
                <w:sz w:val="22"/>
              </w:rPr>
              <w:t>2</w:t>
            </w:r>
            <w:r w:rsidRPr="00BA4F26">
              <w:rPr>
                <w:b/>
                <w:sz w:val="22"/>
              </w:rPr>
              <w:t xml:space="preserve"> referenční zkušenost</w:t>
            </w:r>
            <w:r w:rsidR="004210F3">
              <w:rPr>
                <w:b/>
                <w:sz w:val="22"/>
              </w:rPr>
              <w:t>i</w:t>
            </w:r>
            <w:r w:rsidRPr="00BA4F26">
              <w:rPr>
                <w:sz w:val="22"/>
              </w:rPr>
              <w:t xml:space="preserve">, </w:t>
            </w:r>
            <w:r w:rsidR="004210F3">
              <w:rPr>
                <w:sz w:val="22"/>
              </w:rPr>
              <w:t>kdy předmětem každé z nich</w:t>
            </w:r>
            <w:r w:rsidRPr="00BA4F26">
              <w:rPr>
                <w:sz w:val="22"/>
              </w:rPr>
              <w:t xml:space="preserve"> byla stavební práce, přičemž:</w:t>
            </w:r>
          </w:p>
          <w:p w14:paraId="39CD17F8" w14:textId="672A3FAC" w:rsidR="00931E9E" w:rsidRPr="00BA4F26" w:rsidRDefault="00931E9E" w:rsidP="00931E9E">
            <w:pPr>
              <w:pStyle w:val="Odstavecseseznamem"/>
              <w:numPr>
                <w:ilvl w:val="0"/>
                <w:numId w:val="42"/>
              </w:numPr>
              <w:rPr>
                <w:sz w:val="22"/>
              </w:rPr>
            </w:pPr>
            <w:r w:rsidRPr="00BA4F26">
              <w:rPr>
                <w:sz w:val="22"/>
              </w:rPr>
              <w:t xml:space="preserve">předmětem </w:t>
            </w:r>
            <w:r w:rsidRPr="00821E28">
              <w:rPr>
                <w:sz w:val="22"/>
              </w:rPr>
              <w:t>této stavební práce byla novostavba nebo rekonstrukce budovy/objektu spadající do</w:t>
            </w:r>
            <w:r>
              <w:rPr>
                <w:sz w:val="22"/>
              </w:rPr>
              <w:t> </w:t>
            </w:r>
            <w:r w:rsidRPr="00821E28">
              <w:rPr>
                <w:sz w:val="22"/>
              </w:rPr>
              <w:t>„SEKCE 1 – BUDOVY“,</w:t>
            </w:r>
            <w:r w:rsidRPr="00BA4F26">
              <w:rPr>
                <w:sz w:val="22"/>
              </w:rPr>
              <w:t xml:space="preserve"> </w:t>
            </w:r>
          </w:p>
          <w:p w14:paraId="43C302EF" w14:textId="7EFE7A79" w:rsidR="00931E9E" w:rsidRPr="00BA4F26" w:rsidRDefault="00931E9E" w:rsidP="00931E9E">
            <w:pPr>
              <w:pStyle w:val="Odstavecseseznamem"/>
              <w:numPr>
                <w:ilvl w:val="0"/>
                <w:numId w:val="42"/>
              </w:numPr>
              <w:rPr>
                <w:sz w:val="22"/>
              </w:rPr>
            </w:pPr>
            <w:r w:rsidRPr="00BA4F26">
              <w:rPr>
                <w:sz w:val="22"/>
              </w:rPr>
              <w:t xml:space="preserve">sjednaná či vyplacená hodnota stavební práce odpovídala částce </w:t>
            </w:r>
            <w:r w:rsidRPr="003D544F">
              <w:rPr>
                <w:sz w:val="22"/>
              </w:rPr>
              <w:t xml:space="preserve">alespoň </w:t>
            </w:r>
            <w:r w:rsidR="004210F3">
              <w:rPr>
                <w:sz w:val="22"/>
              </w:rPr>
              <w:t>25</w:t>
            </w:r>
            <w:r w:rsidRPr="003D544F">
              <w:rPr>
                <w:sz w:val="22"/>
              </w:rPr>
              <w:t xml:space="preserve"> 000 000 Kč bez DPH,</w:t>
            </w:r>
          </w:p>
          <w:p w14:paraId="68D99171" w14:textId="1C29509A" w:rsidR="00931E9E" w:rsidRPr="00BA4F26" w:rsidRDefault="00931E9E" w:rsidP="00931E9E">
            <w:pPr>
              <w:pStyle w:val="Odstavecseseznamem"/>
              <w:numPr>
                <w:ilvl w:val="0"/>
                <w:numId w:val="42"/>
              </w:numPr>
              <w:rPr>
                <w:sz w:val="22"/>
              </w:rPr>
            </w:pPr>
            <w:r w:rsidRPr="00BA4F26">
              <w:rPr>
                <w:sz w:val="22"/>
              </w:rPr>
              <w:t>závazek provést stavební práci byl splněn v posledních 5 letech před zahájením zadávacího řízení,</w:t>
            </w:r>
          </w:p>
          <w:p w14:paraId="653DBF4D" w14:textId="7B222B06" w:rsidR="00931E9E" w:rsidRPr="00271978" w:rsidRDefault="00931E9E" w:rsidP="00931E9E">
            <w:pPr>
              <w:pStyle w:val="Odstavecseseznamem"/>
              <w:numPr>
                <w:ilvl w:val="0"/>
                <w:numId w:val="42"/>
              </w:numPr>
            </w:pPr>
            <w:r w:rsidRPr="00BA4F26">
              <w:rPr>
                <w:sz w:val="22"/>
              </w:rPr>
              <w:t>funkce, kterou při provádění stavební práce příslušná osoba vykonávala, byla obsahově obdobná funkci hlavního stavbyvedoucího a osoba ji vykonávala alespoň po dobu 50 % doby výstavby.</w:t>
            </w:r>
          </w:p>
        </w:tc>
      </w:tr>
      <w:tr w:rsidR="00931E9E" w:rsidRPr="00222418" w14:paraId="66764810" w14:textId="77777777" w:rsidTr="00692874">
        <w:trPr>
          <w:trHeight w:val="1747"/>
        </w:trPr>
        <w:tc>
          <w:tcPr>
            <w:tcW w:w="4662" w:type="dxa"/>
          </w:tcPr>
          <w:p w14:paraId="0AD80EC4" w14:textId="6498FC04" w:rsidR="00931E9E" w:rsidRDefault="00931E9E" w:rsidP="00931E9E">
            <w:pPr>
              <w:tabs>
                <w:tab w:val="left" w:pos="750"/>
              </w:tabs>
              <w:jc w:val="left"/>
              <w:rPr>
                <w:b/>
              </w:rPr>
            </w:pPr>
            <w:r>
              <w:rPr>
                <w:b/>
              </w:rPr>
              <w:t>Referenční zkušenost</w:t>
            </w:r>
            <w:r w:rsidR="004210F3">
              <w:rPr>
                <w:b/>
              </w:rPr>
              <w:t xml:space="preserve"> č. 1</w:t>
            </w:r>
            <w:r>
              <w:rPr>
                <w:b/>
              </w:rPr>
              <w:t xml:space="preserve"> stavbyvedoucího:</w:t>
            </w:r>
          </w:p>
          <w:p w14:paraId="00607F21" w14:textId="139D1108" w:rsidR="00931E9E" w:rsidRPr="00222418" w:rsidRDefault="000B215E" w:rsidP="00931E9E">
            <w:pPr>
              <w:jc w:val="left"/>
            </w:pPr>
            <w:sdt>
              <w:sdtPr>
                <w:rPr>
                  <w:color w:val="808080" w:themeColor="background1" w:themeShade="80"/>
                </w:rPr>
                <w:id w:val="1937626492"/>
                <w:placeholder>
                  <w:docPart w:val="1850D1FF41554CD985A62F72FBA77367"/>
                </w:placeholder>
              </w:sdtPr>
              <w:sdtEndPr>
                <w:rPr>
                  <w:color w:val="auto"/>
                </w:rPr>
              </w:sdtEndPr>
              <w:sdtContent>
                <w:r w:rsidR="00931E9E" w:rsidRPr="00271978">
                  <w:rPr>
                    <w:color w:val="808080" w:themeColor="background1" w:themeShade="80"/>
                    <w:highlight w:val="yellow"/>
                  </w:rPr>
                  <w:t>Název subjektu, pro který byla referenční zakázka realizována.</w:t>
                </w:r>
              </w:sdtContent>
            </w:sdt>
          </w:p>
          <w:p w14:paraId="4F08CA3C" w14:textId="77777777" w:rsidR="00931E9E" w:rsidRDefault="00931E9E" w:rsidP="00931E9E">
            <w:pPr>
              <w:ind w:left="29" w:hanging="29"/>
              <w:jc w:val="left"/>
            </w:pPr>
            <w:r>
              <w:t xml:space="preserve">Kontakt na osobu, pro kterou byly stavební práce prováděny: </w:t>
            </w:r>
            <w:sdt>
              <w:sdtPr>
                <w:rPr>
                  <w:color w:val="808080" w:themeColor="background1" w:themeShade="80"/>
                </w:rPr>
                <w:id w:val="1962999985"/>
                <w:placeholder>
                  <w:docPart w:val="E3AB96A506804F80822A6BB401CDAF9F"/>
                </w:placeholder>
              </w:sdtPr>
              <w:sdtEndPr/>
              <w:sdtContent>
                <w:sdt>
                  <w:sdtPr>
                    <w:rPr>
                      <w:color w:val="808080" w:themeColor="background1" w:themeShade="80"/>
                    </w:rPr>
                    <w:id w:val="-938366328"/>
                    <w:placeholder>
                      <w:docPart w:val="3C7A24960740414DA160E618BE4F8C3A"/>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4A9E0E81" w14:textId="77777777" w:rsidR="00931E9E" w:rsidRPr="00222418" w:rsidRDefault="00931E9E" w:rsidP="00931E9E">
            <w:pPr>
              <w:jc w:val="left"/>
            </w:pPr>
            <w:r>
              <w:t>Hodnota</w:t>
            </w:r>
            <w:r w:rsidRPr="00222418">
              <w:t xml:space="preserve"> </w:t>
            </w:r>
            <w:r>
              <w:t>plnění</w:t>
            </w:r>
            <w:r w:rsidRPr="00222418">
              <w:t xml:space="preserve">: </w:t>
            </w:r>
            <w:sdt>
              <w:sdtPr>
                <w:id w:val="1227728573"/>
                <w:placeholder>
                  <w:docPart w:val="8C9B1F9FDC2F454687AB5D6AEEAA4F66"/>
                </w:placeholder>
              </w:sdtPr>
              <w:sdtEndPr/>
              <w:sdtContent>
                <w:sdt>
                  <w:sdtPr>
                    <w:id w:val="203524420"/>
                    <w:placeholder>
                      <w:docPart w:val="A8740C37FBAD46D7A3673406745117D5"/>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730CBC3B" w14:textId="5902A47D" w:rsidR="00931E9E" w:rsidRPr="00942DB8" w:rsidRDefault="000B215E" w:rsidP="00931E9E">
            <w:pPr>
              <w:ind w:left="29" w:hanging="29"/>
              <w:jc w:val="left"/>
              <w:rPr>
                <w:color w:val="808080" w:themeColor="background1" w:themeShade="80"/>
              </w:rPr>
            </w:pPr>
            <w:sdt>
              <w:sdtPr>
                <w:id w:val="579565920"/>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Závazek </w:t>
            </w:r>
            <w:r w:rsidR="00931E9E" w:rsidRPr="00BA4F26">
              <w:t>provést stavební práci byl splněn v posledních 5 letech před zahájením zadávacího řízení</w:t>
            </w:r>
            <w:r w:rsidR="00931E9E">
              <w:t xml:space="preserve"> </w:t>
            </w:r>
          </w:p>
        </w:tc>
        <w:tc>
          <w:tcPr>
            <w:tcW w:w="5048" w:type="dxa"/>
            <w:gridSpan w:val="2"/>
            <w:vAlign w:val="center"/>
          </w:tcPr>
          <w:p w14:paraId="14C44619" w14:textId="55BF699C" w:rsidR="00931E9E" w:rsidRDefault="00931E9E" w:rsidP="00931E9E">
            <w:pPr>
              <w:ind w:left="29" w:hanging="29"/>
              <w:jc w:val="left"/>
            </w:pPr>
            <w:r>
              <w:t>Popis</w:t>
            </w:r>
            <w:r w:rsidRPr="00222418">
              <w:t xml:space="preserve"> předmětu plnění: </w:t>
            </w:r>
            <w:sdt>
              <w:sdtPr>
                <w:id w:val="1664733019"/>
                <w:placeholder>
                  <w:docPart w:val="DEAC63C87C484527AEF0F750D79DED2C"/>
                </w:placeholder>
                <w:showingPlcHdr/>
              </w:sdtPr>
              <w:sdtEndPr/>
              <w:sdtContent>
                <w:r w:rsidRPr="00222418">
                  <w:rPr>
                    <w:rStyle w:val="Zstupntext"/>
                    <w:rFonts w:eastAsia="Calibri"/>
                    <w:shd w:val="clear" w:color="auto" w:fill="FFFF00"/>
                  </w:rPr>
                  <w:t>předmět plnění</w:t>
                </w:r>
              </w:sdtContent>
            </w:sdt>
          </w:p>
          <w:p w14:paraId="40BE3151" w14:textId="03541514" w:rsidR="00931E9E" w:rsidRPr="00222418" w:rsidRDefault="000B215E" w:rsidP="00931E9E">
            <w:pPr>
              <w:jc w:val="left"/>
            </w:pPr>
            <w:sdt>
              <w:sdtPr>
                <w:id w:val="541485032"/>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rsidRPr="00821E28">
              <w:t>Předmětem stavebních prací byla novostavba nebo rekonstrukce budovy/objektu spadající do „SEKCE 1 – BUDOVY“</w:t>
            </w:r>
            <w:r w:rsidR="00931E9E">
              <w:t>.</w:t>
            </w:r>
          </w:p>
          <w:p w14:paraId="7CC68200" w14:textId="45B91959" w:rsidR="00931E9E" w:rsidRPr="00222418" w:rsidRDefault="000B215E" w:rsidP="00931E9E">
            <w:pPr>
              <w:ind w:left="29" w:hanging="29"/>
              <w:jc w:val="left"/>
            </w:pPr>
            <w:sdt>
              <w:sdtPr>
                <w:id w:val="-2091615490"/>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Funkce, </w:t>
            </w:r>
            <w:r w:rsidR="00931E9E" w:rsidRPr="008D4F1E">
              <w:t>kterou při provádění stavební práce příslušná osoba vykonávala, byla obsahově obdobná funkci hlavního stavbyvedoucího a osoba ji vykonávala alespoň po dobu 50</w:t>
            </w:r>
            <w:r w:rsidR="00931E9E">
              <w:t> </w:t>
            </w:r>
            <w:r w:rsidR="00931E9E" w:rsidRPr="008D4F1E">
              <w:t>% doby výstavby</w:t>
            </w:r>
            <w:r w:rsidR="00931E9E">
              <w:t>.</w:t>
            </w:r>
          </w:p>
        </w:tc>
      </w:tr>
      <w:tr w:rsidR="004210F3" w:rsidRPr="00222418" w14:paraId="38B57DF7" w14:textId="77777777" w:rsidTr="00692874">
        <w:trPr>
          <w:trHeight w:val="1747"/>
        </w:trPr>
        <w:tc>
          <w:tcPr>
            <w:tcW w:w="4662" w:type="dxa"/>
          </w:tcPr>
          <w:p w14:paraId="3E2FB976" w14:textId="241E83F5" w:rsidR="004210F3" w:rsidRDefault="004210F3" w:rsidP="004210F3">
            <w:pPr>
              <w:tabs>
                <w:tab w:val="left" w:pos="750"/>
              </w:tabs>
              <w:jc w:val="left"/>
              <w:rPr>
                <w:b/>
              </w:rPr>
            </w:pPr>
            <w:r>
              <w:rPr>
                <w:b/>
              </w:rPr>
              <w:lastRenderedPageBreak/>
              <w:t>Referenční zkušenost č. 2 stavbyvedoucího:</w:t>
            </w:r>
          </w:p>
          <w:p w14:paraId="47EAA91A" w14:textId="77777777" w:rsidR="004210F3" w:rsidRPr="00222418" w:rsidRDefault="000B215E" w:rsidP="004210F3">
            <w:pPr>
              <w:jc w:val="left"/>
            </w:pPr>
            <w:sdt>
              <w:sdtPr>
                <w:rPr>
                  <w:color w:val="808080" w:themeColor="background1" w:themeShade="80"/>
                </w:rPr>
                <w:id w:val="1287014374"/>
                <w:placeholder>
                  <w:docPart w:val="EE986904A15F499CA640F6277080EFD5"/>
                </w:placeholder>
              </w:sdtPr>
              <w:sdtEndPr>
                <w:rPr>
                  <w:color w:val="auto"/>
                </w:rPr>
              </w:sdtEndPr>
              <w:sdtContent>
                <w:r w:rsidR="004210F3" w:rsidRPr="00271978">
                  <w:rPr>
                    <w:color w:val="808080" w:themeColor="background1" w:themeShade="80"/>
                    <w:highlight w:val="yellow"/>
                  </w:rPr>
                  <w:t>Název subjektu, pro který byla referenční zakázka realizována.</w:t>
                </w:r>
              </w:sdtContent>
            </w:sdt>
          </w:p>
          <w:p w14:paraId="10661DFE" w14:textId="77777777" w:rsidR="004210F3" w:rsidRDefault="004210F3" w:rsidP="004210F3">
            <w:pPr>
              <w:ind w:left="29" w:hanging="29"/>
              <w:jc w:val="left"/>
            </w:pPr>
            <w:r>
              <w:t xml:space="preserve">Kontakt na osobu, pro kterou byly stavební práce prováděny: </w:t>
            </w:r>
            <w:sdt>
              <w:sdtPr>
                <w:rPr>
                  <w:color w:val="808080" w:themeColor="background1" w:themeShade="80"/>
                </w:rPr>
                <w:id w:val="-1471739011"/>
                <w:placeholder>
                  <w:docPart w:val="CD1B60EA7B4C4DF1B6FEAC90A4818082"/>
                </w:placeholder>
              </w:sdtPr>
              <w:sdtEndPr/>
              <w:sdtContent>
                <w:sdt>
                  <w:sdtPr>
                    <w:rPr>
                      <w:color w:val="808080" w:themeColor="background1" w:themeShade="80"/>
                    </w:rPr>
                    <w:id w:val="58997340"/>
                    <w:placeholder>
                      <w:docPart w:val="1BFEA1DBEB2B4CCDAA00D93D36BF482D"/>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r>
              <w:t xml:space="preserve"> </w:t>
            </w:r>
          </w:p>
          <w:p w14:paraId="3899610E" w14:textId="77777777" w:rsidR="004210F3" w:rsidRPr="00222418" w:rsidRDefault="004210F3" w:rsidP="004210F3">
            <w:pPr>
              <w:jc w:val="left"/>
            </w:pPr>
            <w:r>
              <w:t>Hodnota</w:t>
            </w:r>
            <w:r w:rsidRPr="00222418">
              <w:t xml:space="preserve"> </w:t>
            </w:r>
            <w:r>
              <w:t>plnění</w:t>
            </w:r>
            <w:r w:rsidRPr="00222418">
              <w:t xml:space="preserve">: </w:t>
            </w:r>
            <w:sdt>
              <w:sdtPr>
                <w:id w:val="828185267"/>
                <w:placeholder>
                  <w:docPart w:val="C06D0695FCA74C72915816A18E281A74"/>
                </w:placeholder>
              </w:sdtPr>
              <w:sdtEndPr/>
              <w:sdtContent>
                <w:sdt>
                  <w:sdtPr>
                    <w:id w:val="-1729530085"/>
                    <w:placeholder>
                      <w:docPart w:val="02B371F47E6243C8B0BA25EEFB07F27B"/>
                    </w:placeholder>
                  </w:sdtPr>
                  <w:sdtEndPr/>
                  <w:sdtContent>
                    <w:r w:rsidRPr="00222418">
                      <w:rPr>
                        <w:rStyle w:val="Zstupntext"/>
                        <w:rFonts w:eastAsia="Calibri"/>
                        <w:shd w:val="clear" w:color="auto" w:fill="FFFF00"/>
                      </w:rPr>
                      <w:t xml:space="preserve">vepište částku </w:t>
                    </w:r>
                  </w:sdtContent>
                </w:sdt>
              </w:sdtContent>
            </w:sdt>
            <w:r w:rsidRPr="00222418">
              <w:t xml:space="preserve"> Kč bez DPH</w:t>
            </w:r>
          </w:p>
          <w:p w14:paraId="21A265E9" w14:textId="6F2D305F" w:rsidR="004210F3" w:rsidRDefault="000B215E" w:rsidP="004210F3">
            <w:pPr>
              <w:tabs>
                <w:tab w:val="left" w:pos="750"/>
              </w:tabs>
              <w:jc w:val="left"/>
              <w:rPr>
                <w:b/>
              </w:rPr>
            </w:pPr>
            <w:sdt>
              <w:sdtPr>
                <w:id w:val="-1316718577"/>
                <w14:checkbox>
                  <w14:checked w14:val="0"/>
                  <w14:checkedState w14:val="2612" w14:font="MS Gothic"/>
                  <w14:uncheckedState w14:val="2610" w14:font="MS Gothic"/>
                </w14:checkbox>
              </w:sdtPr>
              <w:sdtEndPr/>
              <w:sdtContent>
                <w:r w:rsidR="004210F3" w:rsidRPr="00222418">
                  <w:rPr>
                    <w:rFonts w:ascii="Segoe UI Symbol" w:eastAsia="MS Gothic" w:hAnsi="Segoe UI Symbol" w:cs="Segoe UI Symbol"/>
                    <w:shd w:val="clear" w:color="auto" w:fill="FFFF00"/>
                  </w:rPr>
                  <w:t>☐</w:t>
                </w:r>
              </w:sdtContent>
            </w:sdt>
            <w:r w:rsidR="004210F3" w:rsidRPr="00222418">
              <w:t xml:space="preserve"> </w:t>
            </w:r>
            <w:r w:rsidR="004210F3">
              <w:t xml:space="preserve">Závazek </w:t>
            </w:r>
            <w:r w:rsidR="004210F3" w:rsidRPr="00BA4F26">
              <w:t>provést stavební práci byl splněn v posledních 5 letech před zahájením zadávacího řízení</w:t>
            </w:r>
            <w:r w:rsidR="004210F3">
              <w:t xml:space="preserve"> </w:t>
            </w:r>
          </w:p>
        </w:tc>
        <w:tc>
          <w:tcPr>
            <w:tcW w:w="5048" w:type="dxa"/>
            <w:gridSpan w:val="2"/>
            <w:vAlign w:val="center"/>
          </w:tcPr>
          <w:p w14:paraId="5BEC54DF" w14:textId="77777777" w:rsidR="004210F3" w:rsidRDefault="004210F3" w:rsidP="004210F3">
            <w:pPr>
              <w:ind w:left="29" w:hanging="29"/>
              <w:jc w:val="left"/>
            </w:pPr>
            <w:r>
              <w:t>Popis</w:t>
            </w:r>
            <w:r w:rsidRPr="00222418">
              <w:t xml:space="preserve"> předmětu plnění: </w:t>
            </w:r>
            <w:sdt>
              <w:sdtPr>
                <w:id w:val="1013735015"/>
                <w:placeholder>
                  <w:docPart w:val="A1B489CE238C45EDB87EBABF02D527E4"/>
                </w:placeholder>
                <w:showingPlcHdr/>
              </w:sdtPr>
              <w:sdtEndPr/>
              <w:sdtContent>
                <w:r w:rsidRPr="00222418">
                  <w:rPr>
                    <w:rStyle w:val="Zstupntext"/>
                    <w:rFonts w:eastAsia="Calibri"/>
                    <w:shd w:val="clear" w:color="auto" w:fill="FFFF00"/>
                  </w:rPr>
                  <w:t>předmět plnění</w:t>
                </w:r>
              </w:sdtContent>
            </w:sdt>
          </w:p>
          <w:p w14:paraId="1480DF1C" w14:textId="77777777" w:rsidR="004210F3" w:rsidRPr="00222418" w:rsidRDefault="000B215E" w:rsidP="004210F3">
            <w:pPr>
              <w:jc w:val="left"/>
            </w:pPr>
            <w:sdt>
              <w:sdtPr>
                <w:id w:val="-571355134"/>
                <w14:checkbox>
                  <w14:checked w14:val="0"/>
                  <w14:checkedState w14:val="2612" w14:font="MS Gothic"/>
                  <w14:uncheckedState w14:val="2610" w14:font="MS Gothic"/>
                </w14:checkbox>
              </w:sdtPr>
              <w:sdtEndPr/>
              <w:sdtContent>
                <w:r w:rsidR="004210F3" w:rsidRPr="00222418">
                  <w:rPr>
                    <w:rFonts w:ascii="Segoe UI Symbol" w:eastAsia="MS Gothic" w:hAnsi="Segoe UI Symbol" w:cs="Segoe UI Symbol"/>
                    <w:shd w:val="clear" w:color="auto" w:fill="FFFF00"/>
                  </w:rPr>
                  <w:t>☐</w:t>
                </w:r>
              </w:sdtContent>
            </w:sdt>
            <w:r w:rsidR="004210F3" w:rsidRPr="00222418">
              <w:t xml:space="preserve"> </w:t>
            </w:r>
            <w:r w:rsidR="004210F3" w:rsidRPr="00821E28">
              <w:t>Předmětem stavebních prací byla novostavba nebo rekonstrukce budovy/objektu spadající do „SEKCE 1 – BUDOVY“</w:t>
            </w:r>
            <w:r w:rsidR="004210F3">
              <w:t>.</w:t>
            </w:r>
          </w:p>
          <w:p w14:paraId="6E2C6898" w14:textId="2EFBE9EC" w:rsidR="004210F3" w:rsidRDefault="000B215E" w:rsidP="004210F3">
            <w:pPr>
              <w:ind w:left="29" w:hanging="29"/>
              <w:jc w:val="left"/>
            </w:pPr>
            <w:sdt>
              <w:sdtPr>
                <w:id w:val="1037472423"/>
                <w14:checkbox>
                  <w14:checked w14:val="0"/>
                  <w14:checkedState w14:val="2612" w14:font="MS Gothic"/>
                  <w14:uncheckedState w14:val="2610" w14:font="MS Gothic"/>
                </w14:checkbox>
              </w:sdtPr>
              <w:sdtEndPr/>
              <w:sdtContent>
                <w:r w:rsidR="004210F3" w:rsidRPr="00222418">
                  <w:rPr>
                    <w:rFonts w:ascii="Segoe UI Symbol" w:eastAsia="MS Gothic" w:hAnsi="Segoe UI Symbol" w:cs="Segoe UI Symbol"/>
                    <w:shd w:val="clear" w:color="auto" w:fill="FFFF00"/>
                  </w:rPr>
                  <w:t>☐</w:t>
                </w:r>
              </w:sdtContent>
            </w:sdt>
            <w:r w:rsidR="004210F3" w:rsidRPr="00222418">
              <w:t xml:space="preserve"> </w:t>
            </w:r>
            <w:r w:rsidR="004210F3">
              <w:t xml:space="preserve">Funkce, </w:t>
            </w:r>
            <w:r w:rsidR="004210F3" w:rsidRPr="008D4F1E">
              <w:t>kterou při provádění stavební práce příslušná osoba vykonávala, byla obsahově obdobná funkci hlavního stavbyvedoucího a osoba ji vykonávala alespoň po dobu 50</w:t>
            </w:r>
            <w:r w:rsidR="004210F3">
              <w:t> </w:t>
            </w:r>
            <w:r w:rsidR="004210F3" w:rsidRPr="008D4F1E">
              <w:t>% doby výstavby</w:t>
            </w:r>
            <w:r w:rsidR="004210F3">
              <w:t>.</w:t>
            </w:r>
          </w:p>
        </w:tc>
      </w:tr>
      <w:tr w:rsidR="00931E9E" w:rsidRPr="00222418" w14:paraId="70DDF67D" w14:textId="77777777" w:rsidTr="00822436">
        <w:trPr>
          <w:trHeight w:val="510"/>
        </w:trPr>
        <w:tc>
          <w:tcPr>
            <w:tcW w:w="9710" w:type="dxa"/>
            <w:gridSpan w:val="3"/>
            <w:shd w:val="clear" w:color="auto" w:fill="BFBFBF" w:themeFill="background1" w:themeFillShade="BF"/>
          </w:tcPr>
          <w:p w14:paraId="4269D35A" w14:textId="0CB1A986" w:rsidR="00931E9E" w:rsidRPr="00A31FF7" w:rsidRDefault="00931E9E" w:rsidP="00931E9E">
            <w:pPr>
              <w:jc w:val="left"/>
              <w:rPr>
                <w:b/>
              </w:rPr>
            </w:pPr>
            <w:r w:rsidRPr="00A31FF7">
              <w:rPr>
                <w:b/>
              </w:rPr>
              <w:t xml:space="preserve">Technická kvalifikace – </w:t>
            </w:r>
            <w:r>
              <w:rPr>
                <w:b/>
              </w:rPr>
              <w:t>autorizovaná osoba v oboru „technika prostředí staveb“, specializace „vytápění a vzduchotechnika“, resp. „technická zařízení“</w:t>
            </w:r>
          </w:p>
        </w:tc>
      </w:tr>
      <w:tr w:rsidR="00931E9E" w:rsidRPr="00222418" w14:paraId="0AE21915" w14:textId="77777777" w:rsidTr="008D4F1E">
        <w:trPr>
          <w:trHeight w:val="510"/>
        </w:trPr>
        <w:tc>
          <w:tcPr>
            <w:tcW w:w="9710" w:type="dxa"/>
            <w:gridSpan w:val="3"/>
          </w:tcPr>
          <w:p w14:paraId="61CC0D3F" w14:textId="21037482" w:rsidR="00931E9E" w:rsidRDefault="00931E9E" w:rsidP="00931E9E">
            <w:pPr>
              <w:tabs>
                <w:tab w:val="center" w:pos="4747"/>
              </w:tabs>
              <w:jc w:val="left"/>
            </w:pPr>
            <w:r>
              <w:rPr>
                <w:b/>
              </w:rPr>
              <w:t xml:space="preserve">Identifikace autorizované osoby: </w:t>
            </w:r>
            <w:sdt>
              <w:sdtPr>
                <w:id w:val="834113563"/>
                <w:placeholder>
                  <w:docPart w:val="71CE2CFFDF8E47078D32459292FCE74C"/>
                </w:placeholder>
                <w:showingPlcHdr/>
              </w:sdtPr>
              <w:sdtEndPr/>
              <w:sdtContent>
                <w:r w:rsidRPr="00222418">
                  <w:rPr>
                    <w:rStyle w:val="Zstupntext"/>
                    <w:rFonts w:eastAsia="Calibri"/>
                    <w:highlight w:val="yellow"/>
                  </w:rPr>
                  <w:t>Jméno, e-mail, tel.</w:t>
                </w:r>
              </w:sdtContent>
            </w:sdt>
          </w:p>
          <w:p w14:paraId="70CE1DFC" w14:textId="77777777"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1384631919"/>
                <w:placeholder>
                  <w:docPart w:val="B6B9E259B635424F93C6BCED8E8CF811"/>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6C250E70" w14:textId="1D2364D9" w:rsidR="00931E9E" w:rsidRDefault="00931E9E" w:rsidP="00931E9E">
            <w:pPr>
              <w:tabs>
                <w:tab w:val="center" w:pos="4747"/>
              </w:tabs>
            </w:pPr>
            <w:r w:rsidRPr="008D4F1E">
              <w:t>Účastník čestně prohlašuje, že osoba, kterou navrhuje do realizačního týmu na pozic</w:t>
            </w:r>
            <w:r>
              <w:t>i technika</w:t>
            </w:r>
            <w:r w:rsidRPr="008D4F1E">
              <w:t>, splňuje následující minimální požadavky:</w:t>
            </w:r>
          </w:p>
          <w:p w14:paraId="533D5F43" w14:textId="3CFBD003" w:rsidR="00931E9E" w:rsidRPr="00BA4F26" w:rsidRDefault="00931E9E" w:rsidP="00931E9E">
            <w:pPr>
              <w:pStyle w:val="Odstavecseseznamem"/>
              <w:numPr>
                <w:ilvl w:val="0"/>
                <w:numId w:val="43"/>
              </w:numPr>
              <w:jc w:val="both"/>
              <w:rPr>
                <w:sz w:val="22"/>
                <w:szCs w:val="22"/>
              </w:rPr>
            </w:pPr>
            <w:r w:rsidRPr="00BA4F26">
              <w:rPr>
                <w:sz w:val="22"/>
                <w:szCs w:val="22"/>
              </w:rPr>
              <w:t xml:space="preserve">Je </w:t>
            </w:r>
            <w:r w:rsidRPr="00BA4F26">
              <w:rPr>
                <w:rFonts w:eastAsia="MS Mincho"/>
                <w:b/>
                <w:sz w:val="22"/>
                <w:szCs w:val="22"/>
              </w:rPr>
              <w:t xml:space="preserve">autorizovaný inženýr </w:t>
            </w:r>
            <w:r>
              <w:rPr>
                <w:rFonts w:eastAsia="MS Mincho"/>
                <w:b/>
                <w:sz w:val="22"/>
                <w:szCs w:val="22"/>
              </w:rPr>
              <w:t xml:space="preserve">v oboru „technika prostředí staveb“, specializace „technická zařízení“ nebo autorizovaný technik nebo stavitel v oboru „technika prostředí staveb“, specializace „vytápění a vzduchotechnika“ </w:t>
            </w:r>
            <w:r w:rsidRPr="00BA4F26">
              <w:rPr>
                <w:rFonts w:eastAsia="MS Mincho"/>
                <w:sz w:val="22"/>
                <w:szCs w:val="22"/>
              </w:rPr>
              <w:t>dle zákona č. 360/1992 Sb., o výkonu povolání autorizovaných architektů a o výkonu povolání autorizovaných inženýrů a techniků činných ve výstavbě, ve znění pozdějších předpisů</w:t>
            </w:r>
            <w:r>
              <w:rPr>
                <w:rFonts w:eastAsia="MS Mincho"/>
                <w:sz w:val="22"/>
                <w:szCs w:val="22"/>
              </w:rPr>
              <w:t>,</w:t>
            </w:r>
          </w:p>
          <w:p w14:paraId="73547A3B" w14:textId="22F28E5D" w:rsidR="00931E9E" w:rsidRPr="0011426A" w:rsidRDefault="00931E9E" w:rsidP="00931E9E">
            <w:pPr>
              <w:pStyle w:val="Odstavecseseznamem"/>
              <w:numPr>
                <w:ilvl w:val="0"/>
                <w:numId w:val="43"/>
              </w:numPr>
              <w:jc w:val="both"/>
            </w:pPr>
            <w:r w:rsidRPr="00BA4F26">
              <w:rPr>
                <w:sz w:val="22"/>
              </w:rPr>
              <w:t xml:space="preserve">Má </w:t>
            </w:r>
            <w:r w:rsidRPr="00BA4F26">
              <w:rPr>
                <w:b/>
                <w:sz w:val="22"/>
              </w:rPr>
              <w:t xml:space="preserve">minimálně </w:t>
            </w:r>
            <w:r w:rsidR="004210F3">
              <w:rPr>
                <w:b/>
                <w:sz w:val="22"/>
              </w:rPr>
              <w:t>2</w:t>
            </w:r>
            <w:r w:rsidRPr="00BA4F26">
              <w:rPr>
                <w:b/>
                <w:sz w:val="22"/>
              </w:rPr>
              <w:t xml:space="preserve"> referenční zkušenost</w:t>
            </w:r>
            <w:r w:rsidR="004210F3">
              <w:rPr>
                <w:b/>
                <w:sz w:val="22"/>
              </w:rPr>
              <w:t>i</w:t>
            </w:r>
            <w:r w:rsidRPr="00BA4F26">
              <w:rPr>
                <w:b/>
                <w:sz w:val="22"/>
              </w:rPr>
              <w:t xml:space="preserve"> v oblasti výkonu činnosti na staveništi</w:t>
            </w:r>
            <w:r w:rsidRPr="00BA4F26">
              <w:rPr>
                <w:sz w:val="22"/>
              </w:rPr>
              <w:t xml:space="preserve">, </w:t>
            </w:r>
            <w:r w:rsidR="004210F3">
              <w:rPr>
                <w:sz w:val="22"/>
              </w:rPr>
              <w:t>kdy předmětem každé z nich</w:t>
            </w:r>
            <w:r w:rsidRPr="00BA4F26">
              <w:rPr>
                <w:sz w:val="22"/>
              </w:rPr>
              <w:t xml:space="preserve"> byl</w:t>
            </w:r>
            <w:r>
              <w:rPr>
                <w:sz w:val="22"/>
              </w:rPr>
              <w:t>a</w:t>
            </w:r>
            <w:r w:rsidRPr="00BA4F26">
              <w:rPr>
                <w:sz w:val="22"/>
              </w:rPr>
              <w:t xml:space="preserve"> stavební práce,</w:t>
            </w:r>
            <w:r>
              <w:rPr>
                <w:sz w:val="22"/>
              </w:rPr>
              <w:t xml:space="preserve"> jejímž </w:t>
            </w:r>
            <w:r w:rsidRPr="00BA4F26">
              <w:rPr>
                <w:sz w:val="22"/>
              </w:rPr>
              <w:t>předmětem byla novostavba nebo rekonstrukce budovy/objektu spadající do „SEKCE 1 – BUDOVY“</w:t>
            </w:r>
          </w:p>
        </w:tc>
      </w:tr>
      <w:tr w:rsidR="00931E9E" w:rsidRPr="00222418" w14:paraId="5186379F" w14:textId="77777777" w:rsidTr="008C79D3">
        <w:trPr>
          <w:trHeight w:val="1747"/>
        </w:trPr>
        <w:tc>
          <w:tcPr>
            <w:tcW w:w="4662" w:type="dxa"/>
          </w:tcPr>
          <w:p w14:paraId="691A2E06" w14:textId="44E901C0" w:rsidR="00931E9E" w:rsidRDefault="00931E9E" w:rsidP="00931E9E">
            <w:pPr>
              <w:tabs>
                <w:tab w:val="left" w:pos="750"/>
              </w:tabs>
              <w:jc w:val="left"/>
              <w:rPr>
                <w:b/>
              </w:rPr>
            </w:pPr>
            <w:r>
              <w:rPr>
                <w:b/>
              </w:rPr>
              <w:t xml:space="preserve">Referenční zkušenost </w:t>
            </w:r>
            <w:r w:rsidR="004210F3">
              <w:rPr>
                <w:b/>
              </w:rPr>
              <w:t xml:space="preserve">č. 1 </w:t>
            </w:r>
            <w:r>
              <w:rPr>
                <w:b/>
              </w:rPr>
              <w:t>technika:</w:t>
            </w:r>
          </w:p>
          <w:p w14:paraId="2C6492DE" w14:textId="77777777" w:rsidR="00931E9E" w:rsidRPr="00222418" w:rsidRDefault="000B215E" w:rsidP="00931E9E">
            <w:sdt>
              <w:sdtPr>
                <w:rPr>
                  <w:color w:val="808080" w:themeColor="background1" w:themeShade="80"/>
                </w:rPr>
                <w:id w:val="-888103399"/>
                <w:placeholder>
                  <w:docPart w:val="E7A5C8D62D944B69B4531ED9528097B5"/>
                </w:placeholder>
              </w:sdtPr>
              <w:sdtEndPr>
                <w:rPr>
                  <w:color w:val="auto"/>
                </w:rPr>
              </w:sdtEndPr>
              <w:sdtContent>
                <w:r w:rsidR="00931E9E" w:rsidRPr="00271978">
                  <w:rPr>
                    <w:color w:val="808080" w:themeColor="background1" w:themeShade="80"/>
                    <w:highlight w:val="yellow"/>
                  </w:rPr>
                  <w:t>Název subjektu, pro který byla referenční zakázka realizována.</w:t>
                </w:r>
              </w:sdtContent>
            </w:sdt>
          </w:p>
          <w:p w14:paraId="29631DB3" w14:textId="1EB443B5" w:rsidR="00931E9E" w:rsidRDefault="00931E9E" w:rsidP="00931E9E">
            <w:pPr>
              <w:jc w:val="left"/>
            </w:pPr>
            <w:r>
              <w:t xml:space="preserve">Kontakt na osobu, pro kterou byly stavební práce prováděny: </w:t>
            </w:r>
            <w:sdt>
              <w:sdtPr>
                <w:rPr>
                  <w:color w:val="808080" w:themeColor="background1" w:themeShade="80"/>
                </w:rPr>
                <w:id w:val="-621766264"/>
                <w:placeholder>
                  <w:docPart w:val="33638D0033C54E3BB25DA3CBFA6F7295"/>
                </w:placeholder>
              </w:sdtPr>
              <w:sdtEndPr/>
              <w:sdtContent>
                <w:sdt>
                  <w:sdtPr>
                    <w:rPr>
                      <w:color w:val="808080" w:themeColor="background1" w:themeShade="80"/>
                    </w:rPr>
                    <w:id w:val="1285854039"/>
                    <w:placeholder>
                      <w:docPart w:val="50F226AF355F471C829B282C4F58D46F"/>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5048" w:type="dxa"/>
            <w:gridSpan w:val="2"/>
            <w:vAlign w:val="center"/>
          </w:tcPr>
          <w:p w14:paraId="5A7727B4" w14:textId="77777777" w:rsidR="00931E9E" w:rsidRPr="00222418" w:rsidRDefault="00931E9E" w:rsidP="00931E9E">
            <w:pPr>
              <w:ind w:left="29" w:hanging="29"/>
              <w:jc w:val="left"/>
            </w:pPr>
            <w:r>
              <w:t>Popis</w:t>
            </w:r>
            <w:r w:rsidRPr="00222418">
              <w:t xml:space="preserve"> předmětu plnění: </w:t>
            </w:r>
            <w:sdt>
              <w:sdtPr>
                <w:id w:val="2076466162"/>
                <w:placeholder>
                  <w:docPart w:val="929924E190B34E8DBB4A5A633DB5E4B6"/>
                </w:placeholder>
                <w:showingPlcHdr/>
              </w:sdtPr>
              <w:sdtEndPr/>
              <w:sdtContent>
                <w:r w:rsidRPr="00222418">
                  <w:rPr>
                    <w:rStyle w:val="Zstupntext"/>
                    <w:rFonts w:eastAsia="Calibri"/>
                    <w:shd w:val="clear" w:color="auto" w:fill="FFFF00"/>
                  </w:rPr>
                  <w:t>předmět plnění</w:t>
                </w:r>
              </w:sdtContent>
            </w:sdt>
          </w:p>
          <w:p w14:paraId="30AF5615" w14:textId="16F15DB9" w:rsidR="00931E9E" w:rsidRPr="00222418" w:rsidRDefault="000B215E" w:rsidP="00931E9E">
            <w:pPr>
              <w:jc w:val="left"/>
            </w:pPr>
            <w:sdt>
              <w:sdtPr>
                <w:id w:val="-1265757366"/>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Předmětem stavebních prací byla novostavba nebo rekonstrukce </w:t>
            </w:r>
            <w:r w:rsidR="00931E9E" w:rsidRPr="008D4F1E">
              <w:t>budovy/objektu spadající do „SEKCE 1 – BUDOVY“</w:t>
            </w:r>
            <w:r w:rsidR="00931E9E">
              <w:t>.</w:t>
            </w:r>
          </w:p>
        </w:tc>
      </w:tr>
      <w:tr w:rsidR="004210F3" w:rsidRPr="00222418" w14:paraId="32C8D785" w14:textId="77777777" w:rsidTr="008C79D3">
        <w:trPr>
          <w:trHeight w:val="1747"/>
        </w:trPr>
        <w:tc>
          <w:tcPr>
            <w:tcW w:w="4662" w:type="dxa"/>
          </w:tcPr>
          <w:p w14:paraId="438ED0AC" w14:textId="64EF47EA" w:rsidR="004210F3" w:rsidRDefault="004210F3" w:rsidP="004210F3">
            <w:pPr>
              <w:tabs>
                <w:tab w:val="left" w:pos="750"/>
              </w:tabs>
              <w:jc w:val="left"/>
              <w:rPr>
                <w:b/>
              </w:rPr>
            </w:pPr>
            <w:r>
              <w:rPr>
                <w:b/>
              </w:rPr>
              <w:t>Referenční zkušenost č. 2 technika:</w:t>
            </w:r>
          </w:p>
          <w:p w14:paraId="58E826BB" w14:textId="77777777" w:rsidR="004210F3" w:rsidRPr="00222418" w:rsidRDefault="000B215E" w:rsidP="004210F3">
            <w:sdt>
              <w:sdtPr>
                <w:rPr>
                  <w:color w:val="808080" w:themeColor="background1" w:themeShade="80"/>
                </w:rPr>
                <w:id w:val="218955925"/>
                <w:placeholder>
                  <w:docPart w:val="10031EDF22F44C5FA28EA3A42F12CC0B"/>
                </w:placeholder>
              </w:sdtPr>
              <w:sdtEndPr>
                <w:rPr>
                  <w:color w:val="auto"/>
                </w:rPr>
              </w:sdtEndPr>
              <w:sdtContent>
                <w:r w:rsidR="004210F3" w:rsidRPr="00271978">
                  <w:rPr>
                    <w:color w:val="808080" w:themeColor="background1" w:themeShade="80"/>
                    <w:highlight w:val="yellow"/>
                  </w:rPr>
                  <w:t>Název subjektu, pro který byla referenční zakázka realizována.</w:t>
                </w:r>
              </w:sdtContent>
            </w:sdt>
          </w:p>
          <w:p w14:paraId="256D6CA1" w14:textId="5D22C260" w:rsidR="004210F3" w:rsidRDefault="004210F3" w:rsidP="004210F3">
            <w:pPr>
              <w:tabs>
                <w:tab w:val="left" w:pos="750"/>
              </w:tabs>
              <w:jc w:val="left"/>
              <w:rPr>
                <w:b/>
              </w:rPr>
            </w:pPr>
            <w:r>
              <w:t xml:space="preserve">Kontakt na osobu, pro kterou byly stavební práce prováděny: </w:t>
            </w:r>
            <w:sdt>
              <w:sdtPr>
                <w:rPr>
                  <w:color w:val="808080" w:themeColor="background1" w:themeShade="80"/>
                </w:rPr>
                <w:id w:val="-1607731270"/>
                <w:placeholder>
                  <w:docPart w:val="92E29AD32586442F8DF200619BC29258"/>
                </w:placeholder>
              </w:sdtPr>
              <w:sdtEndPr/>
              <w:sdtContent>
                <w:sdt>
                  <w:sdtPr>
                    <w:rPr>
                      <w:color w:val="808080" w:themeColor="background1" w:themeShade="80"/>
                    </w:rPr>
                    <w:id w:val="252557710"/>
                    <w:placeholder>
                      <w:docPart w:val="627AB6E2D8B149A897F9AAD35058F59C"/>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5048" w:type="dxa"/>
            <w:gridSpan w:val="2"/>
            <w:vAlign w:val="center"/>
          </w:tcPr>
          <w:p w14:paraId="4A969AB2" w14:textId="77777777" w:rsidR="004210F3" w:rsidRPr="00222418" w:rsidRDefault="004210F3" w:rsidP="004210F3">
            <w:pPr>
              <w:ind w:left="29" w:hanging="29"/>
              <w:jc w:val="left"/>
            </w:pPr>
            <w:r>
              <w:t>Popis</w:t>
            </w:r>
            <w:r w:rsidRPr="00222418">
              <w:t xml:space="preserve"> předmětu plnění: </w:t>
            </w:r>
            <w:sdt>
              <w:sdtPr>
                <w:id w:val="-190222598"/>
                <w:placeholder>
                  <w:docPart w:val="863304DBE44B4DF4AB4FFED67D7A439B"/>
                </w:placeholder>
                <w:showingPlcHdr/>
              </w:sdtPr>
              <w:sdtEndPr/>
              <w:sdtContent>
                <w:r w:rsidRPr="00222418">
                  <w:rPr>
                    <w:rStyle w:val="Zstupntext"/>
                    <w:rFonts w:eastAsia="Calibri"/>
                    <w:shd w:val="clear" w:color="auto" w:fill="FFFF00"/>
                  </w:rPr>
                  <w:t>předmět plnění</w:t>
                </w:r>
              </w:sdtContent>
            </w:sdt>
          </w:p>
          <w:p w14:paraId="71ED2C49" w14:textId="0EB96F24" w:rsidR="004210F3" w:rsidRDefault="000B215E" w:rsidP="004210F3">
            <w:pPr>
              <w:ind w:left="29" w:hanging="29"/>
              <w:jc w:val="left"/>
            </w:pPr>
            <w:sdt>
              <w:sdtPr>
                <w:id w:val="-792745286"/>
                <w14:checkbox>
                  <w14:checked w14:val="0"/>
                  <w14:checkedState w14:val="2612" w14:font="MS Gothic"/>
                  <w14:uncheckedState w14:val="2610" w14:font="MS Gothic"/>
                </w14:checkbox>
              </w:sdtPr>
              <w:sdtEndPr/>
              <w:sdtContent>
                <w:r w:rsidR="004210F3" w:rsidRPr="00222418">
                  <w:rPr>
                    <w:rFonts w:ascii="Segoe UI Symbol" w:eastAsia="MS Gothic" w:hAnsi="Segoe UI Symbol" w:cs="Segoe UI Symbol"/>
                    <w:shd w:val="clear" w:color="auto" w:fill="FFFF00"/>
                  </w:rPr>
                  <w:t>☐</w:t>
                </w:r>
              </w:sdtContent>
            </w:sdt>
            <w:r w:rsidR="004210F3" w:rsidRPr="00222418">
              <w:t xml:space="preserve"> </w:t>
            </w:r>
            <w:r w:rsidR="004210F3">
              <w:t xml:space="preserve">Předmětem stavebních prací byla novostavba nebo rekonstrukce </w:t>
            </w:r>
            <w:r w:rsidR="004210F3" w:rsidRPr="008D4F1E">
              <w:t>budovy/objektu spadající do „SEKCE 1 – BUDOVY“</w:t>
            </w:r>
            <w:r w:rsidR="004210F3">
              <w:t>.</w:t>
            </w:r>
          </w:p>
        </w:tc>
      </w:tr>
      <w:tr w:rsidR="00931E9E" w:rsidRPr="00A31FF7" w14:paraId="550AA8CE" w14:textId="77777777" w:rsidTr="00822436">
        <w:trPr>
          <w:trHeight w:val="510"/>
        </w:trPr>
        <w:tc>
          <w:tcPr>
            <w:tcW w:w="9710" w:type="dxa"/>
            <w:gridSpan w:val="3"/>
            <w:shd w:val="clear" w:color="auto" w:fill="BFBFBF" w:themeFill="background1" w:themeFillShade="BF"/>
          </w:tcPr>
          <w:p w14:paraId="3ABBE345" w14:textId="5D63CE53" w:rsidR="00931E9E" w:rsidRPr="00A31FF7" w:rsidRDefault="00931E9E" w:rsidP="00931E9E">
            <w:pPr>
              <w:jc w:val="left"/>
              <w:rPr>
                <w:b/>
              </w:rPr>
            </w:pPr>
            <w:r w:rsidRPr="00A31FF7">
              <w:rPr>
                <w:b/>
              </w:rPr>
              <w:t xml:space="preserve">Technická kvalifikace – </w:t>
            </w:r>
            <w:r>
              <w:rPr>
                <w:b/>
              </w:rPr>
              <w:t xml:space="preserve">autorizovaná osoba v oboru „technika prostředí staveb“, specializace „elektrotechnická zařízení“ </w:t>
            </w:r>
          </w:p>
        </w:tc>
      </w:tr>
      <w:tr w:rsidR="00931E9E" w:rsidRPr="0011426A" w14:paraId="4F7FFDA9" w14:textId="77777777" w:rsidTr="000F5A76">
        <w:trPr>
          <w:trHeight w:val="510"/>
        </w:trPr>
        <w:tc>
          <w:tcPr>
            <w:tcW w:w="9710" w:type="dxa"/>
            <w:gridSpan w:val="3"/>
          </w:tcPr>
          <w:p w14:paraId="14FACDCA" w14:textId="46FC95C5" w:rsidR="00931E9E" w:rsidRDefault="00931E9E" w:rsidP="00931E9E">
            <w:pPr>
              <w:tabs>
                <w:tab w:val="center" w:pos="4747"/>
              </w:tabs>
              <w:jc w:val="left"/>
            </w:pPr>
            <w:r>
              <w:rPr>
                <w:b/>
              </w:rPr>
              <w:t xml:space="preserve">Identifikace autorizované osoby: </w:t>
            </w:r>
            <w:sdt>
              <w:sdtPr>
                <w:id w:val="-823044667"/>
                <w:placeholder>
                  <w:docPart w:val="06324BD99C124FFFB59AC332BC28A427"/>
                </w:placeholder>
                <w:showingPlcHdr/>
              </w:sdtPr>
              <w:sdtEndPr/>
              <w:sdtContent>
                <w:r w:rsidRPr="00222418">
                  <w:rPr>
                    <w:rStyle w:val="Zstupntext"/>
                    <w:rFonts w:eastAsia="Calibri"/>
                    <w:highlight w:val="yellow"/>
                  </w:rPr>
                  <w:t>Jméno, e-mail, tel.</w:t>
                </w:r>
              </w:sdtContent>
            </w:sdt>
          </w:p>
          <w:p w14:paraId="38E32C07" w14:textId="77777777"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1419679463"/>
                <w:placeholder>
                  <w:docPart w:val="EEDFC8CB166347429ED76933C0BF9AD2"/>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4B587E2" w14:textId="304B41A0" w:rsidR="00931E9E" w:rsidRDefault="00931E9E" w:rsidP="00931E9E">
            <w:pPr>
              <w:tabs>
                <w:tab w:val="center" w:pos="4747"/>
              </w:tabs>
            </w:pPr>
            <w:r w:rsidRPr="008D4F1E">
              <w:t xml:space="preserve">Účastník čestně prohlašuje, že osoba, kterou navrhuje do realizačního týmu na pozici </w:t>
            </w:r>
            <w:r>
              <w:t>technika elektro</w:t>
            </w:r>
            <w:r w:rsidRPr="008D4F1E">
              <w:t>, splňuje následující minimální požadavky:</w:t>
            </w:r>
          </w:p>
          <w:p w14:paraId="732AF092" w14:textId="1D75B764" w:rsidR="00931E9E" w:rsidRPr="00BA4F26" w:rsidRDefault="00931E9E" w:rsidP="00931E9E">
            <w:pPr>
              <w:pStyle w:val="Odstavecseseznamem"/>
              <w:numPr>
                <w:ilvl w:val="0"/>
                <w:numId w:val="45"/>
              </w:numPr>
              <w:jc w:val="both"/>
              <w:rPr>
                <w:sz w:val="22"/>
              </w:rPr>
            </w:pPr>
            <w:r w:rsidRPr="00BA4F26">
              <w:rPr>
                <w:sz w:val="22"/>
              </w:rPr>
              <w:t xml:space="preserve">Je </w:t>
            </w:r>
            <w:r w:rsidRPr="00BA4F26">
              <w:rPr>
                <w:rFonts w:eastAsia="MS Mincho"/>
                <w:b/>
                <w:sz w:val="22"/>
              </w:rPr>
              <w:t>autorizovaný inženýr nebo technik nebo stavitel v oboru „technika prostředí staveb</w:t>
            </w:r>
            <w:r>
              <w:rPr>
                <w:rFonts w:eastAsia="MS Mincho"/>
                <w:b/>
                <w:sz w:val="22"/>
              </w:rPr>
              <w:t>“, specializace „</w:t>
            </w:r>
            <w:r w:rsidRPr="00BA4F26">
              <w:rPr>
                <w:rFonts w:eastAsia="MS Mincho"/>
                <w:b/>
                <w:sz w:val="22"/>
              </w:rPr>
              <w:t>elektrotechnická zařízení“</w:t>
            </w:r>
            <w:r w:rsidRPr="00BA4F26">
              <w:rPr>
                <w:rFonts w:eastAsia="MS Mincho"/>
                <w:sz w:val="22"/>
              </w:rPr>
              <w:t xml:space="preserve"> dle zákona č. 360/1992 Sb., o výkonu povolání autorizovaných architektů a</w:t>
            </w:r>
            <w:r>
              <w:rPr>
                <w:rFonts w:eastAsia="MS Mincho"/>
                <w:sz w:val="22"/>
              </w:rPr>
              <w:t> </w:t>
            </w:r>
            <w:r w:rsidRPr="00BA4F26">
              <w:rPr>
                <w:rFonts w:eastAsia="MS Mincho"/>
                <w:sz w:val="22"/>
              </w:rPr>
              <w:t>o</w:t>
            </w:r>
            <w:r>
              <w:rPr>
                <w:rFonts w:eastAsia="MS Mincho"/>
                <w:sz w:val="22"/>
              </w:rPr>
              <w:t> </w:t>
            </w:r>
            <w:r w:rsidRPr="00BA4F26">
              <w:rPr>
                <w:rFonts w:eastAsia="MS Mincho"/>
                <w:sz w:val="22"/>
              </w:rPr>
              <w:t>výkonu povolání autorizovaných inženýrů a techniků činných ve výstavbě, ve znění pozdějších předpisů</w:t>
            </w:r>
            <w:r>
              <w:rPr>
                <w:rFonts w:eastAsia="MS Mincho"/>
                <w:sz w:val="22"/>
              </w:rPr>
              <w:t>,</w:t>
            </w:r>
          </w:p>
          <w:p w14:paraId="50A47096" w14:textId="42DECE90" w:rsidR="00931E9E" w:rsidRPr="0011426A" w:rsidRDefault="00931E9E" w:rsidP="00931E9E">
            <w:pPr>
              <w:pStyle w:val="Odstavecseseznamem"/>
              <w:numPr>
                <w:ilvl w:val="0"/>
                <w:numId w:val="45"/>
              </w:numPr>
              <w:jc w:val="both"/>
            </w:pPr>
            <w:r w:rsidRPr="00BA4F26">
              <w:rPr>
                <w:sz w:val="22"/>
              </w:rPr>
              <w:t xml:space="preserve">Má </w:t>
            </w:r>
            <w:r w:rsidRPr="00BA4F26">
              <w:rPr>
                <w:b/>
                <w:sz w:val="22"/>
              </w:rPr>
              <w:t xml:space="preserve">minimálně </w:t>
            </w:r>
            <w:r w:rsidR="004210F3">
              <w:rPr>
                <w:b/>
                <w:sz w:val="22"/>
              </w:rPr>
              <w:t>2</w:t>
            </w:r>
            <w:r w:rsidRPr="00BA4F26">
              <w:rPr>
                <w:b/>
                <w:sz w:val="22"/>
              </w:rPr>
              <w:t xml:space="preserve"> referenční zkušenost</w:t>
            </w:r>
            <w:r w:rsidR="004210F3">
              <w:rPr>
                <w:b/>
                <w:sz w:val="22"/>
              </w:rPr>
              <w:t>i</w:t>
            </w:r>
            <w:r>
              <w:rPr>
                <w:b/>
                <w:sz w:val="22"/>
              </w:rPr>
              <w:t xml:space="preserve"> </w:t>
            </w:r>
            <w:r w:rsidRPr="00BA4F26">
              <w:rPr>
                <w:b/>
                <w:sz w:val="22"/>
              </w:rPr>
              <w:t>v oblasti výkonu činnosti na staveništi</w:t>
            </w:r>
            <w:r w:rsidRPr="00BA4F26">
              <w:rPr>
                <w:sz w:val="22"/>
              </w:rPr>
              <w:t xml:space="preserve">, </w:t>
            </w:r>
            <w:r w:rsidR="004210F3">
              <w:rPr>
                <w:sz w:val="22"/>
              </w:rPr>
              <w:t>kdy předmětem každé z nich</w:t>
            </w:r>
            <w:r w:rsidRPr="00BA4F26">
              <w:rPr>
                <w:sz w:val="22"/>
              </w:rPr>
              <w:t xml:space="preserve"> byl</w:t>
            </w:r>
            <w:r>
              <w:rPr>
                <w:sz w:val="22"/>
              </w:rPr>
              <w:t>a</w:t>
            </w:r>
            <w:r w:rsidRPr="00BA4F26">
              <w:rPr>
                <w:sz w:val="22"/>
              </w:rPr>
              <w:t xml:space="preserve"> stavební práce, </w:t>
            </w:r>
            <w:r>
              <w:rPr>
                <w:sz w:val="22"/>
              </w:rPr>
              <w:t xml:space="preserve">jejímž </w:t>
            </w:r>
            <w:r w:rsidRPr="00BA4F26">
              <w:rPr>
                <w:sz w:val="22"/>
              </w:rPr>
              <w:t>předměte</w:t>
            </w:r>
            <w:r>
              <w:rPr>
                <w:sz w:val="22"/>
              </w:rPr>
              <w:t>m</w:t>
            </w:r>
            <w:r w:rsidRPr="00BA4F26">
              <w:rPr>
                <w:sz w:val="22"/>
              </w:rPr>
              <w:t xml:space="preserve"> byla novostavba nebo rekonstrukce budovy/objektu spadající do „SEKCE 1 – BUDOVY“</w:t>
            </w:r>
            <w:r>
              <w:rPr>
                <w:sz w:val="22"/>
              </w:rPr>
              <w:t>.</w:t>
            </w:r>
          </w:p>
        </w:tc>
      </w:tr>
      <w:tr w:rsidR="00931E9E" w:rsidRPr="0011426A" w14:paraId="658FD97C" w14:textId="77777777" w:rsidTr="00E034F9">
        <w:trPr>
          <w:trHeight w:val="510"/>
        </w:trPr>
        <w:tc>
          <w:tcPr>
            <w:tcW w:w="4855" w:type="dxa"/>
            <w:gridSpan w:val="2"/>
          </w:tcPr>
          <w:p w14:paraId="7E7854BA" w14:textId="171763AB" w:rsidR="00931E9E" w:rsidRDefault="00931E9E" w:rsidP="00931E9E">
            <w:pPr>
              <w:tabs>
                <w:tab w:val="left" w:pos="750"/>
              </w:tabs>
              <w:jc w:val="left"/>
              <w:rPr>
                <w:b/>
              </w:rPr>
            </w:pPr>
            <w:r>
              <w:rPr>
                <w:b/>
              </w:rPr>
              <w:t xml:space="preserve">Referenční zkušenost </w:t>
            </w:r>
            <w:r w:rsidR="004210F3">
              <w:rPr>
                <w:b/>
              </w:rPr>
              <w:t xml:space="preserve">č. 1 </w:t>
            </w:r>
            <w:r>
              <w:rPr>
                <w:b/>
              </w:rPr>
              <w:t>technika elektro:</w:t>
            </w:r>
          </w:p>
          <w:p w14:paraId="695756A8" w14:textId="77777777" w:rsidR="00931E9E" w:rsidRPr="00222418" w:rsidRDefault="000B215E" w:rsidP="00931E9E">
            <w:sdt>
              <w:sdtPr>
                <w:rPr>
                  <w:color w:val="808080" w:themeColor="background1" w:themeShade="80"/>
                </w:rPr>
                <w:id w:val="71013315"/>
                <w:placeholder>
                  <w:docPart w:val="FC03D9D060404A05A04D1FB6F5E9B9AB"/>
                </w:placeholder>
              </w:sdtPr>
              <w:sdtEndPr>
                <w:rPr>
                  <w:color w:val="auto"/>
                </w:rPr>
              </w:sdtEndPr>
              <w:sdtContent>
                <w:r w:rsidR="00931E9E" w:rsidRPr="00271978">
                  <w:rPr>
                    <w:color w:val="808080" w:themeColor="background1" w:themeShade="80"/>
                    <w:highlight w:val="yellow"/>
                  </w:rPr>
                  <w:t>Název subjektu, pro který byla referenční zakázka realizována.</w:t>
                </w:r>
              </w:sdtContent>
            </w:sdt>
          </w:p>
          <w:p w14:paraId="100E106F" w14:textId="56A46B3C" w:rsidR="00931E9E" w:rsidRDefault="00931E9E" w:rsidP="00931E9E">
            <w:pPr>
              <w:tabs>
                <w:tab w:val="center" w:pos="4747"/>
              </w:tabs>
              <w:jc w:val="left"/>
              <w:rPr>
                <w:b/>
              </w:rPr>
            </w:pPr>
            <w:r>
              <w:t xml:space="preserve">Kontakt na osobu, pro kterou byly stavební práce prováděny: </w:t>
            </w:r>
            <w:sdt>
              <w:sdtPr>
                <w:rPr>
                  <w:color w:val="808080" w:themeColor="background1" w:themeShade="80"/>
                </w:rPr>
                <w:id w:val="-148059215"/>
                <w:placeholder>
                  <w:docPart w:val="2FFCEDE4FB0D4BB297D46FC68B7A9B9A"/>
                </w:placeholder>
              </w:sdtPr>
              <w:sdtEndPr/>
              <w:sdtContent>
                <w:sdt>
                  <w:sdtPr>
                    <w:rPr>
                      <w:color w:val="808080" w:themeColor="background1" w:themeShade="80"/>
                    </w:rPr>
                    <w:id w:val="-1506043634"/>
                    <w:placeholder>
                      <w:docPart w:val="ED43BB47A06745C4B3C4E746966EC5B3"/>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4855" w:type="dxa"/>
          </w:tcPr>
          <w:p w14:paraId="0F76CBFF" w14:textId="77777777" w:rsidR="00931E9E" w:rsidRPr="00222418" w:rsidRDefault="00931E9E" w:rsidP="00931E9E">
            <w:pPr>
              <w:ind w:left="29" w:hanging="29"/>
              <w:jc w:val="left"/>
            </w:pPr>
            <w:r>
              <w:lastRenderedPageBreak/>
              <w:t>Popis</w:t>
            </w:r>
            <w:r w:rsidRPr="00222418">
              <w:t xml:space="preserve"> předmětu plnění: </w:t>
            </w:r>
            <w:sdt>
              <w:sdtPr>
                <w:id w:val="-12852487"/>
                <w:placeholder>
                  <w:docPart w:val="903EAD4B34FF48D89A7CCFBDD0A7C817"/>
                </w:placeholder>
                <w:showingPlcHdr/>
              </w:sdtPr>
              <w:sdtEndPr/>
              <w:sdtContent>
                <w:r w:rsidRPr="00222418">
                  <w:rPr>
                    <w:rStyle w:val="Zstupntext"/>
                    <w:rFonts w:eastAsia="Calibri"/>
                    <w:shd w:val="clear" w:color="auto" w:fill="FFFF00"/>
                  </w:rPr>
                  <w:t>předmět plnění</w:t>
                </w:r>
              </w:sdtContent>
            </w:sdt>
          </w:p>
          <w:p w14:paraId="64FD5417" w14:textId="44A52E7D" w:rsidR="00931E9E" w:rsidRDefault="000B215E" w:rsidP="00931E9E">
            <w:pPr>
              <w:tabs>
                <w:tab w:val="center" w:pos="4747"/>
              </w:tabs>
              <w:jc w:val="left"/>
              <w:rPr>
                <w:b/>
              </w:rPr>
            </w:pPr>
            <w:sdt>
              <w:sdtPr>
                <w:id w:val="-1024869250"/>
                <w14:checkbox>
                  <w14:checked w14:val="0"/>
                  <w14:checkedState w14:val="2612" w14:font="MS Gothic"/>
                  <w14:uncheckedState w14:val="2610" w14:font="MS Gothic"/>
                </w14:checkbox>
              </w:sdtPr>
              <w:sdtEndPr/>
              <w:sdtContent>
                <w:r w:rsidR="00931E9E" w:rsidRPr="00222418">
                  <w:rPr>
                    <w:rFonts w:ascii="Segoe UI Symbol" w:eastAsia="MS Gothic" w:hAnsi="Segoe UI Symbol" w:cs="Segoe UI Symbol"/>
                    <w:shd w:val="clear" w:color="auto" w:fill="FFFF00"/>
                  </w:rPr>
                  <w:t>☐</w:t>
                </w:r>
              </w:sdtContent>
            </w:sdt>
            <w:r w:rsidR="00931E9E" w:rsidRPr="00222418">
              <w:t xml:space="preserve"> </w:t>
            </w:r>
            <w:r w:rsidR="00931E9E">
              <w:t xml:space="preserve">Předmětem stavebních prací byla novostavba nebo rekonstrukce </w:t>
            </w:r>
            <w:r w:rsidR="00931E9E" w:rsidRPr="008D4F1E">
              <w:t>budovy/objektu spadající do „SEKCE 1 – BUDOVY“</w:t>
            </w:r>
            <w:r w:rsidR="00931E9E">
              <w:t>.</w:t>
            </w:r>
          </w:p>
        </w:tc>
      </w:tr>
      <w:tr w:rsidR="004210F3" w:rsidRPr="0011426A" w14:paraId="36DD3C39" w14:textId="77777777" w:rsidTr="00E034F9">
        <w:trPr>
          <w:trHeight w:val="510"/>
        </w:trPr>
        <w:tc>
          <w:tcPr>
            <w:tcW w:w="4855" w:type="dxa"/>
            <w:gridSpan w:val="2"/>
          </w:tcPr>
          <w:p w14:paraId="7226D36E" w14:textId="5669DDC4" w:rsidR="004210F3" w:rsidRDefault="004210F3" w:rsidP="004210F3">
            <w:pPr>
              <w:tabs>
                <w:tab w:val="left" w:pos="750"/>
              </w:tabs>
              <w:jc w:val="left"/>
              <w:rPr>
                <w:b/>
              </w:rPr>
            </w:pPr>
            <w:r>
              <w:rPr>
                <w:b/>
              </w:rPr>
              <w:lastRenderedPageBreak/>
              <w:t>Referenční zkušenost č. 2 technika elektro:</w:t>
            </w:r>
          </w:p>
          <w:p w14:paraId="568A2602" w14:textId="77777777" w:rsidR="004210F3" w:rsidRPr="00222418" w:rsidRDefault="000B215E" w:rsidP="004210F3">
            <w:sdt>
              <w:sdtPr>
                <w:rPr>
                  <w:color w:val="808080" w:themeColor="background1" w:themeShade="80"/>
                </w:rPr>
                <w:id w:val="127748718"/>
                <w:placeholder>
                  <w:docPart w:val="891B9A89A9974D1191472221FF4A971C"/>
                </w:placeholder>
              </w:sdtPr>
              <w:sdtEndPr>
                <w:rPr>
                  <w:color w:val="auto"/>
                </w:rPr>
              </w:sdtEndPr>
              <w:sdtContent>
                <w:r w:rsidR="004210F3" w:rsidRPr="00271978">
                  <w:rPr>
                    <w:color w:val="808080" w:themeColor="background1" w:themeShade="80"/>
                    <w:highlight w:val="yellow"/>
                  </w:rPr>
                  <w:t>Název subjektu, pro který byla referenční zakázka realizována.</w:t>
                </w:r>
              </w:sdtContent>
            </w:sdt>
          </w:p>
          <w:p w14:paraId="33BC19D3" w14:textId="0CE10F18" w:rsidR="004210F3" w:rsidRDefault="004210F3" w:rsidP="004210F3">
            <w:pPr>
              <w:tabs>
                <w:tab w:val="left" w:pos="750"/>
              </w:tabs>
              <w:jc w:val="left"/>
              <w:rPr>
                <w:b/>
              </w:rPr>
            </w:pPr>
            <w:r>
              <w:t xml:space="preserve">Kontakt na osobu, pro kterou byly stavební práce prováděny: </w:t>
            </w:r>
            <w:sdt>
              <w:sdtPr>
                <w:rPr>
                  <w:color w:val="808080" w:themeColor="background1" w:themeShade="80"/>
                </w:rPr>
                <w:id w:val="-1320192360"/>
                <w:placeholder>
                  <w:docPart w:val="5D9C01EFCD1745DBB5870EB58B99E88D"/>
                </w:placeholder>
              </w:sdtPr>
              <w:sdtEndPr/>
              <w:sdtContent>
                <w:sdt>
                  <w:sdtPr>
                    <w:rPr>
                      <w:color w:val="808080" w:themeColor="background1" w:themeShade="80"/>
                    </w:rPr>
                    <w:id w:val="-194931534"/>
                    <w:placeholder>
                      <w:docPart w:val="F074CD379A184327AC671C38EB769272"/>
                    </w:placeholder>
                  </w:sdtPr>
                  <w:sdtEndPr>
                    <w:rPr>
                      <w:highlight w:val="yellow"/>
                    </w:rPr>
                  </w:sdtEndPr>
                  <w:sdtContent>
                    <w:r w:rsidRPr="00271978">
                      <w:rPr>
                        <w:color w:val="808080" w:themeColor="background1" w:themeShade="80"/>
                        <w:highlight w:val="yellow"/>
                      </w:rPr>
                      <w:t xml:space="preserve">vepište </w:t>
                    </w:r>
                    <w:r>
                      <w:rPr>
                        <w:color w:val="808080" w:themeColor="background1" w:themeShade="80"/>
                        <w:highlight w:val="yellow"/>
                      </w:rPr>
                      <w:t>jméno, e-mail, tel.</w:t>
                    </w:r>
                  </w:sdtContent>
                </w:sdt>
              </w:sdtContent>
            </w:sdt>
          </w:p>
        </w:tc>
        <w:tc>
          <w:tcPr>
            <w:tcW w:w="4855" w:type="dxa"/>
          </w:tcPr>
          <w:p w14:paraId="1CDFEF84" w14:textId="77777777" w:rsidR="004210F3" w:rsidRPr="00222418" w:rsidRDefault="004210F3" w:rsidP="004210F3">
            <w:pPr>
              <w:ind w:left="29" w:hanging="29"/>
              <w:jc w:val="left"/>
            </w:pPr>
            <w:r>
              <w:t>Popis</w:t>
            </w:r>
            <w:r w:rsidRPr="00222418">
              <w:t xml:space="preserve"> předmětu plnění: </w:t>
            </w:r>
            <w:sdt>
              <w:sdtPr>
                <w:id w:val="-534958166"/>
                <w:placeholder>
                  <w:docPart w:val="DB94890BCADB4E2BACED59A5DC3EBAF6"/>
                </w:placeholder>
                <w:showingPlcHdr/>
              </w:sdtPr>
              <w:sdtEndPr/>
              <w:sdtContent>
                <w:r w:rsidRPr="00222418">
                  <w:rPr>
                    <w:rStyle w:val="Zstupntext"/>
                    <w:rFonts w:eastAsia="Calibri"/>
                    <w:shd w:val="clear" w:color="auto" w:fill="FFFF00"/>
                  </w:rPr>
                  <w:t>předmět plnění</w:t>
                </w:r>
              </w:sdtContent>
            </w:sdt>
          </w:p>
          <w:p w14:paraId="52378459" w14:textId="55F458C5" w:rsidR="004210F3" w:rsidRDefault="000B215E" w:rsidP="004210F3">
            <w:pPr>
              <w:ind w:left="29" w:hanging="29"/>
              <w:jc w:val="left"/>
            </w:pPr>
            <w:sdt>
              <w:sdtPr>
                <w:id w:val="-406154390"/>
                <w14:checkbox>
                  <w14:checked w14:val="0"/>
                  <w14:checkedState w14:val="2612" w14:font="MS Gothic"/>
                  <w14:uncheckedState w14:val="2610" w14:font="MS Gothic"/>
                </w14:checkbox>
              </w:sdtPr>
              <w:sdtEndPr/>
              <w:sdtContent>
                <w:r w:rsidR="004210F3" w:rsidRPr="00222418">
                  <w:rPr>
                    <w:rFonts w:ascii="Segoe UI Symbol" w:eastAsia="MS Gothic" w:hAnsi="Segoe UI Symbol" w:cs="Segoe UI Symbol"/>
                    <w:shd w:val="clear" w:color="auto" w:fill="FFFF00"/>
                  </w:rPr>
                  <w:t>☐</w:t>
                </w:r>
              </w:sdtContent>
            </w:sdt>
            <w:r w:rsidR="004210F3" w:rsidRPr="00222418">
              <w:t xml:space="preserve"> </w:t>
            </w:r>
            <w:r w:rsidR="004210F3">
              <w:t xml:space="preserve">Předmětem stavebních prací byla novostavba nebo rekonstrukce </w:t>
            </w:r>
            <w:r w:rsidR="004210F3" w:rsidRPr="008D4F1E">
              <w:t>budovy/objektu spadající do „SEKCE 1 – BUDOVY“</w:t>
            </w:r>
            <w:r w:rsidR="004210F3">
              <w:t>.</w:t>
            </w:r>
          </w:p>
        </w:tc>
      </w:tr>
      <w:tr w:rsidR="00931E9E" w:rsidRPr="0011426A" w14:paraId="54ADDE47" w14:textId="77777777" w:rsidTr="008C79D3">
        <w:trPr>
          <w:trHeight w:val="510"/>
        </w:trPr>
        <w:tc>
          <w:tcPr>
            <w:tcW w:w="9710" w:type="dxa"/>
            <w:gridSpan w:val="3"/>
            <w:shd w:val="clear" w:color="auto" w:fill="BFBFBF" w:themeFill="background1" w:themeFillShade="BF"/>
          </w:tcPr>
          <w:p w14:paraId="126F58C9" w14:textId="6A59CCA7" w:rsidR="00931E9E" w:rsidRDefault="00931E9E" w:rsidP="00931E9E">
            <w:pPr>
              <w:ind w:left="29" w:hanging="29"/>
              <w:jc w:val="left"/>
            </w:pPr>
            <w:r w:rsidRPr="00A31FF7">
              <w:rPr>
                <w:b/>
              </w:rPr>
              <w:t>Technická kvalifikace –</w:t>
            </w:r>
            <w:r>
              <w:rPr>
                <w:b/>
              </w:rPr>
              <w:t xml:space="preserve"> autorizovaná osoba v oboru „</w:t>
            </w:r>
            <w:r w:rsidRPr="00FF021A">
              <w:rPr>
                <w:rFonts w:eastAsia="MS Mincho"/>
                <w:b/>
              </w:rPr>
              <w:t>požární bezpečnost</w:t>
            </w:r>
            <w:r>
              <w:rPr>
                <w:rFonts w:eastAsia="MS Mincho"/>
                <w:b/>
              </w:rPr>
              <w:t xml:space="preserve"> staveb“</w:t>
            </w:r>
          </w:p>
        </w:tc>
      </w:tr>
      <w:tr w:rsidR="00931E9E" w:rsidRPr="0011426A" w14:paraId="039856F9" w14:textId="77777777" w:rsidTr="00E034F9">
        <w:trPr>
          <w:trHeight w:val="510"/>
        </w:trPr>
        <w:tc>
          <w:tcPr>
            <w:tcW w:w="9710" w:type="dxa"/>
            <w:gridSpan w:val="3"/>
          </w:tcPr>
          <w:p w14:paraId="3DF96B42" w14:textId="192AF423" w:rsidR="00931E9E" w:rsidRDefault="00931E9E" w:rsidP="00931E9E">
            <w:pPr>
              <w:tabs>
                <w:tab w:val="center" w:pos="4747"/>
              </w:tabs>
              <w:jc w:val="left"/>
            </w:pPr>
            <w:r>
              <w:rPr>
                <w:b/>
              </w:rPr>
              <w:t xml:space="preserve">Identifikace autorizované osoby: </w:t>
            </w:r>
            <w:sdt>
              <w:sdtPr>
                <w:id w:val="-1209876530"/>
                <w:placeholder>
                  <w:docPart w:val="96490534224649C8BC79409494B71984"/>
                </w:placeholder>
                <w:showingPlcHdr/>
              </w:sdtPr>
              <w:sdtEndPr/>
              <w:sdtContent>
                <w:r w:rsidRPr="00222418">
                  <w:rPr>
                    <w:rStyle w:val="Zstupntext"/>
                    <w:rFonts w:eastAsia="Calibri"/>
                    <w:highlight w:val="yellow"/>
                  </w:rPr>
                  <w:t>Jméno, e-mail, tel.</w:t>
                </w:r>
              </w:sdtContent>
            </w:sdt>
          </w:p>
          <w:p w14:paraId="01987EDB" w14:textId="4F647344" w:rsidR="00931E9E" w:rsidRPr="009179E9" w:rsidRDefault="00931E9E" w:rsidP="00931E9E">
            <w:pPr>
              <w:tabs>
                <w:tab w:val="center" w:pos="4747"/>
              </w:tabs>
              <w:jc w:val="left"/>
              <w:rPr>
                <w:bCs/>
                <w:szCs w:val="24"/>
              </w:rPr>
            </w:pPr>
            <w:r w:rsidRPr="001151A2">
              <w:rPr>
                <w:b/>
              </w:rPr>
              <w:t>Délka praxe v</w:t>
            </w:r>
            <w:r>
              <w:rPr>
                <w:b/>
              </w:rPr>
              <w:t>e výkonu činnosti v oboru „požární bezpečnost staveb“</w:t>
            </w:r>
            <w:r w:rsidRPr="001151A2">
              <w:rPr>
                <w:b/>
              </w:rPr>
              <w:t>:</w:t>
            </w:r>
            <w:r>
              <w:rPr>
                <w:b/>
              </w:rPr>
              <w:t xml:space="preserve"> </w:t>
            </w:r>
            <w:sdt>
              <w:sdtPr>
                <w:rPr>
                  <w:rStyle w:val="Siln"/>
                  <w:szCs w:val="24"/>
                </w:rPr>
                <w:id w:val="-801304251"/>
                <w:placeholder>
                  <w:docPart w:val="45B10BC0397D4B1B8AE8596D4957058A"/>
                </w:placeholder>
                <w:showingPlcHdr/>
              </w:sdtPr>
              <w:sdtEndPr>
                <w:rPr>
                  <w:rStyle w:val="Standardnpsmoodstavce"/>
                  <w:rFonts w:cs="Calibri"/>
                  <w:b w:val="0"/>
                  <w:bCs w:val="0"/>
                </w:rPr>
              </w:sdtEndPr>
              <w:sdtContent>
                <w:r w:rsidRPr="00306F95">
                  <w:rPr>
                    <w:rStyle w:val="Zstupntext"/>
                    <w:rFonts w:cs="Calibri"/>
                    <w:szCs w:val="24"/>
                    <w:shd w:val="clear" w:color="auto" w:fill="FFFF00"/>
                  </w:rPr>
                  <w:t>Doplňte</w:t>
                </w:r>
              </w:sdtContent>
            </w:sdt>
            <w:r>
              <w:rPr>
                <w:rStyle w:val="Siln"/>
                <w:szCs w:val="24"/>
              </w:rPr>
              <w:t xml:space="preserve"> </w:t>
            </w:r>
            <w:r w:rsidRPr="001151A2">
              <w:rPr>
                <w:rStyle w:val="Siln"/>
                <w:b w:val="0"/>
                <w:szCs w:val="24"/>
              </w:rPr>
              <w:t>let</w:t>
            </w:r>
          </w:p>
          <w:p w14:paraId="249493D4" w14:textId="77777777" w:rsidR="00931E9E" w:rsidRPr="001151A2" w:rsidRDefault="00931E9E" w:rsidP="00931E9E">
            <w:pPr>
              <w:tabs>
                <w:tab w:val="center" w:pos="4747"/>
              </w:tabs>
              <w:jc w:val="left"/>
              <w:rPr>
                <w:bCs/>
                <w:szCs w:val="24"/>
              </w:rPr>
            </w:pPr>
            <w:r w:rsidRPr="001151A2">
              <w:rPr>
                <w:b/>
              </w:rPr>
              <w:t>Pracovněprávní či jiný vztah k dodavateli:</w:t>
            </w:r>
            <w:r>
              <w:t xml:space="preserve"> </w:t>
            </w:r>
            <w:sdt>
              <w:sdtPr>
                <w:rPr>
                  <w:rStyle w:val="Siln"/>
                  <w:szCs w:val="24"/>
                </w:rPr>
                <w:id w:val="-1610725796"/>
                <w:placeholder>
                  <w:docPart w:val="B5BE533C42B345BF98EC914F3D030D53"/>
                </w:placeholder>
                <w:showingPlcHdr/>
              </w:sdtPr>
              <w:sdtEndPr>
                <w:rPr>
                  <w:rStyle w:val="Standardnpsmoodstavce"/>
                  <w:rFonts w:cs="Calibri"/>
                  <w:b w:val="0"/>
                  <w:bCs w:val="0"/>
                </w:rPr>
              </w:sdtEndPr>
              <w:sdtContent>
                <w:r w:rsidRPr="00742F2E">
                  <w:rPr>
                    <w:rStyle w:val="Zstupntext"/>
                    <w:rFonts w:eastAsia="Calibri" w:cs="Calibri"/>
                    <w:shd w:val="clear" w:color="auto" w:fill="FFFF00"/>
                  </w:rPr>
                  <w:t>Doplňte</w:t>
                </w:r>
              </w:sdtContent>
            </w:sdt>
            <w:r>
              <w:rPr>
                <w:rStyle w:val="Siln"/>
                <w:szCs w:val="24"/>
              </w:rPr>
              <w:t xml:space="preserve"> </w:t>
            </w:r>
          </w:p>
          <w:p w14:paraId="72F7DF1D" w14:textId="77777777" w:rsidR="00931E9E" w:rsidRDefault="00931E9E" w:rsidP="00931E9E">
            <w:pPr>
              <w:tabs>
                <w:tab w:val="center" w:pos="4747"/>
              </w:tabs>
            </w:pPr>
            <w:r w:rsidRPr="008D4F1E">
              <w:t xml:space="preserve">Účastník čestně prohlašuje, že osoba, kterou navrhuje do realizačního týmu na pozici </w:t>
            </w:r>
            <w:r>
              <w:t>technika elektro</w:t>
            </w:r>
            <w:r w:rsidRPr="008D4F1E">
              <w:t>, splňuje následující minimální požadavky:</w:t>
            </w:r>
          </w:p>
          <w:p w14:paraId="44A3B5EA" w14:textId="35FFE001" w:rsidR="00931E9E" w:rsidRPr="00EA405A" w:rsidRDefault="00931E9E" w:rsidP="00931E9E">
            <w:pPr>
              <w:pStyle w:val="Odstavecseseznamem"/>
              <w:numPr>
                <w:ilvl w:val="0"/>
                <w:numId w:val="48"/>
              </w:numPr>
              <w:jc w:val="both"/>
              <w:rPr>
                <w:rFonts w:eastAsia="MS Mincho"/>
                <w:b/>
                <w:sz w:val="22"/>
              </w:rPr>
            </w:pPr>
            <w:r w:rsidRPr="00BA4F26">
              <w:rPr>
                <w:sz w:val="22"/>
              </w:rPr>
              <w:t xml:space="preserve">Je </w:t>
            </w:r>
            <w:r>
              <w:rPr>
                <w:rFonts w:eastAsia="MS Mincho"/>
                <w:b/>
                <w:sz w:val="22"/>
              </w:rPr>
              <w:t xml:space="preserve">autorizovaný inženýr nebo technik nebo stavitel v oboru „požární bezpečnost staveb“ </w:t>
            </w:r>
            <w:r>
              <w:rPr>
                <w:rFonts w:eastAsia="MS Mincho"/>
                <w:sz w:val="22"/>
              </w:rPr>
              <w:t>dle</w:t>
            </w:r>
            <w:r w:rsidRPr="00EA405A">
              <w:rPr>
                <w:rFonts w:eastAsia="MS Mincho"/>
                <w:sz w:val="22"/>
              </w:rPr>
              <w:t xml:space="preserve"> zákona č.</w:t>
            </w:r>
            <w:r>
              <w:rPr>
                <w:rFonts w:eastAsia="MS Mincho"/>
                <w:sz w:val="22"/>
              </w:rPr>
              <w:t> </w:t>
            </w:r>
            <w:r w:rsidRPr="00EA405A">
              <w:rPr>
                <w:rFonts w:eastAsia="MS Mincho"/>
                <w:sz w:val="22"/>
              </w:rPr>
              <w:t>360/1992 Sb., o výkonu povolání autorizovaných architektů a o výkonu povolání autorizovaných inženýrů a</w:t>
            </w:r>
            <w:r>
              <w:rPr>
                <w:rFonts w:eastAsia="MS Mincho"/>
                <w:sz w:val="22"/>
              </w:rPr>
              <w:t> </w:t>
            </w:r>
            <w:r w:rsidRPr="00EA405A">
              <w:rPr>
                <w:rFonts w:eastAsia="MS Mincho"/>
                <w:sz w:val="22"/>
              </w:rPr>
              <w:t>techniků činných ve výstavbě, ve znění pozdějších předpisů</w:t>
            </w:r>
            <w:r>
              <w:rPr>
                <w:rFonts w:eastAsia="MS Mincho"/>
                <w:sz w:val="22"/>
              </w:rPr>
              <w:t>,</w:t>
            </w:r>
          </w:p>
          <w:p w14:paraId="79C487BD" w14:textId="3CCF245A" w:rsidR="00931E9E" w:rsidRPr="009179E9" w:rsidRDefault="00931E9E" w:rsidP="00931E9E">
            <w:pPr>
              <w:pStyle w:val="Odstavecseseznamem"/>
              <w:numPr>
                <w:ilvl w:val="0"/>
                <w:numId w:val="48"/>
              </w:numPr>
              <w:spacing w:after="60"/>
              <w:ind w:left="714" w:hanging="357"/>
              <w:jc w:val="both"/>
              <w:rPr>
                <w:sz w:val="22"/>
                <w:szCs w:val="22"/>
              </w:rPr>
            </w:pPr>
            <w:r w:rsidRPr="009179E9">
              <w:rPr>
                <w:sz w:val="22"/>
                <w:szCs w:val="22"/>
              </w:rPr>
              <w:t xml:space="preserve">Má </w:t>
            </w:r>
            <w:r w:rsidRPr="009179E9">
              <w:rPr>
                <w:b/>
                <w:sz w:val="22"/>
                <w:szCs w:val="22"/>
              </w:rPr>
              <w:t>minimálně pětiletou praxi</w:t>
            </w:r>
            <w:r w:rsidRPr="009179E9">
              <w:rPr>
                <w:sz w:val="22"/>
                <w:szCs w:val="22"/>
              </w:rPr>
              <w:t xml:space="preserve"> </w:t>
            </w:r>
            <w:r>
              <w:rPr>
                <w:sz w:val="22"/>
                <w:szCs w:val="22"/>
              </w:rPr>
              <w:t xml:space="preserve">ve výkonu činnosti v oboru „požární bezpečnost staveb“. </w:t>
            </w:r>
          </w:p>
        </w:tc>
      </w:tr>
    </w:tbl>
    <w:p w14:paraId="17D4A0DB" w14:textId="3E64F5A7" w:rsidR="00306F95" w:rsidRDefault="00306F95" w:rsidP="00306F95">
      <w:pPr>
        <w:pStyle w:val="Nadpis1"/>
        <w:rPr>
          <w:lang w:val="cs-CZ"/>
        </w:rPr>
      </w:pPr>
      <w:r>
        <w:rPr>
          <w:lang w:val="cs-CZ"/>
        </w:rPr>
        <w:t>Povinné přílohy</w:t>
      </w:r>
    </w:p>
    <w:p w14:paraId="73D5D7E6" w14:textId="61B1266E" w:rsidR="008714E2" w:rsidRDefault="008714E2" w:rsidP="003D54CD">
      <w:pPr>
        <w:pStyle w:val="Odstavecseseznamem"/>
        <w:numPr>
          <w:ilvl w:val="0"/>
          <w:numId w:val="39"/>
        </w:numPr>
        <w:jc w:val="both"/>
        <w:rPr>
          <w:lang w:eastAsia="x-none"/>
        </w:rPr>
      </w:pPr>
      <w:r>
        <w:rPr>
          <w:lang w:eastAsia="x-none"/>
        </w:rPr>
        <w:t>Doklady prokazující splnění kvalifikace</w:t>
      </w:r>
    </w:p>
    <w:p w14:paraId="0B47414A" w14:textId="293A3A5B" w:rsidR="00F865C2" w:rsidRDefault="00F865C2" w:rsidP="003D54CD">
      <w:pPr>
        <w:pStyle w:val="Odstavecseseznamem"/>
        <w:numPr>
          <w:ilvl w:val="0"/>
          <w:numId w:val="39"/>
        </w:numPr>
        <w:jc w:val="both"/>
        <w:rPr>
          <w:lang w:eastAsia="x-none"/>
        </w:rPr>
      </w:pPr>
      <w:r>
        <w:rPr>
          <w:lang w:eastAsia="x-none"/>
        </w:rPr>
        <w:t>Časový a finanční harmonogram</w:t>
      </w:r>
    </w:p>
    <w:p w14:paraId="1CEF4C27" w14:textId="60A7854A" w:rsidR="001612ED" w:rsidRDefault="001612ED" w:rsidP="003D54CD">
      <w:pPr>
        <w:pStyle w:val="Odstavecseseznamem"/>
        <w:numPr>
          <w:ilvl w:val="0"/>
          <w:numId w:val="39"/>
        </w:numPr>
        <w:jc w:val="both"/>
        <w:rPr>
          <w:lang w:eastAsia="x-none"/>
        </w:rPr>
      </w:pPr>
      <w:r>
        <w:rPr>
          <w:lang w:eastAsia="x-none"/>
        </w:rPr>
        <w:t xml:space="preserve">Doklad o </w:t>
      </w:r>
      <w:r w:rsidR="00E21BFF">
        <w:rPr>
          <w:lang w:eastAsia="x-none"/>
        </w:rPr>
        <w:t xml:space="preserve">poskytnutí </w:t>
      </w:r>
      <w:r>
        <w:rPr>
          <w:lang w:eastAsia="x-none"/>
        </w:rPr>
        <w:t>jistoty</w:t>
      </w:r>
    </w:p>
    <w:p w14:paraId="14CD3066" w14:textId="1663354F" w:rsidR="00306F95" w:rsidRPr="005F7AFC" w:rsidRDefault="00E21BFF" w:rsidP="003D54CD">
      <w:pPr>
        <w:pStyle w:val="Odstavecseseznamem"/>
        <w:numPr>
          <w:ilvl w:val="0"/>
          <w:numId w:val="39"/>
        </w:numPr>
        <w:jc w:val="both"/>
        <w:rPr>
          <w:lang w:eastAsia="x-none"/>
        </w:rPr>
      </w:pPr>
      <w:r>
        <w:rPr>
          <w:lang w:eastAsia="x-none"/>
        </w:rPr>
        <w:t>P</w:t>
      </w:r>
      <w:r w:rsidR="00306F95" w:rsidRPr="005F7AFC">
        <w:rPr>
          <w:lang w:eastAsia="x-none"/>
        </w:rPr>
        <w:t>oložkov</w:t>
      </w:r>
      <w:r w:rsidR="004210F3">
        <w:rPr>
          <w:lang w:eastAsia="x-none"/>
        </w:rPr>
        <w:t>ý</w:t>
      </w:r>
      <w:r w:rsidR="00306F95" w:rsidRPr="005F7AFC">
        <w:rPr>
          <w:lang w:eastAsia="x-none"/>
        </w:rPr>
        <w:t xml:space="preserve"> rozpoč</w:t>
      </w:r>
      <w:r w:rsidR="004210F3">
        <w:rPr>
          <w:lang w:eastAsia="x-none"/>
        </w:rPr>
        <w:t>et</w:t>
      </w:r>
      <w:r w:rsidR="00416C54" w:rsidRPr="005F7AFC">
        <w:rPr>
          <w:lang w:eastAsia="x-none"/>
        </w:rPr>
        <w:t xml:space="preserve"> </w:t>
      </w:r>
    </w:p>
    <w:p w14:paraId="251E51FC" w14:textId="21974AEB" w:rsidR="00306F95" w:rsidRDefault="00306F95" w:rsidP="00306F95">
      <w:pPr>
        <w:pStyle w:val="Nadpis1"/>
        <w:rPr>
          <w:lang w:val="cs-CZ"/>
        </w:rPr>
      </w:pPr>
      <w:r>
        <w:rPr>
          <w:lang w:val="cs-CZ"/>
        </w:rPr>
        <w:t>nepovinné přílohy</w:t>
      </w:r>
    </w:p>
    <w:p w14:paraId="6920AE51" w14:textId="6BDE2623" w:rsidR="00484AD7" w:rsidRPr="00484AD7" w:rsidRDefault="000B215E" w:rsidP="00484AD7">
      <w:pPr>
        <w:pStyle w:val="Odstavecseseznamem"/>
        <w:numPr>
          <w:ilvl w:val="0"/>
          <w:numId w:val="39"/>
        </w:numPr>
        <w:jc w:val="both"/>
        <w:rPr>
          <w:highlight w:val="yellow"/>
          <w:lang w:eastAsia="x-none"/>
        </w:rPr>
      </w:pPr>
      <w:sdt>
        <w:sdtPr>
          <w:rPr>
            <w:color w:val="808080" w:themeColor="background1" w:themeShade="80"/>
          </w:rPr>
          <w:id w:val="-927037900"/>
          <w:placeholder>
            <w:docPart w:val="7238B713339043929FB265E7AF067A63"/>
          </w:placeholder>
        </w:sdtPr>
        <w:sdtEndPr>
          <w:rPr>
            <w:highlight w:val="yellow"/>
          </w:rPr>
        </w:sdtEndPr>
        <w:sdtContent>
          <w:sdt>
            <w:sdtPr>
              <w:rPr>
                <w:color w:val="808080" w:themeColor="background1" w:themeShade="80"/>
              </w:rPr>
              <w:id w:val="1031232619"/>
              <w:placeholder>
                <w:docPart w:val="52E9BB6ECE424838838B25419EED19DC"/>
              </w:placeholder>
            </w:sdtPr>
            <w:sdtEndPr>
              <w:rPr>
                <w:highlight w:val="yellow"/>
              </w:rPr>
            </w:sdtEndPr>
            <w:sdtContent>
              <w:r w:rsidR="008714E2" w:rsidRPr="00502E0B">
                <w:rPr>
                  <w:color w:val="808080" w:themeColor="background1" w:themeShade="80"/>
                  <w:highlight w:val="yellow"/>
                  <w:lang w:eastAsia="x-none"/>
                </w:rPr>
                <w:t>doplňte dle potřeby; v případě, že nepředkládáte žádné nepovinné přílohy, můžete celé ustanovení vymazat</w:t>
              </w:r>
            </w:sdtContent>
          </w:sdt>
          <w:r w:rsidR="008714E2">
            <w:rPr>
              <w:highlight w:val="yellow"/>
            </w:rPr>
            <w:t>.</w:t>
          </w:r>
        </w:sdtContent>
      </w:sdt>
      <w:r w:rsidR="00D05739">
        <w:rPr>
          <w:highlight w:val="yellow"/>
        </w:rPr>
        <w:t>.</w:t>
      </w:r>
    </w:p>
    <w:p w14:paraId="6F403442" w14:textId="77777777" w:rsidR="00484AD7" w:rsidRDefault="00484AD7" w:rsidP="00484AD7">
      <w:pPr>
        <w:rPr>
          <w:lang w:eastAsia="x-none"/>
        </w:rPr>
      </w:pPr>
    </w:p>
    <w:p w14:paraId="21790161" w14:textId="44FA86AA" w:rsidR="00484AD7" w:rsidRDefault="00484AD7" w:rsidP="00484AD7">
      <w:pPr>
        <w:rPr>
          <w:lang w:eastAsia="x-none"/>
        </w:rPr>
      </w:pPr>
      <w:r w:rsidRPr="00484AD7">
        <w:rPr>
          <w:lang w:eastAsia="x-none"/>
        </w:rPr>
        <w:t>V .................... dne .............</w:t>
      </w:r>
    </w:p>
    <w:p w14:paraId="5A0CF575" w14:textId="77777777" w:rsidR="00FF392F" w:rsidRPr="00484AD7" w:rsidRDefault="00FF392F" w:rsidP="00484AD7">
      <w:pPr>
        <w:rPr>
          <w:lang w:eastAsia="x-none"/>
        </w:rPr>
      </w:pPr>
    </w:p>
    <w:p w14:paraId="41B51185" w14:textId="29356BEE" w:rsidR="00484AD7" w:rsidRPr="00484AD7" w:rsidRDefault="008D051E" w:rsidP="00484AD7">
      <w:pPr>
        <w:spacing w:after="0"/>
        <w:ind w:left="4956"/>
        <w:rPr>
          <w:lang w:eastAsia="x-none"/>
        </w:rPr>
      </w:pPr>
      <w:r w:rsidRPr="00484AD7">
        <w:rPr>
          <w:lang w:eastAsia="x-none"/>
        </w:rPr>
        <w:t xml:space="preserve">podpis </w:t>
      </w:r>
      <w:r w:rsidR="00484AD7" w:rsidRPr="00484AD7">
        <w:rPr>
          <w:lang w:eastAsia="x-none"/>
        </w:rPr>
        <w:t>______________________________________</w:t>
      </w:r>
    </w:p>
    <w:p w14:paraId="0D0DE58A" w14:textId="4F73F17D" w:rsidR="00E044C5" w:rsidRDefault="008D051E" w:rsidP="00484AD7">
      <w:pPr>
        <w:spacing w:before="0" w:after="0"/>
        <w:ind w:left="4955" w:firstLine="709"/>
        <w:rPr>
          <w:lang w:eastAsia="x-none"/>
        </w:rPr>
      </w:pPr>
      <w:r>
        <w:rPr>
          <w:lang w:eastAsia="x-none"/>
        </w:rPr>
        <w:t xml:space="preserve">jméno, funkce </w:t>
      </w:r>
      <w:r w:rsidR="00484AD7" w:rsidRPr="00484AD7">
        <w:rPr>
          <w:lang w:eastAsia="x-none"/>
        </w:rPr>
        <w:t xml:space="preserve">oprávněné osoby </w:t>
      </w:r>
      <w:r w:rsidR="00E034F9">
        <w:rPr>
          <w:lang w:eastAsia="x-none"/>
        </w:rPr>
        <w:t>účastníka</w:t>
      </w:r>
    </w:p>
    <w:p w14:paraId="33023B74" w14:textId="24EC82A6" w:rsidR="008D051E" w:rsidRPr="00484AD7" w:rsidRDefault="008D051E" w:rsidP="00484AD7">
      <w:pPr>
        <w:spacing w:before="0" w:after="0"/>
        <w:ind w:left="4955" w:firstLine="709"/>
        <w:rPr>
          <w:highlight w:val="yellow"/>
          <w:lang w:eastAsia="x-none"/>
        </w:rPr>
      </w:pPr>
    </w:p>
    <w:sectPr w:rsidR="008D051E" w:rsidRPr="00484AD7" w:rsidSect="003D544F">
      <w:footerReference w:type="default" r:id="rId12"/>
      <w:headerReference w:type="first" r:id="rId13"/>
      <w:footerReference w:type="first" r:id="rId14"/>
      <w:pgSz w:w="11906" w:h="16838"/>
      <w:pgMar w:top="567" w:right="1133"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CABB" w14:textId="77777777" w:rsidR="009C7805" w:rsidRDefault="009C7805" w:rsidP="00EE2E6A">
      <w:pPr>
        <w:spacing w:before="0" w:after="0"/>
      </w:pPr>
      <w:r>
        <w:separator/>
      </w:r>
    </w:p>
  </w:endnote>
  <w:endnote w:type="continuationSeparator" w:id="0">
    <w:p w14:paraId="466AB72B" w14:textId="77777777" w:rsidR="009C7805" w:rsidRDefault="009C7805"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6898" w14:textId="08505EED"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D2C15">
      <w:rPr>
        <w:noProof/>
        <w:sz w:val="16"/>
        <w:szCs w:val="16"/>
      </w:rPr>
      <w:t>6</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D2C15">
      <w:rPr>
        <w:noProof/>
        <w:sz w:val="16"/>
        <w:szCs w:val="16"/>
      </w:rPr>
      <w:t>7</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AE429" w14:textId="3FF8160F" w:rsidR="00E034F9" w:rsidRPr="00EE2E6A" w:rsidRDefault="00E034F9"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D2C15">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D2C15">
      <w:rPr>
        <w:noProof/>
        <w:sz w:val="16"/>
        <w:szCs w:val="16"/>
      </w:rPr>
      <w:t>7</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BED2" w14:textId="77777777" w:rsidR="009C7805" w:rsidRDefault="009C7805" w:rsidP="00EE2E6A">
      <w:pPr>
        <w:spacing w:before="0" w:after="0"/>
      </w:pPr>
      <w:r>
        <w:separator/>
      </w:r>
    </w:p>
  </w:footnote>
  <w:footnote w:type="continuationSeparator" w:id="0">
    <w:p w14:paraId="592A2FA6" w14:textId="77777777" w:rsidR="009C7805" w:rsidRDefault="009C7805" w:rsidP="00EE2E6A">
      <w:pPr>
        <w:spacing w:before="0" w:after="0"/>
      </w:pPr>
      <w:r>
        <w:continuationSeparator/>
      </w:r>
    </w:p>
  </w:footnote>
  <w:footnote w:id="1">
    <w:p w14:paraId="207932AC" w14:textId="31D4B396" w:rsidR="00E034F9" w:rsidRPr="00611C06" w:rsidRDefault="00E034F9" w:rsidP="00FF392F">
      <w:pPr>
        <w:pStyle w:val="Textpoznpodarou"/>
        <w:ind w:left="0"/>
        <w:jc w:val="left"/>
        <w:rPr>
          <w:rFonts w:ascii="Arial Narrow" w:hAnsi="Arial Narrow"/>
        </w:rPr>
      </w:pPr>
      <w:r w:rsidRPr="00611C06">
        <w:rPr>
          <w:rStyle w:val="Znakapoznpodarou"/>
          <w:rFonts w:ascii="Arial Narrow" w:hAnsi="Arial Narrow"/>
          <w:sz w:val="22"/>
        </w:rPr>
        <w:footnoteRef/>
      </w:r>
      <w:r w:rsidRPr="00611C06">
        <w:rPr>
          <w:rFonts w:ascii="Arial Narrow" w:hAnsi="Arial Narrow"/>
          <w:sz w:val="22"/>
        </w:rPr>
        <w:t xml:space="preserve"> </w:t>
      </w:r>
      <w:r w:rsidRPr="00611C06">
        <w:rPr>
          <w:rFonts w:ascii="Arial Narrow" w:hAnsi="Arial Narrow"/>
          <w:b/>
          <w:sz w:val="22"/>
        </w:rPr>
        <w:t>Klasifikace stavebních děl CZ-CC je přístupná zde:</w:t>
      </w:r>
      <w:r w:rsidRPr="00611C06">
        <w:rPr>
          <w:rFonts w:ascii="Arial Narrow" w:hAnsi="Arial Narrow"/>
          <w:sz w:val="22"/>
        </w:rPr>
        <w:t xml:space="preserve"> </w:t>
      </w:r>
      <w:hyperlink r:id="rId1" w:history="1">
        <w:r w:rsidRPr="005D6153">
          <w:rPr>
            <w:rStyle w:val="Hypertextovodkaz"/>
            <w:rFonts w:ascii="Arial Narrow" w:hAnsi="Arial Narrow"/>
            <w:sz w:val="22"/>
          </w:rPr>
          <w:t>https://www.czso.cz/csu/czso/klasifikace_stavebnich_del_cz_cc_platna_od_1_1_2019</w:t>
        </w:r>
      </w:hyperlink>
      <w:r w:rsidRPr="00611C06">
        <w:rPr>
          <w:rFonts w:ascii="Arial Narrow" w:hAnsi="Arial Narrow"/>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D77" w14:textId="6CD92A11" w:rsidR="00E034F9" w:rsidRDefault="00E034F9">
    <w:pPr>
      <w:pStyle w:val="Zhlav"/>
    </w:pPr>
    <w:r w:rsidRPr="00871FFC">
      <w:rPr>
        <w:noProof/>
        <w:lang w:eastAsia="cs-CZ"/>
      </w:rPr>
      <w:drawing>
        <wp:inline distT="0" distB="0" distL="0" distR="0" wp14:anchorId="51AF4F20" wp14:editId="388C5004">
          <wp:extent cx="971550" cy="971550"/>
          <wp:effectExtent l="0" t="0" r="0" b="0"/>
          <wp:docPr id="19" name="Obrázek 19"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0C1D4A"/>
    <w:multiLevelType w:val="hybridMultilevel"/>
    <w:tmpl w:val="D4928146"/>
    <w:lvl w:ilvl="0" w:tplc="26F4E0B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A6625F"/>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1394936"/>
    <w:multiLevelType w:val="hybridMultilevel"/>
    <w:tmpl w:val="6322905A"/>
    <w:lvl w:ilvl="0" w:tplc="65F03F5E">
      <w:start w:val="1"/>
      <w:numFmt w:val="lowerLetter"/>
      <w:lvlText w:val="%1)"/>
      <w:lvlJc w:val="left"/>
      <w:pPr>
        <w:ind w:left="723" w:hanging="360"/>
      </w:pPr>
      <w:rPr>
        <w:sz w:val="22"/>
        <w:szCs w:val="22"/>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1BA02DB"/>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13EA7"/>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453086"/>
    <w:multiLevelType w:val="hybridMultilevel"/>
    <w:tmpl w:val="B0F2A2F2"/>
    <w:lvl w:ilvl="0" w:tplc="BA12E34A">
      <w:start w:val="1"/>
      <w:numFmt w:val="decimal"/>
      <w:lvlText w:val="%1."/>
      <w:lvlJc w:val="left"/>
      <w:pPr>
        <w:ind w:left="1084" w:hanging="360"/>
      </w:pPr>
      <w:rPr>
        <w:b w:val="0"/>
        <w:i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27A81CF0"/>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50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E9C5E2D"/>
    <w:multiLevelType w:val="hybridMultilevel"/>
    <w:tmpl w:val="6EEE41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881F74"/>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51EA7"/>
    <w:multiLevelType w:val="multilevel"/>
    <w:tmpl w:val="62A6089C"/>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color w:val="auto"/>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3D3424CA"/>
    <w:multiLevelType w:val="hybridMultilevel"/>
    <w:tmpl w:val="6F2EAD1E"/>
    <w:lvl w:ilvl="0" w:tplc="053E86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4A2B29FE"/>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4AE46104"/>
    <w:multiLevelType w:val="hybridMultilevel"/>
    <w:tmpl w:val="65BC3C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E364332"/>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519B60AF"/>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B079CD"/>
    <w:multiLevelType w:val="hybridMultilevel"/>
    <w:tmpl w:val="42981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5" w15:restartNumberingAfterBreak="0">
    <w:nsid w:val="5D6C42F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A37055"/>
    <w:multiLevelType w:val="hybridMultilevel"/>
    <w:tmpl w:val="79284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8"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9"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30"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B8D1675"/>
    <w:multiLevelType w:val="multilevel"/>
    <w:tmpl w:val="C56E9FC2"/>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color w:val="auto"/>
      </w:rPr>
    </w:lvl>
    <w:lvl w:ilvl="2">
      <w:start w:val="1"/>
      <w:numFmt w:val="lowerLetter"/>
      <w:lvlText w:val="%3)"/>
      <w:lvlJc w:val="left"/>
      <w:pPr>
        <w:ind w:left="964" w:hanging="284"/>
      </w:pPr>
      <w:rPr>
        <w:rFonts w:hint="default"/>
        <w:b/>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839538224">
    <w:abstractNumId w:val="16"/>
  </w:num>
  <w:num w:numId="2" w16cid:durableId="713693977">
    <w:abstractNumId w:val="29"/>
  </w:num>
  <w:num w:numId="3" w16cid:durableId="1977445899">
    <w:abstractNumId w:val="9"/>
  </w:num>
  <w:num w:numId="4" w16cid:durableId="1751536211">
    <w:abstractNumId w:val="9"/>
  </w:num>
  <w:num w:numId="5" w16cid:durableId="527530027">
    <w:abstractNumId w:val="9"/>
  </w:num>
  <w:num w:numId="6" w16cid:durableId="2010912540">
    <w:abstractNumId w:val="9"/>
  </w:num>
  <w:num w:numId="7" w16cid:durableId="792211834">
    <w:abstractNumId w:val="9"/>
  </w:num>
  <w:num w:numId="8" w16cid:durableId="2000183013">
    <w:abstractNumId w:val="9"/>
  </w:num>
  <w:num w:numId="9" w16cid:durableId="860120988">
    <w:abstractNumId w:val="9"/>
  </w:num>
  <w:num w:numId="10" w16cid:durableId="1596933651">
    <w:abstractNumId w:val="9"/>
  </w:num>
  <w:num w:numId="11" w16cid:durableId="643386446">
    <w:abstractNumId w:val="3"/>
  </w:num>
  <w:num w:numId="12" w16cid:durableId="175971674">
    <w:abstractNumId w:val="34"/>
  </w:num>
  <w:num w:numId="13" w16cid:durableId="940182336">
    <w:abstractNumId w:val="32"/>
    <w:lvlOverride w:ilvl="0">
      <w:startOverride w:val="1"/>
    </w:lvlOverride>
    <w:lvlOverride w:ilvl="1"/>
    <w:lvlOverride w:ilvl="2"/>
    <w:lvlOverride w:ilvl="3"/>
    <w:lvlOverride w:ilvl="4"/>
    <w:lvlOverride w:ilvl="5"/>
    <w:lvlOverride w:ilvl="6"/>
    <w:lvlOverride w:ilvl="7"/>
    <w:lvlOverride w:ilvl="8"/>
  </w:num>
  <w:num w:numId="14" w16cid:durableId="477185289">
    <w:abstractNumId w:val="0"/>
  </w:num>
  <w:num w:numId="15" w16cid:durableId="1907178482">
    <w:abstractNumId w:val="32"/>
  </w:num>
  <w:num w:numId="16" w16cid:durableId="1391730106">
    <w:abstractNumId w:val="24"/>
  </w:num>
  <w:num w:numId="17" w16cid:durableId="1345589689">
    <w:abstractNumId w:val="28"/>
  </w:num>
  <w:num w:numId="18" w16cid:durableId="143205990">
    <w:abstractNumId w:val="9"/>
  </w:num>
  <w:num w:numId="19" w16cid:durableId="1730226059">
    <w:abstractNumId w:val="17"/>
  </w:num>
  <w:num w:numId="20" w16cid:durableId="1806392075">
    <w:abstractNumId w:val="10"/>
  </w:num>
  <w:num w:numId="21" w16cid:durableId="2032415414">
    <w:abstractNumId w:val="27"/>
  </w:num>
  <w:num w:numId="22" w16cid:durableId="659118863">
    <w:abstractNumId w:val="9"/>
  </w:num>
  <w:num w:numId="23" w16cid:durableId="602298443">
    <w:abstractNumId w:val="21"/>
  </w:num>
  <w:num w:numId="24" w16cid:durableId="689986566">
    <w:abstractNumId w:val="30"/>
  </w:num>
  <w:num w:numId="25" w16cid:durableId="909731101">
    <w:abstractNumId w:val="31"/>
  </w:num>
  <w:num w:numId="26" w16cid:durableId="944775278">
    <w:abstractNumId w:val="7"/>
  </w:num>
  <w:num w:numId="27" w16cid:durableId="752777108">
    <w:abstractNumId w:val="12"/>
  </w:num>
  <w:num w:numId="28" w16cid:durableId="2041516994">
    <w:abstractNumId w:val="6"/>
  </w:num>
  <w:num w:numId="29" w16cid:durableId="907154403">
    <w:abstractNumId w:val="9"/>
  </w:num>
  <w:num w:numId="30" w16cid:durableId="1657033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01126">
    <w:abstractNumId w:val="9"/>
  </w:num>
  <w:num w:numId="32" w16cid:durableId="104543178">
    <w:abstractNumId w:val="9"/>
  </w:num>
  <w:num w:numId="33" w16cid:durableId="366806793">
    <w:abstractNumId w:val="11"/>
  </w:num>
  <w:num w:numId="34" w16cid:durableId="995954984">
    <w:abstractNumId w:val="18"/>
  </w:num>
  <w:num w:numId="35" w16cid:durableId="1659457716">
    <w:abstractNumId w:val="26"/>
  </w:num>
  <w:num w:numId="36" w16cid:durableId="1161653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3804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9839205">
    <w:abstractNumId w:val="33"/>
  </w:num>
  <w:num w:numId="39" w16cid:durableId="1532844911">
    <w:abstractNumId w:val="1"/>
  </w:num>
  <w:num w:numId="40" w16cid:durableId="763187415">
    <w:abstractNumId w:val="2"/>
  </w:num>
  <w:num w:numId="41" w16cid:durableId="1836260486">
    <w:abstractNumId w:val="4"/>
  </w:num>
  <w:num w:numId="42" w16cid:durableId="937056364">
    <w:abstractNumId w:val="19"/>
  </w:num>
  <w:num w:numId="43" w16cid:durableId="1258060424">
    <w:abstractNumId w:val="5"/>
  </w:num>
  <w:num w:numId="44" w16cid:durableId="1031340204">
    <w:abstractNumId w:val="20"/>
  </w:num>
  <w:num w:numId="45" w16cid:durableId="2079858075">
    <w:abstractNumId w:val="13"/>
  </w:num>
  <w:num w:numId="46" w16cid:durableId="1060831439">
    <w:abstractNumId w:val="25"/>
  </w:num>
  <w:num w:numId="47" w16cid:durableId="717244887">
    <w:abstractNumId w:val="23"/>
  </w:num>
  <w:num w:numId="48" w16cid:durableId="1143545051">
    <w:abstractNumId w:val="8"/>
  </w:num>
  <w:num w:numId="49" w16cid:durableId="542786108">
    <w:abstractNumId w:val="15"/>
  </w:num>
  <w:num w:numId="50" w16cid:durableId="548806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479"/>
    <w:rsid w:val="000126F2"/>
    <w:rsid w:val="00012F4D"/>
    <w:rsid w:val="000130E1"/>
    <w:rsid w:val="00013F6D"/>
    <w:rsid w:val="00015193"/>
    <w:rsid w:val="00024752"/>
    <w:rsid w:val="00043DDB"/>
    <w:rsid w:val="00052CE4"/>
    <w:rsid w:val="0005587F"/>
    <w:rsid w:val="00063076"/>
    <w:rsid w:val="00064491"/>
    <w:rsid w:val="0008585B"/>
    <w:rsid w:val="0009388D"/>
    <w:rsid w:val="00094C60"/>
    <w:rsid w:val="00095781"/>
    <w:rsid w:val="000A5A23"/>
    <w:rsid w:val="000A63F1"/>
    <w:rsid w:val="000A7796"/>
    <w:rsid w:val="000B215E"/>
    <w:rsid w:val="000B39F6"/>
    <w:rsid w:val="000B5BC2"/>
    <w:rsid w:val="000C09D8"/>
    <w:rsid w:val="000C1C9A"/>
    <w:rsid w:val="000C2971"/>
    <w:rsid w:val="000C5542"/>
    <w:rsid w:val="000C6B87"/>
    <w:rsid w:val="000C6BD6"/>
    <w:rsid w:val="000D6AFF"/>
    <w:rsid w:val="000D7264"/>
    <w:rsid w:val="000E0BAA"/>
    <w:rsid w:val="000E5A20"/>
    <w:rsid w:val="000E77E8"/>
    <w:rsid w:val="000F5A76"/>
    <w:rsid w:val="000F7DFA"/>
    <w:rsid w:val="0010156E"/>
    <w:rsid w:val="0011426A"/>
    <w:rsid w:val="001151A2"/>
    <w:rsid w:val="00133C0B"/>
    <w:rsid w:val="00134592"/>
    <w:rsid w:val="001359F5"/>
    <w:rsid w:val="001364D4"/>
    <w:rsid w:val="00140419"/>
    <w:rsid w:val="00143E97"/>
    <w:rsid w:val="00144AC5"/>
    <w:rsid w:val="00147EAD"/>
    <w:rsid w:val="00157035"/>
    <w:rsid w:val="001612ED"/>
    <w:rsid w:val="0016245B"/>
    <w:rsid w:val="0016452D"/>
    <w:rsid w:val="0016710A"/>
    <w:rsid w:val="0017044A"/>
    <w:rsid w:val="00173EF9"/>
    <w:rsid w:val="001745F3"/>
    <w:rsid w:val="001749CA"/>
    <w:rsid w:val="00182E5F"/>
    <w:rsid w:val="001874E1"/>
    <w:rsid w:val="00192740"/>
    <w:rsid w:val="001949B4"/>
    <w:rsid w:val="00194CC4"/>
    <w:rsid w:val="00197729"/>
    <w:rsid w:val="001A3AF5"/>
    <w:rsid w:val="001B5322"/>
    <w:rsid w:val="001D227E"/>
    <w:rsid w:val="001D3204"/>
    <w:rsid w:val="001D5DE4"/>
    <w:rsid w:val="001E1AA0"/>
    <w:rsid w:val="001E4F20"/>
    <w:rsid w:val="001F3015"/>
    <w:rsid w:val="001F3ADE"/>
    <w:rsid w:val="00202CCF"/>
    <w:rsid w:val="00203917"/>
    <w:rsid w:val="002059E5"/>
    <w:rsid w:val="00215CFE"/>
    <w:rsid w:val="00220BFA"/>
    <w:rsid w:val="00222418"/>
    <w:rsid w:val="00233116"/>
    <w:rsid w:val="00251DA9"/>
    <w:rsid w:val="00266D67"/>
    <w:rsid w:val="00271978"/>
    <w:rsid w:val="00280806"/>
    <w:rsid w:val="00282940"/>
    <w:rsid w:val="00283952"/>
    <w:rsid w:val="00291932"/>
    <w:rsid w:val="00291AC7"/>
    <w:rsid w:val="002A52F4"/>
    <w:rsid w:val="002A7DD7"/>
    <w:rsid w:val="002B0F5C"/>
    <w:rsid w:val="002B1FB5"/>
    <w:rsid w:val="002C1559"/>
    <w:rsid w:val="002C73DF"/>
    <w:rsid w:val="002D15D6"/>
    <w:rsid w:val="002D68DB"/>
    <w:rsid w:val="002E14C8"/>
    <w:rsid w:val="002E16B4"/>
    <w:rsid w:val="002E274A"/>
    <w:rsid w:val="002E27C8"/>
    <w:rsid w:val="002E32E9"/>
    <w:rsid w:val="002E3A77"/>
    <w:rsid w:val="002E685A"/>
    <w:rsid w:val="002E75A2"/>
    <w:rsid w:val="002F0084"/>
    <w:rsid w:val="002F74B1"/>
    <w:rsid w:val="0030166E"/>
    <w:rsid w:val="00304A66"/>
    <w:rsid w:val="00306F95"/>
    <w:rsid w:val="00313364"/>
    <w:rsid w:val="003214DD"/>
    <w:rsid w:val="00321DF8"/>
    <w:rsid w:val="00327978"/>
    <w:rsid w:val="0033579D"/>
    <w:rsid w:val="00343211"/>
    <w:rsid w:val="00344415"/>
    <w:rsid w:val="003565A9"/>
    <w:rsid w:val="0035731A"/>
    <w:rsid w:val="00357362"/>
    <w:rsid w:val="00360EF7"/>
    <w:rsid w:val="00361DE4"/>
    <w:rsid w:val="00367CCD"/>
    <w:rsid w:val="00376339"/>
    <w:rsid w:val="00385357"/>
    <w:rsid w:val="00392788"/>
    <w:rsid w:val="0039608A"/>
    <w:rsid w:val="003A3069"/>
    <w:rsid w:val="003A3761"/>
    <w:rsid w:val="003B7037"/>
    <w:rsid w:val="003B7D7B"/>
    <w:rsid w:val="003C127A"/>
    <w:rsid w:val="003D544F"/>
    <w:rsid w:val="003D54CD"/>
    <w:rsid w:val="003D5F03"/>
    <w:rsid w:val="003D62DC"/>
    <w:rsid w:val="003D75D2"/>
    <w:rsid w:val="003D7F32"/>
    <w:rsid w:val="003E0585"/>
    <w:rsid w:val="003E484B"/>
    <w:rsid w:val="003E4A61"/>
    <w:rsid w:val="003F0348"/>
    <w:rsid w:val="003F1E0E"/>
    <w:rsid w:val="003F6DC3"/>
    <w:rsid w:val="003F6ECE"/>
    <w:rsid w:val="00402EF2"/>
    <w:rsid w:val="00403A61"/>
    <w:rsid w:val="00407B22"/>
    <w:rsid w:val="00410AB6"/>
    <w:rsid w:val="00413761"/>
    <w:rsid w:val="00416C54"/>
    <w:rsid w:val="00417BA1"/>
    <w:rsid w:val="00417CCD"/>
    <w:rsid w:val="004210F3"/>
    <w:rsid w:val="00421D8A"/>
    <w:rsid w:val="0042495F"/>
    <w:rsid w:val="00426975"/>
    <w:rsid w:val="004269E2"/>
    <w:rsid w:val="00426D28"/>
    <w:rsid w:val="00427F92"/>
    <w:rsid w:val="00433754"/>
    <w:rsid w:val="004408DA"/>
    <w:rsid w:val="00451AAA"/>
    <w:rsid w:val="00463E24"/>
    <w:rsid w:val="00465733"/>
    <w:rsid w:val="0048480B"/>
    <w:rsid w:val="00484AD7"/>
    <w:rsid w:val="00494A05"/>
    <w:rsid w:val="004A5C18"/>
    <w:rsid w:val="004B2994"/>
    <w:rsid w:val="004B4351"/>
    <w:rsid w:val="004C4C4A"/>
    <w:rsid w:val="004C793A"/>
    <w:rsid w:val="004D2686"/>
    <w:rsid w:val="004D670C"/>
    <w:rsid w:val="004E27C4"/>
    <w:rsid w:val="004F072D"/>
    <w:rsid w:val="004F20DB"/>
    <w:rsid w:val="004F71F2"/>
    <w:rsid w:val="005028DD"/>
    <w:rsid w:val="00502E0B"/>
    <w:rsid w:val="00514AF5"/>
    <w:rsid w:val="00520ABC"/>
    <w:rsid w:val="00526500"/>
    <w:rsid w:val="00532A41"/>
    <w:rsid w:val="00540A58"/>
    <w:rsid w:val="00556CA6"/>
    <w:rsid w:val="00561B6E"/>
    <w:rsid w:val="00566C8E"/>
    <w:rsid w:val="00581005"/>
    <w:rsid w:val="00583578"/>
    <w:rsid w:val="005857E1"/>
    <w:rsid w:val="00586D9E"/>
    <w:rsid w:val="00587A08"/>
    <w:rsid w:val="005923F9"/>
    <w:rsid w:val="005A3694"/>
    <w:rsid w:val="005B41AE"/>
    <w:rsid w:val="005B42A0"/>
    <w:rsid w:val="005C0054"/>
    <w:rsid w:val="005C6DE4"/>
    <w:rsid w:val="005D3FFE"/>
    <w:rsid w:val="005E1D0A"/>
    <w:rsid w:val="005F44B0"/>
    <w:rsid w:val="005F4BCC"/>
    <w:rsid w:val="005F7AFC"/>
    <w:rsid w:val="00601CFF"/>
    <w:rsid w:val="00601EBF"/>
    <w:rsid w:val="00606320"/>
    <w:rsid w:val="00617463"/>
    <w:rsid w:val="0062061F"/>
    <w:rsid w:val="006218FD"/>
    <w:rsid w:val="006406BB"/>
    <w:rsid w:val="006408AC"/>
    <w:rsid w:val="00644B68"/>
    <w:rsid w:val="00645BD0"/>
    <w:rsid w:val="006529B4"/>
    <w:rsid w:val="0065444E"/>
    <w:rsid w:val="0065485E"/>
    <w:rsid w:val="006617F7"/>
    <w:rsid w:val="00662F88"/>
    <w:rsid w:val="006673B0"/>
    <w:rsid w:val="00672601"/>
    <w:rsid w:val="00673FA7"/>
    <w:rsid w:val="006743B7"/>
    <w:rsid w:val="0068411C"/>
    <w:rsid w:val="0068759B"/>
    <w:rsid w:val="0069176D"/>
    <w:rsid w:val="00692874"/>
    <w:rsid w:val="006A3D3D"/>
    <w:rsid w:val="006A52AA"/>
    <w:rsid w:val="006A6620"/>
    <w:rsid w:val="006A66F7"/>
    <w:rsid w:val="006A7D77"/>
    <w:rsid w:val="006B0192"/>
    <w:rsid w:val="006B4084"/>
    <w:rsid w:val="006C191D"/>
    <w:rsid w:val="006C4E41"/>
    <w:rsid w:val="006C6299"/>
    <w:rsid w:val="006D54C2"/>
    <w:rsid w:val="006E6E97"/>
    <w:rsid w:val="00702BA3"/>
    <w:rsid w:val="00705900"/>
    <w:rsid w:val="00706206"/>
    <w:rsid w:val="00707027"/>
    <w:rsid w:val="00715C2E"/>
    <w:rsid w:val="00724FD2"/>
    <w:rsid w:val="00725AB5"/>
    <w:rsid w:val="0072752E"/>
    <w:rsid w:val="00735C06"/>
    <w:rsid w:val="00741077"/>
    <w:rsid w:val="00745B5B"/>
    <w:rsid w:val="007467AD"/>
    <w:rsid w:val="007528F5"/>
    <w:rsid w:val="0075367C"/>
    <w:rsid w:val="00756CA4"/>
    <w:rsid w:val="00762853"/>
    <w:rsid w:val="007677C6"/>
    <w:rsid w:val="00775D54"/>
    <w:rsid w:val="00775E7A"/>
    <w:rsid w:val="007A4AC5"/>
    <w:rsid w:val="007B15E2"/>
    <w:rsid w:val="007B2875"/>
    <w:rsid w:val="007C3B04"/>
    <w:rsid w:val="007C3C8E"/>
    <w:rsid w:val="007C449E"/>
    <w:rsid w:val="007C6239"/>
    <w:rsid w:val="007D1BBA"/>
    <w:rsid w:val="007D7EAD"/>
    <w:rsid w:val="007E0686"/>
    <w:rsid w:val="00804429"/>
    <w:rsid w:val="00804544"/>
    <w:rsid w:val="00821AF1"/>
    <w:rsid w:val="00821E28"/>
    <w:rsid w:val="00822436"/>
    <w:rsid w:val="00825937"/>
    <w:rsid w:val="00827A9C"/>
    <w:rsid w:val="0084005C"/>
    <w:rsid w:val="00840CA6"/>
    <w:rsid w:val="00853776"/>
    <w:rsid w:val="008558A0"/>
    <w:rsid w:val="00857FA4"/>
    <w:rsid w:val="00860036"/>
    <w:rsid w:val="00862D14"/>
    <w:rsid w:val="00866DFC"/>
    <w:rsid w:val="008714E2"/>
    <w:rsid w:val="00873B2E"/>
    <w:rsid w:val="00876292"/>
    <w:rsid w:val="00876A4D"/>
    <w:rsid w:val="00876BAB"/>
    <w:rsid w:val="00877772"/>
    <w:rsid w:val="008819EE"/>
    <w:rsid w:val="00890812"/>
    <w:rsid w:val="008923D8"/>
    <w:rsid w:val="008A12E0"/>
    <w:rsid w:val="008A1E9F"/>
    <w:rsid w:val="008A7F45"/>
    <w:rsid w:val="008B3675"/>
    <w:rsid w:val="008C1880"/>
    <w:rsid w:val="008C79D3"/>
    <w:rsid w:val="008D051E"/>
    <w:rsid w:val="008D1648"/>
    <w:rsid w:val="008D3165"/>
    <w:rsid w:val="008D4F1E"/>
    <w:rsid w:val="008D75A6"/>
    <w:rsid w:val="008E2BF8"/>
    <w:rsid w:val="008E36E9"/>
    <w:rsid w:val="008F1624"/>
    <w:rsid w:val="008F5197"/>
    <w:rsid w:val="00900ADF"/>
    <w:rsid w:val="00901820"/>
    <w:rsid w:val="00906F7D"/>
    <w:rsid w:val="009124BA"/>
    <w:rsid w:val="00915584"/>
    <w:rsid w:val="009179E9"/>
    <w:rsid w:val="00927203"/>
    <w:rsid w:val="00931E9E"/>
    <w:rsid w:val="0093243E"/>
    <w:rsid w:val="0093352E"/>
    <w:rsid w:val="009358AD"/>
    <w:rsid w:val="00936CB7"/>
    <w:rsid w:val="00942DB8"/>
    <w:rsid w:val="009574FF"/>
    <w:rsid w:val="00963567"/>
    <w:rsid w:val="00964757"/>
    <w:rsid w:val="00970C6C"/>
    <w:rsid w:val="00976CC2"/>
    <w:rsid w:val="00980590"/>
    <w:rsid w:val="009A0DC4"/>
    <w:rsid w:val="009A56CF"/>
    <w:rsid w:val="009A700B"/>
    <w:rsid w:val="009A7D97"/>
    <w:rsid w:val="009C380F"/>
    <w:rsid w:val="009C7805"/>
    <w:rsid w:val="009E486D"/>
    <w:rsid w:val="009E67D5"/>
    <w:rsid w:val="009E6EBE"/>
    <w:rsid w:val="009F222D"/>
    <w:rsid w:val="009F4825"/>
    <w:rsid w:val="00A01CD5"/>
    <w:rsid w:val="00A100FF"/>
    <w:rsid w:val="00A10788"/>
    <w:rsid w:val="00A11F6D"/>
    <w:rsid w:val="00A14424"/>
    <w:rsid w:val="00A15BC5"/>
    <w:rsid w:val="00A1732D"/>
    <w:rsid w:val="00A2060D"/>
    <w:rsid w:val="00A216FD"/>
    <w:rsid w:val="00A22252"/>
    <w:rsid w:val="00A235C2"/>
    <w:rsid w:val="00A2389F"/>
    <w:rsid w:val="00A31FF7"/>
    <w:rsid w:val="00A330AF"/>
    <w:rsid w:val="00A57DAE"/>
    <w:rsid w:val="00A71148"/>
    <w:rsid w:val="00A71338"/>
    <w:rsid w:val="00A73277"/>
    <w:rsid w:val="00A855A8"/>
    <w:rsid w:val="00A92CCE"/>
    <w:rsid w:val="00A955E1"/>
    <w:rsid w:val="00AA254D"/>
    <w:rsid w:val="00AA4BB8"/>
    <w:rsid w:val="00AA7E7E"/>
    <w:rsid w:val="00AB3356"/>
    <w:rsid w:val="00AB4203"/>
    <w:rsid w:val="00AB4688"/>
    <w:rsid w:val="00AC6356"/>
    <w:rsid w:val="00AD1257"/>
    <w:rsid w:val="00AD2C15"/>
    <w:rsid w:val="00AD4CA4"/>
    <w:rsid w:val="00AE0389"/>
    <w:rsid w:val="00AE0AAE"/>
    <w:rsid w:val="00AE11B4"/>
    <w:rsid w:val="00AE73DB"/>
    <w:rsid w:val="00AF27BF"/>
    <w:rsid w:val="00AF58FD"/>
    <w:rsid w:val="00B01D48"/>
    <w:rsid w:val="00B1492B"/>
    <w:rsid w:val="00B2257B"/>
    <w:rsid w:val="00B34A25"/>
    <w:rsid w:val="00B42F54"/>
    <w:rsid w:val="00B43B5D"/>
    <w:rsid w:val="00B47AAF"/>
    <w:rsid w:val="00B5282B"/>
    <w:rsid w:val="00B54C84"/>
    <w:rsid w:val="00B66A52"/>
    <w:rsid w:val="00B852B7"/>
    <w:rsid w:val="00B96964"/>
    <w:rsid w:val="00BA0C12"/>
    <w:rsid w:val="00BA1190"/>
    <w:rsid w:val="00BA4F26"/>
    <w:rsid w:val="00BB24B5"/>
    <w:rsid w:val="00BB4A05"/>
    <w:rsid w:val="00BC019F"/>
    <w:rsid w:val="00BD070D"/>
    <w:rsid w:val="00BD3270"/>
    <w:rsid w:val="00BD6977"/>
    <w:rsid w:val="00BE42DE"/>
    <w:rsid w:val="00BF41CC"/>
    <w:rsid w:val="00C017E2"/>
    <w:rsid w:val="00C0194F"/>
    <w:rsid w:val="00C05F77"/>
    <w:rsid w:val="00C21669"/>
    <w:rsid w:val="00C216E9"/>
    <w:rsid w:val="00C27976"/>
    <w:rsid w:val="00C30DEB"/>
    <w:rsid w:val="00C42179"/>
    <w:rsid w:val="00C435DC"/>
    <w:rsid w:val="00C444A8"/>
    <w:rsid w:val="00C47CCD"/>
    <w:rsid w:val="00C5564F"/>
    <w:rsid w:val="00C56159"/>
    <w:rsid w:val="00C67738"/>
    <w:rsid w:val="00C71C46"/>
    <w:rsid w:val="00C765E5"/>
    <w:rsid w:val="00C772E4"/>
    <w:rsid w:val="00C84281"/>
    <w:rsid w:val="00C970F8"/>
    <w:rsid w:val="00CA1697"/>
    <w:rsid w:val="00CA4A1A"/>
    <w:rsid w:val="00CB1F3F"/>
    <w:rsid w:val="00CC1405"/>
    <w:rsid w:val="00CC3B2A"/>
    <w:rsid w:val="00CD464D"/>
    <w:rsid w:val="00CE04D3"/>
    <w:rsid w:val="00CE4ADA"/>
    <w:rsid w:val="00CE71A2"/>
    <w:rsid w:val="00CF4C02"/>
    <w:rsid w:val="00D02372"/>
    <w:rsid w:val="00D05739"/>
    <w:rsid w:val="00D30228"/>
    <w:rsid w:val="00D31552"/>
    <w:rsid w:val="00D31F49"/>
    <w:rsid w:val="00D37D05"/>
    <w:rsid w:val="00D479C5"/>
    <w:rsid w:val="00D51BBC"/>
    <w:rsid w:val="00D535C2"/>
    <w:rsid w:val="00D54AF3"/>
    <w:rsid w:val="00D6027D"/>
    <w:rsid w:val="00D73258"/>
    <w:rsid w:val="00D77039"/>
    <w:rsid w:val="00D771F9"/>
    <w:rsid w:val="00D836B5"/>
    <w:rsid w:val="00D863C3"/>
    <w:rsid w:val="00D9048D"/>
    <w:rsid w:val="00DA3214"/>
    <w:rsid w:val="00DA4158"/>
    <w:rsid w:val="00DA4DF6"/>
    <w:rsid w:val="00DA4E09"/>
    <w:rsid w:val="00DA4F44"/>
    <w:rsid w:val="00DB1210"/>
    <w:rsid w:val="00DB338B"/>
    <w:rsid w:val="00DC0F29"/>
    <w:rsid w:val="00DC1E3C"/>
    <w:rsid w:val="00DC40EC"/>
    <w:rsid w:val="00DD1133"/>
    <w:rsid w:val="00DD4E00"/>
    <w:rsid w:val="00DE63AC"/>
    <w:rsid w:val="00DF2B3B"/>
    <w:rsid w:val="00DF4BDD"/>
    <w:rsid w:val="00E034F9"/>
    <w:rsid w:val="00E044C5"/>
    <w:rsid w:val="00E05762"/>
    <w:rsid w:val="00E064B2"/>
    <w:rsid w:val="00E1660A"/>
    <w:rsid w:val="00E21BFF"/>
    <w:rsid w:val="00E26984"/>
    <w:rsid w:val="00E33250"/>
    <w:rsid w:val="00E41F31"/>
    <w:rsid w:val="00E429EF"/>
    <w:rsid w:val="00E459E3"/>
    <w:rsid w:val="00E624FA"/>
    <w:rsid w:val="00E63573"/>
    <w:rsid w:val="00E637DA"/>
    <w:rsid w:val="00E638D4"/>
    <w:rsid w:val="00E65A76"/>
    <w:rsid w:val="00E67D35"/>
    <w:rsid w:val="00E76909"/>
    <w:rsid w:val="00E85250"/>
    <w:rsid w:val="00E8561C"/>
    <w:rsid w:val="00E93586"/>
    <w:rsid w:val="00E97424"/>
    <w:rsid w:val="00EA3E41"/>
    <w:rsid w:val="00EA405A"/>
    <w:rsid w:val="00EA5B61"/>
    <w:rsid w:val="00EB613B"/>
    <w:rsid w:val="00EC0AD4"/>
    <w:rsid w:val="00EC1118"/>
    <w:rsid w:val="00EC3DF9"/>
    <w:rsid w:val="00EC790D"/>
    <w:rsid w:val="00EC7EB7"/>
    <w:rsid w:val="00EE2E6A"/>
    <w:rsid w:val="00EE2EC5"/>
    <w:rsid w:val="00EE3E76"/>
    <w:rsid w:val="00EE47EE"/>
    <w:rsid w:val="00EF3969"/>
    <w:rsid w:val="00EF660F"/>
    <w:rsid w:val="00EF6B61"/>
    <w:rsid w:val="00F06351"/>
    <w:rsid w:val="00F112DC"/>
    <w:rsid w:val="00F27062"/>
    <w:rsid w:val="00F31998"/>
    <w:rsid w:val="00F32486"/>
    <w:rsid w:val="00F358DB"/>
    <w:rsid w:val="00F4008B"/>
    <w:rsid w:val="00F41C6A"/>
    <w:rsid w:val="00F41DE7"/>
    <w:rsid w:val="00F4483E"/>
    <w:rsid w:val="00F468BD"/>
    <w:rsid w:val="00F47C35"/>
    <w:rsid w:val="00F504F3"/>
    <w:rsid w:val="00F52275"/>
    <w:rsid w:val="00F55873"/>
    <w:rsid w:val="00F601A1"/>
    <w:rsid w:val="00F603B8"/>
    <w:rsid w:val="00F643C6"/>
    <w:rsid w:val="00F66DA0"/>
    <w:rsid w:val="00F67DBE"/>
    <w:rsid w:val="00F865C2"/>
    <w:rsid w:val="00F8697E"/>
    <w:rsid w:val="00F947D1"/>
    <w:rsid w:val="00F956C2"/>
    <w:rsid w:val="00FA1C1A"/>
    <w:rsid w:val="00FB08D4"/>
    <w:rsid w:val="00FC3BD2"/>
    <w:rsid w:val="00FC5A89"/>
    <w:rsid w:val="00FE55E8"/>
    <w:rsid w:val="00FF048B"/>
    <w:rsid w:val="00FF392F"/>
    <w:rsid w:val="023902F0"/>
    <w:rsid w:val="3063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E976D"/>
  <w15:docId w15:val="{8E696E4B-71F1-41FC-8B8B-3EBF941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Nadpis 1 - výběrko"/>
    <w:basedOn w:val="Normln"/>
    <w:next w:val="Normln"/>
    <w:link w:val="Nadpis1Char"/>
    <w:autoRedefine/>
    <w:uiPriority w:val="9"/>
    <w:qFormat/>
    <w:rsid w:val="008B3675"/>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tavecseseznamem"/>
    <w:next w:val="Normln"/>
    <w:link w:val="Nadpis5Char"/>
    <w:uiPriority w:val="9"/>
    <w:unhideWhenUsed/>
    <w:qFormat/>
    <w:locked/>
    <w:rsid w:val="00306F95"/>
    <w:pPr>
      <w:spacing w:before="120"/>
      <w:ind w:left="1531" w:hanging="284"/>
      <w:contextualSpacing/>
      <w:jc w:val="both"/>
      <w:outlineLvl w:val="4"/>
    </w:pPr>
    <w:rPr>
      <w:rFonts w:asciiTheme="minorHAnsi" w:eastAsiaTheme="minorHAnsi" w:hAnsiTheme="minorHAnsi" w:cstheme="minorBidi"/>
      <w:sz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Nadpis 1 - výběrko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ind w:left="1224"/>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styleId="Bezmezer">
    <w:name w:val="No Spacing"/>
    <w:uiPriority w:val="1"/>
    <w:qFormat/>
    <w:rsid w:val="0042495F"/>
    <w:rPr>
      <w:rFonts w:ascii="Calibri" w:eastAsia="Calibri" w:hAnsi="Calibri"/>
    </w:rPr>
  </w:style>
  <w:style w:type="paragraph" w:styleId="Zkladntext3">
    <w:name w:val="Body Text 3"/>
    <w:basedOn w:val="Normln"/>
    <w:link w:val="Zkladntext3Char"/>
    <w:rsid w:val="0042495F"/>
    <w:pPr>
      <w:spacing w:before="0" w:after="0"/>
    </w:pPr>
    <w:rPr>
      <w:rFonts w:ascii="Arial" w:hAnsi="Arial"/>
      <w:sz w:val="18"/>
      <w:szCs w:val="18"/>
    </w:rPr>
  </w:style>
  <w:style w:type="character" w:customStyle="1" w:styleId="Zkladntext3Char">
    <w:name w:val="Základní text 3 Char"/>
    <w:basedOn w:val="Standardnpsmoodstavce"/>
    <w:link w:val="Zkladntext3"/>
    <w:rsid w:val="0042495F"/>
    <w:rPr>
      <w:rFonts w:ascii="Arial" w:hAnsi="Arial"/>
      <w:sz w:val="18"/>
      <w:szCs w:val="18"/>
    </w:rPr>
  </w:style>
  <w:style w:type="paragraph" w:customStyle="1" w:styleId="NoSpacing1">
    <w:name w:val="No Spacing1"/>
    <w:rsid w:val="0042495F"/>
    <w:rPr>
      <w:rFonts w:ascii="Calibri" w:hAnsi="Calibri"/>
    </w:rPr>
  </w:style>
  <w:style w:type="paragraph" w:customStyle="1" w:styleId="Bod">
    <w:name w:val="Bod"/>
    <w:basedOn w:val="Normln"/>
    <w:next w:val="FormtovanvHTML"/>
    <w:qFormat/>
    <w:rsid w:val="00CD464D"/>
    <w:pPr>
      <w:numPr>
        <w:ilvl w:val="4"/>
        <w:numId w:val="36"/>
      </w:numPr>
      <w:snapToGrid w:val="0"/>
      <w:spacing w:before="0" w:line="276" w:lineRule="auto"/>
    </w:pPr>
    <w:rPr>
      <w:rFonts w:eastAsia="Calibri"/>
      <w:color w:val="000000"/>
      <w:lang w:eastAsia="cs-CZ"/>
    </w:rPr>
  </w:style>
  <w:style w:type="paragraph" w:customStyle="1" w:styleId="lnek">
    <w:name w:val="Článek"/>
    <w:basedOn w:val="Normln"/>
    <w:next w:val="Normln"/>
    <w:qFormat/>
    <w:rsid w:val="00CD464D"/>
    <w:pPr>
      <w:keepNext/>
      <w:numPr>
        <w:numId w:val="36"/>
      </w:numPr>
      <w:spacing w:before="600" w:after="360" w:line="276" w:lineRule="auto"/>
      <w:jc w:val="center"/>
      <w:outlineLvl w:val="0"/>
    </w:pPr>
    <w:rPr>
      <w:rFonts w:eastAsia="Calibri"/>
      <w:b/>
      <w:color w:val="000000"/>
    </w:rPr>
  </w:style>
  <w:style w:type="paragraph" w:customStyle="1" w:styleId="OdstavecII">
    <w:name w:val="Odstavec_II"/>
    <w:basedOn w:val="Nadpis1"/>
    <w:next w:val="Normln"/>
    <w:qFormat/>
    <w:rsid w:val="00CD464D"/>
    <w:pPr>
      <w:numPr>
        <w:ilvl w:val="1"/>
        <w:numId w:val="36"/>
      </w:numPr>
      <w:tabs>
        <w:tab w:val="clear" w:pos="855"/>
        <w:tab w:val="num" w:pos="360"/>
      </w:tabs>
      <w:spacing w:before="0" w:line="276" w:lineRule="auto"/>
      <w:ind w:left="0" w:firstLine="0"/>
      <w:jc w:val="both"/>
    </w:pPr>
    <w:rPr>
      <w:b w:val="0"/>
      <w:bCs w:val="0"/>
      <w:caps w:val="0"/>
      <w:color w:val="000000"/>
      <w:kern w:val="0"/>
      <w:sz w:val="22"/>
      <w:lang w:val="cs-CZ" w:eastAsia="en-US"/>
    </w:rPr>
  </w:style>
  <w:style w:type="paragraph" w:customStyle="1" w:styleId="Psmeno">
    <w:name w:val="Písmeno"/>
    <w:basedOn w:val="Nadpis1"/>
    <w:qFormat/>
    <w:rsid w:val="00CD464D"/>
    <w:pPr>
      <w:numPr>
        <w:ilvl w:val="3"/>
        <w:numId w:val="36"/>
      </w:numPr>
      <w:tabs>
        <w:tab w:val="clear" w:pos="855"/>
        <w:tab w:val="num" w:pos="360"/>
        <w:tab w:val="num" w:pos="1134"/>
      </w:tabs>
      <w:spacing w:before="0" w:line="276" w:lineRule="auto"/>
      <w:ind w:left="0" w:firstLine="0"/>
      <w:jc w:val="both"/>
    </w:pPr>
    <w:rPr>
      <w:rFonts w:cs="Arial"/>
      <w:b w:val="0"/>
      <w:caps w:val="0"/>
      <w:sz w:val="22"/>
      <w:lang w:val="cs-CZ" w:eastAsia="cs-CZ"/>
    </w:rPr>
  </w:style>
  <w:style w:type="paragraph" w:styleId="FormtovanvHTML">
    <w:name w:val="HTML Preformatted"/>
    <w:basedOn w:val="Normln"/>
    <w:link w:val="FormtovanvHTMLChar"/>
    <w:uiPriority w:val="99"/>
    <w:semiHidden/>
    <w:unhideWhenUsed/>
    <w:rsid w:val="00CD464D"/>
    <w:pPr>
      <w:spacing w:before="0"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CD464D"/>
    <w:rPr>
      <w:rFonts w:ascii="Consolas" w:hAnsi="Consolas" w:cs="Consolas"/>
      <w:sz w:val="20"/>
      <w:szCs w:val="20"/>
    </w:rPr>
  </w:style>
  <w:style w:type="paragraph" w:customStyle="1" w:styleId="Normalni-Kurzvanasted">
    <w:name w:val="Normalni - Kurzíva na střed"/>
    <w:basedOn w:val="Normln"/>
    <w:rsid w:val="003D7F32"/>
    <w:pPr>
      <w:spacing w:before="0"/>
      <w:jc w:val="center"/>
    </w:pPr>
    <w:rPr>
      <w:i/>
      <w:iCs/>
      <w:szCs w:val="20"/>
      <w:lang w:eastAsia="cs-CZ"/>
    </w:rPr>
  </w:style>
  <w:style w:type="character" w:customStyle="1" w:styleId="Nevyeenzmnka1">
    <w:name w:val="Nevyřešená zmínka1"/>
    <w:basedOn w:val="Standardnpsmoodstavce"/>
    <w:uiPriority w:val="99"/>
    <w:semiHidden/>
    <w:unhideWhenUsed/>
    <w:rsid w:val="00E05762"/>
    <w:rPr>
      <w:color w:val="605E5C"/>
      <w:shd w:val="clear" w:color="auto" w:fill="E1DFDD"/>
    </w:rPr>
  </w:style>
  <w:style w:type="character" w:customStyle="1" w:styleId="Nevyeenzmnka2">
    <w:name w:val="Nevyřešená zmínka2"/>
    <w:basedOn w:val="Standardnpsmoodstavce"/>
    <w:uiPriority w:val="99"/>
    <w:semiHidden/>
    <w:unhideWhenUsed/>
    <w:rsid w:val="001E4F20"/>
    <w:rPr>
      <w:color w:val="605E5C"/>
      <w:shd w:val="clear" w:color="auto" w:fill="E1DFDD"/>
    </w:rPr>
  </w:style>
  <w:style w:type="character" w:customStyle="1" w:styleId="Nevyeenzmnka3">
    <w:name w:val="Nevyřešená zmínka3"/>
    <w:basedOn w:val="Standardnpsmoodstavce"/>
    <w:uiPriority w:val="99"/>
    <w:semiHidden/>
    <w:unhideWhenUsed/>
    <w:rsid w:val="00C765E5"/>
    <w:rPr>
      <w:color w:val="605E5C"/>
      <w:shd w:val="clear" w:color="auto" w:fill="E1DFDD"/>
    </w:rPr>
  </w:style>
  <w:style w:type="character" w:customStyle="1" w:styleId="Nadpis5Char">
    <w:name w:val="Nadpis 5 Char"/>
    <w:basedOn w:val="Standardnpsmoodstavce"/>
    <w:link w:val="Nadpis5"/>
    <w:uiPriority w:val="9"/>
    <w:rsid w:val="00306F95"/>
    <w:rPr>
      <w:rFonts w:asciiTheme="minorHAnsi" w:eastAsiaTheme="minorHAnsi" w:hAnsiTheme="minorHAnsi" w:cstheme="minorBidi"/>
      <w:szCs w:val="24"/>
    </w:rPr>
  </w:style>
  <w:style w:type="character" w:styleId="Siln">
    <w:name w:val="Strong"/>
    <w:aliases w:val="MT-Texty"/>
    <w:basedOn w:val="Standardnpsmoodstavce"/>
    <w:uiPriority w:val="22"/>
    <w:qFormat/>
    <w:locked/>
    <w:rsid w:val="00306F95"/>
    <w:rPr>
      <w:b/>
      <w:bCs/>
    </w:rPr>
  </w:style>
  <w:style w:type="paragraph" w:styleId="Textpoznpodarou">
    <w:name w:val="footnote text"/>
    <w:basedOn w:val="Normln"/>
    <w:link w:val="TextpoznpodarouChar"/>
    <w:unhideWhenUsed/>
    <w:qFormat/>
    <w:rsid w:val="00306F95"/>
    <w:pPr>
      <w:spacing w:after="0"/>
      <w:ind w:left="680"/>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306F95"/>
    <w:rPr>
      <w:rFonts w:asciiTheme="minorHAnsi" w:eastAsiaTheme="minorHAnsi" w:hAnsiTheme="minorHAnsi" w:cstheme="minorBidi"/>
      <w:sz w:val="20"/>
      <w:szCs w:val="20"/>
    </w:rPr>
  </w:style>
  <w:style w:type="character" w:styleId="Znakapoznpodarou">
    <w:name w:val="footnote reference"/>
    <w:basedOn w:val="Standardnpsmoodstavce"/>
    <w:semiHidden/>
    <w:unhideWhenUsed/>
    <w:rsid w:val="00306F95"/>
    <w:rPr>
      <w:vertAlign w:val="superscript"/>
    </w:rPr>
  </w:style>
  <w:style w:type="table" w:customStyle="1" w:styleId="Mkatabulky11">
    <w:name w:val="Mřížka tabulky11"/>
    <w:basedOn w:val="Normlntabulka"/>
    <w:next w:val="Mkatabulky"/>
    <w:uiPriority w:val="39"/>
    <w:rsid w:val="00306F95"/>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3243E"/>
    <w:rPr>
      <w:color w:val="800080" w:themeColor="followedHyperlink"/>
      <w:u w:val="single"/>
    </w:rPr>
  </w:style>
  <w:style w:type="character" w:styleId="Nevyeenzmnka">
    <w:name w:val="Unresolved Mention"/>
    <w:basedOn w:val="Standardnpsmoodstavce"/>
    <w:uiPriority w:val="99"/>
    <w:semiHidden/>
    <w:unhideWhenUsed/>
    <w:rsid w:val="000B2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84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50385259">
      <w:bodyDiv w:val="1"/>
      <w:marLeft w:val="0"/>
      <w:marRight w:val="0"/>
      <w:marTop w:val="0"/>
      <w:marBottom w:val="0"/>
      <w:divBdr>
        <w:top w:val="none" w:sz="0" w:space="0" w:color="auto"/>
        <w:left w:val="none" w:sz="0" w:space="0" w:color="auto"/>
        <w:bottom w:val="none" w:sz="0" w:space="0" w:color="auto"/>
        <w:right w:val="none" w:sz="0" w:space="0" w:color="auto"/>
      </w:divBdr>
    </w:div>
    <w:div w:id="564950334">
      <w:bodyDiv w:val="1"/>
      <w:marLeft w:val="0"/>
      <w:marRight w:val="0"/>
      <w:marTop w:val="0"/>
      <w:marBottom w:val="0"/>
      <w:divBdr>
        <w:top w:val="none" w:sz="0" w:space="0" w:color="auto"/>
        <w:left w:val="none" w:sz="0" w:space="0" w:color="auto"/>
        <w:bottom w:val="none" w:sz="0" w:space="0" w:color="auto"/>
        <w:right w:val="none" w:sz="0" w:space="0" w:color="auto"/>
      </w:divBdr>
    </w:div>
    <w:div w:id="867569916">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63441156">
      <w:bodyDiv w:val="1"/>
      <w:marLeft w:val="0"/>
      <w:marRight w:val="0"/>
      <w:marTop w:val="0"/>
      <w:marBottom w:val="0"/>
      <w:divBdr>
        <w:top w:val="none" w:sz="0" w:space="0" w:color="auto"/>
        <w:left w:val="none" w:sz="0" w:space="0" w:color="auto"/>
        <w:bottom w:val="none" w:sz="0" w:space="0" w:color="auto"/>
        <w:right w:val="none" w:sz="0" w:space="0" w:color="auto"/>
      </w:divBdr>
    </w:div>
    <w:div w:id="1507671119">
      <w:bodyDiv w:val="1"/>
      <w:marLeft w:val="0"/>
      <w:marRight w:val="0"/>
      <w:marTop w:val="0"/>
      <w:marBottom w:val="0"/>
      <w:divBdr>
        <w:top w:val="none" w:sz="0" w:space="0" w:color="auto"/>
        <w:left w:val="none" w:sz="0" w:space="0" w:color="auto"/>
        <w:bottom w:val="none" w:sz="0" w:space="0" w:color="auto"/>
        <w:right w:val="none" w:sz="0" w:space="0" w:color="auto"/>
      </w:divBdr>
    </w:div>
    <w:div w:id="1544949780">
      <w:bodyDiv w:val="1"/>
      <w:marLeft w:val="0"/>
      <w:marRight w:val="0"/>
      <w:marTop w:val="0"/>
      <w:marBottom w:val="0"/>
      <w:divBdr>
        <w:top w:val="none" w:sz="0" w:space="0" w:color="auto"/>
        <w:left w:val="none" w:sz="0" w:space="0" w:color="auto"/>
        <w:bottom w:val="none" w:sz="0" w:space="0" w:color="auto"/>
        <w:right w:val="none" w:sz="0" w:space="0" w:color="auto"/>
      </w:divBdr>
    </w:div>
    <w:div w:id="1561550168">
      <w:bodyDiv w:val="1"/>
      <w:marLeft w:val="0"/>
      <w:marRight w:val="0"/>
      <w:marTop w:val="0"/>
      <w:marBottom w:val="0"/>
      <w:divBdr>
        <w:top w:val="none" w:sz="0" w:space="0" w:color="auto"/>
        <w:left w:val="none" w:sz="0" w:space="0" w:color="auto"/>
        <w:bottom w:val="none" w:sz="0" w:space="0" w:color="auto"/>
        <w:right w:val="none" w:sz="0" w:space="0" w:color="auto"/>
      </w:divBdr>
    </w:div>
    <w:div w:id="1635522366">
      <w:bodyDiv w:val="1"/>
      <w:marLeft w:val="0"/>
      <w:marRight w:val="0"/>
      <w:marTop w:val="0"/>
      <w:marBottom w:val="0"/>
      <w:divBdr>
        <w:top w:val="none" w:sz="0" w:space="0" w:color="auto"/>
        <w:left w:val="none" w:sz="0" w:space="0" w:color="auto"/>
        <w:bottom w:val="none" w:sz="0" w:space="0" w:color="auto"/>
        <w:right w:val="none" w:sz="0" w:space="0" w:color="auto"/>
      </w:divBdr>
    </w:div>
    <w:div w:id="202304274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osu.cz/vz0000278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26A892CB34F418AD7E85633160D82"/>
        <w:category>
          <w:name w:val="Obecné"/>
          <w:gallery w:val="placeholder"/>
        </w:category>
        <w:types>
          <w:type w:val="bbPlcHdr"/>
        </w:types>
        <w:behaviors>
          <w:behavior w:val="content"/>
        </w:behaviors>
        <w:guid w:val="{AFA2D5CB-A8C3-44F7-8D5F-B31F719489CA}"/>
      </w:docPartPr>
      <w:docPartBody>
        <w:p w:rsidR="00395722" w:rsidRDefault="00DF69FC" w:rsidP="00DF69FC">
          <w:pPr>
            <w:pStyle w:val="40C26A892CB34F418AD7E85633160D826"/>
          </w:pPr>
          <w:r w:rsidRPr="00222418">
            <w:rPr>
              <w:rStyle w:val="Zstupntext"/>
              <w:shd w:val="clear" w:color="auto" w:fill="FFFF00"/>
            </w:rPr>
            <w:t>Vepište název</w:t>
          </w:r>
        </w:p>
      </w:docPartBody>
    </w:docPart>
    <w:docPart>
      <w:docPartPr>
        <w:name w:val="6F178B10F9784D47B593CA622324F2FE"/>
        <w:category>
          <w:name w:val="Obecné"/>
          <w:gallery w:val="placeholder"/>
        </w:category>
        <w:types>
          <w:type w:val="bbPlcHdr"/>
        </w:types>
        <w:behaviors>
          <w:behavior w:val="content"/>
        </w:behaviors>
        <w:guid w:val="{78E486BC-AA74-478F-9534-588D83E378BD}"/>
      </w:docPartPr>
      <w:docPartBody>
        <w:p w:rsidR="00395722" w:rsidRDefault="00DF69FC" w:rsidP="00DF69FC">
          <w:pPr>
            <w:pStyle w:val="6F178B10F9784D47B593CA622324F2FE6"/>
          </w:pPr>
          <w:r w:rsidRPr="00222418">
            <w:rPr>
              <w:rStyle w:val="Zstupntext"/>
              <w:shd w:val="clear" w:color="auto" w:fill="FFFF00"/>
            </w:rPr>
            <w:t>Vepište sídlo</w:t>
          </w:r>
        </w:p>
      </w:docPartBody>
    </w:docPart>
    <w:docPart>
      <w:docPartPr>
        <w:name w:val="A40CACC8CA484503B60E583A3C7251A0"/>
        <w:category>
          <w:name w:val="Obecné"/>
          <w:gallery w:val="placeholder"/>
        </w:category>
        <w:types>
          <w:type w:val="bbPlcHdr"/>
        </w:types>
        <w:behaviors>
          <w:behavior w:val="content"/>
        </w:behaviors>
        <w:guid w:val="{0E9933B9-81A9-4EA1-B967-21B540E78A5C}"/>
      </w:docPartPr>
      <w:docPartBody>
        <w:p w:rsidR="00395722" w:rsidRDefault="00DF69FC" w:rsidP="00DF69FC">
          <w:pPr>
            <w:pStyle w:val="A40CACC8CA484503B60E583A3C7251A04"/>
          </w:pPr>
          <w:r w:rsidRPr="00DA4F44">
            <w:rPr>
              <w:rStyle w:val="Zstupntext"/>
              <w:highlight w:val="yellow"/>
              <w:shd w:val="clear" w:color="auto" w:fill="FFFF00"/>
            </w:rPr>
            <w:t>Vepište IČ</w:t>
          </w:r>
          <w:r>
            <w:rPr>
              <w:rStyle w:val="Zstupntext"/>
              <w:shd w:val="clear" w:color="auto" w:fill="FFFF00"/>
            </w:rPr>
            <w:t>O</w:t>
          </w:r>
        </w:p>
      </w:docPartBody>
    </w:docPart>
    <w:docPart>
      <w:docPartPr>
        <w:name w:val="F640038EBDBC48E395F234E51F41F83B"/>
        <w:category>
          <w:name w:val="Obecné"/>
          <w:gallery w:val="placeholder"/>
        </w:category>
        <w:types>
          <w:type w:val="bbPlcHdr"/>
        </w:types>
        <w:behaviors>
          <w:behavior w:val="content"/>
        </w:behaviors>
        <w:guid w:val="{BA193F9A-DCEC-4E5F-BEA9-9DE97B713D78}"/>
      </w:docPartPr>
      <w:docPartBody>
        <w:p w:rsidR="00395722" w:rsidRDefault="00DF69FC" w:rsidP="00DF69FC">
          <w:pPr>
            <w:pStyle w:val="F640038EBDBC48E395F234E51F41F83B4"/>
          </w:pPr>
          <w:r>
            <w:rPr>
              <w:rStyle w:val="Zstupntext"/>
              <w:shd w:val="clear" w:color="auto" w:fill="FFFF00"/>
            </w:rPr>
            <w:t>j</w:t>
          </w:r>
          <w:r w:rsidRPr="00222418">
            <w:rPr>
              <w:rStyle w:val="Zstupntext"/>
              <w:shd w:val="clear" w:color="auto" w:fill="FFFF00"/>
            </w:rPr>
            <w:t xml:space="preserve">méno, </w:t>
          </w:r>
          <w:r>
            <w:rPr>
              <w:rStyle w:val="Zstupntext"/>
              <w:shd w:val="clear" w:color="auto" w:fill="FFFF00"/>
            </w:rPr>
            <w:t xml:space="preserve">příjmení, </w:t>
          </w:r>
          <w:r w:rsidRPr="00222418">
            <w:rPr>
              <w:rStyle w:val="Zstupntext"/>
              <w:shd w:val="clear" w:color="auto" w:fill="FFFF00"/>
            </w:rPr>
            <w:t>funkce</w:t>
          </w:r>
        </w:p>
      </w:docPartBody>
    </w:docPart>
    <w:docPart>
      <w:docPartPr>
        <w:name w:val="6211A989642E403C9321B8729BC4C8EC"/>
        <w:category>
          <w:name w:val="Obecné"/>
          <w:gallery w:val="placeholder"/>
        </w:category>
        <w:types>
          <w:type w:val="bbPlcHdr"/>
        </w:types>
        <w:behaviors>
          <w:behavior w:val="content"/>
        </w:behaviors>
        <w:guid w:val="{35BD793C-05EF-4457-8208-E0BE166DF899}"/>
      </w:docPartPr>
      <w:docPartBody>
        <w:p w:rsidR="00D479C5" w:rsidRDefault="00D479C5" w:rsidP="00D479C5">
          <w:pPr>
            <w:pStyle w:val="6211A989642E403C9321B8729BC4C8EC"/>
          </w:pPr>
          <w:r>
            <w:rPr>
              <w:rStyle w:val="Zstupntext"/>
            </w:rPr>
            <w:t>v</w:t>
          </w:r>
          <w:r w:rsidRPr="00FB47AA">
            <w:rPr>
              <w:rStyle w:val="Zstupntext"/>
            </w:rPr>
            <w:t>epište název</w:t>
          </w:r>
        </w:p>
      </w:docPartBody>
    </w:docPart>
    <w:docPart>
      <w:docPartPr>
        <w:name w:val="F382CE0FB4744CAC888DF4FFFE6B056B"/>
        <w:category>
          <w:name w:val="Obecné"/>
          <w:gallery w:val="placeholder"/>
        </w:category>
        <w:types>
          <w:type w:val="bbPlcHdr"/>
        </w:types>
        <w:behaviors>
          <w:behavior w:val="content"/>
        </w:behaviors>
        <w:guid w:val="{527F3625-05AE-42D5-83E3-31104B4EC641}"/>
      </w:docPartPr>
      <w:docPartBody>
        <w:p w:rsidR="00AB13C3" w:rsidRDefault="00825937" w:rsidP="00825937">
          <w:pPr>
            <w:pStyle w:val="F382CE0FB4744CAC888DF4FFFE6B056B"/>
          </w:pPr>
          <w:r>
            <w:rPr>
              <w:rStyle w:val="Zstupntext"/>
            </w:rPr>
            <w:t>v</w:t>
          </w:r>
          <w:r w:rsidRPr="00FB47AA">
            <w:rPr>
              <w:rStyle w:val="Zstupntext"/>
            </w:rPr>
            <w:t>epište název</w:t>
          </w:r>
        </w:p>
      </w:docPartBody>
    </w:docPart>
    <w:docPart>
      <w:docPartPr>
        <w:name w:val="ED132CCD7F6E4E0AABDEA2981752DE07"/>
        <w:category>
          <w:name w:val="Obecné"/>
          <w:gallery w:val="placeholder"/>
        </w:category>
        <w:types>
          <w:type w:val="bbPlcHdr"/>
        </w:types>
        <w:behaviors>
          <w:behavior w:val="content"/>
        </w:behaviors>
        <w:guid w:val="{71806827-A79A-421B-8552-749065603FD9}"/>
      </w:docPartPr>
      <w:docPartBody>
        <w:p w:rsidR="00A71338" w:rsidRDefault="00706206" w:rsidP="00706206">
          <w:pPr>
            <w:pStyle w:val="ED132CCD7F6E4E0AABDEA2981752DE07"/>
          </w:pPr>
          <w:r w:rsidRPr="00774750">
            <w:rPr>
              <w:rStyle w:val="Zstupntext"/>
            </w:rPr>
            <w:t>Klikněte nebo klepněte sem a zadejte text.</w:t>
          </w:r>
        </w:p>
      </w:docPartBody>
    </w:docPart>
    <w:docPart>
      <w:docPartPr>
        <w:name w:val="AA420EFD9D9340079542A02B5690380D"/>
        <w:category>
          <w:name w:val="Obecné"/>
          <w:gallery w:val="placeholder"/>
        </w:category>
        <w:types>
          <w:type w:val="bbPlcHdr"/>
        </w:types>
        <w:behaviors>
          <w:behavior w:val="content"/>
        </w:behaviors>
        <w:guid w:val="{A322422A-A649-4DFC-9A4F-D350C8EFB826}"/>
      </w:docPartPr>
      <w:docPartBody>
        <w:p w:rsidR="00A71338" w:rsidRDefault="00DF69FC" w:rsidP="00DF69FC">
          <w:pPr>
            <w:pStyle w:val="AA420EFD9D9340079542A02B5690380D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C529542EACB94C728BF175797DCC5F52"/>
        <w:category>
          <w:name w:val="Obecné"/>
          <w:gallery w:val="placeholder"/>
        </w:category>
        <w:types>
          <w:type w:val="bbPlcHdr"/>
        </w:types>
        <w:behaviors>
          <w:behavior w:val="content"/>
        </w:behaviors>
        <w:guid w:val="{CC8C6980-6807-4AE7-9DFF-46246E12931A}"/>
      </w:docPartPr>
      <w:docPartBody>
        <w:p w:rsidR="00A71338" w:rsidRDefault="00DF69FC" w:rsidP="00DF69FC">
          <w:pPr>
            <w:pStyle w:val="C529542EACB94C728BF175797DCC5F52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0C43D173619346D38E5983E320CD9AC4"/>
        <w:category>
          <w:name w:val="Obecné"/>
          <w:gallery w:val="placeholder"/>
        </w:category>
        <w:types>
          <w:type w:val="bbPlcHdr"/>
        </w:types>
        <w:behaviors>
          <w:behavior w:val="content"/>
        </w:behaviors>
        <w:guid w:val="{2288B1F8-3434-4881-9E14-58D623E19BC5}"/>
      </w:docPartPr>
      <w:docPartBody>
        <w:p w:rsidR="00A71338" w:rsidRDefault="00DF69FC" w:rsidP="00DF69FC">
          <w:pPr>
            <w:pStyle w:val="0C43D173619346D38E5983E320CD9AC45"/>
          </w:pPr>
          <w:r>
            <w:rPr>
              <w:rStyle w:val="Zstupntext"/>
              <w:rFonts w:eastAsia="Calibri"/>
              <w:highlight w:val="yellow"/>
            </w:rPr>
            <w:t>o</w:t>
          </w:r>
          <w:r w:rsidRPr="00222418">
            <w:rPr>
              <w:rStyle w:val="Zstupntext"/>
              <w:rFonts w:eastAsia="Calibri"/>
              <w:highlight w:val="yellow"/>
            </w:rPr>
            <w:t>bchodní firma/název/jméno, sídlo, I</w:t>
          </w:r>
          <w:r>
            <w:rPr>
              <w:rStyle w:val="Zstupntext"/>
              <w:rFonts w:eastAsia="Calibri"/>
              <w:highlight w:val="yellow"/>
            </w:rPr>
            <w:t>ČO</w:t>
          </w:r>
        </w:p>
      </w:docPartBody>
    </w:docPart>
    <w:docPart>
      <w:docPartPr>
        <w:name w:val="8578E32860AF4AABACB5C77E4A97741F"/>
        <w:category>
          <w:name w:val="Obecné"/>
          <w:gallery w:val="placeholder"/>
        </w:category>
        <w:types>
          <w:type w:val="bbPlcHdr"/>
        </w:types>
        <w:behaviors>
          <w:behavior w:val="content"/>
        </w:behaviors>
        <w:guid w:val="{14865093-4A03-4A2A-8120-5FE81824FFEE}"/>
      </w:docPartPr>
      <w:docPartBody>
        <w:p w:rsidR="00B20D62" w:rsidRDefault="00A71338" w:rsidP="00A71338">
          <w:pPr>
            <w:pStyle w:val="8578E32860AF4AABACB5C77E4A97741F"/>
          </w:pPr>
          <w:r>
            <w:rPr>
              <w:rStyle w:val="Zstupntext"/>
            </w:rPr>
            <w:t>v</w:t>
          </w:r>
          <w:r w:rsidRPr="00FB47AA">
            <w:rPr>
              <w:rStyle w:val="Zstupntext"/>
            </w:rPr>
            <w:t>epište název</w:t>
          </w:r>
        </w:p>
      </w:docPartBody>
    </w:docPart>
    <w:docPart>
      <w:docPartPr>
        <w:name w:val="2577C720AE074C5D803542CF8A7068E5"/>
        <w:category>
          <w:name w:val="Obecné"/>
          <w:gallery w:val="placeholder"/>
        </w:category>
        <w:types>
          <w:type w:val="bbPlcHdr"/>
        </w:types>
        <w:behaviors>
          <w:behavior w:val="content"/>
        </w:behaviors>
        <w:guid w:val="{0A9ED370-67C9-4CF9-A239-E37B84C28B48}"/>
      </w:docPartPr>
      <w:docPartBody>
        <w:p w:rsidR="00370508" w:rsidRDefault="00672601" w:rsidP="00672601">
          <w:pPr>
            <w:pStyle w:val="2577C720AE074C5D803542CF8A7068E5"/>
          </w:pPr>
          <w:r>
            <w:rPr>
              <w:rStyle w:val="Zstupntext"/>
            </w:rPr>
            <w:t>00</w:t>
          </w:r>
        </w:p>
      </w:docPartBody>
    </w:docPart>
    <w:docPart>
      <w:docPartPr>
        <w:name w:val="8E46F04B22694DF0B098E149DAFE4899"/>
        <w:category>
          <w:name w:val="Obecné"/>
          <w:gallery w:val="placeholder"/>
        </w:category>
        <w:types>
          <w:type w:val="bbPlcHdr"/>
        </w:types>
        <w:behaviors>
          <w:behavior w:val="content"/>
        </w:behaviors>
        <w:guid w:val="{BBCC643F-B134-4A99-BD6E-B87CA8EA4972}"/>
      </w:docPartPr>
      <w:docPartBody>
        <w:p w:rsidR="00370508" w:rsidRDefault="00DF69FC" w:rsidP="00DF69FC">
          <w:pPr>
            <w:pStyle w:val="8E46F04B22694DF0B098E149DAFE48995"/>
          </w:pPr>
          <w:r w:rsidRPr="00222418">
            <w:rPr>
              <w:rStyle w:val="Zstupntext"/>
              <w:shd w:val="clear" w:color="auto" w:fill="FFFF00"/>
            </w:rPr>
            <w:t>0000</w:t>
          </w:r>
        </w:p>
      </w:docPartBody>
    </w:docPart>
    <w:docPart>
      <w:docPartPr>
        <w:name w:val="E58CDB941B9E4E8EB470B2C068136CA1"/>
        <w:category>
          <w:name w:val="Obecné"/>
          <w:gallery w:val="placeholder"/>
        </w:category>
        <w:types>
          <w:type w:val="bbPlcHdr"/>
        </w:types>
        <w:behaviors>
          <w:behavior w:val="content"/>
        </w:behaviors>
        <w:guid w:val="{1B5C29F9-4D9B-41D3-9B89-583A9DE2E47B}"/>
      </w:docPartPr>
      <w:docPartBody>
        <w:p w:rsidR="00370508" w:rsidRDefault="00672601" w:rsidP="00672601">
          <w:pPr>
            <w:pStyle w:val="E58CDB941B9E4E8EB470B2C068136CA1"/>
          </w:pPr>
          <w:r>
            <w:rPr>
              <w:rStyle w:val="Zstupntext"/>
              <w:rFonts w:eastAsia="Calibri"/>
              <w:b/>
            </w:rPr>
            <w:t>Zadavatel</w:t>
          </w:r>
          <w:r>
            <w:rPr>
              <w:rStyle w:val="Zstupntext"/>
              <w:rFonts w:eastAsia="Calibri"/>
            </w:rPr>
            <w:t xml:space="preserve"> popíše požadovaný počet, obsah a rozsah</w:t>
          </w:r>
        </w:p>
      </w:docPartBody>
    </w:docPart>
    <w:docPart>
      <w:docPartPr>
        <w:name w:val="F77C02989E66462C935EB0FCE4C6F34E"/>
        <w:category>
          <w:name w:val="Obecné"/>
          <w:gallery w:val="placeholder"/>
        </w:category>
        <w:types>
          <w:type w:val="bbPlcHdr"/>
        </w:types>
        <w:behaviors>
          <w:behavior w:val="content"/>
        </w:behaviors>
        <w:guid w:val="{F3E51239-B035-45E9-8604-0ADA6883E96D}"/>
      </w:docPartPr>
      <w:docPartBody>
        <w:p w:rsidR="00370508" w:rsidRDefault="00672601" w:rsidP="00672601">
          <w:pPr>
            <w:pStyle w:val="F77C02989E66462C935EB0FCE4C6F34E"/>
          </w:pPr>
          <w:r>
            <w:rPr>
              <w:rStyle w:val="Zstupntext"/>
              <w:rFonts w:eastAsia="Calibri"/>
              <w:b/>
            </w:rPr>
            <w:t xml:space="preserve">Zadavatel </w:t>
          </w:r>
          <w:r>
            <w:rPr>
              <w:rStyle w:val="Zstupntext"/>
              <w:rFonts w:eastAsia="Calibri"/>
            </w:rPr>
            <w:t>popíše požadovaný počet, obsah a rozsah</w:t>
          </w:r>
        </w:p>
      </w:docPartBody>
    </w:docPart>
    <w:docPart>
      <w:docPartPr>
        <w:name w:val="FB0F060481CE4C2895B7ABD99C52EED1"/>
        <w:category>
          <w:name w:val="Obecné"/>
          <w:gallery w:val="placeholder"/>
        </w:category>
        <w:types>
          <w:type w:val="bbPlcHdr"/>
        </w:types>
        <w:behaviors>
          <w:behavior w:val="content"/>
        </w:behaviors>
        <w:guid w:val="{CCE6EA93-EE81-408F-9D17-BC24BFC9C221}"/>
      </w:docPartPr>
      <w:docPartBody>
        <w:p w:rsidR="00370508" w:rsidRDefault="00672601" w:rsidP="00672601">
          <w:pPr>
            <w:pStyle w:val="FB0F060481CE4C2895B7ABD99C52EED1"/>
          </w:pPr>
          <w:r>
            <w:rPr>
              <w:rStyle w:val="Zstupntext"/>
              <w:rFonts w:eastAsia="Calibri"/>
              <w:b/>
            </w:rPr>
            <w:t xml:space="preserve">zadavatel </w:t>
          </w:r>
          <w:r>
            <w:rPr>
              <w:rStyle w:val="Zstupntext"/>
              <w:rFonts w:eastAsia="Calibri"/>
            </w:rPr>
            <w:t>popíše období</w:t>
          </w:r>
        </w:p>
      </w:docPartBody>
    </w:docPart>
    <w:docPart>
      <w:docPartPr>
        <w:name w:val="4E79589A3A434F718482CC5008F7CCFE"/>
        <w:category>
          <w:name w:val="Obecné"/>
          <w:gallery w:val="placeholder"/>
        </w:category>
        <w:types>
          <w:type w:val="bbPlcHdr"/>
        </w:types>
        <w:behaviors>
          <w:behavior w:val="content"/>
        </w:behaviors>
        <w:guid w:val="{F33D3CF2-9DAD-4B16-9822-5233AF1B20DE}"/>
      </w:docPartPr>
      <w:docPartBody>
        <w:p w:rsidR="00997FDF" w:rsidRDefault="00DF69FC" w:rsidP="00DF69FC">
          <w:pPr>
            <w:pStyle w:val="4E79589A3A434F718482CC5008F7CCFE5"/>
          </w:pPr>
          <w:r w:rsidRPr="00306F95">
            <w:rPr>
              <w:rStyle w:val="Zstupntext"/>
              <w:rFonts w:cs="Calibri"/>
              <w:szCs w:val="24"/>
              <w:shd w:val="clear" w:color="auto" w:fill="FFFF00"/>
            </w:rPr>
            <w:t>Doplňte</w:t>
          </w:r>
        </w:p>
      </w:docPartBody>
    </w:docPart>
    <w:docPart>
      <w:docPartPr>
        <w:name w:val="9CB7CD61FFA84028AC489ADC68295F05"/>
        <w:category>
          <w:name w:val="Obecné"/>
          <w:gallery w:val="placeholder"/>
        </w:category>
        <w:types>
          <w:type w:val="bbPlcHdr"/>
        </w:types>
        <w:behaviors>
          <w:behavior w:val="content"/>
        </w:behaviors>
        <w:guid w:val="{266291F0-C495-4C28-AAF3-3B6FB566B38C}"/>
      </w:docPartPr>
      <w:docPartBody>
        <w:p w:rsidR="00997FDF" w:rsidRDefault="00DF69FC" w:rsidP="00DF69FC">
          <w:pPr>
            <w:pStyle w:val="9CB7CD61FFA84028AC489ADC68295F055"/>
          </w:pPr>
          <w:r w:rsidRPr="00306F95">
            <w:rPr>
              <w:rStyle w:val="Zstupntext"/>
              <w:rFonts w:cs="Calibri"/>
              <w:szCs w:val="24"/>
              <w:shd w:val="clear" w:color="auto" w:fill="FFFF00"/>
            </w:rPr>
            <w:t>Doplňte</w:t>
          </w:r>
        </w:p>
      </w:docPartBody>
    </w:docPart>
    <w:docPart>
      <w:docPartPr>
        <w:name w:val="040B29127F0C4EB6A43E00CFD7142069"/>
        <w:category>
          <w:name w:val="Obecné"/>
          <w:gallery w:val="placeholder"/>
        </w:category>
        <w:types>
          <w:type w:val="bbPlcHdr"/>
        </w:types>
        <w:behaviors>
          <w:behavior w:val="content"/>
        </w:behaviors>
        <w:guid w:val="{EAE27F3A-6D77-4340-9A80-BED2BBA6B453}"/>
      </w:docPartPr>
      <w:docPartBody>
        <w:p w:rsidR="00997FDF" w:rsidRDefault="00DF69FC" w:rsidP="00DF69FC">
          <w:pPr>
            <w:pStyle w:val="040B29127F0C4EB6A43E00CFD71420695"/>
          </w:pPr>
          <w:r w:rsidRPr="00306F95">
            <w:rPr>
              <w:rStyle w:val="Zstupntext"/>
              <w:rFonts w:cs="Calibri"/>
              <w:szCs w:val="24"/>
              <w:shd w:val="clear" w:color="auto" w:fill="FFFF00"/>
            </w:rPr>
            <w:t>Doplňte</w:t>
          </w:r>
        </w:p>
      </w:docPartBody>
    </w:docPart>
    <w:docPart>
      <w:docPartPr>
        <w:name w:val="879197B352B1487B9909FBF43E246A49"/>
        <w:category>
          <w:name w:val="Obecné"/>
          <w:gallery w:val="placeholder"/>
        </w:category>
        <w:types>
          <w:type w:val="bbPlcHdr"/>
        </w:types>
        <w:behaviors>
          <w:behavior w:val="content"/>
        </w:behaviors>
        <w:guid w:val="{65C66793-2369-40C7-899E-168744EF7FF1}"/>
      </w:docPartPr>
      <w:docPartBody>
        <w:p w:rsidR="00997FDF" w:rsidRDefault="00DF69FC" w:rsidP="00DF69FC">
          <w:pPr>
            <w:pStyle w:val="879197B352B1487B9909FBF43E246A495"/>
          </w:pPr>
          <w:r w:rsidRPr="00306F95">
            <w:rPr>
              <w:rStyle w:val="Zstupntext"/>
              <w:rFonts w:cs="Calibri"/>
              <w:szCs w:val="24"/>
              <w:shd w:val="clear" w:color="auto" w:fill="FFFF00"/>
            </w:rPr>
            <w:t>Doplňte</w:t>
          </w:r>
        </w:p>
      </w:docPartBody>
    </w:docPart>
    <w:docPart>
      <w:docPartPr>
        <w:name w:val="7238B713339043929FB265E7AF067A63"/>
        <w:category>
          <w:name w:val="Obecné"/>
          <w:gallery w:val="placeholder"/>
        </w:category>
        <w:types>
          <w:type w:val="bbPlcHdr"/>
        </w:types>
        <w:behaviors>
          <w:behavior w:val="content"/>
        </w:behaviors>
        <w:guid w:val="{A2649ADB-59F4-4978-B6B6-945B832B405E}"/>
      </w:docPartPr>
      <w:docPartBody>
        <w:p w:rsidR="00997FDF" w:rsidRDefault="00520ABC" w:rsidP="00520ABC">
          <w:pPr>
            <w:pStyle w:val="7238B713339043929FB265E7AF067A63"/>
          </w:pPr>
          <w:r w:rsidRPr="00A57DAE">
            <w:rPr>
              <w:rStyle w:val="Zstupntext"/>
              <w:shd w:val="clear" w:color="auto" w:fill="FFFF00"/>
            </w:rPr>
            <w:t>Název subjektu, pro který byla referenční zakázka realizována.</w:t>
          </w:r>
        </w:p>
      </w:docPartBody>
    </w:docPart>
    <w:docPart>
      <w:docPartPr>
        <w:name w:val="BC254ECAEE8A446B8C038E8F1302881A"/>
        <w:category>
          <w:name w:val="Obecné"/>
          <w:gallery w:val="placeholder"/>
        </w:category>
        <w:types>
          <w:type w:val="bbPlcHdr"/>
        </w:types>
        <w:behaviors>
          <w:behavior w:val="content"/>
        </w:behaviors>
        <w:guid w:val="{4E1290AB-EA47-4D34-9E6B-361214C700B2}"/>
      </w:docPartPr>
      <w:docPartBody>
        <w:p w:rsidR="00B47C89" w:rsidRDefault="00997FDF" w:rsidP="00997FDF">
          <w:pPr>
            <w:pStyle w:val="BC254ECAEE8A446B8C038E8F1302881A"/>
          </w:pPr>
          <w:r>
            <w:rPr>
              <w:rStyle w:val="Zstupntext"/>
              <w:highlight w:val="yellow"/>
            </w:rPr>
            <w:t>Zvolte jednu z možností</w:t>
          </w:r>
        </w:p>
      </w:docPartBody>
    </w:docPart>
    <w:docPart>
      <w:docPartPr>
        <w:name w:val="B90BE11620E24385AEB20FEFCD40D27E"/>
        <w:category>
          <w:name w:val="Obecné"/>
          <w:gallery w:val="placeholder"/>
        </w:category>
        <w:types>
          <w:type w:val="bbPlcHdr"/>
        </w:types>
        <w:behaviors>
          <w:behavior w:val="content"/>
        </w:behaviors>
        <w:guid w:val="{CC7197C6-1399-4592-A88E-0D9149FC3777}"/>
      </w:docPartPr>
      <w:docPartBody>
        <w:p w:rsidR="00B47C89" w:rsidRDefault="00DF69FC" w:rsidP="00DF69FC">
          <w:pPr>
            <w:pStyle w:val="B90BE11620E24385AEB20FEFCD40D27E5"/>
          </w:pPr>
          <w:r w:rsidRPr="00222418">
            <w:rPr>
              <w:rStyle w:val="Zstupntext"/>
              <w:rFonts w:eastAsia="Calibri"/>
              <w:highlight w:val="yellow"/>
            </w:rPr>
            <w:t>Jméno, e-mail, tel.</w:t>
          </w:r>
        </w:p>
      </w:docPartBody>
    </w:docPart>
    <w:docPart>
      <w:docPartPr>
        <w:name w:val="3D82B325152346D7951F7FF17EC64058"/>
        <w:category>
          <w:name w:val="Obecné"/>
          <w:gallery w:val="placeholder"/>
        </w:category>
        <w:types>
          <w:type w:val="bbPlcHdr"/>
        </w:types>
        <w:behaviors>
          <w:behavior w:val="content"/>
        </w:behaviors>
        <w:guid w:val="{EA4F265F-44B9-4673-A50D-05DDB7336C94}"/>
      </w:docPartPr>
      <w:docPartBody>
        <w:p w:rsidR="00B47C89" w:rsidRDefault="00DF69FC" w:rsidP="00DF69FC">
          <w:pPr>
            <w:pStyle w:val="3D82B325152346D7951F7FF17EC640585"/>
          </w:pPr>
          <w:r w:rsidRPr="00222418">
            <w:rPr>
              <w:rStyle w:val="Zstupntext"/>
              <w:rFonts w:eastAsia="Calibri"/>
              <w:highlight w:val="yellow"/>
            </w:rPr>
            <w:t>vyplňte datum</w:t>
          </w:r>
        </w:p>
      </w:docPartBody>
    </w:docPart>
    <w:docPart>
      <w:docPartPr>
        <w:name w:val="B5AFB3DE7682477B8BBB71B4363C9CD2"/>
        <w:category>
          <w:name w:val="Obecné"/>
          <w:gallery w:val="placeholder"/>
        </w:category>
        <w:types>
          <w:type w:val="bbPlcHdr"/>
        </w:types>
        <w:behaviors>
          <w:behavior w:val="content"/>
        </w:behaviors>
        <w:guid w:val="{E0FBD51A-22F5-4C78-B1D8-E83151EF8074}"/>
      </w:docPartPr>
      <w:docPartBody>
        <w:p w:rsidR="00121D3A" w:rsidRDefault="003C67B9" w:rsidP="003C67B9">
          <w:pPr>
            <w:pStyle w:val="B5AFB3DE7682477B8BBB71B4363C9CD2"/>
          </w:pPr>
          <w:r>
            <w:rPr>
              <w:rStyle w:val="Zstupntext"/>
            </w:rPr>
            <w:t>v</w:t>
          </w:r>
          <w:r w:rsidRPr="00FB47AA">
            <w:rPr>
              <w:rStyle w:val="Zstupntext"/>
            </w:rPr>
            <w:t>epište název</w:t>
          </w:r>
        </w:p>
      </w:docPartBody>
    </w:docPart>
    <w:docPart>
      <w:docPartPr>
        <w:name w:val="BA39F562F0964F8E97B48B430C141250"/>
        <w:category>
          <w:name w:val="Obecné"/>
          <w:gallery w:val="placeholder"/>
        </w:category>
        <w:types>
          <w:type w:val="bbPlcHdr"/>
        </w:types>
        <w:behaviors>
          <w:behavior w:val="content"/>
        </w:behaviors>
        <w:guid w:val="{57366884-86FC-4A84-A087-DBD42C9B8F70}"/>
      </w:docPartPr>
      <w:docPartBody>
        <w:p w:rsidR="00F7200F" w:rsidRDefault="000F1E5C" w:rsidP="000F1E5C">
          <w:pPr>
            <w:pStyle w:val="BA39F562F0964F8E97B48B430C141250"/>
          </w:pPr>
          <w:r w:rsidRPr="00A57DAE">
            <w:rPr>
              <w:rStyle w:val="Zstupntext"/>
              <w:shd w:val="clear" w:color="auto" w:fill="FFFF00"/>
            </w:rPr>
            <w:t>Název subjektu, pro který byla referenční zakázka realizována.</w:t>
          </w:r>
        </w:p>
      </w:docPartBody>
    </w:docPart>
    <w:docPart>
      <w:docPartPr>
        <w:name w:val="307A1799E0EC4F53A5C714B1A6274AFA"/>
        <w:category>
          <w:name w:val="Obecné"/>
          <w:gallery w:val="placeholder"/>
        </w:category>
        <w:types>
          <w:type w:val="bbPlcHdr"/>
        </w:types>
        <w:behaviors>
          <w:behavior w:val="content"/>
        </w:behaviors>
        <w:guid w:val="{7B12FB1A-1109-4F17-80A0-3C42D0825A55}"/>
      </w:docPartPr>
      <w:docPartBody>
        <w:p w:rsidR="00F7200F" w:rsidRDefault="000F1E5C" w:rsidP="000F1E5C">
          <w:pPr>
            <w:pStyle w:val="307A1799E0EC4F53A5C714B1A6274AFA"/>
          </w:pPr>
          <w:r w:rsidRPr="00A57DAE">
            <w:rPr>
              <w:rStyle w:val="Zstupntext"/>
              <w:shd w:val="clear" w:color="auto" w:fill="FFFF00"/>
            </w:rPr>
            <w:t>Název subjektu, pro který byla referenční zakázka realizována.</w:t>
          </w:r>
        </w:p>
      </w:docPartBody>
    </w:docPart>
    <w:docPart>
      <w:docPartPr>
        <w:name w:val="8382258E3DBF4A50887019EA40F18E6D"/>
        <w:category>
          <w:name w:val="Obecné"/>
          <w:gallery w:val="placeholder"/>
        </w:category>
        <w:types>
          <w:type w:val="bbPlcHdr"/>
        </w:types>
        <w:behaviors>
          <w:behavior w:val="content"/>
        </w:behaviors>
        <w:guid w:val="{03D2BFCE-F437-4E78-80F5-F0B1717B69B3}"/>
      </w:docPartPr>
      <w:docPartBody>
        <w:p w:rsidR="00F7200F" w:rsidRDefault="00DF69FC" w:rsidP="00DF69FC">
          <w:pPr>
            <w:pStyle w:val="8382258E3DBF4A50887019EA40F18E6D5"/>
          </w:pPr>
          <w:r w:rsidRPr="00222418">
            <w:rPr>
              <w:rStyle w:val="Zstupntext"/>
              <w:rFonts w:eastAsia="Calibri"/>
              <w:highlight w:val="yellow"/>
            </w:rPr>
            <w:t>Jméno, e-mail, tel.</w:t>
          </w:r>
        </w:p>
      </w:docPartBody>
    </w:docPart>
    <w:docPart>
      <w:docPartPr>
        <w:name w:val="D077CEE1460A49D3ACB384B96CEF8E04"/>
        <w:category>
          <w:name w:val="Obecné"/>
          <w:gallery w:val="placeholder"/>
        </w:category>
        <w:types>
          <w:type w:val="bbPlcHdr"/>
        </w:types>
        <w:behaviors>
          <w:behavior w:val="content"/>
        </w:behaviors>
        <w:guid w:val="{9828369E-B242-4D16-A461-1943899C13C6}"/>
      </w:docPartPr>
      <w:docPartBody>
        <w:p w:rsidR="000C7157" w:rsidRDefault="00F7200F" w:rsidP="00F7200F">
          <w:pPr>
            <w:pStyle w:val="D077CEE1460A49D3ACB384B96CEF8E04"/>
          </w:pPr>
          <w:r>
            <w:rPr>
              <w:rStyle w:val="Zstupntext"/>
              <w:rFonts w:eastAsia="Calibri"/>
              <w:b/>
            </w:rPr>
            <w:t>Zadavatel</w:t>
          </w:r>
          <w:r>
            <w:rPr>
              <w:rStyle w:val="Zstupntext"/>
              <w:rFonts w:eastAsia="Calibri"/>
            </w:rPr>
            <w:t xml:space="preserve"> popíše požadovaný počet, obsah a rozsah</w:t>
          </w:r>
        </w:p>
      </w:docPartBody>
    </w:docPart>
    <w:docPart>
      <w:docPartPr>
        <w:name w:val="52E9BB6ECE424838838B25419EED19DC"/>
        <w:category>
          <w:name w:val="Obecné"/>
          <w:gallery w:val="placeholder"/>
        </w:category>
        <w:types>
          <w:type w:val="bbPlcHdr"/>
        </w:types>
        <w:behaviors>
          <w:behavior w:val="content"/>
        </w:behaviors>
        <w:guid w:val="{E8FD0829-E5ED-4D2D-A640-C624BD805DDB}"/>
      </w:docPartPr>
      <w:docPartBody>
        <w:p w:rsidR="000B72A7" w:rsidRDefault="0036481E" w:rsidP="0036481E">
          <w:pPr>
            <w:pStyle w:val="52E9BB6ECE424838838B25419EED19DC"/>
          </w:pPr>
          <w:r w:rsidRPr="00A57DAE">
            <w:rPr>
              <w:rStyle w:val="Zstupntext"/>
              <w:shd w:val="clear" w:color="auto" w:fill="FFFF00"/>
            </w:rPr>
            <w:t>Název subjektu, pro který byla referenční zakázka realizována.</w:t>
          </w:r>
        </w:p>
      </w:docPartBody>
    </w:docPart>
    <w:docPart>
      <w:docPartPr>
        <w:name w:val="61E9E6DB4CF349E9BDB44A0C0EF6B587"/>
        <w:category>
          <w:name w:val="Obecné"/>
          <w:gallery w:val="placeholder"/>
        </w:category>
        <w:types>
          <w:type w:val="bbPlcHdr"/>
        </w:types>
        <w:behaviors>
          <w:behavior w:val="content"/>
        </w:behaviors>
        <w:guid w:val="{CB120A4B-288C-469A-B539-27D21BAA04C3}"/>
      </w:docPartPr>
      <w:docPartBody>
        <w:p w:rsidR="00E1666E" w:rsidRDefault="004A6D99" w:rsidP="004A6D99">
          <w:pPr>
            <w:pStyle w:val="61E9E6DB4CF349E9BDB44A0C0EF6B587"/>
          </w:pPr>
          <w:r>
            <w:rPr>
              <w:rStyle w:val="Zstupntext"/>
              <w:rFonts w:eastAsia="Calibri"/>
              <w:b/>
            </w:rPr>
            <w:t xml:space="preserve">Zadavatel </w:t>
          </w:r>
          <w:r>
            <w:rPr>
              <w:rStyle w:val="Zstupntext"/>
              <w:rFonts w:eastAsia="Calibri"/>
            </w:rPr>
            <w:t>popíše požadovaný počet, obsah a rozsah</w:t>
          </w:r>
        </w:p>
      </w:docPartBody>
    </w:docPart>
    <w:docPart>
      <w:docPartPr>
        <w:name w:val="27C24532E57B4D1F8273C2B43BAB770C"/>
        <w:category>
          <w:name w:val="Obecné"/>
          <w:gallery w:val="placeholder"/>
        </w:category>
        <w:types>
          <w:type w:val="bbPlcHdr"/>
        </w:types>
        <w:behaviors>
          <w:behavior w:val="content"/>
        </w:behaviors>
        <w:guid w:val="{E9DACEA3-B861-4292-9E98-AF29BB906A7F}"/>
      </w:docPartPr>
      <w:docPartBody>
        <w:p w:rsidR="00E1666E" w:rsidRDefault="004A6D99" w:rsidP="004A6D99">
          <w:pPr>
            <w:pStyle w:val="27C24532E57B4D1F8273C2B43BAB770C"/>
          </w:pPr>
          <w:r>
            <w:rPr>
              <w:rStyle w:val="Zstupntext"/>
              <w:rFonts w:eastAsia="Calibri"/>
              <w:b/>
            </w:rPr>
            <w:t xml:space="preserve">zadavatel </w:t>
          </w:r>
          <w:r>
            <w:rPr>
              <w:rStyle w:val="Zstupntext"/>
              <w:rFonts w:eastAsia="Calibri"/>
            </w:rPr>
            <w:t>popíše období</w:t>
          </w:r>
        </w:p>
      </w:docPartBody>
    </w:docPart>
    <w:docPart>
      <w:docPartPr>
        <w:name w:val="B076945DBA724A6491EF8DFA3D9E9730"/>
        <w:category>
          <w:name w:val="Obecné"/>
          <w:gallery w:val="placeholder"/>
        </w:category>
        <w:types>
          <w:type w:val="bbPlcHdr"/>
        </w:types>
        <w:behaviors>
          <w:behavior w:val="content"/>
        </w:behaviors>
        <w:guid w:val="{E6D751B2-A798-4EE7-90DA-35FAA795A1AD}"/>
      </w:docPartPr>
      <w:docPartBody>
        <w:p w:rsidR="00E1666E" w:rsidRDefault="00DF69FC" w:rsidP="00DF69FC">
          <w:pPr>
            <w:pStyle w:val="B076945DBA724A6491EF8DFA3D9E97305"/>
          </w:pPr>
          <w:r w:rsidRPr="00222418">
            <w:rPr>
              <w:rStyle w:val="Zstupntext"/>
              <w:rFonts w:eastAsia="Calibri"/>
              <w:shd w:val="clear" w:color="auto" w:fill="FFFF00"/>
            </w:rPr>
            <w:t>předmět plnění</w:t>
          </w:r>
        </w:p>
      </w:docPartBody>
    </w:docPart>
    <w:docPart>
      <w:docPartPr>
        <w:name w:val="A89D3BDFF83641F28BF1A918C392DAF9"/>
        <w:category>
          <w:name w:val="Obecné"/>
          <w:gallery w:val="placeholder"/>
        </w:category>
        <w:types>
          <w:type w:val="bbPlcHdr"/>
        </w:types>
        <w:behaviors>
          <w:behavior w:val="content"/>
        </w:behaviors>
        <w:guid w:val="{C0ABD9D6-FBED-4D94-B10C-ABE07E830ACB}"/>
      </w:docPartPr>
      <w:docPartBody>
        <w:p w:rsidR="00E1666E" w:rsidRDefault="004A6D99" w:rsidP="004A6D99">
          <w:pPr>
            <w:pStyle w:val="A89D3BDFF83641F28BF1A918C392DAF9"/>
          </w:pPr>
          <w:r>
            <w:rPr>
              <w:rStyle w:val="Zstupntext"/>
              <w:shd w:val="clear" w:color="auto" w:fill="FFFF00"/>
            </w:rPr>
            <w:t>vepište částku a měnu</w:t>
          </w:r>
        </w:p>
      </w:docPartBody>
    </w:docPart>
    <w:docPart>
      <w:docPartPr>
        <w:name w:val="C8634A28345F4C688E7629B3E25E7A35"/>
        <w:category>
          <w:name w:val="Obecné"/>
          <w:gallery w:val="placeholder"/>
        </w:category>
        <w:types>
          <w:type w:val="bbPlcHdr"/>
        </w:types>
        <w:behaviors>
          <w:behavior w:val="content"/>
        </w:behaviors>
        <w:guid w:val="{DF70FCC3-28EC-481A-ABA7-2D2C69A5971C}"/>
      </w:docPartPr>
      <w:docPartBody>
        <w:p w:rsidR="00E1666E" w:rsidRDefault="004A6D99" w:rsidP="004A6D99">
          <w:pPr>
            <w:pStyle w:val="C8634A28345F4C688E7629B3E25E7A35"/>
          </w:pPr>
          <w:r w:rsidRPr="00A57DAE">
            <w:rPr>
              <w:rStyle w:val="Zstupntext"/>
              <w:shd w:val="clear" w:color="auto" w:fill="FFFF00"/>
            </w:rPr>
            <w:t>Název subjektu, pro který byla referenční zakázka realizována.</w:t>
          </w:r>
        </w:p>
      </w:docPartBody>
    </w:docPart>
    <w:docPart>
      <w:docPartPr>
        <w:name w:val="3A6B29A7FE2D499AAD5B59815E820EBE"/>
        <w:category>
          <w:name w:val="Obecné"/>
          <w:gallery w:val="placeholder"/>
        </w:category>
        <w:types>
          <w:type w:val="bbPlcHdr"/>
        </w:types>
        <w:behaviors>
          <w:behavior w:val="content"/>
        </w:behaviors>
        <w:guid w:val="{5B3ADE8A-6268-40C9-9724-AB3644A59D1A}"/>
      </w:docPartPr>
      <w:docPartBody>
        <w:p w:rsidR="00E1666E" w:rsidRDefault="00DF69FC" w:rsidP="00DF69FC">
          <w:pPr>
            <w:pStyle w:val="3A6B29A7FE2D499AAD5B59815E820EBE5"/>
          </w:pPr>
          <w:r w:rsidRPr="00222418">
            <w:rPr>
              <w:rStyle w:val="Zstupntext"/>
              <w:rFonts w:eastAsia="Calibri"/>
              <w:highlight w:val="yellow"/>
            </w:rPr>
            <w:t>Jméno, e-mail, tel.</w:t>
          </w:r>
        </w:p>
      </w:docPartBody>
    </w:docPart>
    <w:docPart>
      <w:docPartPr>
        <w:name w:val="C84A3B97F1744C3FB8C6F8F8A4D74730"/>
        <w:category>
          <w:name w:val="Obecné"/>
          <w:gallery w:val="placeholder"/>
        </w:category>
        <w:types>
          <w:type w:val="bbPlcHdr"/>
        </w:types>
        <w:behaviors>
          <w:behavior w:val="content"/>
        </w:behaviors>
        <w:guid w:val="{B09A3E0D-4921-4A68-8BF3-8E33FB0B5EDF}"/>
      </w:docPartPr>
      <w:docPartBody>
        <w:p w:rsidR="00E1666E" w:rsidRDefault="00DF69FC" w:rsidP="00DF69FC">
          <w:pPr>
            <w:pStyle w:val="C84A3B97F1744C3FB8C6F8F8A4D747305"/>
          </w:pPr>
          <w:r w:rsidRPr="00222418">
            <w:rPr>
              <w:rStyle w:val="Zstupntext"/>
              <w:rFonts w:eastAsia="Calibri"/>
              <w:highlight w:val="yellow"/>
            </w:rPr>
            <w:t>vyplňte datum</w:t>
          </w:r>
        </w:p>
      </w:docPartBody>
    </w:docPart>
    <w:docPart>
      <w:docPartPr>
        <w:name w:val="9CF7EEF02A3B407F99B8676ED01FA2EF"/>
        <w:category>
          <w:name w:val="Obecné"/>
          <w:gallery w:val="placeholder"/>
        </w:category>
        <w:types>
          <w:type w:val="bbPlcHdr"/>
        </w:types>
        <w:behaviors>
          <w:behavior w:val="content"/>
        </w:behaviors>
        <w:guid w:val="{35AF57A4-5A97-4E2B-88B8-A22E7217619F}"/>
      </w:docPartPr>
      <w:docPartBody>
        <w:p w:rsidR="00E1666E" w:rsidRDefault="00DF69FC" w:rsidP="00DF69FC">
          <w:pPr>
            <w:pStyle w:val="9CF7EEF02A3B407F99B8676ED01FA2EF5"/>
          </w:pPr>
          <w:r w:rsidRPr="00222418">
            <w:rPr>
              <w:rStyle w:val="Zstupntext"/>
              <w:rFonts w:eastAsia="Calibri"/>
              <w:highlight w:val="yellow"/>
            </w:rPr>
            <w:t>vyplňte datum</w:t>
          </w:r>
        </w:p>
      </w:docPartBody>
    </w:docPart>
    <w:docPart>
      <w:docPartPr>
        <w:name w:val="61AA795449674EB3814437BEFFD3807A"/>
        <w:category>
          <w:name w:val="Obecné"/>
          <w:gallery w:val="placeholder"/>
        </w:category>
        <w:types>
          <w:type w:val="bbPlcHdr"/>
        </w:types>
        <w:behaviors>
          <w:behavior w:val="content"/>
        </w:behaviors>
        <w:guid w:val="{83C95FF4-60FE-4320-9CE5-FC406E2392BE}"/>
      </w:docPartPr>
      <w:docPartBody>
        <w:p w:rsidR="00E1666E" w:rsidRDefault="004A6D99" w:rsidP="004A6D99">
          <w:pPr>
            <w:pStyle w:val="61AA795449674EB3814437BEFFD3807A"/>
          </w:pPr>
          <w:r w:rsidRPr="00A57DAE">
            <w:rPr>
              <w:rStyle w:val="Zstupntext"/>
              <w:shd w:val="clear" w:color="auto" w:fill="FFFF00"/>
            </w:rPr>
            <w:t>Název subjektu, pro který byla referenční zakázka realizována.</w:t>
          </w:r>
        </w:p>
      </w:docPartBody>
    </w:docPart>
    <w:docPart>
      <w:docPartPr>
        <w:name w:val="2B0A19381E8340B2942DFC4323DBBFBD"/>
        <w:category>
          <w:name w:val="Obecné"/>
          <w:gallery w:val="placeholder"/>
        </w:category>
        <w:types>
          <w:type w:val="bbPlcHdr"/>
        </w:types>
        <w:behaviors>
          <w:behavior w:val="content"/>
        </w:behaviors>
        <w:guid w:val="{2C820FE3-3A5C-4360-9BE1-CD9D30A7A7E6}"/>
      </w:docPartPr>
      <w:docPartBody>
        <w:p w:rsidR="00E1666E" w:rsidRDefault="00DF69FC" w:rsidP="00DF69FC">
          <w:pPr>
            <w:pStyle w:val="2B0A19381E8340B2942DFC4323DBBFBD5"/>
          </w:pPr>
          <w:r w:rsidRPr="00222418">
            <w:rPr>
              <w:rStyle w:val="Zstupntext"/>
              <w:rFonts w:eastAsia="Calibri"/>
              <w:shd w:val="clear" w:color="auto" w:fill="FFFF00"/>
            </w:rPr>
            <w:t>předmět plnění</w:t>
          </w:r>
        </w:p>
      </w:docPartBody>
    </w:docPart>
    <w:docPart>
      <w:docPartPr>
        <w:name w:val="8ED061F106D1452C8ED12C6D8F28A3E4"/>
        <w:category>
          <w:name w:val="Obecné"/>
          <w:gallery w:val="placeholder"/>
        </w:category>
        <w:types>
          <w:type w:val="bbPlcHdr"/>
        </w:types>
        <w:behaviors>
          <w:behavior w:val="content"/>
        </w:behaviors>
        <w:guid w:val="{FCE0CC24-825F-4ECB-A7AB-5917999596DF}"/>
      </w:docPartPr>
      <w:docPartBody>
        <w:p w:rsidR="00E1666E" w:rsidRDefault="004A6D99" w:rsidP="004A6D99">
          <w:pPr>
            <w:pStyle w:val="8ED061F106D1452C8ED12C6D8F28A3E4"/>
          </w:pPr>
          <w:r>
            <w:rPr>
              <w:rStyle w:val="Zstupntext"/>
              <w:shd w:val="clear" w:color="auto" w:fill="FFFF00"/>
            </w:rPr>
            <w:t>vepište částku a měnu</w:t>
          </w:r>
        </w:p>
      </w:docPartBody>
    </w:docPart>
    <w:docPart>
      <w:docPartPr>
        <w:name w:val="435519E444D04147A4D48EB45B0E7F23"/>
        <w:category>
          <w:name w:val="Obecné"/>
          <w:gallery w:val="placeholder"/>
        </w:category>
        <w:types>
          <w:type w:val="bbPlcHdr"/>
        </w:types>
        <w:behaviors>
          <w:behavior w:val="content"/>
        </w:behaviors>
        <w:guid w:val="{CD0FCC38-C36A-4290-A96F-E0B62F66D8BF}"/>
      </w:docPartPr>
      <w:docPartBody>
        <w:p w:rsidR="00E7037E" w:rsidRDefault="00DF69FC" w:rsidP="00DF69FC">
          <w:pPr>
            <w:pStyle w:val="435519E444D04147A4D48EB45B0E7F235"/>
          </w:pPr>
          <w:r w:rsidRPr="00222418">
            <w:rPr>
              <w:rStyle w:val="Zstupntext"/>
              <w:rFonts w:eastAsia="Calibri"/>
              <w:shd w:val="clear" w:color="auto" w:fill="FFFF00"/>
            </w:rPr>
            <w:t>předmět plnění</w:t>
          </w:r>
        </w:p>
      </w:docPartBody>
    </w:docPart>
    <w:docPart>
      <w:docPartPr>
        <w:name w:val="CEB1763DF29B4F66935D87E4550B4122"/>
        <w:category>
          <w:name w:val="Obecné"/>
          <w:gallery w:val="placeholder"/>
        </w:category>
        <w:types>
          <w:type w:val="bbPlcHdr"/>
        </w:types>
        <w:behaviors>
          <w:behavior w:val="content"/>
        </w:behaviors>
        <w:guid w:val="{E6ED46B4-AD94-4768-AC8A-41C469B8D891}"/>
      </w:docPartPr>
      <w:docPartBody>
        <w:p w:rsidR="00E81260" w:rsidRDefault="007B7270" w:rsidP="007B7270">
          <w:pPr>
            <w:pStyle w:val="CEB1763DF29B4F66935D87E4550B4122"/>
          </w:pPr>
          <w:r>
            <w:rPr>
              <w:rStyle w:val="Zstupntext"/>
              <w:shd w:val="clear" w:color="auto" w:fill="FFFF00"/>
            </w:rPr>
            <w:t>vepište částku a měnu</w:t>
          </w:r>
        </w:p>
      </w:docPartBody>
    </w:docPart>
    <w:docPart>
      <w:docPartPr>
        <w:name w:val="BD80EB34684D49F082C05CF4079320E0"/>
        <w:category>
          <w:name w:val="Obecné"/>
          <w:gallery w:val="placeholder"/>
        </w:category>
        <w:types>
          <w:type w:val="bbPlcHdr"/>
        </w:types>
        <w:behaviors>
          <w:behavior w:val="content"/>
        </w:behaviors>
        <w:guid w:val="{0C03BDCC-10D2-4DC9-A273-26ED10584CDA}"/>
      </w:docPartPr>
      <w:docPartBody>
        <w:p w:rsidR="00E81260" w:rsidRDefault="007B7270" w:rsidP="007B7270">
          <w:pPr>
            <w:pStyle w:val="BD80EB34684D49F082C05CF4079320E0"/>
          </w:pPr>
          <w:r>
            <w:rPr>
              <w:rStyle w:val="Zstupntext"/>
              <w:rFonts w:eastAsia="Calibri"/>
              <w:b/>
            </w:rPr>
            <w:t>Zadavatel</w:t>
          </w:r>
          <w:r>
            <w:rPr>
              <w:rStyle w:val="Zstupntext"/>
              <w:rFonts w:eastAsia="Calibri"/>
            </w:rPr>
            <w:t xml:space="preserve"> popíše požadovaný počet, obsah a rozsah</w:t>
          </w:r>
        </w:p>
      </w:docPartBody>
    </w:docPart>
    <w:docPart>
      <w:docPartPr>
        <w:name w:val="FCE3D9EAC0824E268AEA1262BACE0B7D"/>
        <w:category>
          <w:name w:val="Obecné"/>
          <w:gallery w:val="placeholder"/>
        </w:category>
        <w:types>
          <w:type w:val="bbPlcHdr"/>
        </w:types>
        <w:behaviors>
          <w:behavior w:val="content"/>
        </w:behaviors>
        <w:guid w:val="{8D32A1A9-9A3C-452C-8278-C1B2874A7AEB}"/>
      </w:docPartPr>
      <w:docPartBody>
        <w:p w:rsidR="00E81260" w:rsidRDefault="007B7270" w:rsidP="007B7270">
          <w:pPr>
            <w:pStyle w:val="FCE3D9EAC0824E268AEA1262BACE0B7D"/>
          </w:pPr>
          <w:r>
            <w:rPr>
              <w:rStyle w:val="Zstupntext"/>
              <w:rFonts w:eastAsia="Calibri"/>
              <w:b/>
            </w:rPr>
            <w:t xml:space="preserve">zadavatel </w:t>
          </w:r>
          <w:r>
            <w:rPr>
              <w:rStyle w:val="Zstupntext"/>
              <w:rFonts w:eastAsia="Calibri"/>
            </w:rPr>
            <w:t>popíše období</w:t>
          </w:r>
        </w:p>
      </w:docPartBody>
    </w:docPart>
    <w:docPart>
      <w:docPartPr>
        <w:name w:val="CF89081F3BE14BF69EB12C5F994AC569"/>
        <w:category>
          <w:name w:val="Obecné"/>
          <w:gallery w:val="placeholder"/>
        </w:category>
        <w:types>
          <w:type w:val="bbPlcHdr"/>
        </w:types>
        <w:behaviors>
          <w:behavior w:val="content"/>
        </w:behaviors>
        <w:guid w:val="{5B460A54-8170-46E9-B533-6787CDB86825}"/>
      </w:docPartPr>
      <w:docPartBody>
        <w:p w:rsidR="00E81260" w:rsidRDefault="007B7270" w:rsidP="007B7270">
          <w:pPr>
            <w:pStyle w:val="CF89081F3BE14BF69EB12C5F994AC569"/>
          </w:pPr>
          <w:r w:rsidRPr="00A57DAE">
            <w:rPr>
              <w:rStyle w:val="Zstupntext"/>
              <w:shd w:val="clear" w:color="auto" w:fill="FFFF00"/>
            </w:rPr>
            <w:t>Název subjektu, pro který byla referenční zakázka realizována.</w:t>
          </w:r>
        </w:p>
      </w:docPartBody>
    </w:docPart>
    <w:docPart>
      <w:docPartPr>
        <w:name w:val="E1AFD8638FAF41B480D43568EE3D29AD"/>
        <w:category>
          <w:name w:val="Obecné"/>
          <w:gallery w:val="placeholder"/>
        </w:category>
        <w:types>
          <w:type w:val="bbPlcHdr"/>
        </w:types>
        <w:behaviors>
          <w:behavior w:val="content"/>
        </w:behaviors>
        <w:guid w:val="{0A7818C1-03EB-4316-B013-B5AE6BCBF5FC}"/>
      </w:docPartPr>
      <w:docPartBody>
        <w:p w:rsidR="00E81260" w:rsidRDefault="007B7270" w:rsidP="007B7270">
          <w:pPr>
            <w:pStyle w:val="E1AFD8638FAF41B480D43568EE3D29AD"/>
          </w:pPr>
          <w:r w:rsidRPr="00A57DAE">
            <w:rPr>
              <w:rStyle w:val="Zstupntext"/>
              <w:shd w:val="clear" w:color="auto" w:fill="FFFF00"/>
            </w:rPr>
            <w:t>Název subjektu, pro který byla referenční zakázka realizována.</w:t>
          </w:r>
        </w:p>
      </w:docPartBody>
    </w:docPart>
    <w:docPart>
      <w:docPartPr>
        <w:name w:val="686890673E8B4CC4906A83BF05293B43"/>
        <w:category>
          <w:name w:val="Obecné"/>
          <w:gallery w:val="placeholder"/>
        </w:category>
        <w:types>
          <w:type w:val="bbPlcHdr"/>
        </w:types>
        <w:behaviors>
          <w:behavior w:val="content"/>
        </w:behaviors>
        <w:guid w:val="{6809BF64-B078-4770-A78B-ED5C4555B001}"/>
      </w:docPartPr>
      <w:docPartBody>
        <w:p w:rsidR="00E81260" w:rsidRDefault="007B7270" w:rsidP="007B7270">
          <w:pPr>
            <w:pStyle w:val="686890673E8B4CC4906A83BF05293B43"/>
          </w:pPr>
          <w:r w:rsidRPr="00222418">
            <w:rPr>
              <w:rStyle w:val="Zstupntext"/>
              <w:rFonts w:eastAsia="Calibri"/>
              <w:highlight w:val="yellow"/>
            </w:rPr>
            <w:t>Jméno, e-mail, tel.</w:t>
          </w:r>
        </w:p>
      </w:docPartBody>
    </w:docPart>
    <w:docPart>
      <w:docPartPr>
        <w:name w:val="F92B8C60FBDD4FA587D437D239E32EA9"/>
        <w:category>
          <w:name w:val="Obecné"/>
          <w:gallery w:val="placeholder"/>
        </w:category>
        <w:types>
          <w:type w:val="bbPlcHdr"/>
        </w:types>
        <w:behaviors>
          <w:behavior w:val="content"/>
        </w:behaviors>
        <w:guid w:val="{21E93190-9B8F-41A1-8628-E1E82A084C07}"/>
      </w:docPartPr>
      <w:docPartBody>
        <w:p w:rsidR="00E81260" w:rsidRDefault="007B7270" w:rsidP="007B7270">
          <w:pPr>
            <w:pStyle w:val="F92B8C60FBDD4FA587D437D239E32EA9"/>
          </w:pPr>
          <w:r w:rsidRPr="00222418">
            <w:rPr>
              <w:rStyle w:val="Zstupntext"/>
              <w:rFonts w:eastAsia="Calibri"/>
              <w:highlight w:val="yellow"/>
            </w:rPr>
            <w:t>vyplňte datum</w:t>
          </w:r>
        </w:p>
      </w:docPartBody>
    </w:docPart>
    <w:docPart>
      <w:docPartPr>
        <w:name w:val="7D0637FFD5E8429AB9360C42A9D10AA3"/>
        <w:category>
          <w:name w:val="Obecné"/>
          <w:gallery w:val="placeholder"/>
        </w:category>
        <w:types>
          <w:type w:val="bbPlcHdr"/>
        </w:types>
        <w:behaviors>
          <w:behavior w:val="content"/>
        </w:behaviors>
        <w:guid w:val="{16CD35DC-2C0A-4E2A-A0BE-E0DF4111B812}"/>
      </w:docPartPr>
      <w:docPartBody>
        <w:p w:rsidR="00E81260" w:rsidRDefault="007B7270" w:rsidP="007B7270">
          <w:pPr>
            <w:pStyle w:val="7D0637FFD5E8429AB9360C42A9D10AA3"/>
          </w:pPr>
          <w:r w:rsidRPr="00222418">
            <w:rPr>
              <w:rStyle w:val="Zstupntext"/>
              <w:rFonts w:eastAsia="Calibri"/>
              <w:shd w:val="clear" w:color="auto" w:fill="FFFF00"/>
            </w:rPr>
            <w:t>předmět plnění</w:t>
          </w:r>
        </w:p>
      </w:docPartBody>
    </w:docPart>
    <w:docPart>
      <w:docPartPr>
        <w:name w:val="75CE489F999F492DAD7A2B7C32F15DCE"/>
        <w:category>
          <w:name w:val="Obecné"/>
          <w:gallery w:val="placeholder"/>
        </w:category>
        <w:types>
          <w:type w:val="bbPlcHdr"/>
        </w:types>
        <w:behaviors>
          <w:behavior w:val="content"/>
        </w:behaviors>
        <w:guid w:val="{8985AC25-961F-4197-A583-79D8AAE74897}"/>
      </w:docPartPr>
      <w:docPartBody>
        <w:p w:rsidR="00E81260" w:rsidRDefault="007B7270" w:rsidP="007B7270">
          <w:pPr>
            <w:pStyle w:val="75CE489F999F492DAD7A2B7C32F15DCE"/>
          </w:pPr>
          <w:r w:rsidRPr="00222418">
            <w:rPr>
              <w:rStyle w:val="Zstupntext"/>
              <w:rFonts w:eastAsia="Calibri"/>
              <w:highlight w:val="yellow"/>
            </w:rPr>
            <w:t>Jméno, e-mail, tel.</w:t>
          </w:r>
        </w:p>
      </w:docPartBody>
    </w:docPart>
    <w:docPart>
      <w:docPartPr>
        <w:name w:val="6426BF2FFBC84EB680CA19534F031F95"/>
        <w:category>
          <w:name w:val="Obecné"/>
          <w:gallery w:val="placeholder"/>
        </w:category>
        <w:types>
          <w:type w:val="bbPlcHdr"/>
        </w:types>
        <w:behaviors>
          <w:behavior w:val="content"/>
        </w:behaviors>
        <w:guid w:val="{4B5A4C99-707D-4C58-9973-C7FB308F890E}"/>
      </w:docPartPr>
      <w:docPartBody>
        <w:p w:rsidR="00E81260" w:rsidRDefault="007B7270" w:rsidP="007B7270">
          <w:pPr>
            <w:pStyle w:val="6426BF2FFBC84EB680CA19534F031F95"/>
          </w:pPr>
          <w:r w:rsidRPr="00306F95">
            <w:rPr>
              <w:rStyle w:val="Zstupntext"/>
              <w:rFonts w:cs="Calibri"/>
              <w:szCs w:val="24"/>
              <w:shd w:val="clear" w:color="auto" w:fill="FFFF00"/>
            </w:rPr>
            <w:t>Doplňte</w:t>
          </w:r>
        </w:p>
      </w:docPartBody>
    </w:docPart>
    <w:docPart>
      <w:docPartPr>
        <w:name w:val="C27F22B5955A4BF392731EDD0EBA40D3"/>
        <w:category>
          <w:name w:val="Obecné"/>
          <w:gallery w:val="placeholder"/>
        </w:category>
        <w:types>
          <w:type w:val="bbPlcHdr"/>
        </w:types>
        <w:behaviors>
          <w:behavior w:val="content"/>
        </w:behaviors>
        <w:guid w:val="{4B0E5514-9033-4BAE-8C6A-F3C141342CA0}"/>
      </w:docPartPr>
      <w:docPartBody>
        <w:p w:rsidR="00E81260" w:rsidRDefault="007B7270" w:rsidP="007B7270">
          <w:pPr>
            <w:pStyle w:val="C27F22B5955A4BF392731EDD0EBA40D3"/>
          </w:pPr>
          <w:r w:rsidRPr="00742F2E">
            <w:rPr>
              <w:rStyle w:val="Zstupntext"/>
              <w:rFonts w:eastAsia="Calibri" w:cs="Calibri"/>
              <w:shd w:val="clear" w:color="auto" w:fill="FFFF00"/>
            </w:rPr>
            <w:t>Doplňte</w:t>
          </w:r>
        </w:p>
      </w:docPartBody>
    </w:docPart>
    <w:docPart>
      <w:docPartPr>
        <w:name w:val="1850D1FF41554CD985A62F72FBA77367"/>
        <w:category>
          <w:name w:val="Obecné"/>
          <w:gallery w:val="placeholder"/>
        </w:category>
        <w:types>
          <w:type w:val="bbPlcHdr"/>
        </w:types>
        <w:behaviors>
          <w:behavior w:val="content"/>
        </w:behaviors>
        <w:guid w:val="{6569ABAD-6D54-4529-966C-2B5E514D10A9}"/>
      </w:docPartPr>
      <w:docPartBody>
        <w:p w:rsidR="00E81260" w:rsidRDefault="007B7270" w:rsidP="007B7270">
          <w:pPr>
            <w:pStyle w:val="1850D1FF41554CD985A62F72FBA77367"/>
          </w:pPr>
          <w:r>
            <w:rPr>
              <w:rStyle w:val="Zstupntext"/>
              <w:rFonts w:eastAsia="Calibri"/>
              <w:highlight w:val="yellow"/>
            </w:rPr>
            <w:t>Jméno, e-mail, tel.</w:t>
          </w:r>
        </w:p>
      </w:docPartBody>
    </w:docPart>
    <w:docPart>
      <w:docPartPr>
        <w:name w:val="E3AB96A506804F80822A6BB401CDAF9F"/>
        <w:category>
          <w:name w:val="Obecné"/>
          <w:gallery w:val="placeholder"/>
        </w:category>
        <w:types>
          <w:type w:val="bbPlcHdr"/>
        </w:types>
        <w:behaviors>
          <w:behavior w:val="content"/>
        </w:behaviors>
        <w:guid w:val="{57BAA5D7-D5F3-40AB-84B3-7BCC885F6795}"/>
      </w:docPartPr>
      <w:docPartBody>
        <w:p w:rsidR="00E81260" w:rsidRDefault="007B7270" w:rsidP="007B7270">
          <w:pPr>
            <w:pStyle w:val="E3AB96A506804F80822A6BB401CDAF9F"/>
          </w:pPr>
          <w:r>
            <w:rPr>
              <w:rStyle w:val="Zstupntext"/>
              <w:shd w:val="clear" w:color="auto" w:fill="FFFF00"/>
            </w:rPr>
            <w:t>vepište částku a měnu</w:t>
          </w:r>
        </w:p>
      </w:docPartBody>
    </w:docPart>
    <w:docPart>
      <w:docPartPr>
        <w:name w:val="3C7A24960740414DA160E618BE4F8C3A"/>
        <w:category>
          <w:name w:val="Obecné"/>
          <w:gallery w:val="placeholder"/>
        </w:category>
        <w:types>
          <w:type w:val="bbPlcHdr"/>
        </w:types>
        <w:behaviors>
          <w:behavior w:val="content"/>
        </w:behaviors>
        <w:guid w:val="{D02D50EF-8020-4A3F-9C2C-D470253F2B55}"/>
      </w:docPartPr>
      <w:docPartBody>
        <w:p w:rsidR="00E81260" w:rsidRDefault="007B7270" w:rsidP="007B7270">
          <w:pPr>
            <w:pStyle w:val="3C7A24960740414DA160E618BE4F8C3A"/>
          </w:pPr>
          <w:r>
            <w:rPr>
              <w:rStyle w:val="Zstupntext"/>
              <w:shd w:val="clear" w:color="auto" w:fill="FFFF00"/>
            </w:rPr>
            <w:t>vepište částku a měnu</w:t>
          </w:r>
        </w:p>
      </w:docPartBody>
    </w:docPart>
    <w:docPart>
      <w:docPartPr>
        <w:name w:val="8C9B1F9FDC2F454687AB5D6AEEAA4F66"/>
        <w:category>
          <w:name w:val="Obecné"/>
          <w:gallery w:val="placeholder"/>
        </w:category>
        <w:types>
          <w:type w:val="bbPlcHdr"/>
        </w:types>
        <w:behaviors>
          <w:behavior w:val="content"/>
        </w:behaviors>
        <w:guid w:val="{487DB8DE-AD85-4ED4-96B9-33B035460EE0}"/>
      </w:docPartPr>
      <w:docPartBody>
        <w:p w:rsidR="00E81260" w:rsidRDefault="007B7270" w:rsidP="007B7270">
          <w:pPr>
            <w:pStyle w:val="8C9B1F9FDC2F454687AB5D6AEEAA4F66"/>
          </w:pPr>
          <w:r>
            <w:rPr>
              <w:rStyle w:val="Zstupntext"/>
              <w:shd w:val="clear" w:color="auto" w:fill="FFFF00"/>
            </w:rPr>
            <w:t>vepište částku a měnu</w:t>
          </w:r>
        </w:p>
      </w:docPartBody>
    </w:docPart>
    <w:docPart>
      <w:docPartPr>
        <w:name w:val="A8740C37FBAD46D7A3673406745117D5"/>
        <w:category>
          <w:name w:val="Obecné"/>
          <w:gallery w:val="placeholder"/>
        </w:category>
        <w:types>
          <w:type w:val="bbPlcHdr"/>
        </w:types>
        <w:behaviors>
          <w:behavior w:val="content"/>
        </w:behaviors>
        <w:guid w:val="{71B9431D-5B55-4B96-AFCB-BF9AB73C897D}"/>
      </w:docPartPr>
      <w:docPartBody>
        <w:p w:rsidR="00E81260" w:rsidRDefault="007B7270" w:rsidP="007B7270">
          <w:pPr>
            <w:pStyle w:val="A8740C37FBAD46D7A3673406745117D5"/>
          </w:pPr>
          <w:r>
            <w:rPr>
              <w:rStyle w:val="Zstupntext"/>
              <w:shd w:val="clear" w:color="auto" w:fill="FFFF00"/>
            </w:rPr>
            <w:t>vepište částku a měnu</w:t>
          </w:r>
        </w:p>
      </w:docPartBody>
    </w:docPart>
    <w:docPart>
      <w:docPartPr>
        <w:name w:val="DEAC63C87C484527AEF0F750D79DED2C"/>
        <w:category>
          <w:name w:val="Obecné"/>
          <w:gallery w:val="placeholder"/>
        </w:category>
        <w:types>
          <w:type w:val="bbPlcHdr"/>
        </w:types>
        <w:behaviors>
          <w:behavior w:val="content"/>
        </w:behaviors>
        <w:guid w:val="{63EAA92F-E0FB-4F01-BB65-D3C48FFFE525}"/>
      </w:docPartPr>
      <w:docPartBody>
        <w:p w:rsidR="00E81260" w:rsidRDefault="007B7270" w:rsidP="007B7270">
          <w:pPr>
            <w:pStyle w:val="DEAC63C87C484527AEF0F750D79DED2C"/>
          </w:pPr>
          <w:r w:rsidRPr="00222418">
            <w:rPr>
              <w:rStyle w:val="Zstupntext"/>
              <w:rFonts w:eastAsia="Calibri"/>
              <w:shd w:val="clear" w:color="auto" w:fill="FFFF00"/>
            </w:rPr>
            <w:t>předmět plnění</w:t>
          </w:r>
        </w:p>
      </w:docPartBody>
    </w:docPart>
    <w:docPart>
      <w:docPartPr>
        <w:name w:val="71CE2CFFDF8E47078D32459292FCE74C"/>
        <w:category>
          <w:name w:val="Obecné"/>
          <w:gallery w:val="placeholder"/>
        </w:category>
        <w:types>
          <w:type w:val="bbPlcHdr"/>
        </w:types>
        <w:behaviors>
          <w:behavior w:val="content"/>
        </w:behaviors>
        <w:guid w:val="{DFBC79DA-9C9E-4D67-BD8C-0F1F0A83F249}"/>
      </w:docPartPr>
      <w:docPartBody>
        <w:p w:rsidR="00E81260" w:rsidRDefault="007B7270" w:rsidP="007B7270">
          <w:pPr>
            <w:pStyle w:val="71CE2CFFDF8E47078D32459292FCE74C"/>
          </w:pPr>
          <w:r w:rsidRPr="00222418">
            <w:rPr>
              <w:rStyle w:val="Zstupntext"/>
              <w:rFonts w:eastAsia="Calibri"/>
              <w:highlight w:val="yellow"/>
            </w:rPr>
            <w:t>Jméno, e-mail, tel.</w:t>
          </w:r>
        </w:p>
      </w:docPartBody>
    </w:docPart>
    <w:docPart>
      <w:docPartPr>
        <w:name w:val="B6B9E259B635424F93C6BCED8E8CF811"/>
        <w:category>
          <w:name w:val="Obecné"/>
          <w:gallery w:val="placeholder"/>
        </w:category>
        <w:types>
          <w:type w:val="bbPlcHdr"/>
        </w:types>
        <w:behaviors>
          <w:behavior w:val="content"/>
        </w:behaviors>
        <w:guid w:val="{711838ED-CD36-42F3-8732-E881A141B550}"/>
      </w:docPartPr>
      <w:docPartBody>
        <w:p w:rsidR="00E81260" w:rsidRDefault="007B7270" w:rsidP="007B7270">
          <w:pPr>
            <w:pStyle w:val="B6B9E259B635424F93C6BCED8E8CF811"/>
          </w:pPr>
          <w:r w:rsidRPr="00742F2E">
            <w:rPr>
              <w:rStyle w:val="Zstupntext"/>
              <w:rFonts w:eastAsia="Calibri" w:cs="Calibri"/>
              <w:shd w:val="clear" w:color="auto" w:fill="FFFF00"/>
            </w:rPr>
            <w:t>Doplňte</w:t>
          </w:r>
        </w:p>
      </w:docPartBody>
    </w:docPart>
    <w:docPart>
      <w:docPartPr>
        <w:name w:val="E7A5C8D62D944B69B4531ED9528097B5"/>
        <w:category>
          <w:name w:val="Obecné"/>
          <w:gallery w:val="placeholder"/>
        </w:category>
        <w:types>
          <w:type w:val="bbPlcHdr"/>
        </w:types>
        <w:behaviors>
          <w:behavior w:val="content"/>
        </w:behaviors>
        <w:guid w:val="{825013AA-3F8D-4980-A4CF-ACF3AA2F2A33}"/>
      </w:docPartPr>
      <w:docPartBody>
        <w:p w:rsidR="00E81260" w:rsidRDefault="007B7270" w:rsidP="007B7270">
          <w:pPr>
            <w:pStyle w:val="E7A5C8D62D944B69B4531ED9528097B5"/>
          </w:pPr>
          <w:r>
            <w:rPr>
              <w:rStyle w:val="Zstupntext"/>
              <w:rFonts w:eastAsia="Calibri"/>
              <w:highlight w:val="yellow"/>
            </w:rPr>
            <w:t>Jméno, e-mail, tel.</w:t>
          </w:r>
        </w:p>
      </w:docPartBody>
    </w:docPart>
    <w:docPart>
      <w:docPartPr>
        <w:name w:val="33638D0033C54E3BB25DA3CBFA6F7295"/>
        <w:category>
          <w:name w:val="Obecné"/>
          <w:gallery w:val="placeholder"/>
        </w:category>
        <w:types>
          <w:type w:val="bbPlcHdr"/>
        </w:types>
        <w:behaviors>
          <w:behavior w:val="content"/>
        </w:behaviors>
        <w:guid w:val="{8FF351C9-DB10-4BCB-B180-27BDA846019F}"/>
      </w:docPartPr>
      <w:docPartBody>
        <w:p w:rsidR="00E81260" w:rsidRDefault="007B7270" w:rsidP="007B7270">
          <w:pPr>
            <w:pStyle w:val="33638D0033C54E3BB25DA3CBFA6F7295"/>
          </w:pPr>
          <w:r>
            <w:rPr>
              <w:rStyle w:val="Zstupntext"/>
              <w:shd w:val="clear" w:color="auto" w:fill="FFFF00"/>
            </w:rPr>
            <w:t>vepište částku a měnu</w:t>
          </w:r>
        </w:p>
      </w:docPartBody>
    </w:docPart>
    <w:docPart>
      <w:docPartPr>
        <w:name w:val="50F226AF355F471C829B282C4F58D46F"/>
        <w:category>
          <w:name w:val="Obecné"/>
          <w:gallery w:val="placeholder"/>
        </w:category>
        <w:types>
          <w:type w:val="bbPlcHdr"/>
        </w:types>
        <w:behaviors>
          <w:behavior w:val="content"/>
        </w:behaviors>
        <w:guid w:val="{99A744CC-CD7D-4D3C-B201-95986ECDD3E7}"/>
      </w:docPartPr>
      <w:docPartBody>
        <w:p w:rsidR="00E81260" w:rsidRDefault="007B7270" w:rsidP="007B7270">
          <w:pPr>
            <w:pStyle w:val="50F226AF355F471C829B282C4F58D46F"/>
          </w:pPr>
          <w:r>
            <w:rPr>
              <w:rStyle w:val="Zstupntext"/>
              <w:shd w:val="clear" w:color="auto" w:fill="FFFF00"/>
            </w:rPr>
            <w:t>vepište částku a měnu</w:t>
          </w:r>
        </w:p>
      </w:docPartBody>
    </w:docPart>
    <w:docPart>
      <w:docPartPr>
        <w:name w:val="929924E190B34E8DBB4A5A633DB5E4B6"/>
        <w:category>
          <w:name w:val="Obecné"/>
          <w:gallery w:val="placeholder"/>
        </w:category>
        <w:types>
          <w:type w:val="bbPlcHdr"/>
        </w:types>
        <w:behaviors>
          <w:behavior w:val="content"/>
        </w:behaviors>
        <w:guid w:val="{35DAD1DD-345B-4E44-9C25-3F2EFE50A4BF}"/>
      </w:docPartPr>
      <w:docPartBody>
        <w:p w:rsidR="00E81260" w:rsidRDefault="007B7270" w:rsidP="007B7270">
          <w:pPr>
            <w:pStyle w:val="929924E190B34E8DBB4A5A633DB5E4B6"/>
          </w:pPr>
          <w:r w:rsidRPr="00222418">
            <w:rPr>
              <w:rStyle w:val="Zstupntext"/>
              <w:rFonts w:eastAsia="Calibri"/>
              <w:shd w:val="clear" w:color="auto" w:fill="FFFF00"/>
            </w:rPr>
            <w:t>předmět plnění</w:t>
          </w:r>
        </w:p>
      </w:docPartBody>
    </w:docPart>
    <w:docPart>
      <w:docPartPr>
        <w:name w:val="06324BD99C124FFFB59AC332BC28A427"/>
        <w:category>
          <w:name w:val="Obecné"/>
          <w:gallery w:val="placeholder"/>
        </w:category>
        <w:types>
          <w:type w:val="bbPlcHdr"/>
        </w:types>
        <w:behaviors>
          <w:behavior w:val="content"/>
        </w:behaviors>
        <w:guid w:val="{C7D3BB67-6CB1-4FA9-AF58-5752C10DB38F}"/>
      </w:docPartPr>
      <w:docPartBody>
        <w:p w:rsidR="00E81260" w:rsidRDefault="007B7270" w:rsidP="007B7270">
          <w:pPr>
            <w:pStyle w:val="06324BD99C124FFFB59AC332BC28A427"/>
          </w:pPr>
          <w:r w:rsidRPr="00222418">
            <w:rPr>
              <w:rStyle w:val="Zstupntext"/>
              <w:rFonts w:eastAsia="Calibri"/>
              <w:highlight w:val="yellow"/>
            </w:rPr>
            <w:t>Jméno, e-mail, tel.</w:t>
          </w:r>
        </w:p>
      </w:docPartBody>
    </w:docPart>
    <w:docPart>
      <w:docPartPr>
        <w:name w:val="EEDFC8CB166347429ED76933C0BF9AD2"/>
        <w:category>
          <w:name w:val="Obecné"/>
          <w:gallery w:val="placeholder"/>
        </w:category>
        <w:types>
          <w:type w:val="bbPlcHdr"/>
        </w:types>
        <w:behaviors>
          <w:behavior w:val="content"/>
        </w:behaviors>
        <w:guid w:val="{BC1F002C-28EC-4FE1-9190-0C711F654FFA}"/>
      </w:docPartPr>
      <w:docPartBody>
        <w:p w:rsidR="00E81260" w:rsidRDefault="007B7270" w:rsidP="007B7270">
          <w:pPr>
            <w:pStyle w:val="EEDFC8CB166347429ED76933C0BF9AD2"/>
          </w:pPr>
          <w:r w:rsidRPr="00742F2E">
            <w:rPr>
              <w:rStyle w:val="Zstupntext"/>
              <w:rFonts w:eastAsia="Calibri" w:cs="Calibri"/>
              <w:shd w:val="clear" w:color="auto" w:fill="FFFF00"/>
            </w:rPr>
            <w:t>Doplňte</w:t>
          </w:r>
        </w:p>
      </w:docPartBody>
    </w:docPart>
    <w:docPart>
      <w:docPartPr>
        <w:name w:val="FC03D9D060404A05A04D1FB6F5E9B9AB"/>
        <w:category>
          <w:name w:val="Obecné"/>
          <w:gallery w:val="placeholder"/>
        </w:category>
        <w:types>
          <w:type w:val="bbPlcHdr"/>
        </w:types>
        <w:behaviors>
          <w:behavior w:val="content"/>
        </w:behaviors>
        <w:guid w:val="{9EF94DC1-E13E-4FE3-A2E0-DD96C5088DA7}"/>
      </w:docPartPr>
      <w:docPartBody>
        <w:p w:rsidR="00E81260" w:rsidRDefault="007B7270" w:rsidP="007B7270">
          <w:pPr>
            <w:pStyle w:val="FC03D9D060404A05A04D1FB6F5E9B9AB"/>
          </w:pPr>
          <w:r>
            <w:rPr>
              <w:rStyle w:val="Zstupntext"/>
              <w:rFonts w:eastAsia="Calibri"/>
              <w:highlight w:val="yellow"/>
            </w:rPr>
            <w:t>Jméno, e-mail, tel.</w:t>
          </w:r>
        </w:p>
      </w:docPartBody>
    </w:docPart>
    <w:docPart>
      <w:docPartPr>
        <w:name w:val="2FFCEDE4FB0D4BB297D46FC68B7A9B9A"/>
        <w:category>
          <w:name w:val="Obecné"/>
          <w:gallery w:val="placeholder"/>
        </w:category>
        <w:types>
          <w:type w:val="bbPlcHdr"/>
        </w:types>
        <w:behaviors>
          <w:behavior w:val="content"/>
        </w:behaviors>
        <w:guid w:val="{84080FA0-A959-4B02-AAF9-DDDA3B76EA76}"/>
      </w:docPartPr>
      <w:docPartBody>
        <w:p w:rsidR="00E81260" w:rsidRDefault="007B7270" w:rsidP="007B7270">
          <w:pPr>
            <w:pStyle w:val="2FFCEDE4FB0D4BB297D46FC68B7A9B9A"/>
          </w:pPr>
          <w:r>
            <w:rPr>
              <w:rStyle w:val="Zstupntext"/>
              <w:shd w:val="clear" w:color="auto" w:fill="FFFF00"/>
            </w:rPr>
            <w:t>vepište částku a měnu</w:t>
          </w:r>
        </w:p>
      </w:docPartBody>
    </w:docPart>
    <w:docPart>
      <w:docPartPr>
        <w:name w:val="ED43BB47A06745C4B3C4E746966EC5B3"/>
        <w:category>
          <w:name w:val="Obecné"/>
          <w:gallery w:val="placeholder"/>
        </w:category>
        <w:types>
          <w:type w:val="bbPlcHdr"/>
        </w:types>
        <w:behaviors>
          <w:behavior w:val="content"/>
        </w:behaviors>
        <w:guid w:val="{6266B2B0-9C9B-4DFB-8F10-2D992ADB4DEA}"/>
      </w:docPartPr>
      <w:docPartBody>
        <w:p w:rsidR="00E81260" w:rsidRDefault="007B7270" w:rsidP="007B7270">
          <w:pPr>
            <w:pStyle w:val="ED43BB47A06745C4B3C4E746966EC5B3"/>
          </w:pPr>
          <w:r>
            <w:rPr>
              <w:rStyle w:val="Zstupntext"/>
              <w:shd w:val="clear" w:color="auto" w:fill="FFFF00"/>
            </w:rPr>
            <w:t>vepište částku a měnu</w:t>
          </w:r>
        </w:p>
      </w:docPartBody>
    </w:docPart>
    <w:docPart>
      <w:docPartPr>
        <w:name w:val="903EAD4B34FF48D89A7CCFBDD0A7C817"/>
        <w:category>
          <w:name w:val="Obecné"/>
          <w:gallery w:val="placeholder"/>
        </w:category>
        <w:types>
          <w:type w:val="bbPlcHdr"/>
        </w:types>
        <w:behaviors>
          <w:behavior w:val="content"/>
        </w:behaviors>
        <w:guid w:val="{AD803370-91B7-4C9D-BA9F-A92732AA4F8F}"/>
      </w:docPartPr>
      <w:docPartBody>
        <w:p w:rsidR="00E81260" w:rsidRDefault="007B7270" w:rsidP="007B7270">
          <w:pPr>
            <w:pStyle w:val="903EAD4B34FF48D89A7CCFBDD0A7C817"/>
          </w:pPr>
          <w:r w:rsidRPr="00222418">
            <w:rPr>
              <w:rStyle w:val="Zstupntext"/>
              <w:rFonts w:eastAsia="Calibri"/>
              <w:shd w:val="clear" w:color="auto" w:fill="FFFF00"/>
            </w:rPr>
            <w:t>předmět plnění</w:t>
          </w:r>
        </w:p>
      </w:docPartBody>
    </w:docPart>
    <w:docPart>
      <w:docPartPr>
        <w:name w:val="96490534224649C8BC79409494B71984"/>
        <w:category>
          <w:name w:val="Obecné"/>
          <w:gallery w:val="placeholder"/>
        </w:category>
        <w:types>
          <w:type w:val="bbPlcHdr"/>
        </w:types>
        <w:behaviors>
          <w:behavior w:val="content"/>
        </w:behaviors>
        <w:guid w:val="{434A2C7A-303D-4741-B5AF-5C62E3877630}"/>
      </w:docPartPr>
      <w:docPartBody>
        <w:p w:rsidR="00E81260" w:rsidRDefault="007B7270" w:rsidP="007B7270">
          <w:pPr>
            <w:pStyle w:val="96490534224649C8BC79409494B71984"/>
          </w:pPr>
          <w:r w:rsidRPr="00222418">
            <w:rPr>
              <w:rStyle w:val="Zstupntext"/>
              <w:rFonts w:eastAsia="Calibri"/>
              <w:highlight w:val="yellow"/>
            </w:rPr>
            <w:t>Jméno, e-mail, tel.</w:t>
          </w:r>
        </w:p>
      </w:docPartBody>
    </w:docPart>
    <w:docPart>
      <w:docPartPr>
        <w:name w:val="45B10BC0397D4B1B8AE8596D4957058A"/>
        <w:category>
          <w:name w:val="Obecné"/>
          <w:gallery w:val="placeholder"/>
        </w:category>
        <w:types>
          <w:type w:val="bbPlcHdr"/>
        </w:types>
        <w:behaviors>
          <w:behavior w:val="content"/>
        </w:behaviors>
        <w:guid w:val="{34E50C50-C82C-4DEB-B167-187831F5D313}"/>
      </w:docPartPr>
      <w:docPartBody>
        <w:p w:rsidR="00E81260" w:rsidRDefault="007B7270" w:rsidP="007B7270">
          <w:pPr>
            <w:pStyle w:val="45B10BC0397D4B1B8AE8596D4957058A"/>
          </w:pPr>
          <w:r w:rsidRPr="00306F95">
            <w:rPr>
              <w:rStyle w:val="Zstupntext"/>
              <w:rFonts w:cs="Calibri"/>
              <w:szCs w:val="24"/>
              <w:shd w:val="clear" w:color="auto" w:fill="FFFF00"/>
            </w:rPr>
            <w:t>Doplňte</w:t>
          </w:r>
        </w:p>
      </w:docPartBody>
    </w:docPart>
    <w:docPart>
      <w:docPartPr>
        <w:name w:val="B5BE533C42B345BF98EC914F3D030D53"/>
        <w:category>
          <w:name w:val="Obecné"/>
          <w:gallery w:val="placeholder"/>
        </w:category>
        <w:types>
          <w:type w:val="bbPlcHdr"/>
        </w:types>
        <w:behaviors>
          <w:behavior w:val="content"/>
        </w:behaviors>
        <w:guid w:val="{D7CC996D-6A38-41C5-85B4-F7F689871EC8}"/>
      </w:docPartPr>
      <w:docPartBody>
        <w:p w:rsidR="00E81260" w:rsidRDefault="007B7270" w:rsidP="007B7270">
          <w:pPr>
            <w:pStyle w:val="B5BE533C42B345BF98EC914F3D030D53"/>
          </w:pPr>
          <w:r w:rsidRPr="00742F2E">
            <w:rPr>
              <w:rStyle w:val="Zstupntext"/>
              <w:rFonts w:eastAsia="Calibri" w:cs="Calibri"/>
              <w:shd w:val="clear" w:color="auto" w:fill="FFFF00"/>
            </w:rPr>
            <w:t>Doplňte</w:t>
          </w:r>
        </w:p>
      </w:docPartBody>
    </w:docPart>
    <w:docPart>
      <w:docPartPr>
        <w:name w:val="EE986904A15F499CA640F6277080EFD5"/>
        <w:category>
          <w:name w:val="Obecné"/>
          <w:gallery w:val="placeholder"/>
        </w:category>
        <w:types>
          <w:type w:val="bbPlcHdr"/>
        </w:types>
        <w:behaviors>
          <w:behavior w:val="content"/>
        </w:behaviors>
        <w:guid w:val="{6976EA93-5668-443E-9D3B-0A19F1BDCAA2}"/>
      </w:docPartPr>
      <w:docPartBody>
        <w:p w:rsidR="00E81260" w:rsidRDefault="007B7270" w:rsidP="007B7270">
          <w:pPr>
            <w:pStyle w:val="EE986904A15F499CA640F6277080EFD5"/>
          </w:pPr>
          <w:r>
            <w:rPr>
              <w:rStyle w:val="Zstupntext"/>
              <w:rFonts w:eastAsia="Calibri"/>
              <w:highlight w:val="yellow"/>
            </w:rPr>
            <w:t>Jméno, e-mail, tel.</w:t>
          </w:r>
        </w:p>
      </w:docPartBody>
    </w:docPart>
    <w:docPart>
      <w:docPartPr>
        <w:name w:val="CD1B60EA7B4C4DF1B6FEAC90A4818082"/>
        <w:category>
          <w:name w:val="Obecné"/>
          <w:gallery w:val="placeholder"/>
        </w:category>
        <w:types>
          <w:type w:val="bbPlcHdr"/>
        </w:types>
        <w:behaviors>
          <w:behavior w:val="content"/>
        </w:behaviors>
        <w:guid w:val="{FF3C36AD-65DE-463C-8F4C-57E50A727F99}"/>
      </w:docPartPr>
      <w:docPartBody>
        <w:p w:rsidR="00E81260" w:rsidRDefault="007B7270" w:rsidP="007B7270">
          <w:pPr>
            <w:pStyle w:val="CD1B60EA7B4C4DF1B6FEAC90A4818082"/>
          </w:pPr>
          <w:r>
            <w:rPr>
              <w:rStyle w:val="Zstupntext"/>
              <w:shd w:val="clear" w:color="auto" w:fill="FFFF00"/>
            </w:rPr>
            <w:t>vepište částku a měnu</w:t>
          </w:r>
        </w:p>
      </w:docPartBody>
    </w:docPart>
    <w:docPart>
      <w:docPartPr>
        <w:name w:val="1BFEA1DBEB2B4CCDAA00D93D36BF482D"/>
        <w:category>
          <w:name w:val="Obecné"/>
          <w:gallery w:val="placeholder"/>
        </w:category>
        <w:types>
          <w:type w:val="bbPlcHdr"/>
        </w:types>
        <w:behaviors>
          <w:behavior w:val="content"/>
        </w:behaviors>
        <w:guid w:val="{24FC2C17-C920-4CB0-B4A4-70AB8B6E2DE2}"/>
      </w:docPartPr>
      <w:docPartBody>
        <w:p w:rsidR="00E81260" w:rsidRDefault="007B7270" w:rsidP="007B7270">
          <w:pPr>
            <w:pStyle w:val="1BFEA1DBEB2B4CCDAA00D93D36BF482D"/>
          </w:pPr>
          <w:r>
            <w:rPr>
              <w:rStyle w:val="Zstupntext"/>
              <w:shd w:val="clear" w:color="auto" w:fill="FFFF00"/>
            </w:rPr>
            <w:t>vepište částku a měnu</w:t>
          </w:r>
        </w:p>
      </w:docPartBody>
    </w:docPart>
    <w:docPart>
      <w:docPartPr>
        <w:name w:val="C06D0695FCA74C72915816A18E281A74"/>
        <w:category>
          <w:name w:val="Obecné"/>
          <w:gallery w:val="placeholder"/>
        </w:category>
        <w:types>
          <w:type w:val="bbPlcHdr"/>
        </w:types>
        <w:behaviors>
          <w:behavior w:val="content"/>
        </w:behaviors>
        <w:guid w:val="{9A76351F-07C3-4225-B8FE-D014E3C88A5F}"/>
      </w:docPartPr>
      <w:docPartBody>
        <w:p w:rsidR="00E81260" w:rsidRDefault="007B7270" w:rsidP="007B7270">
          <w:pPr>
            <w:pStyle w:val="C06D0695FCA74C72915816A18E281A74"/>
          </w:pPr>
          <w:r>
            <w:rPr>
              <w:rStyle w:val="Zstupntext"/>
              <w:shd w:val="clear" w:color="auto" w:fill="FFFF00"/>
            </w:rPr>
            <w:t>vepište částku a měnu</w:t>
          </w:r>
        </w:p>
      </w:docPartBody>
    </w:docPart>
    <w:docPart>
      <w:docPartPr>
        <w:name w:val="02B371F47E6243C8B0BA25EEFB07F27B"/>
        <w:category>
          <w:name w:val="Obecné"/>
          <w:gallery w:val="placeholder"/>
        </w:category>
        <w:types>
          <w:type w:val="bbPlcHdr"/>
        </w:types>
        <w:behaviors>
          <w:behavior w:val="content"/>
        </w:behaviors>
        <w:guid w:val="{2DA07246-1190-49AB-90E3-FAA78A09807E}"/>
      </w:docPartPr>
      <w:docPartBody>
        <w:p w:rsidR="00E81260" w:rsidRDefault="007B7270" w:rsidP="007B7270">
          <w:pPr>
            <w:pStyle w:val="02B371F47E6243C8B0BA25EEFB07F27B"/>
          </w:pPr>
          <w:r>
            <w:rPr>
              <w:rStyle w:val="Zstupntext"/>
              <w:shd w:val="clear" w:color="auto" w:fill="FFFF00"/>
            </w:rPr>
            <w:t>vepište částku a měnu</w:t>
          </w:r>
        </w:p>
      </w:docPartBody>
    </w:docPart>
    <w:docPart>
      <w:docPartPr>
        <w:name w:val="A1B489CE238C45EDB87EBABF02D527E4"/>
        <w:category>
          <w:name w:val="Obecné"/>
          <w:gallery w:val="placeholder"/>
        </w:category>
        <w:types>
          <w:type w:val="bbPlcHdr"/>
        </w:types>
        <w:behaviors>
          <w:behavior w:val="content"/>
        </w:behaviors>
        <w:guid w:val="{9406D863-0839-483C-AF6C-7B7F58FF4E07}"/>
      </w:docPartPr>
      <w:docPartBody>
        <w:p w:rsidR="00E81260" w:rsidRDefault="007B7270" w:rsidP="007B7270">
          <w:pPr>
            <w:pStyle w:val="A1B489CE238C45EDB87EBABF02D527E4"/>
          </w:pPr>
          <w:r w:rsidRPr="00222418">
            <w:rPr>
              <w:rStyle w:val="Zstupntext"/>
              <w:rFonts w:eastAsia="Calibri"/>
              <w:shd w:val="clear" w:color="auto" w:fill="FFFF00"/>
            </w:rPr>
            <w:t>předmět plnění</w:t>
          </w:r>
        </w:p>
      </w:docPartBody>
    </w:docPart>
    <w:docPart>
      <w:docPartPr>
        <w:name w:val="10031EDF22F44C5FA28EA3A42F12CC0B"/>
        <w:category>
          <w:name w:val="Obecné"/>
          <w:gallery w:val="placeholder"/>
        </w:category>
        <w:types>
          <w:type w:val="bbPlcHdr"/>
        </w:types>
        <w:behaviors>
          <w:behavior w:val="content"/>
        </w:behaviors>
        <w:guid w:val="{AAB4650B-865E-4361-B507-6E49CC82D127}"/>
      </w:docPartPr>
      <w:docPartBody>
        <w:p w:rsidR="00E81260" w:rsidRDefault="007B7270" w:rsidP="007B7270">
          <w:pPr>
            <w:pStyle w:val="10031EDF22F44C5FA28EA3A42F12CC0B"/>
          </w:pPr>
          <w:r>
            <w:rPr>
              <w:rStyle w:val="Zstupntext"/>
              <w:rFonts w:eastAsia="Calibri"/>
              <w:highlight w:val="yellow"/>
            </w:rPr>
            <w:t>Jméno, e-mail, tel.</w:t>
          </w:r>
        </w:p>
      </w:docPartBody>
    </w:docPart>
    <w:docPart>
      <w:docPartPr>
        <w:name w:val="92E29AD32586442F8DF200619BC29258"/>
        <w:category>
          <w:name w:val="Obecné"/>
          <w:gallery w:val="placeholder"/>
        </w:category>
        <w:types>
          <w:type w:val="bbPlcHdr"/>
        </w:types>
        <w:behaviors>
          <w:behavior w:val="content"/>
        </w:behaviors>
        <w:guid w:val="{A205ABEA-CA11-429D-9F0C-925EA807EF15}"/>
      </w:docPartPr>
      <w:docPartBody>
        <w:p w:rsidR="00E81260" w:rsidRDefault="007B7270" w:rsidP="007B7270">
          <w:pPr>
            <w:pStyle w:val="92E29AD32586442F8DF200619BC29258"/>
          </w:pPr>
          <w:r>
            <w:rPr>
              <w:rStyle w:val="Zstupntext"/>
              <w:shd w:val="clear" w:color="auto" w:fill="FFFF00"/>
            </w:rPr>
            <w:t>vepište částku a měnu</w:t>
          </w:r>
        </w:p>
      </w:docPartBody>
    </w:docPart>
    <w:docPart>
      <w:docPartPr>
        <w:name w:val="627AB6E2D8B149A897F9AAD35058F59C"/>
        <w:category>
          <w:name w:val="Obecné"/>
          <w:gallery w:val="placeholder"/>
        </w:category>
        <w:types>
          <w:type w:val="bbPlcHdr"/>
        </w:types>
        <w:behaviors>
          <w:behavior w:val="content"/>
        </w:behaviors>
        <w:guid w:val="{B0A619B0-3AE6-4A38-9EEA-041DB5858388}"/>
      </w:docPartPr>
      <w:docPartBody>
        <w:p w:rsidR="00E81260" w:rsidRDefault="007B7270" w:rsidP="007B7270">
          <w:pPr>
            <w:pStyle w:val="627AB6E2D8B149A897F9AAD35058F59C"/>
          </w:pPr>
          <w:r>
            <w:rPr>
              <w:rStyle w:val="Zstupntext"/>
              <w:shd w:val="clear" w:color="auto" w:fill="FFFF00"/>
            </w:rPr>
            <w:t>vepište částku a měnu</w:t>
          </w:r>
        </w:p>
      </w:docPartBody>
    </w:docPart>
    <w:docPart>
      <w:docPartPr>
        <w:name w:val="863304DBE44B4DF4AB4FFED67D7A439B"/>
        <w:category>
          <w:name w:val="Obecné"/>
          <w:gallery w:val="placeholder"/>
        </w:category>
        <w:types>
          <w:type w:val="bbPlcHdr"/>
        </w:types>
        <w:behaviors>
          <w:behavior w:val="content"/>
        </w:behaviors>
        <w:guid w:val="{C189C9B9-163E-44DB-9563-C27D6466DEEE}"/>
      </w:docPartPr>
      <w:docPartBody>
        <w:p w:rsidR="00E81260" w:rsidRDefault="007B7270" w:rsidP="007B7270">
          <w:pPr>
            <w:pStyle w:val="863304DBE44B4DF4AB4FFED67D7A439B"/>
          </w:pPr>
          <w:r w:rsidRPr="00222418">
            <w:rPr>
              <w:rStyle w:val="Zstupntext"/>
              <w:rFonts w:eastAsia="Calibri"/>
              <w:shd w:val="clear" w:color="auto" w:fill="FFFF00"/>
            </w:rPr>
            <w:t>předmět plnění</w:t>
          </w:r>
        </w:p>
      </w:docPartBody>
    </w:docPart>
    <w:docPart>
      <w:docPartPr>
        <w:name w:val="891B9A89A9974D1191472221FF4A971C"/>
        <w:category>
          <w:name w:val="Obecné"/>
          <w:gallery w:val="placeholder"/>
        </w:category>
        <w:types>
          <w:type w:val="bbPlcHdr"/>
        </w:types>
        <w:behaviors>
          <w:behavior w:val="content"/>
        </w:behaviors>
        <w:guid w:val="{2DF7AC25-A63E-478A-A643-B9E0B5B0FE5A}"/>
      </w:docPartPr>
      <w:docPartBody>
        <w:p w:rsidR="00E81260" w:rsidRDefault="007B7270" w:rsidP="007B7270">
          <w:pPr>
            <w:pStyle w:val="891B9A89A9974D1191472221FF4A971C"/>
          </w:pPr>
          <w:r>
            <w:rPr>
              <w:rStyle w:val="Zstupntext"/>
              <w:rFonts w:eastAsia="Calibri"/>
              <w:highlight w:val="yellow"/>
            </w:rPr>
            <w:t>Jméno, e-mail, tel.</w:t>
          </w:r>
        </w:p>
      </w:docPartBody>
    </w:docPart>
    <w:docPart>
      <w:docPartPr>
        <w:name w:val="5D9C01EFCD1745DBB5870EB58B99E88D"/>
        <w:category>
          <w:name w:val="Obecné"/>
          <w:gallery w:val="placeholder"/>
        </w:category>
        <w:types>
          <w:type w:val="bbPlcHdr"/>
        </w:types>
        <w:behaviors>
          <w:behavior w:val="content"/>
        </w:behaviors>
        <w:guid w:val="{1CC2D1F8-8FCD-4344-8630-1D6A0E1034A1}"/>
      </w:docPartPr>
      <w:docPartBody>
        <w:p w:rsidR="00E81260" w:rsidRDefault="007B7270" w:rsidP="007B7270">
          <w:pPr>
            <w:pStyle w:val="5D9C01EFCD1745DBB5870EB58B99E88D"/>
          </w:pPr>
          <w:r>
            <w:rPr>
              <w:rStyle w:val="Zstupntext"/>
              <w:shd w:val="clear" w:color="auto" w:fill="FFFF00"/>
            </w:rPr>
            <w:t>vepište částku a měnu</w:t>
          </w:r>
        </w:p>
      </w:docPartBody>
    </w:docPart>
    <w:docPart>
      <w:docPartPr>
        <w:name w:val="F074CD379A184327AC671C38EB769272"/>
        <w:category>
          <w:name w:val="Obecné"/>
          <w:gallery w:val="placeholder"/>
        </w:category>
        <w:types>
          <w:type w:val="bbPlcHdr"/>
        </w:types>
        <w:behaviors>
          <w:behavior w:val="content"/>
        </w:behaviors>
        <w:guid w:val="{AD8290F6-1BC4-4D5B-9615-75E381924DC5}"/>
      </w:docPartPr>
      <w:docPartBody>
        <w:p w:rsidR="00E81260" w:rsidRDefault="007B7270" w:rsidP="007B7270">
          <w:pPr>
            <w:pStyle w:val="F074CD379A184327AC671C38EB769272"/>
          </w:pPr>
          <w:r>
            <w:rPr>
              <w:rStyle w:val="Zstupntext"/>
              <w:shd w:val="clear" w:color="auto" w:fill="FFFF00"/>
            </w:rPr>
            <w:t>vepište částku a měnu</w:t>
          </w:r>
        </w:p>
      </w:docPartBody>
    </w:docPart>
    <w:docPart>
      <w:docPartPr>
        <w:name w:val="DB94890BCADB4E2BACED59A5DC3EBAF6"/>
        <w:category>
          <w:name w:val="Obecné"/>
          <w:gallery w:val="placeholder"/>
        </w:category>
        <w:types>
          <w:type w:val="bbPlcHdr"/>
        </w:types>
        <w:behaviors>
          <w:behavior w:val="content"/>
        </w:behaviors>
        <w:guid w:val="{D533084D-086C-4C34-9475-76970430520E}"/>
      </w:docPartPr>
      <w:docPartBody>
        <w:p w:rsidR="00E81260" w:rsidRDefault="007B7270" w:rsidP="007B7270">
          <w:pPr>
            <w:pStyle w:val="DB94890BCADB4E2BACED59A5DC3EBAF6"/>
          </w:pPr>
          <w:r w:rsidRPr="00222418">
            <w:rPr>
              <w:rStyle w:val="Zstupntext"/>
              <w:rFonts w:eastAsia="Calibri"/>
              <w:shd w:val="clear" w:color="auto" w:fill="FFFF00"/>
            </w:rPr>
            <w:t>předmět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D1675"/>
    <w:multiLevelType w:val="multilevel"/>
    <w:tmpl w:val="05E809A8"/>
    <w:lvl w:ilvl="0">
      <w:start w:val="1"/>
      <w:numFmt w:val="upperRoman"/>
      <w:pStyle w:val="Nadpis1"/>
      <w:lvlText w:val="%1."/>
      <w:lvlJc w:val="left"/>
      <w:pPr>
        <w:ind w:left="680" w:hanging="680"/>
      </w:pPr>
      <w:rPr>
        <w:rFonts w:hint="default"/>
      </w:rPr>
    </w:lvl>
    <w:lvl w:ilvl="1">
      <w:start w:val="1"/>
      <w:numFmt w:val="decimal"/>
      <w:pStyle w:val="Nadpis2"/>
      <w:lvlText w:val="%2)"/>
      <w:lvlJc w:val="left"/>
      <w:pPr>
        <w:ind w:left="680" w:hanging="396"/>
      </w:pPr>
      <w:rPr>
        <w:rFonts w:hint="default"/>
        <w:b/>
        <w:i w:val="0"/>
        <w:color w:val="auto"/>
      </w:rPr>
    </w:lvl>
    <w:lvl w:ilvl="2">
      <w:start w:val="1"/>
      <w:numFmt w:val="lowerLetter"/>
      <w:pStyle w:val="Nadpis3"/>
      <w:lvlText w:val="%3)"/>
      <w:lvlJc w:val="left"/>
      <w:pPr>
        <w:ind w:left="964" w:hanging="284"/>
      </w:pPr>
      <w:rPr>
        <w:rFonts w:hint="default"/>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0976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02479"/>
    <w:rsid w:val="00032EEA"/>
    <w:rsid w:val="0005342F"/>
    <w:rsid w:val="0009005A"/>
    <w:rsid w:val="000903B4"/>
    <w:rsid w:val="000B72A7"/>
    <w:rsid w:val="000C7157"/>
    <w:rsid w:val="000E61F4"/>
    <w:rsid w:val="000F1E5C"/>
    <w:rsid w:val="001179C0"/>
    <w:rsid w:val="00121D3A"/>
    <w:rsid w:val="00144AC5"/>
    <w:rsid w:val="001749CA"/>
    <w:rsid w:val="001A759D"/>
    <w:rsid w:val="001B555A"/>
    <w:rsid w:val="001F1984"/>
    <w:rsid w:val="002173C6"/>
    <w:rsid w:val="00221561"/>
    <w:rsid w:val="002A2AB9"/>
    <w:rsid w:val="002C76A7"/>
    <w:rsid w:val="002D4544"/>
    <w:rsid w:val="002E1AA2"/>
    <w:rsid w:val="00335412"/>
    <w:rsid w:val="0034394B"/>
    <w:rsid w:val="0036481E"/>
    <w:rsid w:val="00367955"/>
    <w:rsid w:val="00370508"/>
    <w:rsid w:val="00395722"/>
    <w:rsid w:val="00395CC4"/>
    <w:rsid w:val="003C1948"/>
    <w:rsid w:val="003C67B9"/>
    <w:rsid w:val="003D09EE"/>
    <w:rsid w:val="003E4EB5"/>
    <w:rsid w:val="0040728A"/>
    <w:rsid w:val="00494B54"/>
    <w:rsid w:val="004A6D99"/>
    <w:rsid w:val="00520ABC"/>
    <w:rsid w:val="00535F6F"/>
    <w:rsid w:val="005508DF"/>
    <w:rsid w:val="005D11A4"/>
    <w:rsid w:val="00600573"/>
    <w:rsid w:val="0066019E"/>
    <w:rsid w:val="00660648"/>
    <w:rsid w:val="00661C2B"/>
    <w:rsid w:val="00672601"/>
    <w:rsid w:val="00684197"/>
    <w:rsid w:val="006F2FCB"/>
    <w:rsid w:val="00706206"/>
    <w:rsid w:val="00736FE9"/>
    <w:rsid w:val="00762250"/>
    <w:rsid w:val="00772228"/>
    <w:rsid w:val="007B7270"/>
    <w:rsid w:val="007F6DD7"/>
    <w:rsid w:val="00814119"/>
    <w:rsid w:val="00825937"/>
    <w:rsid w:val="00831F4E"/>
    <w:rsid w:val="0084295A"/>
    <w:rsid w:val="008561AF"/>
    <w:rsid w:val="008B4BE6"/>
    <w:rsid w:val="008D66D2"/>
    <w:rsid w:val="00914C31"/>
    <w:rsid w:val="0094256B"/>
    <w:rsid w:val="00974F11"/>
    <w:rsid w:val="00995A1C"/>
    <w:rsid w:val="00997FDF"/>
    <w:rsid w:val="009E050C"/>
    <w:rsid w:val="009E3545"/>
    <w:rsid w:val="00A00FFD"/>
    <w:rsid w:val="00A1732D"/>
    <w:rsid w:val="00A411BF"/>
    <w:rsid w:val="00A71338"/>
    <w:rsid w:val="00A76259"/>
    <w:rsid w:val="00A876F8"/>
    <w:rsid w:val="00AB13C3"/>
    <w:rsid w:val="00B20D62"/>
    <w:rsid w:val="00B255F4"/>
    <w:rsid w:val="00B409BD"/>
    <w:rsid w:val="00B47C89"/>
    <w:rsid w:val="00B52083"/>
    <w:rsid w:val="00B772B4"/>
    <w:rsid w:val="00BF0BB4"/>
    <w:rsid w:val="00C106CF"/>
    <w:rsid w:val="00C11B45"/>
    <w:rsid w:val="00C46E07"/>
    <w:rsid w:val="00C60469"/>
    <w:rsid w:val="00C84281"/>
    <w:rsid w:val="00C85ABD"/>
    <w:rsid w:val="00CA2DF5"/>
    <w:rsid w:val="00CB169D"/>
    <w:rsid w:val="00CF06BB"/>
    <w:rsid w:val="00CF272B"/>
    <w:rsid w:val="00D14167"/>
    <w:rsid w:val="00D2624C"/>
    <w:rsid w:val="00D450BD"/>
    <w:rsid w:val="00D479C5"/>
    <w:rsid w:val="00D547C7"/>
    <w:rsid w:val="00D64AD9"/>
    <w:rsid w:val="00D830CA"/>
    <w:rsid w:val="00DB03B4"/>
    <w:rsid w:val="00DF69FC"/>
    <w:rsid w:val="00E1666E"/>
    <w:rsid w:val="00E563C4"/>
    <w:rsid w:val="00E7037E"/>
    <w:rsid w:val="00E81260"/>
    <w:rsid w:val="00EE2EC5"/>
    <w:rsid w:val="00F5370E"/>
    <w:rsid w:val="00F61D75"/>
    <w:rsid w:val="00F65452"/>
    <w:rsid w:val="00F7200F"/>
    <w:rsid w:val="00FD77D8"/>
    <w:rsid w:val="00FF0E47"/>
    <w:rsid w:val="00FF4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výběrko,Clanek1_ZD"/>
    <w:basedOn w:val="Normln"/>
    <w:next w:val="Normln"/>
    <w:link w:val="Nadpis1Char"/>
    <w:uiPriority w:val="9"/>
    <w:qFormat/>
    <w:rsid w:val="00520ABC"/>
    <w:pPr>
      <w:numPr>
        <w:numId w:val="1"/>
      </w:numPr>
      <w:pBdr>
        <w:bottom w:val="single" w:sz="4" w:space="1" w:color="auto"/>
      </w:pBdr>
      <w:spacing w:before="120" w:after="0" w:line="240" w:lineRule="auto"/>
      <w:jc w:val="both"/>
      <w:outlineLvl w:val="0"/>
    </w:pPr>
    <w:rPr>
      <w:rFonts w:eastAsiaTheme="minorHAnsi"/>
      <w:b/>
      <w:caps/>
      <w:sz w:val="28"/>
      <w:szCs w:val="28"/>
      <w:lang w:eastAsia="en-US"/>
    </w:rPr>
  </w:style>
  <w:style w:type="paragraph" w:styleId="Nadpis2">
    <w:name w:val="heading 2"/>
    <w:basedOn w:val="Odstavecseseznamem"/>
    <w:next w:val="Normln"/>
    <w:link w:val="Nadpis2Char"/>
    <w:uiPriority w:val="9"/>
    <w:unhideWhenUsed/>
    <w:qFormat/>
    <w:rsid w:val="00520ABC"/>
    <w:pPr>
      <w:numPr>
        <w:ilvl w:val="1"/>
        <w:numId w:val="1"/>
      </w:numPr>
      <w:spacing w:before="120" w:after="0" w:line="240" w:lineRule="auto"/>
      <w:contextualSpacing w:val="0"/>
      <w:jc w:val="both"/>
      <w:outlineLvl w:val="1"/>
    </w:pPr>
    <w:rPr>
      <w:rFonts w:eastAsiaTheme="minorHAnsi"/>
      <w:szCs w:val="24"/>
      <w:lang w:eastAsia="en-US"/>
    </w:rPr>
  </w:style>
  <w:style w:type="paragraph" w:styleId="Nadpis3">
    <w:name w:val="heading 3"/>
    <w:basedOn w:val="Odstavecseseznamem"/>
    <w:link w:val="Nadpis3Char"/>
    <w:uiPriority w:val="9"/>
    <w:unhideWhenUsed/>
    <w:qFormat/>
    <w:rsid w:val="00520ABC"/>
    <w:pPr>
      <w:numPr>
        <w:ilvl w:val="2"/>
        <w:numId w:val="1"/>
      </w:numPr>
      <w:spacing w:before="120" w:after="0" w:line="240" w:lineRule="auto"/>
      <w:contextualSpacing w:val="0"/>
      <w:jc w:val="both"/>
      <w:outlineLvl w:val="2"/>
    </w:pPr>
    <w:rPr>
      <w:rFonts w:eastAsiaTheme="minorHAnsi"/>
      <w:szCs w:val="24"/>
      <w:lang w:eastAsia="en-US"/>
    </w:rPr>
  </w:style>
  <w:style w:type="paragraph" w:styleId="Nadpis4">
    <w:name w:val="heading 4"/>
    <w:basedOn w:val="Bezmezer"/>
    <w:link w:val="Nadpis4Char"/>
    <w:uiPriority w:val="9"/>
    <w:unhideWhenUsed/>
    <w:qFormat/>
    <w:rsid w:val="00520ABC"/>
    <w:pPr>
      <w:numPr>
        <w:ilvl w:val="3"/>
        <w:numId w:val="1"/>
      </w:numPr>
      <w:jc w:val="both"/>
      <w:outlineLvl w:val="3"/>
    </w:pPr>
    <w:rPr>
      <w:rFonts w:eastAsiaTheme="minorHAnsi"/>
      <w:szCs w:val="24"/>
      <w:lang w:eastAsia="en-US"/>
    </w:rPr>
  </w:style>
  <w:style w:type="paragraph" w:styleId="Nadpis5">
    <w:name w:val="heading 5"/>
    <w:basedOn w:val="Odstavecseseznamem"/>
    <w:next w:val="Normln"/>
    <w:link w:val="Nadpis5Char"/>
    <w:uiPriority w:val="9"/>
    <w:unhideWhenUsed/>
    <w:qFormat/>
    <w:rsid w:val="00520ABC"/>
    <w:pPr>
      <w:numPr>
        <w:ilvl w:val="4"/>
        <w:numId w:val="1"/>
      </w:numPr>
      <w:spacing w:before="120" w:after="0" w:line="240" w:lineRule="auto"/>
      <w:jc w:val="both"/>
      <w:outlineLvl w:val="4"/>
    </w:pPr>
    <w:rPr>
      <w:rFonts w:eastAsiaTheme="minorHAnsi"/>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7270"/>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6211A989642E403C9321B8729BC4C8EC">
    <w:name w:val="6211A989642E403C9321B8729BC4C8EC"/>
    <w:rsid w:val="00D479C5"/>
  </w:style>
  <w:style w:type="paragraph" w:customStyle="1" w:styleId="F382CE0FB4744CAC888DF4FFFE6B056B">
    <w:name w:val="F382CE0FB4744CAC888DF4FFFE6B056B"/>
    <w:rsid w:val="00825937"/>
  </w:style>
  <w:style w:type="paragraph" w:customStyle="1" w:styleId="ED132CCD7F6E4E0AABDEA2981752DE07">
    <w:name w:val="ED132CCD7F6E4E0AABDEA2981752DE07"/>
    <w:rsid w:val="00706206"/>
  </w:style>
  <w:style w:type="paragraph" w:customStyle="1" w:styleId="8578E32860AF4AABACB5C77E4A97741F">
    <w:name w:val="8578E32860AF4AABACB5C77E4A97741F"/>
    <w:rsid w:val="00A71338"/>
  </w:style>
  <w:style w:type="paragraph" w:customStyle="1" w:styleId="2577C720AE074C5D803542CF8A7068E5">
    <w:name w:val="2577C720AE074C5D803542CF8A7068E5"/>
    <w:rsid w:val="00672601"/>
  </w:style>
  <w:style w:type="paragraph" w:customStyle="1" w:styleId="E58CDB941B9E4E8EB470B2C068136CA1">
    <w:name w:val="E58CDB941B9E4E8EB470B2C068136CA1"/>
    <w:rsid w:val="00672601"/>
  </w:style>
  <w:style w:type="paragraph" w:customStyle="1" w:styleId="F77C02989E66462C935EB0FCE4C6F34E">
    <w:name w:val="F77C02989E66462C935EB0FCE4C6F34E"/>
    <w:rsid w:val="00672601"/>
  </w:style>
  <w:style w:type="paragraph" w:customStyle="1" w:styleId="FB0F060481CE4C2895B7ABD99C52EED1">
    <w:name w:val="FB0F060481CE4C2895B7ABD99C52EED1"/>
    <w:rsid w:val="00672601"/>
  </w:style>
  <w:style w:type="character" w:customStyle="1" w:styleId="Nadpis1Char">
    <w:name w:val="Nadpis 1 Char"/>
    <w:aliases w:val="Nadpis 1 - výběrko Char,Clanek1_ZD Char"/>
    <w:basedOn w:val="Standardnpsmoodstavce"/>
    <w:link w:val="Nadpis1"/>
    <w:uiPriority w:val="9"/>
    <w:rsid w:val="00520ABC"/>
    <w:rPr>
      <w:rFonts w:eastAsiaTheme="minorHAnsi"/>
      <w:b/>
      <w:caps/>
      <w:sz w:val="28"/>
      <w:szCs w:val="28"/>
      <w:lang w:eastAsia="en-US"/>
    </w:rPr>
  </w:style>
  <w:style w:type="character" w:customStyle="1" w:styleId="Nadpis2Char">
    <w:name w:val="Nadpis 2 Char"/>
    <w:basedOn w:val="Standardnpsmoodstavce"/>
    <w:link w:val="Nadpis2"/>
    <w:uiPriority w:val="9"/>
    <w:rsid w:val="00520ABC"/>
    <w:rPr>
      <w:rFonts w:eastAsiaTheme="minorHAnsi"/>
      <w:szCs w:val="24"/>
      <w:lang w:eastAsia="en-US"/>
    </w:rPr>
  </w:style>
  <w:style w:type="character" w:customStyle="1" w:styleId="Nadpis3Char">
    <w:name w:val="Nadpis 3 Char"/>
    <w:basedOn w:val="Standardnpsmoodstavce"/>
    <w:link w:val="Nadpis3"/>
    <w:uiPriority w:val="9"/>
    <w:rsid w:val="00520ABC"/>
    <w:rPr>
      <w:rFonts w:eastAsiaTheme="minorHAnsi"/>
      <w:szCs w:val="24"/>
      <w:lang w:eastAsia="en-US"/>
    </w:rPr>
  </w:style>
  <w:style w:type="character" w:customStyle="1" w:styleId="Nadpis4Char">
    <w:name w:val="Nadpis 4 Char"/>
    <w:basedOn w:val="Standardnpsmoodstavce"/>
    <w:link w:val="Nadpis4"/>
    <w:uiPriority w:val="9"/>
    <w:rsid w:val="00520ABC"/>
    <w:rPr>
      <w:rFonts w:eastAsiaTheme="minorHAnsi"/>
      <w:szCs w:val="24"/>
      <w:lang w:eastAsia="en-US"/>
    </w:rPr>
  </w:style>
  <w:style w:type="character" w:customStyle="1" w:styleId="Nadpis5Char">
    <w:name w:val="Nadpis 5 Char"/>
    <w:basedOn w:val="Standardnpsmoodstavce"/>
    <w:link w:val="Nadpis5"/>
    <w:uiPriority w:val="9"/>
    <w:rsid w:val="00520ABC"/>
    <w:rPr>
      <w:rFonts w:eastAsiaTheme="minorHAnsi"/>
      <w:szCs w:val="24"/>
      <w:lang w:eastAsia="en-US"/>
    </w:rPr>
  </w:style>
  <w:style w:type="paragraph" w:styleId="Odstavecseseznamem">
    <w:name w:val="List Paragraph"/>
    <w:basedOn w:val="Normln"/>
    <w:uiPriority w:val="34"/>
    <w:qFormat/>
    <w:rsid w:val="00520ABC"/>
    <w:pPr>
      <w:ind w:left="720"/>
      <w:contextualSpacing/>
    </w:pPr>
  </w:style>
  <w:style w:type="paragraph" w:styleId="Bezmezer">
    <w:name w:val="No Spacing"/>
    <w:uiPriority w:val="1"/>
    <w:qFormat/>
    <w:rsid w:val="00520ABC"/>
    <w:pPr>
      <w:spacing w:after="0" w:line="240" w:lineRule="auto"/>
    </w:pPr>
  </w:style>
  <w:style w:type="paragraph" w:customStyle="1" w:styleId="7238B713339043929FB265E7AF067A63">
    <w:name w:val="7238B713339043929FB265E7AF067A63"/>
    <w:rsid w:val="00520ABC"/>
  </w:style>
  <w:style w:type="paragraph" w:customStyle="1" w:styleId="BC254ECAEE8A446B8C038E8F1302881A">
    <w:name w:val="BC254ECAEE8A446B8C038E8F1302881A"/>
    <w:rsid w:val="00997FDF"/>
  </w:style>
  <w:style w:type="paragraph" w:customStyle="1" w:styleId="B5AFB3DE7682477B8BBB71B4363C9CD2">
    <w:name w:val="B5AFB3DE7682477B8BBB71B4363C9CD2"/>
    <w:rsid w:val="003C67B9"/>
  </w:style>
  <w:style w:type="paragraph" w:customStyle="1" w:styleId="BA39F562F0964F8E97B48B430C141250">
    <w:name w:val="BA39F562F0964F8E97B48B430C141250"/>
    <w:rsid w:val="000F1E5C"/>
  </w:style>
  <w:style w:type="paragraph" w:customStyle="1" w:styleId="307A1799E0EC4F53A5C714B1A6274AFA">
    <w:name w:val="307A1799E0EC4F53A5C714B1A6274AFA"/>
    <w:rsid w:val="000F1E5C"/>
  </w:style>
  <w:style w:type="paragraph" w:customStyle="1" w:styleId="D077CEE1460A49D3ACB384B96CEF8E04">
    <w:name w:val="D077CEE1460A49D3ACB384B96CEF8E04"/>
    <w:rsid w:val="00F7200F"/>
  </w:style>
  <w:style w:type="paragraph" w:customStyle="1" w:styleId="52E9BB6ECE424838838B25419EED19DC">
    <w:name w:val="52E9BB6ECE424838838B25419EED19DC"/>
    <w:rsid w:val="0036481E"/>
  </w:style>
  <w:style w:type="paragraph" w:customStyle="1" w:styleId="61E9E6DB4CF349E9BDB44A0C0EF6B587">
    <w:name w:val="61E9E6DB4CF349E9BDB44A0C0EF6B587"/>
    <w:rsid w:val="004A6D99"/>
  </w:style>
  <w:style w:type="paragraph" w:customStyle="1" w:styleId="27C24532E57B4D1F8273C2B43BAB770C">
    <w:name w:val="27C24532E57B4D1F8273C2B43BAB770C"/>
    <w:rsid w:val="004A6D99"/>
  </w:style>
  <w:style w:type="paragraph" w:customStyle="1" w:styleId="A89D3BDFF83641F28BF1A918C392DAF9">
    <w:name w:val="A89D3BDFF83641F28BF1A918C392DAF9"/>
    <w:rsid w:val="004A6D99"/>
  </w:style>
  <w:style w:type="paragraph" w:customStyle="1" w:styleId="C8634A28345F4C688E7629B3E25E7A35">
    <w:name w:val="C8634A28345F4C688E7629B3E25E7A35"/>
    <w:rsid w:val="004A6D99"/>
  </w:style>
  <w:style w:type="paragraph" w:customStyle="1" w:styleId="61AA795449674EB3814437BEFFD3807A">
    <w:name w:val="61AA795449674EB3814437BEFFD3807A"/>
    <w:rsid w:val="004A6D99"/>
  </w:style>
  <w:style w:type="paragraph" w:customStyle="1" w:styleId="8ED061F106D1452C8ED12C6D8F28A3E4">
    <w:name w:val="8ED061F106D1452C8ED12C6D8F28A3E4"/>
    <w:rsid w:val="004A6D99"/>
  </w:style>
  <w:style w:type="paragraph" w:customStyle="1" w:styleId="40C26A892CB34F418AD7E85633160D826">
    <w:name w:val="40C26A892CB34F418AD7E85633160D826"/>
    <w:rsid w:val="00DF69FC"/>
    <w:pPr>
      <w:spacing w:before="120" w:after="120" w:line="240" w:lineRule="auto"/>
      <w:jc w:val="both"/>
    </w:pPr>
    <w:rPr>
      <w:rFonts w:ascii="Arial Narrow" w:eastAsia="Times New Roman" w:hAnsi="Arial Narrow" w:cs="Times New Roman"/>
      <w:lang w:eastAsia="en-US"/>
    </w:rPr>
  </w:style>
  <w:style w:type="paragraph" w:customStyle="1" w:styleId="6F178B10F9784D47B593CA622324F2FE6">
    <w:name w:val="6F178B10F9784D47B593CA622324F2FE6"/>
    <w:rsid w:val="00DF69FC"/>
    <w:pPr>
      <w:spacing w:before="120" w:after="120" w:line="240" w:lineRule="auto"/>
      <w:jc w:val="both"/>
    </w:pPr>
    <w:rPr>
      <w:rFonts w:ascii="Arial Narrow" w:eastAsia="Times New Roman" w:hAnsi="Arial Narrow" w:cs="Times New Roman"/>
      <w:lang w:eastAsia="en-US"/>
    </w:rPr>
  </w:style>
  <w:style w:type="paragraph" w:customStyle="1" w:styleId="A40CACC8CA484503B60E583A3C7251A04">
    <w:name w:val="A40CACC8CA484503B60E583A3C7251A04"/>
    <w:rsid w:val="00DF69FC"/>
    <w:pPr>
      <w:spacing w:before="120" w:after="120" w:line="240" w:lineRule="auto"/>
      <w:jc w:val="both"/>
    </w:pPr>
    <w:rPr>
      <w:rFonts w:ascii="Arial Narrow" w:eastAsia="Times New Roman" w:hAnsi="Arial Narrow" w:cs="Times New Roman"/>
      <w:lang w:eastAsia="en-US"/>
    </w:rPr>
  </w:style>
  <w:style w:type="paragraph" w:customStyle="1" w:styleId="F640038EBDBC48E395F234E51F41F83B4">
    <w:name w:val="F640038EBDBC48E395F234E51F41F83B4"/>
    <w:rsid w:val="00DF69FC"/>
    <w:pPr>
      <w:spacing w:before="120" w:after="120" w:line="240" w:lineRule="auto"/>
      <w:jc w:val="both"/>
    </w:pPr>
    <w:rPr>
      <w:rFonts w:ascii="Arial Narrow" w:eastAsia="Times New Roman" w:hAnsi="Arial Narrow" w:cs="Times New Roman"/>
      <w:lang w:eastAsia="en-US"/>
    </w:rPr>
  </w:style>
  <w:style w:type="paragraph" w:customStyle="1" w:styleId="AA420EFD9D9340079542A02B5690380D5">
    <w:name w:val="AA420EFD9D9340079542A02B5690380D5"/>
    <w:rsid w:val="00DF69FC"/>
    <w:pPr>
      <w:spacing w:before="120" w:after="120" w:line="240" w:lineRule="auto"/>
      <w:jc w:val="both"/>
    </w:pPr>
    <w:rPr>
      <w:rFonts w:ascii="Arial Narrow" w:eastAsia="Times New Roman" w:hAnsi="Arial Narrow" w:cs="Times New Roman"/>
      <w:lang w:eastAsia="en-US"/>
    </w:rPr>
  </w:style>
  <w:style w:type="paragraph" w:customStyle="1" w:styleId="C529542EACB94C728BF175797DCC5F525">
    <w:name w:val="C529542EACB94C728BF175797DCC5F525"/>
    <w:rsid w:val="00DF69FC"/>
    <w:pPr>
      <w:spacing w:before="120" w:after="120" w:line="240" w:lineRule="auto"/>
      <w:jc w:val="both"/>
    </w:pPr>
    <w:rPr>
      <w:rFonts w:ascii="Arial Narrow" w:eastAsia="Times New Roman" w:hAnsi="Arial Narrow" w:cs="Times New Roman"/>
      <w:lang w:eastAsia="en-US"/>
    </w:rPr>
  </w:style>
  <w:style w:type="paragraph" w:customStyle="1" w:styleId="0C43D173619346D38E5983E320CD9AC45">
    <w:name w:val="0C43D173619346D38E5983E320CD9AC45"/>
    <w:rsid w:val="00DF69FC"/>
    <w:pPr>
      <w:spacing w:before="120" w:after="120" w:line="240" w:lineRule="auto"/>
      <w:jc w:val="both"/>
    </w:pPr>
    <w:rPr>
      <w:rFonts w:ascii="Arial Narrow" w:eastAsia="Times New Roman" w:hAnsi="Arial Narrow" w:cs="Times New Roman"/>
      <w:lang w:eastAsia="en-US"/>
    </w:rPr>
  </w:style>
  <w:style w:type="paragraph" w:customStyle="1" w:styleId="8E46F04B22694DF0B098E149DAFE48995">
    <w:name w:val="8E46F04B22694DF0B098E149DAFE48995"/>
    <w:rsid w:val="00DF69FC"/>
    <w:pPr>
      <w:spacing w:before="120" w:after="120" w:line="240" w:lineRule="auto"/>
      <w:jc w:val="both"/>
    </w:pPr>
    <w:rPr>
      <w:rFonts w:ascii="Arial Narrow" w:eastAsia="Times New Roman" w:hAnsi="Arial Narrow" w:cs="Times New Roman"/>
      <w:lang w:eastAsia="en-US"/>
    </w:rPr>
  </w:style>
  <w:style w:type="paragraph" w:customStyle="1" w:styleId="4E79589A3A434F718482CC5008F7CCFE5">
    <w:name w:val="4E79589A3A434F718482CC5008F7CCFE5"/>
    <w:rsid w:val="00DF69FC"/>
    <w:pPr>
      <w:spacing w:before="120" w:after="120" w:line="240" w:lineRule="auto"/>
      <w:jc w:val="both"/>
    </w:pPr>
    <w:rPr>
      <w:rFonts w:ascii="Arial Narrow" w:eastAsia="Times New Roman" w:hAnsi="Arial Narrow" w:cs="Times New Roman"/>
      <w:lang w:eastAsia="en-US"/>
    </w:rPr>
  </w:style>
  <w:style w:type="paragraph" w:customStyle="1" w:styleId="9CB7CD61FFA84028AC489ADC68295F055">
    <w:name w:val="9CB7CD61FFA84028AC489ADC68295F055"/>
    <w:rsid w:val="00DF69FC"/>
    <w:pPr>
      <w:spacing w:before="120" w:after="120" w:line="240" w:lineRule="auto"/>
      <w:jc w:val="both"/>
    </w:pPr>
    <w:rPr>
      <w:rFonts w:ascii="Arial Narrow" w:eastAsia="Times New Roman" w:hAnsi="Arial Narrow" w:cs="Times New Roman"/>
      <w:lang w:eastAsia="en-US"/>
    </w:rPr>
  </w:style>
  <w:style w:type="paragraph" w:customStyle="1" w:styleId="040B29127F0C4EB6A43E00CFD71420695">
    <w:name w:val="040B29127F0C4EB6A43E00CFD71420695"/>
    <w:rsid w:val="00DF69FC"/>
    <w:pPr>
      <w:spacing w:before="120" w:after="120" w:line="240" w:lineRule="auto"/>
      <w:jc w:val="both"/>
    </w:pPr>
    <w:rPr>
      <w:rFonts w:ascii="Arial Narrow" w:eastAsia="Times New Roman" w:hAnsi="Arial Narrow" w:cs="Times New Roman"/>
      <w:lang w:eastAsia="en-US"/>
    </w:rPr>
  </w:style>
  <w:style w:type="paragraph" w:customStyle="1" w:styleId="879197B352B1487B9909FBF43E246A495">
    <w:name w:val="879197B352B1487B9909FBF43E246A495"/>
    <w:rsid w:val="00DF69FC"/>
    <w:pPr>
      <w:spacing w:before="120" w:after="120" w:line="240" w:lineRule="auto"/>
      <w:jc w:val="both"/>
    </w:pPr>
    <w:rPr>
      <w:rFonts w:ascii="Arial Narrow" w:eastAsia="Times New Roman" w:hAnsi="Arial Narrow" w:cs="Times New Roman"/>
      <w:lang w:eastAsia="en-US"/>
    </w:rPr>
  </w:style>
  <w:style w:type="paragraph" w:customStyle="1" w:styleId="B90BE11620E24385AEB20FEFCD40D27E5">
    <w:name w:val="B90BE11620E24385AEB20FEFCD40D27E5"/>
    <w:rsid w:val="00DF69FC"/>
    <w:pPr>
      <w:spacing w:before="120" w:after="120" w:line="240" w:lineRule="auto"/>
      <w:jc w:val="both"/>
    </w:pPr>
    <w:rPr>
      <w:rFonts w:ascii="Arial Narrow" w:eastAsia="Times New Roman" w:hAnsi="Arial Narrow" w:cs="Times New Roman"/>
      <w:lang w:eastAsia="en-US"/>
    </w:rPr>
  </w:style>
  <w:style w:type="paragraph" w:customStyle="1" w:styleId="3D82B325152346D7951F7FF17EC640585">
    <w:name w:val="3D82B325152346D7951F7FF17EC640585"/>
    <w:rsid w:val="00DF69FC"/>
    <w:pPr>
      <w:spacing w:before="120" w:after="120" w:line="240" w:lineRule="auto"/>
      <w:jc w:val="both"/>
    </w:pPr>
    <w:rPr>
      <w:rFonts w:ascii="Arial Narrow" w:eastAsia="Times New Roman" w:hAnsi="Arial Narrow" w:cs="Times New Roman"/>
      <w:lang w:eastAsia="en-US"/>
    </w:rPr>
  </w:style>
  <w:style w:type="paragraph" w:customStyle="1" w:styleId="B076945DBA724A6491EF8DFA3D9E97305">
    <w:name w:val="B076945DBA724A6491EF8DFA3D9E97305"/>
    <w:rsid w:val="00DF69FC"/>
    <w:pPr>
      <w:spacing w:before="120" w:after="120" w:line="240" w:lineRule="auto"/>
      <w:jc w:val="both"/>
    </w:pPr>
    <w:rPr>
      <w:rFonts w:ascii="Arial Narrow" w:eastAsia="Times New Roman" w:hAnsi="Arial Narrow" w:cs="Times New Roman"/>
      <w:lang w:eastAsia="en-US"/>
    </w:rPr>
  </w:style>
  <w:style w:type="paragraph" w:customStyle="1" w:styleId="3A6B29A7FE2D499AAD5B59815E820EBE5">
    <w:name w:val="3A6B29A7FE2D499AAD5B59815E820EBE5"/>
    <w:rsid w:val="00DF69FC"/>
    <w:pPr>
      <w:spacing w:before="120" w:after="120" w:line="240" w:lineRule="auto"/>
      <w:jc w:val="both"/>
    </w:pPr>
    <w:rPr>
      <w:rFonts w:ascii="Arial Narrow" w:eastAsia="Times New Roman" w:hAnsi="Arial Narrow" w:cs="Times New Roman"/>
      <w:lang w:eastAsia="en-US"/>
    </w:rPr>
  </w:style>
  <w:style w:type="paragraph" w:customStyle="1" w:styleId="C84A3B97F1744C3FB8C6F8F8A4D747305">
    <w:name w:val="C84A3B97F1744C3FB8C6F8F8A4D747305"/>
    <w:rsid w:val="00DF69FC"/>
    <w:pPr>
      <w:spacing w:before="120" w:after="120" w:line="240" w:lineRule="auto"/>
      <w:jc w:val="both"/>
    </w:pPr>
    <w:rPr>
      <w:rFonts w:ascii="Arial Narrow" w:eastAsia="Times New Roman" w:hAnsi="Arial Narrow" w:cs="Times New Roman"/>
      <w:lang w:eastAsia="en-US"/>
    </w:rPr>
  </w:style>
  <w:style w:type="paragraph" w:customStyle="1" w:styleId="2B0A19381E8340B2942DFC4323DBBFBD5">
    <w:name w:val="2B0A19381E8340B2942DFC4323DBBFBD5"/>
    <w:rsid w:val="00DF69FC"/>
    <w:pPr>
      <w:spacing w:before="120" w:after="120" w:line="240" w:lineRule="auto"/>
      <w:jc w:val="both"/>
    </w:pPr>
    <w:rPr>
      <w:rFonts w:ascii="Arial Narrow" w:eastAsia="Times New Roman" w:hAnsi="Arial Narrow" w:cs="Times New Roman"/>
      <w:lang w:eastAsia="en-US"/>
    </w:rPr>
  </w:style>
  <w:style w:type="paragraph" w:customStyle="1" w:styleId="8382258E3DBF4A50887019EA40F18E6D5">
    <w:name w:val="8382258E3DBF4A50887019EA40F18E6D5"/>
    <w:rsid w:val="00DF69FC"/>
    <w:pPr>
      <w:spacing w:before="120" w:after="120" w:line="240" w:lineRule="auto"/>
      <w:jc w:val="both"/>
    </w:pPr>
    <w:rPr>
      <w:rFonts w:ascii="Arial Narrow" w:eastAsia="Times New Roman" w:hAnsi="Arial Narrow" w:cs="Times New Roman"/>
      <w:lang w:eastAsia="en-US"/>
    </w:rPr>
  </w:style>
  <w:style w:type="paragraph" w:customStyle="1" w:styleId="9CF7EEF02A3B407F99B8676ED01FA2EF5">
    <w:name w:val="9CF7EEF02A3B407F99B8676ED01FA2EF5"/>
    <w:rsid w:val="00DF69FC"/>
    <w:pPr>
      <w:spacing w:before="120" w:after="120" w:line="240" w:lineRule="auto"/>
      <w:jc w:val="both"/>
    </w:pPr>
    <w:rPr>
      <w:rFonts w:ascii="Arial Narrow" w:eastAsia="Times New Roman" w:hAnsi="Arial Narrow" w:cs="Times New Roman"/>
      <w:lang w:eastAsia="en-US"/>
    </w:rPr>
  </w:style>
  <w:style w:type="paragraph" w:customStyle="1" w:styleId="435519E444D04147A4D48EB45B0E7F235">
    <w:name w:val="435519E444D04147A4D48EB45B0E7F235"/>
    <w:rsid w:val="00DF69FC"/>
    <w:pPr>
      <w:spacing w:before="120" w:after="120" w:line="240" w:lineRule="auto"/>
      <w:jc w:val="both"/>
    </w:pPr>
    <w:rPr>
      <w:rFonts w:ascii="Arial Narrow" w:eastAsia="Times New Roman" w:hAnsi="Arial Narrow" w:cs="Times New Roman"/>
      <w:lang w:eastAsia="en-US"/>
    </w:rPr>
  </w:style>
  <w:style w:type="paragraph" w:customStyle="1" w:styleId="CEB1763DF29B4F66935D87E4550B4122">
    <w:name w:val="CEB1763DF29B4F66935D87E4550B4122"/>
    <w:rsid w:val="007B7270"/>
  </w:style>
  <w:style w:type="paragraph" w:customStyle="1" w:styleId="BD80EB34684D49F082C05CF4079320E0">
    <w:name w:val="BD80EB34684D49F082C05CF4079320E0"/>
    <w:rsid w:val="007B7270"/>
  </w:style>
  <w:style w:type="paragraph" w:customStyle="1" w:styleId="FCE3D9EAC0824E268AEA1262BACE0B7D">
    <w:name w:val="FCE3D9EAC0824E268AEA1262BACE0B7D"/>
    <w:rsid w:val="007B7270"/>
  </w:style>
  <w:style w:type="paragraph" w:customStyle="1" w:styleId="CF89081F3BE14BF69EB12C5F994AC569">
    <w:name w:val="CF89081F3BE14BF69EB12C5F994AC569"/>
    <w:rsid w:val="007B7270"/>
  </w:style>
  <w:style w:type="paragraph" w:customStyle="1" w:styleId="E1AFD8638FAF41B480D43568EE3D29AD">
    <w:name w:val="E1AFD8638FAF41B480D43568EE3D29AD"/>
    <w:rsid w:val="007B7270"/>
  </w:style>
  <w:style w:type="paragraph" w:customStyle="1" w:styleId="686890673E8B4CC4906A83BF05293B43">
    <w:name w:val="686890673E8B4CC4906A83BF05293B43"/>
    <w:rsid w:val="007B7270"/>
  </w:style>
  <w:style w:type="paragraph" w:customStyle="1" w:styleId="F92B8C60FBDD4FA587D437D239E32EA9">
    <w:name w:val="F92B8C60FBDD4FA587D437D239E32EA9"/>
    <w:rsid w:val="007B7270"/>
  </w:style>
  <w:style w:type="paragraph" w:customStyle="1" w:styleId="7D0637FFD5E8429AB9360C42A9D10AA3">
    <w:name w:val="7D0637FFD5E8429AB9360C42A9D10AA3"/>
    <w:rsid w:val="007B7270"/>
  </w:style>
  <w:style w:type="paragraph" w:customStyle="1" w:styleId="75CE489F999F492DAD7A2B7C32F15DCE">
    <w:name w:val="75CE489F999F492DAD7A2B7C32F15DCE"/>
    <w:rsid w:val="007B7270"/>
  </w:style>
  <w:style w:type="paragraph" w:customStyle="1" w:styleId="6426BF2FFBC84EB680CA19534F031F95">
    <w:name w:val="6426BF2FFBC84EB680CA19534F031F95"/>
    <w:rsid w:val="007B7270"/>
  </w:style>
  <w:style w:type="paragraph" w:customStyle="1" w:styleId="C27F22B5955A4BF392731EDD0EBA40D3">
    <w:name w:val="C27F22B5955A4BF392731EDD0EBA40D3"/>
    <w:rsid w:val="007B7270"/>
  </w:style>
  <w:style w:type="paragraph" w:customStyle="1" w:styleId="1850D1FF41554CD985A62F72FBA77367">
    <w:name w:val="1850D1FF41554CD985A62F72FBA77367"/>
    <w:rsid w:val="007B7270"/>
  </w:style>
  <w:style w:type="paragraph" w:customStyle="1" w:styleId="E3AB96A506804F80822A6BB401CDAF9F">
    <w:name w:val="E3AB96A506804F80822A6BB401CDAF9F"/>
    <w:rsid w:val="007B7270"/>
  </w:style>
  <w:style w:type="paragraph" w:customStyle="1" w:styleId="3C7A24960740414DA160E618BE4F8C3A">
    <w:name w:val="3C7A24960740414DA160E618BE4F8C3A"/>
    <w:rsid w:val="007B7270"/>
  </w:style>
  <w:style w:type="paragraph" w:customStyle="1" w:styleId="8C9B1F9FDC2F454687AB5D6AEEAA4F66">
    <w:name w:val="8C9B1F9FDC2F454687AB5D6AEEAA4F66"/>
    <w:rsid w:val="007B7270"/>
  </w:style>
  <w:style w:type="paragraph" w:customStyle="1" w:styleId="A8740C37FBAD46D7A3673406745117D5">
    <w:name w:val="A8740C37FBAD46D7A3673406745117D5"/>
    <w:rsid w:val="007B7270"/>
  </w:style>
  <w:style w:type="paragraph" w:customStyle="1" w:styleId="DEAC63C87C484527AEF0F750D79DED2C">
    <w:name w:val="DEAC63C87C484527AEF0F750D79DED2C"/>
    <w:rsid w:val="007B7270"/>
  </w:style>
  <w:style w:type="paragraph" w:customStyle="1" w:styleId="71CE2CFFDF8E47078D32459292FCE74C">
    <w:name w:val="71CE2CFFDF8E47078D32459292FCE74C"/>
    <w:rsid w:val="007B7270"/>
  </w:style>
  <w:style w:type="paragraph" w:customStyle="1" w:styleId="B6B9E259B635424F93C6BCED8E8CF811">
    <w:name w:val="B6B9E259B635424F93C6BCED8E8CF811"/>
    <w:rsid w:val="007B7270"/>
  </w:style>
  <w:style w:type="paragraph" w:customStyle="1" w:styleId="E7A5C8D62D944B69B4531ED9528097B5">
    <w:name w:val="E7A5C8D62D944B69B4531ED9528097B5"/>
    <w:rsid w:val="007B7270"/>
  </w:style>
  <w:style w:type="paragraph" w:customStyle="1" w:styleId="33638D0033C54E3BB25DA3CBFA6F7295">
    <w:name w:val="33638D0033C54E3BB25DA3CBFA6F7295"/>
    <w:rsid w:val="007B7270"/>
  </w:style>
  <w:style w:type="paragraph" w:customStyle="1" w:styleId="50F226AF355F471C829B282C4F58D46F">
    <w:name w:val="50F226AF355F471C829B282C4F58D46F"/>
    <w:rsid w:val="007B7270"/>
  </w:style>
  <w:style w:type="paragraph" w:customStyle="1" w:styleId="929924E190B34E8DBB4A5A633DB5E4B6">
    <w:name w:val="929924E190B34E8DBB4A5A633DB5E4B6"/>
    <w:rsid w:val="007B7270"/>
  </w:style>
  <w:style w:type="paragraph" w:customStyle="1" w:styleId="06324BD99C124FFFB59AC332BC28A427">
    <w:name w:val="06324BD99C124FFFB59AC332BC28A427"/>
    <w:rsid w:val="007B7270"/>
  </w:style>
  <w:style w:type="paragraph" w:customStyle="1" w:styleId="EEDFC8CB166347429ED76933C0BF9AD2">
    <w:name w:val="EEDFC8CB166347429ED76933C0BF9AD2"/>
    <w:rsid w:val="007B7270"/>
  </w:style>
  <w:style w:type="paragraph" w:customStyle="1" w:styleId="FC03D9D060404A05A04D1FB6F5E9B9AB">
    <w:name w:val="FC03D9D060404A05A04D1FB6F5E9B9AB"/>
    <w:rsid w:val="007B7270"/>
  </w:style>
  <w:style w:type="paragraph" w:customStyle="1" w:styleId="2FFCEDE4FB0D4BB297D46FC68B7A9B9A">
    <w:name w:val="2FFCEDE4FB0D4BB297D46FC68B7A9B9A"/>
    <w:rsid w:val="007B7270"/>
  </w:style>
  <w:style w:type="paragraph" w:customStyle="1" w:styleId="ED43BB47A06745C4B3C4E746966EC5B3">
    <w:name w:val="ED43BB47A06745C4B3C4E746966EC5B3"/>
    <w:rsid w:val="007B7270"/>
  </w:style>
  <w:style w:type="paragraph" w:customStyle="1" w:styleId="903EAD4B34FF48D89A7CCFBDD0A7C817">
    <w:name w:val="903EAD4B34FF48D89A7CCFBDD0A7C817"/>
    <w:rsid w:val="007B7270"/>
  </w:style>
  <w:style w:type="paragraph" w:customStyle="1" w:styleId="96490534224649C8BC79409494B71984">
    <w:name w:val="96490534224649C8BC79409494B71984"/>
    <w:rsid w:val="007B7270"/>
  </w:style>
  <w:style w:type="paragraph" w:customStyle="1" w:styleId="45B10BC0397D4B1B8AE8596D4957058A">
    <w:name w:val="45B10BC0397D4B1B8AE8596D4957058A"/>
    <w:rsid w:val="007B7270"/>
  </w:style>
  <w:style w:type="paragraph" w:customStyle="1" w:styleId="B5BE533C42B345BF98EC914F3D030D53">
    <w:name w:val="B5BE533C42B345BF98EC914F3D030D53"/>
    <w:rsid w:val="007B7270"/>
  </w:style>
  <w:style w:type="paragraph" w:customStyle="1" w:styleId="EE986904A15F499CA640F6277080EFD5">
    <w:name w:val="EE986904A15F499CA640F6277080EFD5"/>
    <w:rsid w:val="007B7270"/>
  </w:style>
  <w:style w:type="paragraph" w:customStyle="1" w:styleId="CD1B60EA7B4C4DF1B6FEAC90A4818082">
    <w:name w:val="CD1B60EA7B4C4DF1B6FEAC90A4818082"/>
    <w:rsid w:val="007B7270"/>
  </w:style>
  <w:style w:type="paragraph" w:customStyle="1" w:styleId="1BFEA1DBEB2B4CCDAA00D93D36BF482D">
    <w:name w:val="1BFEA1DBEB2B4CCDAA00D93D36BF482D"/>
    <w:rsid w:val="007B7270"/>
  </w:style>
  <w:style w:type="paragraph" w:customStyle="1" w:styleId="C06D0695FCA74C72915816A18E281A74">
    <w:name w:val="C06D0695FCA74C72915816A18E281A74"/>
    <w:rsid w:val="007B7270"/>
  </w:style>
  <w:style w:type="paragraph" w:customStyle="1" w:styleId="02B371F47E6243C8B0BA25EEFB07F27B">
    <w:name w:val="02B371F47E6243C8B0BA25EEFB07F27B"/>
    <w:rsid w:val="007B7270"/>
  </w:style>
  <w:style w:type="paragraph" w:customStyle="1" w:styleId="A1B489CE238C45EDB87EBABF02D527E4">
    <w:name w:val="A1B489CE238C45EDB87EBABF02D527E4"/>
    <w:rsid w:val="007B7270"/>
  </w:style>
  <w:style w:type="paragraph" w:customStyle="1" w:styleId="10031EDF22F44C5FA28EA3A42F12CC0B">
    <w:name w:val="10031EDF22F44C5FA28EA3A42F12CC0B"/>
    <w:rsid w:val="007B7270"/>
  </w:style>
  <w:style w:type="paragraph" w:customStyle="1" w:styleId="92E29AD32586442F8DF200619BC29258">
    <w:name w:val="92E29AD32586442F8DF200619BC29258"/>
    <w:rsid w:val="007B7270"/>
  </w:style>
  <w:style w:type="paragraph" w:customStyle="1" w:styleId="627AB6E2D8B149A897F9AAD35058F59C">
    <w:name w:val="627AB6E2D8B149A897F9AAD35058F59C"/>
    <w:rsid w:val="007B7270"/>
  </w:style>
  <w:style w:type="paragraph" w:customStyle="1" w:styleId="863304DBE44B4DF4AB4FFED67D7A439B">
    <w:name w:val="863304DBE44B4DF4AB4FFED67D7A439B"/>
    <w:rsid w:val="007B7270"/>
  </w:style>
  <w:style w:type="paragraph" w:customStyle="1" w:styleId="891B9A89A9974D1191472221FF4A971C">
    <w:name w:val="891B9A89A9974D1191472221FF4A971C"/>
    <w:rsid w:val="007B7270"/>
  </w:style>
  <w:style w:type="paragraph" w:customStyle="1" w:styleId="5D9C01EFCD1745DBB5870EB58B99E88D">
    <w:name w:val="5D9C01EFCD1745DBB5870EB58B99E88D"/>
    <w:rsid w:val="007B7270"/>
  </w:style>
  <w:style w:type="paragraph" w:customStyle="1" w:styleId="F074CD379A184327AC671C38EB769272">
    <w:name w:val="F074CD379A184327AC671C38EB769272"/>
    <w:rsid w:val="007B7270"/>
  </w:style>
  <w:style w:type="paragraph" w:customStyle="1" w:styleId="DB94890BCADB4E2BACED59A5DC3EBAF6">
    <w:name w:val="DB94890BCADB4E2BACED59A5DC3EBAF6"/>
    <w:rsid w:val="007B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C063202337D4419ED215337615E822" ma:contentTypeVersion="8" ma:contentTypeDescription="Vytvoří nový dokument" ma:contentTypeScope="" ma:versionID="b8670ab0b9e54c87f842219a0fcf2dd6">
  <xsd:schema xmlns:xsd="http://www.w3.org/2001/XMLSchema" xmlns:xs="http://www.w3.org/2001/XMLSchema" xmlns:p="http://schemas.microsoft.com/office/2006/metadata/properties" xmlns:ns2="28a6cde1-6a3c-45cd-9864-f617bd2a1737" xmlns:ns3="c0f7a8b2-ab88-4005-8199-caadfd29aabe" targetNamespace="http://schemas.microsoft.com/office/2006/metadata/properties" ma:root="true" ma:fieldsID="9c088fab19d45bc0a117e483c191faa6" ns2:_="" ns3:_="">
    <xsd:import namespace="28a6cde1-6a3c-45cd-9864-f617bd2a1737"/>
    <xsd:import namespace="c0f7a8b2-ab88-4005-8199-caadfd29aa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cde1-6a3c-45cd-9864-f617bd2a173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a8b2-ab88-4005-8199-caadfd29aa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ad2465-e75c-4b0c-848e-72806b544ed3}" ma:internalName="TaxCatchAll" ma:showField="CatchAllData" ma:web="c0f7a8b2-ab88-4005-8199-caadfd29a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6cde1-6a3c-45cd-9864-f617bd2a1737">
      <Terms xmlns="http://schemas.microsoft.com/office/infopath/2007/PartnerControls"/>
    </lcf76f155ced4ddcb4097134ff3c332f>
    <TaxCatchAll xmlns="c0f7a8b2-ab88-4005-8199-caadfd29aa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A204-0CA2-4FF3-BFEC-C81292BC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cde1-6a3c-45cd-9864-f617bd2a1737"/>
    <ds:schemaRef ds:uri="c0f7a8b2-ab88-4005-8199-caadfd29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B6D83-4241-4738-95BC-37C27ED2D32A}">
  <ds:schemaRefs>
    <ds:schemaRef ds:uri="http://schemas.microsoft.com/sharepoint/v3/contenttype/forms"/>
  </ds:schemaRefs>
</ds:datastoreItem>
</file>

<file path=customXml/itemProps3.xml><?xml version="1.0" encoding="utf-8"?>
<ds:datastoreItem xmlns:ds="http://schemas.openxmlformats.org/officeDocument/2006/customXml" ds:itemID="{70050A3E-EE6D-4251-81EC-1409E23E05D4}">
  <ds:schemaRefs>
    <ds:schemaRef ds:uri="http://purl.org/dc/elements/1.1/"/>
    <ds:schemaRef ds:uri="http://purl.org/dc/dcmitype/"/>
    <ds:schemaRef ds:uri="http://schemas.microsoft.com/office/2006/metadata/properties"/>
    <ds:schemaRef ds:uri="c0f7a8b2-ab88-4005-8199-caadfd29aabe"/>
    <ds:schemaRef ds:uri="http://schemas.microsoft.com/office/2006/documentManagement/types"/>
    <ds:schemaRef ds:uri="http://purl.org/dc/terms/"/>
    <ds:schemaRef ds:uri="28a6cde1-6a3c-45cd-9864-f617bd2a1737"/>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C6D49EC-299B-4E7E-A98D-71E99A69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9</Words>
  <Characters>1227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H&amp;P</cp:lastModifiedBy>
  <cp:revision>9</cp:revision>
  <cp:lastPrinted>2024-11-20T12:14:00Z</cp:lastPrinted>
  <dcterms:created xsi:type="dcterms:W3CDTF">2025-04-01T07:56:00Z</dcterms:created>
  <dcterms:modified xsi:type="dcterms:W3CDTF">2026-0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0871905DF74BA9F5698255A449AD</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6-02-17T17:01:43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3bf4d764-d2c3-485f-ac68-ba5eb008d03b</vt:lpwstr>
  </property>
  <property fmtid="{D5CDD505-2E9C-101B-9397-08002B2CF9AE}" pid="10" name="MSIP_Label_f15a8442-68f3-4087-8f05-d564bed44e92_ContentBits">
    <vt:lpwstr>0</vt:lpwstr>
  </property>
  <property fmtid="{D5CDD505-2E9C-101B-9397-08002B2CF9AE}" pid="11" name="MSIP_Label_f15a8442-68f3-4087-8f05-d564bed44e92_Tag">
    <vt:lpwstr>10, 3, 0, 1</vt:lpwstr>
  </property>
</Properties>
</file>